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A27C" w14:textId="0AB8CD6F" w:rsidR="003C20DF" w:rsidRDefault="009D32F0">
      <w:pPr>
        <w:pStyle w:val="PlainText"/>
        <w:jc w:val="right"/>
        <w:rPr>
          <w:rFonts w:ascii="Times New Roman" w:eastAsia="MS Mincho" w:hAnsi="Times New Roman" w:cs="Times New Roman"/>
          <w:vanish/>
        </w:rPr>
      </w:pPr>
      <w:r>
        <w:rPr>
          <w:rFonts w:ascii="Times New Roman" w:eastAsia="MS Mincho" w:hAnsi="Times New Roman" w:cs="Times New Roman"/>
          <w:vanish/>
        </w:rPr>
        <w:t>10</w:t>
      </w:r>
      <w:r w:rsidR="001F11B6">
        <w:rPr>
          <w:rFonts w:ascii="Times New Roman" w:eastAsia="MS Mincho" w:hAnsi="Times New Roman" w:cs="Times New Roman"/>
          <w:vanish/>
        </w:rPr>
        <w:t>/</w:t>
      </w:r>
      <w:r>
        <w:rPr>
          <w:rFonts w:ascii="Times New Roman" w:eastAsia="MS Mincho" w:hAnsi="Times New Roman" w:cs="Times New Roman"/>
          <w:vanish/>
        </w:rPr>
        <w:t>02</w:t>
      </w:r>
      <w:r w:rsidR="00742317">
        <w:rPr>
          <w:rFonts w:ascii="Times New Roman" w:eastAsia="MS Mincho" w:hAnsi="Times New Roman" w:cs="Times New Roman"/>
          <w:vanish/>
        </w:rPr>
        <w:t>/</w:t>
      </w:r>
      <w:r w:rsidR="00EF6A20">
        <w:rPr>
          <w:rFonts w:ascii="Times New Roman" w:eastAsia="MS Mincho" w:hAnsi="Times New Roman" w:cs="Times New Roman"/>
          <w:vanish/>
        </w:rPr>
        <w:t>20</w:t>
      </w:r>
      <w:r w:rsidR="00EF772B">
        <w:rPr>
          <w:rFonts w:ascii="Times New Roman" w:eastAsia="MS Mincho" w:hAnsi="Times New Roman" w:cs="Times New Roman"/>
          <w:vanish/>
        </w:rPr>
        <w:t>1</w:t>
      </w:r>
      <w:r w:rsidR="003B7E2E">
        <w:rPr>
          <w:rFonts w:ascii="Times New Roman" w:eastAsia="MS Mincho" w:hAnsi="Times New Roman" w:cs="Times New Roman"/>
          <w:vanish/>
        </w:rPr>
        <w:t>9</w:t>
      </w:r>
    </w:p>
    <w:p w14:paraId="23233AF4" w14:textId="300964B2" w:rsidR="003C20DF" w:rsidRDefault="003C20DF">
      <w:pPr>
        <w:pStyle w:val="PlainText"/>
        <w:jc w:val="right"/>
        <w:rPr>
          <w:rFonts w:ascii="Times New Roman" w:eastAsia="MS Mincho" w:hAnsi="Times New Roman" w:cs="Times New Roman"/>
          <w:vanish/>
        </w:rPr>
      </w:pPr>
      <w:r>
        <w:rPr>
          <w:rFonts w:ascii="Times New Roman" w:eastAsia="MS Mincho" w:hAnsi="Times New Roman" w:cs="Times New Roman"/>
          <w:vanish/>
        </w:rPr>
        <w:t>S401-</w:t>
      </w:r>
      <w:r w:rsidR="008A4BEA">
        <w:rPr>
          <w:rFonts w:ascii="Times New Roman" w:eastAsia="MS Mincho" w:hAnsi="Times New Roman" w:cs="Times New Roman"/>
          <w:vanish/>
        </w:rPr>
        <w:t>14</w:t>
      </w:r>
      <w:r w:rsidR="009F2994">
        <w:rPr>
          <w:rFonts w:ascii="Times New Roman" w:eastAsia="MS Mincho" w:hAnsi="Times New Roman" w:cs="Times New Roman"/>
          <w:vanish/>
        </w:rPr>
        <w:t>_</w:t>
      </w:r>
      <w:r w:rsidR="009D32F0">
        <w:rPr>
          <w:rFonts w:ascii="Times New Roman" w:eastAsia="MS Mincho" w:hAnsi="Times New Roman" w:cs="Times New Roman"/>
          <w:vanish/>
        </w:rPr>
        <w:t>10</w:t>
      </w:r>
      <w:bookmarkStart w:id="0" w:name="_GoBack"/>
      <w:bookmarkEnd w:id="0"/>
      <w:r w:rsidR="009D32F0">
        <w:rPr>
          <w:rFonts w:ascii="Times New Roman" w:eastAsia="MS Mincho" w:hAnsi="Times New Roman" w:cs="Times New Roman"/>
          <w:vanish/>
        </w:rPr>
        <w:t>022019</w:t>
      </w:r>
      <w:r>
        <w:rPr>
          <w:rFonts w:ascii="Times New Roman" w:eastAsia="MS Mincho" w:hAnsi="Times New Roman" w:cs="Times New Roman"/>
          <w:vanish/>
        </w:rPr>
        <w:t>.doc</w:t>
      </w:r>
      <w:r w:rsidR="00653014">
        <w:rPr>
          <w:rFonts w:ascii="Times New Roman" w:eastAsia="MS Mincho" w:hAnsi="Times New Roman" w:cs="Times New Roman"/>
          <w:vanish/>
        </w:rPr>
        <w:t>x</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14:paraId="2A8C6E71" w14:textId="77777777" w:rsidTr="006B6D37">
        <w:trPr>
          <w:hidden/>
        </w:trPr>
        <w:tc>
          <w:tcPr>
            <w:tcW w:w="9360" w:type="dxa"/>
          </w:tcPr>
          <w:p w14:paraId="6E43E2D5" w14:textId="77777777" w:rsidR="003C20DF" w:rsidRDefault="001F11B6" w:rsidP="00440FBD">
            <w:pPr>
              <w:pStyle w:val="PlainText"/>
              <w:rPr>
                <w:rFonts w:ascii="Arial" w:eastAsia="MS Mincho" w:hAnsi="Arial" w:cs="Arial"/>
                <w:vanish/>
                <w:color w:val="0000FF"/>
              </w:rPr>
            </w:pPr>
            <w:r>
              <w:rPr>
                <w:rFonts w:ascii="Arial" w:eastAsia="MS Mincho" w:hAnsi="Arial" w:cs="Arial"/>
                <w:vanish/>
                <w:color w:val="0000FF"/>
              </w:rPr>
              <w:t xml:space="preserve">Use on all projects when a job-mix-formula will be developed for the specific project, and statistical acceptance will be used.  Be mindful of the project duration.  It takes 1 month to do a mix design.  Use this for </w:t>
            </w:r>
            <w:r>
              <w:rPr>
                <w:rFonts w:ascii="Arial" w:eastAsia="MS Mincho" w:hAnsi="Arial" w:cs="Arial"/>
                <w:b/>
                <w:bCs/>
                <w:vanish/>
                <w:color w:val="0000FF"/>
              </w:rPr>
              <w:t>more</w:t>
            </w:r>
            <w:r>
              <w:rPr>
                <w:rFonts w:ascii="Arial" w:eastAsia="MS Mincho" w:hAnsi="Arial" w:cs="Arial"/>
                <w:vanish/>
                <w:color w:val="0000FF"/>
              </w:rPr>
              <w:t xml:space="preserve"> than 7000 tons </w:t>
            </w:r>
            <w:r w:rsidR="009A4206">
              <w:rPr>
                <w:rFonts w:ascii="Arial" w:eastAsia="MS Mincho" w:hAnsi="Arial" w:cs="Arial"/>
                <w:vanish/>
                <w:color w:val="0000FF"/>
              </w:rPr>
              <w:t xml:space="preserve">of </w:t>
            </w:r>
            <w:r>
              <w:rPr>
                <w:rFonts w:ascii="Arial" w:eastAsia="MS Mincho" w:hAnsi="Arial" w:cs="Arial"/>
                <w:vanish/>
                <w:color w:val="0000FF"/>
              </w:rPr>
              <w:t>asphalt concrete pavement.</w:t>
            </w:r>
          </w:p>
          <w:p w14:paraId="68B82499" w14:textId="77777777" w:rsidR="009A4206" w:rsidRDefault="009A4206" w:rsidP="009A4206">
            <w:pPr>
              <w:pStyle w:val="PlainText"/>
              <w:rPr>
                <w:rFonts w:ascii="Arial" w:eastAsia="MS Mincho" w:hAnsi="Arial" w:cs="Arial"/>
                <w:vanish/>
                <w:color w:val="0000FF"/>
              </w:rPr>
            </w:pPr>
          </w:p>
          <w:p w14:paraId="19995632" w14:textId="7180793E" w:rsidR="009A4206" w:rsidRDefault="009A4206" w:rsidP="009A4206">
            <w:pPr>
              <w:pStyle w:val="PlainText"/>
              <w:rPr>
                <w:rFonts w:ascii="Arial" w:eastAsia="MS Mincho" w:hAnsi="Arial" w:cs="Arial"/>
                <w:vanish/>
                <w:color w:val="0000FF"/>
              </w:rPr>
            </w:pPr>
            <w:r>
              <w:rPr>
                <w:rFonts w:ascii="Arial" w:eastAsia="MS Mincho" w:hAnsi="Arial" w:cs="Arial"/>
                <w:vanish/>
                <w:color w:val="0000FF"/>
              </w:rPr>
              <w:t>The CFL Incentives and Adjustments spreadsheet that matches the roughness calculations shown in this SCR has a revised date of 02-08-19</w:t>
            </w:r>
          </w:p>
        </w:tc>
      </w:tr>
    </w:tbl>
    <w:p w14:paraId="6875BA51" w14:textId="77777777" w:rsidR="00730644" w:rsidRPr="003A33E2" w:rsidRDefault="00730644" w:rsidP="00730644">
      <w:pPr>
        <w:pStyle w:val="Heading2"/>
      </w:pPr>
      <w:bookmarkStart w:id="1" w:name="_Toc334092542"/>
      <w:bookmarkStart w:id="2" w:name="_Toc359918967"/>
      <w:bookmarkStart w:id="3" w:name="_Toc382981306"/>
      <w:r w:rsidRPr="003A33E2">
        <w:t>Section 401. — ASPHALT CONCRETE PAVEMENT</w:t>
      </w:r>
      <w:bookmarkEnd w:id="1"/>
      <w:r w:rsidRPr="003A33E2">
        <w:br/>
      </w:r>
      <w:bookmarkStart w:id="4" w:name="_Toc334092543"/>
      <w:r w:rsidRPr="003A33E2">
        <w:t>BY GYRATORY MIX DESIGN METHOD</w:t>
      </w:r>
      <w:bookmarkEnd w:id="2"/>
      <w:bookmarkEnd w:id="3"/>
      <w:bookmarkEnd w:id="4"/>
    </w:p>
    <w:p w14:paraId="0779AA65" w14:textId="77777777"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14:paraId="06F685CF" w14:textId="77777777" w:rsidTr="006B6D37">
        <w:trPr>
          <w:hidden/>
        </w:trPr>
        <w:tc>
          <w:tcPr>
            <w:tcW w:w="9360" w:type="dxa"/>
          </w:tcPr>
          <w:p w14:paraId="4DAD8D72" w14:textId="77777777" w:rsidR="001F11B6" w:rsidRDefault="001F11B6" w:rsidP="001F11B6">
            <w:pPr>
              <w:pStyle w:val="PlainText"/>
              <w:rPr>
                <w:rFonts w:ascii="Arial" w:eastAsia="MS Mincho" w:hAnsi="Arial" w:cs="Arial"/>
                <w:vanish/>
                <w:color w:val="0000FF"/>
              </w:rPr>
            </w:pPr>
            <w:r>
              <w:rPr>
                <w:rFonts w:ascii="Arial" w:eastAsia="MS Mincho" w:hAnsi="Arial" w:cs="Arial"/>
                <w:vanish/>
                <w:color w:val="0000FF"/>
              </w:rPr>
              <w:t xml:space="preserve">Enter the pavement roughness type and asphalt binder grade in the </w:t>
            </w:r>
            <w:r w:rsidRPr="00834710">
              <w:rPr>
                <w:rFonts w:ascii="Arial" w:eastAsia="MS Mincho" w:hAnsi="Arial" w:cs="Arial"/>
                <w:vanish/>
                <w:color w:val="0000FF"/>
                <w:highlight w:val="yellow"/>
              </w:rPr>
              <w:t>highlighted areas below</w:t>
            </w:r>
            <w:r>
              <w:rPr>
                <w:rFonts w:ascii="Arial" w:eastAsia="MS Mincho" w:hAnsi="Arial" w:cs="Arial"/>
                <w:vanish/>
                <w:color w:val="0000FF"/>
              </w:rPr>
              <w:t>.  Materials will provide to the designer the following:</w:t>
            </w:r>
          </w:p>
          <w:p w14:paraId="16183C09" w14:textId="77777777" w:rsidR="001F11B6"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1) </w:t>
            </w:r>
            <w:r w:rsidRPr="00F7279F">
              <w:rPr>
                <w:rFonts w:ascii="Arial" w:eastAsia="MS Mincho" w:hAnsi="Arial" w:cs="Arial"/>
                <w:b/>
                <w:vanish/>
                <w:color w:val="0000FF"/>
              </w:rPr>
              <w:t>Roughness type</w:t>
            </w:r>
            <w:r>
              <w:rPr>
                <w:rFonts w:ascii="Arial" w:eastAsia="MS Mincho" w:hAnsi="Arial" w:cs="Arial"/>
                <w:vanish/>
                <w:color w:val="0000FF"/>
              </w:rPr>
              <w:t>:  Use the following guidelines:</w:t>
            </w:r>
          </w:p>
          <w:p w14:paraId="3AC3F525" w14:textId="77777777" w:rsidR="001F11B6" w:rsidRPr="00ED4048" w:rsidRDefault="001F11B6" w:rsidP="001F11B6">
            <w:pPr>
              <w:pStyle w:val="PlainText"/>
              <w:numPr>
                <w:ilvl w:val="0"/>
                <w:numId w:val="13"/>
              </w:numPr>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 xml:space="preserve"> </w:t>
            </w:r>
            <w:r w:rsidRPr="00ED4048">
              <w:rPr>
                <w:rFonts w:ascii="Arial" w:eastAsia="MS Mincho" w:hAnsi="Arial" w:cs="Arial"/>
                <w:vanish/>
                <w:color w:val="0000FF"/>
              </w:rPr>
              <w:t xml:space="preserve">is for 3R mill and fill </w:t>
            </w:r>
            <w:r w:rsidRPr="00ED4048">
              <w:rPr>
                <w:rFonts w:ascii="Arial" w:eastAsia="MS Mincho" w:hAnsi="Arial" w:cs="Arial"/>
                <w:b/>
                <w:vanish/>
                <w:color w:val="0000FF"/>
              </w:rPr>
              <w:t>ONE lift</w:t>
            </w:r>
            <w:r w:rsidRPr="00ED4048">
              <w:rPr>
                <w:rFonts w:ascii="Arial" w:eastAsia="MS Mincho" w:hAnsi="Arial" w:cs="Arial"/>
                <w:vanish/>
                <w:color w:val="0000FF"/>
              </w:rPr>
              <w:t>.</w:t>
            </w:r>
            <w:r>
              <w:rPr>
                <w:rFonts w:ascii="Arial" w:eastAsia="MS Mincho" w:hAnsi="Arial" w:cs="Arial"/>
                <w:vanish/>
                <w:color w:val="0000FF"/>
              </w:rPr>
              <w:t xml:space="preserve">  This requires before and after IRI measurement.</w:t>
            </w:r>
          </w:p>
          <w:p w14:paraId="0AA0580C" w14:textId="77777777" w:rsidR="001F11B6" w:rsidRPr="00ED4048"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p>
          <w:p w14:paraId="445E8266" w14:textId="77777777" w:rsidR="001F11B6"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ED4048">
              <w:rPr>
                <w:rFonts w:ascii="Arial" w:eastAsia="MS Mincho" w:hAnsi="Arial" w:cs="Arial"/>
                <w:b/>
                <w:vanish/>
                <w:color w:val="0000FF"/>
              </w:rPr>
              <w:t>less than 35 mph</w:t>
            </w:r>
            <w:r>
              <w:rPr>
                <w:rFonts w:ascii="Arial" w:eastAsia="MS Mincho" w:hAnsi="Arial" w:cs="Arial"/>
                <w:vanish/>
                <w:color w:val="0000FF"/>
              </w:rPr>
              <w:t>.</w:t>
            </w:r>
          </w:p>
          <w:p w14:paraId="78BD6C2D" w14:textId="77777777" w:rsidR="001F11B6" w:rsidRDefault="001F11B6" w:rsidP="001F11B6">
            <w:pPr>
              <w:pStyle w:val="PlainText"/>
              <w:numPr>
                <w:ilvl w:val="0"/>
                <w:numId w:val="13"/>
              </w:numPr>
              <w:rPr>
                <w:rFonts w:ascii="Arial" w:eastAsia="MS Mincho" w:hAnsi="Arial" w:cs="Arial"/>
                <w:vanish/>
                <w:color w:val="0000FF"/>
              </w:rPr>
            </w:pPr>
            <w:r w:rsidRPr="00ED4048">
              <w:rPr>
                <w:rFonts w:ascii="Arial" w:eastAsia="MS Mincho" w:hAnsi="Arial" w:cs="Arial"/>
                <w:b/>
                <w:vanish/>
                <w:color w:val="0000FF"/>
              </w:rPr>
              <w:t>Type II</w:t>
            </w:r>
            <w:r>
              <w:rPr>
                <w:rFonts w:ascii="Arial" w:eastAsia="MS Mincho" w:hAnsi="Arial" w:cs="Arial"/>
                <w:vanish/>
                <w:color w:val="0000FF"/>
              </w:rPr>
              <w:t xml:space="preserve"> is for 3R mill and fill </w:t>
            </w:r>
            <w:r w:rsidRPr="00ED4048">
              <w:rPr>
                <w:rFonts w:ascii="Arial" w:eastAsia="MS Mincho" w:hAnsi="Arial" w:cs="Arial"/>
                <w:b/>
                <w:vanish/>
                <w:color w:val="0000FF"/>
              </w:rPr>
              <w:t>TWO</w:t>
            </w:r>
            <w:r>
              <w:rPr>
                <w:rFonts w:ascii="Arial" w:eastAsia="MS Mincho" w:hAnsi="Arial" w:cs="Arial"/>
                <w:vanish/>
                <w:color w:val="0000FF"/>
              </w:rPr>
              <w:t xml:space="preserve"> lifts. This requires before and after IRI measurement.</w:t>
            </w:r>
          </w:p>
          <w:p w14:paraId="15EBF47C" w14:textId="77777777" w:rsidR="001F11B6" w:rsidRPr="00ED4048"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p>
          <w:p w14:paraId="180EEF86" w14:textId="77777777" w:rsidR="001F11B6"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ED4048">
              <w:rPr>
                <w:rFonts w:ascii="Arial" w:eastAsia="MS Mincho" w:hAnsi="Arial" w:cs="Arial"/>
                <w:b/>
                <w:vanish/>
                <w:color w:val="0000FF"/>
              </w:rPr>
              <w:t>less than 35 mph</w:t>
            </w:r>
            <w:r>
              <w:rPr>
                <w:rFonts w:ascii="Arial" w:eastAsia="MS Mincho" w:hAnsi="Arial" w:cs="Arial"/>
                <w:vanish/>
                <w:color w:val="0000FF"/>
              </w:rPr>
              <w:t>.</w:t>
            </w:r>
          </w:p>
          <w:p w14:paraId="10079D2F" w14:textId="77777777" w:rsidR="001F11B6" w:rsidRDefault="001F11B6" w:rsidP="001F11B6">
            <w:pPr>
              <w:pStyle w:val="PlainText"/>
              <w:numPr>
                <w:ilvl w:val="0"/>
                <w:numId w:val="13"/>
              </w:numPr>
              <w:rPr>
                <w:rFonts w:ascii="Arial" w:eastAsia="MS Mincho" w:hAnsi="Arial" w:cs="Arial"/>
                <w:vanish/>
                <w:color w:val="0000FF"/>
              </w:rPr>
            </w:pPr>
            <w:r w:rsidRPr="00ED4048">
              <w:rPr>
                <w:rFonts w:ascii="Arial" w:eastAsia="MS Mincho" w:hAnsi="Arial" w:cs="Arial"/>
                <w:b/>
                <w:vanish/>
                <w:color w:val="0000FF"/>
              </w:rPr>
              <w:t>Type II</w:t>
            </w:r>
            <w:r>
              <w:rPr>
                <w:rFonts w:ascii="Arial" w:eastAsia="MS Mincho" w:hAnsi="Arial" w:cs="Arial"/>
                <w:b/>
                <w:vanish/>
                <w:color w:val="0000FF"/>
              </w:rPr>
              <w:t>I</w:t>
            </w:r>
            <w:r>
              <w:rPr>
                <w:rFonts w:ascii="Arial" w:eastAsia="MS Mincho" w:hAnsi="Arial" w:cs="Arial"/>
                <w:vanish/>
                <w:color w:val="0000FF"/>
              </w:rPr>
              <w:t xml:space="preserve"> is for 4R and 3R work with pulverization, base, or other typical section work prior to placing the asphalt.</w:t>
            </w:r>
          </w:p>
          <w:p w14:paraId="0F25BBB7" w14:textId="77777777" w:rsidR="001F11B6" w:rsidRDefault="001F11B6" w:rsidP="001F11B6">
            <w:pPr>
              <w:pStyle w:val="PlainText"/>
              <w:numPr>
                <w:ilvl w:val="0"/>
                <w:numId w:val="14"/>
              </w:numPr>
              <w:rPr>
                <w:rFonts w:ascii="Arial" w:eastAsia="MS Mincho" w:hAnsi="Arial" w:cs="Arial"/>
                <w:vanish/>
                <w:color w:val="0000FF"/>
              </w:rPr>
            </w:pPr>
            <w:r>
              <w:rPr>
                <w:rFonts w:ascii="Arial" w:eastAsia="MS Mincho" w:hAnsi="Arial" w:cs="Arial"/>
                <w:vanish/>
                <w:color w:val="0000FF"/>
              </w:rPr>
              <w:t xml:space="preserve">Type III-A is for higher speeds </w:t>
            </w:r>
            <w:r w:rsidRPr="0015573C">
              <w:rPr>
                <w:rFonts w:ascii="Arial" w:eastAsia="MS Mincho" w:hAnsi="Arial" w:cs="Arial"/>
                <w:b/>
                <w:vanish/>
                <w:color w:val="0000FF"/>
              </w:rPr>
              <w:t>greater than 35 mph</w:t>
            </w:r>
            <w:r>
              <w:rPr>
                <w:rFonts w:ascii="Arial" w:eastAsia="MS Mincho" w:hAnsi="Arial" w:cs="Arial"/>
                <w:vanish/>
                <w:color w:val="0000FF"/>
              </w:rPr>
              <w:t>.</w:t>
            </w:r>
          </w:p>
          <w:p w14:paraId="359F1254" w14:textId="77777777" w:rsidR="001F11B6" w:rsidRDefault="001F11B6" w:rsidP="001F11B6">
            <w:pPr>
              <w:pStyle w:val="PlainText"/>
              <w:numPr>
                <w:ilvl w:val="0"/>
                <w:numId w:val="14"/>
              </w:numPr>
              <w:rPr>
                <w:rFonts w:ascii="Arial" w:eastAsia="MS Mincho" w:hAnsi="Arial" w:cs="Arial"/>
                <w:vanish/>
                <w:color w:val="0000FF"/>
              </w:rPr>
            </w:pPr>
            <w:r>
              <w:rPr>
                <w:rFonts w:ascii="Arial" w:eastAsia="MS Mincho" w:hAnsi="Arial" w:cs="Arial"/>
                <w:vanish/>
                <w:color w:val="0000FF"/>
              </w:rPr>
              <w:t xml:space="preserve">Type III-B is for slower winding roads </w:t>
            </w:r>
            <w:r w:rsidRPr="00B85093">
              <w:rPr>
                <w:rFonts w:ascii="Arial" w:eastAsia="MS Mincho" w:hAnsi="Arial" w:cs="Arial"/>
                <w:b/>
                <w:vanish/>
                <w:color w:val="0000FF"/>
              </w:rPr>
              <w:t>less than 35 mph</w:t>
            </w:r>
            <w:r>
              <w:rPr>
                <w:rFonts w:ascii="Arial" w:eastAsia="MS Mincho" w:hAnsi="Arial" w:cs="Arial"/>
                <w:vanish/>
                <w:color w:val="0000FF"/>
              </w:rPr>
              <w:t>.</w:t>
            </w:r>
          </w:p>
          <w:p w14:paraId="31EDC951" w14:textId="77777777" w:rsidR="001F11B6"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2) </w:t>
            </w:r>
            <w:r w:rsidRPr="00F7279F">
              <w:rPr>
                <w:rFonts w:ascii="Arial" w:eastAsia="MS Mincho" w:hAnsi="Arial" w:cs="Arial"/>
                <w:b/>
                <w:vanish/>
                <w:color w:val="0000FF"/>
              </w:rPr>
              <w:t>Asphalt binder grade</w:t>
            </w:r>
            <w:r>
              <w:rPr>
                <w:rFonts w:ascii="Arial" w:eastAsia="MS Mincho" w:hAnsi="Arial" w:cs="Arial"/>
                <w:vanish/>
                <w:color w:val="0000FF"/>
              </w:rPr>
              <w:t>:  Binder grade is project specific.</w:t>
            </w:r>
          </w:p>
          <w:p w14:paraId="68CFCCF3" w14:textId="0A510783" w:rsidR="00CB1C53" w:rsidRPr="00834710"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3) </w:t>
            </w:r>
            <w:r w:rsidRPr="00F7279F">
              <w:rPr>
                <w:rFonts w:ascii="Arial" w:eastAsia="MS Mincho" w:hAnsi="Arial" w:cs="Arial"/>
                <w:b/>
                <w:vanish/>
                <w:color w:val="0000FF"/>
              </w:rPr>
              <w:t>Pressure Aging Vessel Temperature</w:t>
            </w:r>
            <w:r>
              <w:rPr>
                <w:rFonts w:ascii="Arial" w:eastAsia="MS Mincho" w:hAnsi="Arial" w:cs="Arial"/>
                <w:vanish/>
                <w:color w:val="0000FF"/>
              </w:rPr>
              <w:t xml:space="preserve">:  </w:t>
            </w:r>
            <w:r w:rsidRPr="00BF5447">
              <w:rPr>
                <w:rFonts w:ascii="Arial" w:eastAsia="MS Mincho" w:hAnsi="Arial" w:cs="Arial"/>
                <w:vanish/>
                <w:color w:val="0000FF"/>
              </w:rPr>
              <w:t>The default temperature should be110°C (212°F). If the project is in a desert environment the temperature could change to 110°C (230°F) in the</w:t>
            </w:r>
            <w:r>
              <w:rPr>
                <w:rFonts w:ascii="Arial" w:eastAsia="MS Mincho" w:hAnsi="Arial" w:cs="Arial"/>
                <w:b/>
                <w:vanish/>
                <w:color w:val="0000FF"/>
              </w:rPr>
              <w:t xml:space="preserve"> </w:t>
            </w:r>
            <w:r>
              <w:rPr>
                <w:rFonts w:ascii="Arial" w:eastAsia="MS Mincho" w:hAnsi="Arial" w:cs="Arial"/>
                <w:b/>
                <w:vanish/>
                <w:color w:val="0000FF"/>
                <w:highlight w:val="yellow"/>
              </w:rPr>
              <w:t>high</w:t>
            </w:r>
            <w:r w:rsidRPr="00834710">
              <w:rPr>
                <w:rFonts w:ascii="Arial" w:eastAsia="MS Mincho" w:hAnsi="Arial" w:cs="Arial"/>
                <w:b/>
                <w:vanish/>
                <w:color w:val="0000FF"/>
                <w:highlight w:val="yellow"/>
              </w:rPr>
              <w:t>lighted area below.</w:t>
            </w:r>
          </w:p>
        </w:tc>
      </w:tr>
    </w:tbl>
    <w:p w14:paraId="3A780F85" w14:textId="77777777" w:rsidR="00395473" w:rsidRP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sz w:val="24"/>
        </w:rPr>
        <w:t>401.01</w:t>
      </w:r>
      <w:r>
        <w:rPr>
          <w:rFonts w:ascii="Times New Roman" w:eastAsia="MS Mincho" w:hAnsi="Times New Roman" w:cs="Times New Roman"/>
          <w:sz w:val="24"/>
        </w:rPr>
        <w:t xml:space="preserve">  </w:t>
      </w:r>
      <w:r w:rsidRPr="00395473">
        <w:rPr>
          <w:rFonts w:ascii="Times New Roman" w:eastAsia="MS Mincho" w:hAnsi="Times New Roman" w:cs="Times New Roman"/>
          <w:sz w:val="24"/>
          <w:u w:val="single"/>
        </w:rPr>
        <w:t>Delete the second paragraph and substitute the following:</w:t>
      </w:r>
    </w:p>
    <w:p w14:paraId="2AF8396F" w14:textId="77777777" w:rsid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sphalt concrete pavement nominal maximum size aggregate is designated according to Tables 401-1 and 703-4.  Equivalent single axle loads (E</w:t>
      </w:r>
      <w:r w:rsidR="00AE7524">
        <w:rPr>
          <w:rFonts w:ascii="Times New Roman" w:eastAsia="MS Mincho" w:hAnsi="Times New Roman" w:cs="Times New Roman"/>
          <w:sz w:val="24"/>
        </w:rPr>
        <w:t>SA</w:t>
      </w:r>
      <w:r>
        <w:rPr>
          <w:rFonts w:ascii="Times New Roman" w:eastAsia="MS Mincho" w:hAnsi="Times New Roman" w:cs="Times New Roman"/>
          <w:sz w:val="24"/>
        </w:rPr>
        <w:t>L) or number of gyrations at design (N</w:t>
      </w:r>
      <w:r>
        <w:rPr>
          <w:rFonts w:ascii="Times New Roman" w:eastAsia="MS Mincho" w:hAnsi="Times New Roman" w:cs="Times New Roman"/>
          <w:sz w:val="24"/>
          <w:vertAlign w:val="subscript"/>
        </w:rPr>
        <w:t>Design</w:t>
      </w:r>
      <w:r>
        <w:rPr>
          <w:rFonts w:ascii="Times New Roman" w:eastAsia="MS Mincho" w:hAnsi="Times New Roman" w:cs="Times New Roman"/>
          <w:sz w:val="24"/>
        </w:rPr>
        <w:t>) is designated according to Table 401-1.</w:t>
      </w:r>
    </w:p>
    <w:p w14:paraId="0FC0222E" w14:textId="77777777" w:rsidR="00881941" w:rsidRPr="00881941" w:rsidRDefault="00881941" w:rsidP="00730644">
      <w:pPr>
        <w:pStyle w:val="PlainText"/>
        <w:spacing w:after="240"/>
        <w:rPr>
          <w:rFonts w:ascii="Times New Roman" w:eastAsia="MS Mincho" w:hAnsi="Times New Roman" w:cs="Times New Roman"/>
          <w:sz w:val="24"/>
          <w:u w:val="single"/>
        </w:rPr>
      </w:pPr>
      <w:r w:rsidRPr="00881941">
        <w:rPr>
          <w:rFonts w:ascii="Times New Roman" w:eastAsia="MS Mincho" w:hAnsi="Times New Roman" w:cs="Times New Roman"/>
          <w:sz w:val="24"/>
          <w:u w:val="single"/>
        </w:rPr>
        <w:t>Delete the fifth paragraph and substitute the following:</w:t>
      </w:r>
    </w:p>
    <w:p w14:paraId="58EC03CB" w14:textId="77777777" w:rsidR="00881941" w:rsidRPr="004D0941" w:rsidRDefault="00881941" w:rsidP="00730644">
      <w:pPr>
        <w:pStyle w:val="PlainText"/>
        <w:spacing w:after="240"/>
        <w:rPr>
          <w:rFonts w:ascii="Times New Roman" w:eastAsia="MS Mincho" w:hAnsi="Times New Roman" w:cs="Times New Roman"/>
          <w:sz w:val="24"/>
        </w:rPr>
      </w:pPr>
      <w:r w:rsidRPr="004D0941">
        <w:rPr>
          <w:rFonts w:ascii="Times New Roman" w:eastAsia="MS Mincho" w:hAnsi="Times New Roman" w:cs="Times New Roman"/>
          <w:sz w:val="24"/>
        </w:rPr>
        <w:t xml:space="preserve">Antistrip additive type is designated according to Subsection 702.05. </w:t>
      </w:r>
      <w:r w:rsidR="00601A6E" w:rsidRPr="004D0941">
        <w:rPr>
          <w:rFonts w:ascii="Times New Roman" w:eastAsia="MS Mincho" w:hAnsi="Times New Roman" w:cs="Times New Roman"/>
          <w:sz w:val="24"/>
        </w:rPr>
        <w:t xml:space="preserve"> </w:t>
      </w:r>
      <w:r w:rsidRPr="004D0941">
        <w:rPr>
          <w:rFonts w:ascii="Times New Roman" w:eastAsia="MS Mincho" w:hAnsi="Times New Roman" w:cs="Times New Roman"/>
          <w:sz w:val="24"/>
        </w:rPr>
        <w:t>A minimum of one percent Type 3 (lime) is required in the asphalt concrete mixture.</w:t>
      </w:r>
    </w:p>
    <w:p w14:paraId="715A6EB7" w14:textId="77777777" w:rsidR="00395473" w:rsidRPr="00395473" w:rsidRDefault="00395473" w:rsidP="00730644">
      <w:pPr>
        <w:pStyle w:val="PlainText"/>
        <w:spacing w:after="240"/>
        <w:rPr>
          <w:rFonts w:ascii="Times New Roman" w:eastAsia="MS Mincho" w:hAnsi="Times New Roman" w:cs="Times New Roman"/>
          <w:sz w:val="24"/>
          <w:u w:val="single"/>
        </w:rPr>
      </w:pPr>
      <w:r w:rsidRPr="00395473">
        <w:rPr>
          <w:rFonts w:ascii="Times New Roman" w:eastAsia="MS Mincho" w:hAnsi="Times New Roman" w:cs="Times New Roman"/>
          <w:sz w:val="24"/>
          <w:u w:val="single"/>
        </w:rPr>
        <w:t>Add the following:</w:t>
      </w:r>
    </w:p>
    <w:p w14:paraId="355658DE" w14:textId="77777777" w:rsidR="000F7E47" w:rsidRPr="00453535" w:rsidRDefault="000F7E47" w:rsidP="00730644">
      <w:pPr>
        <w:pStyle w:val="PlainText"/>
        <w:spacing w:after="240"/>
        <w:rPr>
          <w:rFonts w:ascii="Times New Roman" w:eastAsia="MS Mincho" w:hAnsi="Times New Roman" w:cs="Times New Roman"/>
          <w:sz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1.16.</w:t>
      </w:r>
    </w:p>
    <w:p w14:paraId="4C9C1630" w14:textId="77777777" w:rsidR="003C20DF"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PG xx-xx</w:t>
      </w:r>
      <w:r w:rsidR="00CB1C53" w:rsidRPr="00CB1C53">
        <w:rPr>
          <w:rFonts w:ascii="Times New Roman" w:eastAsia="MS Mincho" w:hAnsi="Times New Roman" w:cs="Times New Roman"/>
          <w:sz w:val="24"/>
          <w:highlight w:val="yellow"/>
        </w:rPr>
        <w:t xml:space="preserve">.  The Pressure Aging Vessel </w:t>
      </w:r>
      <w:r w:rsidR="00CB1C53">
        <w:rPr>
          <w:rFonts w:ascii="Times New Roman" w:eastAsia="MS Mincho" w:hAnsi="Times New Roman" w:cs="Times New Roman"/>
          <w:sz w:val="24"/>
          <w:highlight w:val="yellow"/>
        </w:rPr>
        <w:t xml:space="preserve">test temperature </w:t>
      </w:r>
      <w:r w:rsidR="007B622F">
        <w:rPr>
          <w:rFonts w:ascii="Times New Roman" w:eastAsia="MS Mincho" w:hAnsi="Times New Roman" w:cs="Times New Roman"/>
          <w:sz w:val="24"/>
          <w:highlight w:val="yellow"/>
        </w:rPr>
        <w:t>shall be 212</w:t>
      </w:r>
      <w:r w:rsidR="00D87D62">
        <w:rPr>
          <w:rFonts w:ascii="Times New Roman" w:eastAsia="MS Mincho" w:hAnsi="Times New Roman" w:cs="Times New Roman"/>
          <w:sz w:val="24"/>
          <w:highlight w:val="yellow"/>
        </w:rPr>
        <w:t>°F</w:t>
      </w:r>
      <w:r w:rsidR="00B900E7">
        <w:rPr>
          <w:rFonts w:ascii="Times New Roman" w:eastAsia="MS Mincho" w:hAnsi="Times New Roman" w:cs="Times New Roman"/>
          <w:sz w:val="24"/>
          <w:highlight w:val="yellow"/>
        </w:rPr>
        <w:t xml:space="preserve"> (</w:t>
      </w:r>
      <w:r w:rsidR="00873B1B" w:rsidRPr="00873B1B">
        <w:rPr>
          <w:rFonts w:ascii="Times New Roman" w:eastAsia="MS Mincho" w:hAnsi="Times New Roman" w:cs="Times New Roman"/>
          <w:sz w:val="24"/>
          <w:szCs w:val="24"/>
          <w:highlight w:val="yellow"/>
        </w:rPr>
        <w:t>100°C</w:t>
      </w:r>
      <w:r w:rsidR="00B900E7">
        <w:rPr>
          <w:rFonts w:ascii="Times New Roman" w:eastAsia="MS Mincho" w:hAnsi="Times New Roman" w:cs="Times New Roman"/>
          <w:sz w:val="24"/>
          <w:highlight w:val="yellow"/>
        </w:rPr>
        <w:t>)</w:t>
      </w:r>
      <w:r w:rsidR="00CB1C53" w:rsidRPr="00CB1C53">
        <w:rPr>
          <w:rFonts w:ascii="Times New Roman" w:eastAsia="MS Mincho" w:hAnsi="Times New Roman" w:cs="Times New Roman"/>
          <w:sz w:val="24"/>
          <w:highlight w:val="yellow"/>
        </w:rPr>
        <w:t>.</w:t>
      </w:r>
    </w:p>
    <w:p w14:paraId="1B0C0B9A" w14:textId="77777777"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Construction Requirements</w:t>
      </w:r>
    </w:p>
    <w:p w14:paraId="3825D675" w14:textId="77777777" w:rsidR="00472AE9"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01.03  Composition of Mix (Job-Mix Formula).</w:t>
      </w:r>
      <w:r w:rsidR="00256C46">
        <w:rPr>
          <w:rFonts w:ascii="Times New Roman" w:eastAsia="MS Mincho" w:hAnsi="Times New Roman" w:cs="Times New Roman"/>
          <w:sz w:val="24"/>
        </w:rPr>
        <w:t xml:space="preserve">  </w:t>
      </w:r>
      <w:r w:rsidR="00AE577F" w:rsidRPr="00AE577F">
        <w:rPr>
          <w:rFonts w:ascii="Times New Roman" w:eastAsia="MS Mincho" w:hAnsi="Times New Roman" w:cs="Times New Roman"/>
          <w:sz w:val="24"/>
          <w:u w:val="single"/>
        </w:rPr>
        <w:t>Add the following after the first paragraph:</w:t>
      </w:r>
    </w:p>
    <w:p w14:paraId="1EA1133C" w14:textId="77777777" w:rsidR="00CB1C53" w:rsidRDefault="001368E5"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Compact specimens with the gyratory effort corresponding to the design ESAL level of 0.3 to &lt;3 million.  Use a gyratory compactor which meets the internal angle requirement according to AASHTO T 312.</w:t>
      </w:r>
    </w:p>
    <w:p w14:paraId="246B9846" w14:textId="77777777" w:rsidR="00AE577F" w:rsidRDefault="0013745A" w:rsidP="00730644">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t xml:space="preserve">If </w:t>
      </w:r>
      <w:r>
        <w:rPr>
          <w:rFonts w:ascii="Times New Roman" w:eastAsia="MS Mincho" w:hAnsi="Times New Roman" w:cs="Times New Roman"/>
          <w:color w:val="000000"/>
          <w:sz w:val="24"/>
        </w:rPr>
        <w:t>more than 1.0 percent hydrated lime is proposed in the JMF</w:t>
      </w:r>
      <w:r w:rsidR="003C5A5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sidR="001D4E4C">
        <w:rPr>
          <w:rFonts w:ascii="Times New Roman" w:eastAsia="MS Mincho" w:hAnsi="Times New Roman" w:cs="Times New Roman"/>
          <w:color w:val="000000"/>
          <w:sz w:val="24"/>
        </w:rPr>
        <w:t xml:space="preserve">tensile strength ratio </w:t>
      </w:r>
      <w:r>
        <w:rPr>
          <w:rFonts w:ascii="Times New Roman" w:eastAsia="MS Mincho" w:hAnsi="Times New Roman" w:cs="Times New Roman"/>
          <w:color w:val="000000"/>
          <w:sz w:val="24"/>
        </w:rPr>
        <w:t>requirements in Table 40</w:t>
      </w:r>
      <w:r w:rsidR="001D4E4C">
        <w:rPr>
          <w:rFonts w:ascii="Times New Roman" w:eastAsia="MS Mincho" w:hAnsi="Times New Roman" w:cs="Times New Roman"/>
          <w:color w:val="000000"/>
          <w:sz w:val="24"/>
        </w:rPr>
        <w:t>1</w:t>
      </w:r>
      <w:r>
        <w:rPr>
          <w:rFonts w:ascii="Times New Roman" w:eastAsia="MS Mincho" w:hAnsi="Times New Roman" w:cs="Times New Roman"/>
          <w:color w:val="000000"/>
          <w:sz w:val="24"/>
        </w:rPr>
        <w:t>-1.</w:t>
      </w:r>
    </w:p>
    <w:p w14:paraId="4EBD871A" w14:textId="77777777" w:rsidR="00020E5C" w:rsidRDefault="00AE577F" w:rsidP="00730644">
      <w:pPr>
        <w:pStyle w:val="indentbodytext3"/>
        <w:spacing w:after="240"/>
        <w:ind w:left="360"/>
        <w:jc w:val="left"/>
        <w:rPr>
          <w:b/>
          <w:sz w:val="24"/>
          <w:szCs w:val="24"/>
        </w:rPr>
      </w:pPr>
      <w:r>
        <w:rPr>
          <w:b/>
          <w:sz w:val="24"/>
          <w:szCs w:val="24"/>
        </w:rPr>
        <w:t>(c) Submission</w:t>
      </w:r>
    </w:p>
    <w:p w14:paraId="57F4C9D5" w14:textId="77777777" w:rsidR="00ED41EA" w:rsidRDefault="00ED41EA" w:rsidP="00730644">
      <w:pPr>
        <w:pStyle w:val="indentbodytext2"/>
        <w:spacing w:after="160"/>
        <w:jc w:val="left"/>
        <w:rPr>
          <w:b/>
          <w:sz w:val="24"/>
          <w:szCs w:val="24"/>
        </w:rPr>
      </w:pPr>
      <w:r>
        <w:rPr>
          <w:b/>
          <w:sz w:val="24"/>
          <w:szCs w:val="24"/>
        </w:rPr>
        <w:t>(1) Aggregate and mineral filler</w:t>
      </w:r>
      <w:r w:rsidR="00BD55E2">
        <w:rPr>
          <w:b/>
          <w:sz w:val="24"/>
          <w:szCs w:val="24"/>
        </w:rPr>
        <w:t>.</w:t>
      </w:r>
    </w:p>
    <w:p w14:paraId="64EFE4F7" w14:textId="77777777" w:rsidR="00440FBD" w:rsidRDefault="00440FBD" w:rsidP="00ED41EA">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14:paraId="622FC9D8" w14:textId="77777777" w:rsidR="00440FBD" w:rsidRPr="00ED41EA" w:rsidRDefault="00ED41EA" w:rsidP="00ED41EA">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w:t>
      </w:r>
      <w:r w:rsidR="00CE581E">
        <w:rPr>
          <w:sz w:val="24"/>
          <w:szCs w:val="24"/>
        </w:rPr>
        <w:t>.  Allowable deviations are shown in Table 703-5</w:t>
      </w:r>
      <w:r>
        <w:rPr>
          <w:sz w:val="24"/>
          <w:szCs w:val="24"/>
        </w:rPr>
        <w:t>:</w:t>
      </w:r>
    </w:p>
    <w:p w14:paraId="5E5F55CF" w14:textId="77777777" w:rsidR="00ED41EA" w:rsidRDefault="00ED41EA" w:rsidP="00730644">
      <w:pPr>
        <w:pStyle w:val="indentbodytext2"/>
        <w:spacing w:after="160"/>
        <w:jc w:val="left"/>
        <w:rPr>
          <w:sz w:val="24"/>
          <w:szCs w:val="24"/>
        </w:rPr>
      </w:pPr>
      <w:r>
        <w:rPr>
          <w:b/>
          <w:sz w:val="24"/>
          <w:szCs w:val="24"/>
        </w:rPr>
        <w:t xml:space="preserve">(2) Asphalt </w:t>
      </w:r>
      <w:r w:rsidR="00CB5756">
        <w:rPr>
          <w:b/>
          <w:sz w:val="24"/>
          <w:szCs w:val="24"/>
        </w:rPr>
        <w:t>b</w:t>
      </w:r>
      <w:r>
        <w:rPr>
          <w:b/>
          <w:sz w:val="24"/>
          <w:szCs w:val="24"/>
        </w:rPr>
        <w:t>inder</w:t>
      </w:r>
      <w:r w:rsidR="00CB5756">
        <w:rPr>
          <w:b/>
          <w:sz w:val="24"/>
          <w:szCs w:val="24"/>
        </w:rPr>
        <w:t>.</w:t>
      </w:r>
      <w:r w:rsidR="00BF18F1">
        <w:rPr>
          <w:sz w:val="24"/>
          <w:szCs w:val="24"/>
        </w:rPr>
        <w:t xml:space="preserve">  </w:t>
      </w:r>
      <w:r w:rsidR="00BF18F1" w:rsidRPr="00BF18F1">
        <w:rPr>
          <w:sz w:val="24"/>
          <w:szCs w:val="24"/>
          <w:u w:val="single"/>
        </w:rPr>
        <w:t>Add the following:</w:t>
      </w:r>
    </w:p>
    <w:p w14:paraId="0A6BC716" w14:textId="77777777" w:rsidR="00BF18F1" w:rsidRPr="00BF18F1" w:rsidRDefault="00BF18F1" w:rsidP="00BF18F1">
      <w:pPr>
        <w:pStyle w:val="indentbodytext2"/>
        <w:spacing w:after="160"/>
        <w:ind w:left="1080"/>
        <w:jc w:val="left"/>
        <w:rPr>
          <w:sz w:val="24"/>
          <w:szCs w:val="24"/>
        </w:rPr>
      </w:pPr>
      <w:r>
        <w:rPr>
          <w:i/>
          <w:sz w:val="24"/>
          <w:szCs w:val="24"/>
        </w:rPr>
        <w:t>(</w:t>
      </w:r>
      <w:r w:rsidR="00BA7813">
        <w:rPr>
          <w:i/>
          <w:sz w:val="24"/>
          <w:szCs w:val="24"/>
        </w:rPr>
        <w:t>e</w:t>
      </w:r>
      <w:r>
        <w:rPr>
          <w:i/>
          <w:sz w:val="24"/>
          <w:szCs w:val="24"/>
        </w:rPr>
        <w:t>)</w:t>
      </w:r>
      <w:r>
        <w:rPr>
          <w:sz w:val="24"/>
          <w:szCs w:val="24"/>
        </w:rPr>
        <w:t xml:space="preserve"> Laboratory mixing and compaction temperatures and maximum plant mixing </w:t>
      </w:r>
      <w:r>
        <w:rPr>
          <w:sz w:val="24"/>
          <w:szCs w:val="24"/>
        </w:rPr>
        <w:lastRenderedPageBreak/>
        <w:t>temperature</w:t>
      </w:r>
    </w:p>
    <w:p w14:paraId="63C14525" w14:textId="77777777" w:rsidR="009D26C6" w:rsidRDefault="009D26C6" w:rsidP="00730644">
      <w:pPr>
        <w:pStyle w:val="indentbodytext2"/>
        <w:spacing w:after="160"/>
        <w:jc w:val="left"/>
        <w:rPr>
          <w:sz w:val="24"/>
          <w:szCs w:val="24"/>
        </w:rPr>
      </w:pPr>
      <w:r>
        <w:rPr>
          <w:b/>
          <w:sz w:val="24"/>
          <w:szCs w:val="24"/>
        </w:rPr>
        <w:t>(3) Antistrip additives.</w:t>
      </w:r>
      <w:r w:rsidRPr="00601A6E">
        <w:rPr>
          <w:sz w:val="24"/>
          <w:szCs w:val="24"/>
        </w:rPr>
        <w:t xml:space="preserve"> </w:t>
      </w:r>
      <w:r w:rsidR="00601A6E" w:rsidRPr="00601A6E">
        <w:rPr>
          <w:sz w:val="24"/>
          <w:szCs w:val="24"/>
        </w:rPr>
        <w:t xml:space="preserve"> </w:t>
      </w:r>
      <w:r>
        <w:rPr>
          <w:sz w:val="24"/>
          <w:szCs w:val="24"/>
          <w:u w:val="single"/>
        </w:rPr>
        <w:t>Add the following:</w:t>
      </w:r>
      <w:r w:rsidRPr="008E1BD3">
        <w:rPr>
          <w:sz w:val="24"/>
          <w:szCs w:val="24"/>
        </w:rPr>
        <w:t xml:space="preserve"> </w:t>
      </w:r>
    </w:p>
    <w:p w14:paraId="08869874" w14:textId="77777777" w:rsidR="009D26C6" w:rsidRDefault="009D26C6" w:rsidP="00730644">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14:paraId="2E933EDB" w14:textId="77777777" w:rsidR="005B696A" w:rsidRDefault="00A24EC9" w:rsidP="00730644">
      <w:pPr>
        <w:pStyle w:val="indentbodytext2"/>
        <w:spacing w:after="160"/>
        <w:jc w:val="left"/>
        <w:rPr>
          <w:sz w:val="24"/>
          <w:szCs w:val="24"/>
        </w:rPr>
      </w:pPr>
      <w:r w:rsidRPr="008E1BD3">
        <w:rPr>
          <w:b/>
          <w:bCs/>
          <w:sz w:val="24"/>
          <w:szCs w:val="24"/>
        </w:rPr>
        <w:t xml:space="preserve">(4) </w:t>
      </w:r>
      <w:r>
        <w:rPr>
          <w:b/>
          <w:bCs/>
          <w:sz w:val="24"/>
          <w:szCs w:val="24"/>
        </w:rPr>
        <w:t>R</w:t>
      </w:r>
      <w:r w:rsidR="00AE577F">
        <w:rPr>
          <w:b/>
          <w:bCs/>
          <w:sz w:val="24"/>
          <w:szCs w:val="24"/>
        </w:rPr>
        <w:t>AP</w:t>
      </w:r>
      <w:r w:rsidRPr="008E1BD3">
        <w:rPr>
          <w:b/>
          <w:bCs/>
          <w:sz w:val="24"/>
          <w:szCs w:val="24"/>
        </w:rPr>
        <w:t>.</w:t>
      </w:r>
      <w:r w:rsidRPr="008E1BD3">
        <w:rPr>
          <w:sz w:val="24"/>
          <w:szCs w:val="24"/>
        </w:rPr>
        <w:t xml:space="preserve"> </w:t>
      </w:r>
      <w:r w:rsidR="00601A6E">
        <w:rPr>
          <w:sz w:val="24"/>
          <w:szCs w:val="24"/>
        </w:rPr>
        <w:t xml:space="preserve"> </w:t>
      </w:r>
      <w:r w:rsidR="00B85B88">
        <w:rPr>
          <w:sz w:val="24"/>
          <w:szCs w:val="24"/>
          <w:u w:val="single"/>
        </w:rPr>
        <w:t>Add the following:</w:t>
      </w:r>
      <w:r w:rsidRPr="008E1BD3">
        <w:rPr>
          <w:sz w:val="24"/>
          <w:szCs w:val="24"/>
        </w:rPr>
        <w:t xml:space="preserve"> </w:t>
      </w:r>
    </w:p>
    <w:p w14:paraId="61DF318C" w14:textId="77777777" w:rsidR="00A24EC9" w:rsidRDefault="005B696A" w:rsidP="00730644">
      <w:pPr>
        <w:pStyle w:val="indentbodytext2"/>
        <w:spacing w:after="160"/>
        <w:ind w:left="1080"/>
        <w:jc w:val="left"/>
        <w:rPr>
          <w:sz w:val="24"/>
          <w:szCs w:val="24"/>
        </w:rPr>
      </w:pPr>
      <w:r w:rsidRPr="005B696A">
        <w:rPr>
          <w:bCs/>
          <w:i/>
          <w:sz w:val="24"/>
          <w:szCs w:val="24"/>
        </w:rPr>
        <w:t>(</w:t>
      </w:r>
      <w:r w:rsidR="00B85B88">
        <w:rPr>
          <w:bCs/>
          <w:i/>
          <w:sz w:val="24"/>
          <w:szCs w:val="24"/>
        </w:rPr>
        <w:t>f</w:t>
      </w:r>
      <w:r w:rsidRPr="005B696A">
        <w:rPr>
          <w:bCs/>
          <w:i/>
          <w:sz w:val="24"/>
          <w:szCs w:val="24"/>
        </w:rPr>
        <w:t>)</w:t>
      </w:r>
      <w:r w:rsidR="00751136">
        <w:rPr>
          <w:sz w:val="24"/>
          <w:szCs w:val="24"/>
        </w:rPr>
        <w:t xml:space="preserve"> </w:t>
      </w:r>
      <w:r>
        <w:rPr>
          <w:sz w:val="24"/>
          <w:szCs w:val="24"/>
        </w:rPr>
        <w:t xml:space="preserve">Optional sheet for RAP on </w:t>
      </w:r>
      <w:r w:rsidR="00751136">
        <w:rPr>
          <w:sz w:val="24"/>
          <w:szCs w:val="24"/>
        </w:rPr>
        <w:t>Form FHWA 1641</w:t>
      </w:r>
      <w:r>
        <w:rPr>
          <w:sz w:val="24"/>
          <w:szCs w:val="24"/>
        </w:rPr>
        <w:t>.</w:t>
      </w:r>
    </w:p>
    <w:p w14:paraId="4A7CA778" w14:textId="77777777" w:rsidR="00AE577F" w:rsidRDefault="008A4BEA" w:rsidP="00730644">
      <w:pPr>
        <w:pStyle w:val="indentbodytext3"/>
        <w:spacing w:after="240"/>
        <w:ind w:left="360"/>
        <w:jc w:val="left"/>
        <w:rPr>
          <w:rFonts w:eastAsia="MS Mincho"/>
          <w:bCs/>
          <w:sz w:val="24"/>
          <w:szCs w:val="24"/>
          <w:u w:val="single"/>
        </w:rPr>
      </w:pPr>
      <w:r>
        <w:rPr>
          <w:rFonts w:eastAsia="MS Mincho"/>
          <w:b/>
          <w:bCs/>
          <w:sz w:val="24"/>
          <w:szCs w:val="24"/>
        </w:rPr>
        <w:t>(</w:t>
      </w:r>
      <w:r w:rsidR="00A24EC9" w:rsidRPr="008E1BD3">
        <w:rPr>
          <w:rFonts w:eastAsia="MS Mincho"/>
          <w:b/>
          <w:bCs/>
          <w:sz w:val="24"/>
          <w:szCs w:val="24"/>
        </w:rPr>
        <w:t xml:space="preserve">d) </w:t>
      </w:r>
      <w:r w:rsidR="00A24EC9" w:rsidRPr="00730644">
        <w:rPr>
          <w:b/>
          <w:sz w:val="24"/>
          <w:szCs w:val="24"/>
        </w:rPr>
        <w:t>Verification</w:t>
      </w:r>
      <w:r w:rsidR="00A24EC9" w:rsidRPr="008E1BD3">
        <w:rPr>
          <w:rFonts w:eastAsia="MS Mincho"/>
          <w:b/>
          <w:bCs/>
          <w:sz w:val="24"/>
          <w:szCs w:val="24"/>
        </w:rPr>
        <w:t>.</w:t>
      </w:r>
      <w:r w:rsidR="00A24EC9" w:rsidRPr="008E1BD3">
        <w:rPr>
          <w:rFonts w:eastAsia="MS Mincho"/>
          <w:bCs/>
          <w:sz w:val="24"/>
          <w:szCs w:val="24"/>
        </w:rPr>
        <w:t xml:space="preserve">  </w:t>
      </w:r>
      <w:r w:rsidR="0006326B">
        <w:rPr>
          <w:rFonts w:eastAsia="MS Mincho"/>
          <w:bCs/>
          <w:sz w:val="24"/>
          <w:szCs w:val="24"/>
          <w:u w:val="single"/>
        </w:rPr>
        <w:t>Delete the first paragraph and substitute the following:</w:t>
      </w:r>
    </w:p>
    <w:p w14:paraId="2B3177BE" w14:textId="77777777" w:rsidR="0006326B" w:rsidRDefault="0006326B" w:rsidP="00730644">
      <w:pPr>
        <w:pStyle w:val="indentbodytext1"/>
        <w:spacing w:after="240" w:line="240" w:lineRule="auto"/>
        <w:jc w:val="left"/>
        <w:rPr>
          <w:rFonts w:eastAsia="MS Mincho"/>
          <w:bCs w:val="0"/>
          <w:sz w:val="24"/>
          <w:szCs w:val="24"/>
        </w:rPr>
      </w:pPr>
      <w:r w:rsidRPr="008E1BD3">
        <w:rPr>
          <w:rFonts w:eastAsia="MS Mincho"/>
          <w:bCs w:val="0"/>
          <w:sz w:val="24"/>
          <w:szCs w:val="24"/>
        </w:rPr>
        <w:t>The verification process start</w:t>
      </w:r>
      <w:r w:rsidR="00AE577F">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sidR="008E1D98">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 xml:space="preserve">The CO will review the job mix formula and may perform job mix formula verification testing.  If verification testing is performed, the information supplied in the Contractor’s job mix formula must agree with the verification test results within the tolerances shown below.  Do not begin </w:t>
      </w:r>
      <w:r w:rsidR="008E1D98">
        <w:rPr>
          <w:rFonts w:eastAsia="MS Mincho"/>
          <w:bCs w:val="0"/>
          <w:sz w:val="24"/>
          <w:szCs w:val="24"/>
        </w:rPr>
        <w:t xml:space="preserve">asphalt concrete </w:t>
      </w:r>
      <w:r>
        <w:rPr>
          <w:rFonts w:eastAsia="MS Mincho"/>
          <w:bCs w:val="0"/>
          <w:sz w:val="24"/>
          <w:szCs w:val="24"/>
        </w:rPr>
        <w:t xml:space="preserve">mix production </w:t>
      </w:r>
      <w:r w:rsidR="008E1D98">
        <w:rPr>
          <w:rFonts w:eastAsia="MS Mincho"/>
          <w:bCs w:val="0"/>
          <w:sz w:val="24"/>
          <w:szCs w:val="24"/>
        </w:rPr>
        <w:t xml:space="preserve">for the control strip </w:t>
      </w:r>
      <w:r>
        <w:rPr>
          <w:rFonts w:eastAsia="MS Mincho"/>
          <w:bCs w:val="0"/>
          <w:sz w:val="24"/>
          <w:szCs w:val="24"/>
        </w:rPr>
        <w:t>until the JMF has been approved.</w:t>
      </w:r>
    </w:p>
    <w:p w14:paraId="23CB8300" w14:textId="77777777" w:rsidR="004E4337" w:rsidRPr="004E4337" w:rsidRDefault="004E4337" w:rsidP="00730644">
      <w:pPr>
        <w:pStyle w:val="indentbodytext1"/>
        <w:spacing w:after="240" w:line="240" w:lineRule="auto"/>
        <w:ind w:left="0"/>
        <w:jc w:val="left"/>
        <w:rPr>
          <w:rFonts w:eastAsia="MS Mincho"/>
          <w:bCs w:val="0"/>
          <w:sz w:val="24"/>
          <w:szCs w:val="24"/>
          <w:u w:val="single"/>
        </w:rPr>
      </w:pPr>
      <w:r w:rsidRPr="004E4337">
        <w:rPr>
          <w:rFonts w:eastAsia="MS Mincho"/>
          <w:bCs w:val="0"/>
          <w:sz w:val="24"/>
          <w:szCs w:val="24"/>
          <w:u w:val="single"/>
        </w:rPr>
        <w:t>Delete line</w:t>
      </w:r>
      <w:r w:rsidR="00394D05">
        <w:rPr>
          <w:rFonts w:eastAsia="MS Mincho"/>
          <w:bCs w:val="0"/>
          <w:sz w:val="24"/>
          <w:szCs w:val="24"/>
          <w:u w:val="single"/>
        </w:rPr>
        <w:t xml:space="preserve">s (3) and </w:t>
      </w:r>
      <w:r w:rsidRPr="004E4337">
        <w:rPr>
          <w:rFonts w:eastAsia="MS Mincho"/>
          <w:bCs w:val="0"/>
          <w:sz w:val="24"/>
          <w:szCs w:val="24"/>
          <w:u w:val="single"/>
        </w:rPr>
        <w:t>(4) and substitute the following:</w:t>
      </w:r>
    </w:p>
    <w:p w14:paraId="516D5BB5" w14:textId="77777777" w:rsidR="00394D05" w:rsidRPr="00394D05" w:rsidRDefault="00AF22D7" w:rsidP="00394D05">
      <w:pPr>
        <w:pStyle w:val="indentbodytext2"/>
        <w:spacing w:after="160"/>
        <w:jc w:val="left"/>
        <w:rPr>
          <w:rFonts w:eastAsia="MS Mincho"/>
          <w:bCs/>
          <w:sz w:val="24"/>
          <w:szCs w:val="24"/>
        </w:rPr>
      </w:pPr>
      <w:r>
        <w:rPr>
          <w:rFonts w:eastAsia="MS Mincho"/>
          <w:b/>
          <w:bCs/>
          <w:sz w:val="24"/>
          <w:szCs w:val="24"/>
        </w:rPr>
        <w:t>(3) Bulk specific gravity of aggregate (G</w:t>
      </w:r>
      <w:r w:rsidRPr="00AF22D7">
        <w:rPr>
          <w:rFonts w:eastAsia="MS Mincho"/>
          <w:b/>
          <w:bCs/>
          <w:sz w:val="24"/>
          <w:szCs w:val="24"/>
          <w:vertAlign w:val="subscript"/>
        </w:rPr>
        <w:t>sb</w:t>
      </w:r>
      <w:r>
        <w:rPr>
          <w:rFonts w:eastAsia="MS Mincho"/>
          <w:b/>
          <w:bCs/>
          <w:sz w:val="24"/>
          <w:szCs w:val="24"/>
        </w:rPr>
        <w:t>).</w:t>
      </w:r>
      <w:r>
        <w:rPr>
          <w:rFonts w:eastAsia="MS Mincho"/>
          <w:bCs/>
          <w:sz w:val="24"/>
          <w:szCs w:val="24"/>
        </w:rPr>
        <w:t xml:space="preserve">  </w:t>
      </w:r>
      <w:r w:rsidR="00394D05" w:rsidRPr="007F72EF">
        <w:rPr>
          <w:rFonts w:eastAsia="MS Mincho"/>
          <w:bCs/>
          <w:sz w:val="24"/>
          <w:szCs w:val="24"/>
        </w:rPr>
        <w:t>The Contractor’s coarse and fine G</w:t>
      </w:r>
      <w:r w:rsidR="00394D05" w:rsidRPr="007F72EF">
        <w:rPr>
          <w:rFonts w:eastAsia="MS Mincho"/>
          <w:bCs/>
          <w:sz w:val="24"/>
          <w:szCs w:val="24"/>
          <w:vertAlign w:val="subscript"/>
        </w:rPr>
        <w:t>sb</w:t>
      </w:r>
      <w:r w:rsidR="00394D05" w:rsidRPr="007F72EF">
        <w:rPr>
          <w:rFonts w:eastAsia="MS Mincho"/>
          <w:bCs/>
          <w:sz w:val="24"/>
          <w:szCs w:val="24"/>
        </w:rPr>
        <w:t xml:space="preserve"> is verified if the CO’s results are within 0.038 for AASHTO T 85 and 0.066 for AASHTO T 84.</w:t>
      </w:r>
    </w:p>
    <w:p w14:paraId="6B641E3F" w14:textId="77777777" w:rsidR="004E4337" w:rsidRPr="004E4337" w:rsidRDefault="004E4337" w:rsidP="00730644">
      <w:pPr>
        <w:pStyle w:val="indentbodytext2"/>
        <w:spacing w:after="160"/>
        <w:jc w:val="left"/>
        <w:rPr>
          <w:rFonts w:eastAsia="MS Mincho"/>
          <w:bCs/>
          <w:sz w:val="24"/>
          <w:szCs w:val="24"/>
        </w:rPr>
      </w:pPr>
      <w:r>
        <w:rPr>
          <w:rFonts w:eastAsia="MS Mincho"/>
          <w:b/>
          <w:bCs/>
          <w:sz w:val="24"/>
          <w:szCs w:val="24"/>
        </w:rPr>
        <w:t xml:space="preserve">(4) </w:t>
      </w:r>
      <w:r w:rsidRPr="00730644">
        <w:rPr>
          <w:b/>
          <w:bCs/>
          <w:sz w:val="24"/>
          <w:szCs w:val="24"/>
        </w:rPr>
        <w:t>Voids</w:t>
      </w:r>
      <w:r>
        <w:rPr>
          <w:rFonts w:eastAsia="MS Mincho"/>
          <w:b/>
          <w:bCs/>
          <w:sz w:val="24"/>
          <w:szCs w:val="24"/>
        </w:rPr>
        <w:t xml:space="preserve"> in the mineral aggregate (VMA).</w:t>
      </w:r>
      <w:r w:rsidR="00601A6E">
        <w:rPr>
          <w:rFonts w:eastAsia="MS Mincho"/>
          <w:bCs/>
          <w:sz w:val="24"/>
          <w:szCs w:val="24"/>
        </w:rPr>
        <w:t xml:space="preserve">  </w:t>
      </w:r>
      <w:r>
        <w:rPr>
          <w:rFonts w:eastAsia="MS Mincho"/>
          <w:bCs/>
          <w:sz w:val="24"/>
          <w:szCs w:val="24"/>
        </w:rPr>
        <w:t>The Contractor’s VMA is verified if the CO’s result i</w:t>
      </w:r>
      <w:r w:rsidR="00012FA0">
        <w:rPr>
          <w:rFonts w:eastAsia="MS Mincho"/>
          <w:bCs/>
          <w:sz w:val="24"/>
          <w:szCs w:val="24"/>
        </w:rPr>
        <w:t>s</w:t>
      </w:r>
      <w:r>
        <w:rPr>
          <w:rFonts w:eastAsia="MS Mincho"/>
          <w:bCs/>
          <w:sz w:val="24"/>
          <w:szCs w:val="24"/>
        </w:rPr>
        <w:t xml:space="preserve"> within the specification </w:t>
      </w:r>
      <w:r w:rsidR="00474A5F">
        <w:rPr>
          <w:rFonts w:eastAsia="MS Mincho"/>
          <w:bCs/>
          <w:sz w:val="24"/>
          <w:szCs w:val="24"/>
        </w:rPr>
        <w:t>limit</w:t>
      </w:r>
      <w:r>
        <w:rPr>
          <w:rFonts w:eastAsia="MS Mincho"/>
          <w:bCs/>
          <w:sz w:val="24"/>
          <w:szCs w:val="24"/>
        </w:rPr>
        <w:t xml:space="preserve"> in Table 401-1.</w:t>
      </w:r>
    </w:p>
    <w:p w14:paraId="7AE93B83" w14:textId="77777777" w:rsidR="008E1D98" w:rsidRPr="008E1D98" w:rsidRDefault="008E1D98" w:rsidP="00730644">
      <w:pPr>
        <w:pStyle w:val="indentbodytext1"/>
        <w:spacing w:after="240" w:line="240" w:lineRule="auto"/>
        <w:ind w:left="0"/>
        <w:jc w:val="left"/>
        <w:rPr>
          <w:rFonts w:eastAsia="MS Mincho"/>
          <w:bCs w:val="0"/>
          <w:sz w:val="24"/>
          <w:szCs w:val="24"/>
          <w:u w:val="single"/>
        </w:rPr>
      </w:pPr>
      <w:r w:rsidRPr="008E1D98">
        <w:rPr>
          <w:rFonts w:eastAsia="MS Mincho"/>
          <w:bCs w:val="0"/>
          <w:sz w:val="24"/>
          <w:szCs w:val="24"/>
          <w:u w:val="single"/>
        </w:rPr>
        <w:t>Add the following:</w:t>
      </w:r>
    </w:p>
    <w:p w14:paraId="609D0EB1" w14:textId="77777777" w:rsidR="00CE70B6" w:rsidRDefault="00CE70B6" w:rsidP="00730644">
      <w:pPr>
        <w:pStyle w:val="indentbodytext2"/>
        <w:spacing w:after="160"/>
        <w:jc w:val="left"/>
        <w:rPr>
          <w:rFonts w:eastAsia="MS Mincho"/>
          <w:sz w:val="24"/>
        </w:rPr>
      </w:pPr>
      <w:r>
        <w:rPr>
          <w:rFonts w:eastAsia="MS Mincho"/>
          <w:b/>
          <w:sz w:val="24"/>
        </w:rPr>
        <w:t>(</w:t>
      </w:r>
      <w:r w:rsidR="00B85B88">
        <w:rPr>
          <w:rFonts w:eastAsia="MS Mincho"/>
          <w:b/>
          <w:sz w:val="24"/>
        </w:rPr>
        <w:t>8</w:t>
      </w:r>
      <w:r w:rsidRPr="00BA4B55">
        <w:rPr>
          <w:rFonts w:eastAsia="MS Mincho"/>
          <w:b/>
          <w:sz w:val="24"/>
        </w:rPr>
        <w:t xml:space="preserve">) </w:t>
      </w:r>
      <w:r w:rsidRPr="00730644">
        <w:rPr>
          <w:rFonts w:eastAsia="MS Mincho"/>
          <w:b/>
          <w:bCs/>
          <w:sz w:val="24"/>
          <w:szCs w:val="24"/>
        </w:rPr>
        <w:t>Hveem</w:t>
      </w:r>
      <w:r>
        <w:rPr>
          <w:rFonts w:eastAsia="MS Mincho"/>
          <w:b/>
          <w:sz w:val="24"/>
        </w:rPr>
        <w:t xml:space="preserve"> stabilometer value</w:t>
      </w:r>
      <w:r>
        <w:rPr>
          <w:rFonts w:eastAsia="MS Mincho"/>
          <w:sz w:val="24"/>
        </w:rPr>
        <w:t>.  The Contractor’s Hveem stabilometer value is verified if the CO’s result is above the minimum specification of 30.</w:t>
      </w:r>
    </w:p>
    <w:p w14:paraId="0449911E" w14:textId="77777777" w:rsidR="008B7120" w:rsidRDefault="008B7120" w:rsidP="008B7120">
      <w:pPr>
        <w:pStyle w:val="indentbodytext2"/>
        <w:spacing w:after="160"/>
        <w:ind w:left="0"/>
        <w:jc w:val="left"/>
        <w:rPr>
          <w:rFonts w:eastAsia="MS Mincho"/>
          <w:sz w:val="24"/>
        </w:rPr>
      </w:pPr>
      <w:r>
        <w:rPr>
          <w:rFonts w:eastAsia="MS Mincho"/>
          <w:b/>
          <w:sz w:val="24"/>
        </w:rPr>
        <w:t>Table 401-1  Gyratory Asphalt Concrete Mix Design Requirements, AASHTO R 35.</w:t>
      </w:r>
      <w:r>
        <w:rPr>
          <w:rFonts w:eastAsia="MS Mincho"/>
          <w:sz w:val="24"/>
        </w:rPr>
        <w:t xml:space="preserve">  </w:t>
      </w:r>
      <w:r w:rsidRPr="00CB5756">
        <w:rPr>
          <w:rFonts w:eastAsia="MS Mincho"/>
          <w:sz w:val="24"/>
          <w:u w:val="single"/>
        </w:rPr>
        <w:t>Add the following</w:t>
      </w:r>
      <w:r w:rsidR="00831E35" w:rsidRPr="00CB5756">
        <w:rPr>
          <w:rFonts w:eastAsia="MS Mincho"/>
          <w:sz w:val="24"/>
          <w:u w:val="single"/>
        </w:rPr>
        <w:t xml:space="preserve"> note</w:t>
      </w:r>
      <w:r w:rsidRPr="00CB5756">
        <w:rPr>
          <w:rFonts w:eastAsia="MS Mincho"/>
          <w:sz w:val="24"/>
          <w:u w:val="single"/>
        </w:rPr>
        <w:t>:</w:t>
      </w:r>
    </w:p>
    <w:p w14:paraId="1550E632" w14:textId="77777777" w:rsidR="008B7120" w:rsidRPr="008B7120" w:rsidRDefault="008B7120" w:rsidP="008B7120">
      <w:pPr>
        <w:pStyle w:val="indentbodytext2"/>
        <w:spacing w:after="160"/>
        <w:ind w:left="0"/>
        <w:jc w:val="left"/>
        <w:rPr>
          <w:rFonts w:eastAsia="MS Mincho"/>
          <w:sz w:val="24"/>
        </w:rPr>
      </w:pPr>
      <w:r>
        <w:rPr>
          <w:rFonts w:eastAsia="MS Mincho"/>
          <w:sz w:val="24"/>
        </w:rPr>
        <w:t xml:space="preserve">(4) </w:t>
      </w:r>
      <w:r w:rsidR="008C7FE3">
        <w:rPr>
          <w:rFonts w:eastAsia="MS Mincho"/>
          <w:sz w:val="24"/>
        </w:rPr>
        <w:t xml:space="preserve">For </w:t>
      </w:r>
      <w:r w:rsidR="00831E35">
        <w:rPr>
          <w:rFonts w:eastAsia="MS Mincho"/>
          <w:sz w:val="24"/>
        </w:rPr>
        <w:t xml:space="preserve">AASHTO T 283, </w:t>
      </w:r>
      <w:r w:rsidR="003C5A55">
        <w:rPr>
          <w:rFonts w:eastAsia="MS Mincho"/>
          <w:sz w:val="24"/>
        </w:rPr>
        <w:t>use</w:t>
      </w:r>
      <w:r>
        <w:rPr>
          <w:rFonts w:eastAsia="MS Mincho"/>
          <w:sz w:val="24"/>
        </w:rPr>
        <w:t xml:space="preserve"> 4</w:t>
      </w:r>
      <w:r w:rsidR="00831E35">
        <w:rPr>
          <w:rFonts w:eastAsia="MS Mincho"/>
          <w:sz w:val="24"/>
        </w:rPr>
        <w:t>-</w:t>
      </w:r>
      <w:r>
        <w:rPr>
          <w:rFonts w:eastAsia="MS Mincho"/>
          <w:sz w:val="24"/>
        </w:rPr>
        <w:t>inch (100</w:t>
      </w:r>
      <w:r w:rsidR="00831E35">
        <w:rPr>
          <w:rFonts w:eastAsia="MS Mincho"/>
          <w:sz w:val="24"/>
        </w:rPr>
        <w:t>-</w:t>
      </w:r>
      <w:r>
        <w:rPr>
          <w:rFonts w:eastAsia="MS Mincho"/>
          <w:sz w:val="24"/>
        </w:rPr>
        <w:t>m</w:t>
      </w:r>
      <w:r w:rsidR="00831E35">
        <w:rPr>
          <w:rFonts w:eastAsia="MS Mincho"/>
          <w:sz w:val="24"/>
        </w:rPr>
        <w:t>illimeter</w:t>
      </w:r>
      <w:r>
        <w:rPr>
          <w:rFonts w:eastAsia="MS Mincho"/>
          <w:sz w:val="24"/>
        </w:rPr>
        <w:t>) diameter</w:t>
      </w:r>
      <w:r w:rsidR="003C5A55">
        <w:rPr>
          <w:rFonts w:eastAsia="MS Mincho"/>
          <w:sz w:val="24"/>
        </w:rPr>
        <w:t xml:space="preserve"> specimens</w:t>
      </w:r>
      <w:r>
        <w:rPr>
          <w:rFonts w:eastAsia="MS Mincho"/>
          <w:sz w:val="24"/>
        </w:rPr>
        <w:t>.  Note that AASHTO T</w:t>
      </w:r>
      <w:r w:rsidR="00831E35">
        <w:rPr>
          <w:rFonts w:eastAsia="MS Mincho"/>
          <w:sz w:val="24"/>
        </w:rPr>
        <w:t xml:space="preserve"> </w:t>
      </w:r>
      <w:r>
        <w:rPr>
          <w:rFonts w:eastAsia="MS Mincho"/>
          <w:sz w:val="24"/>
        </w:rPr>
        <w:t>283 requires a freeze-thaw cycle.</w:t>
      </w:r>
    </w:p>
    <w:p w14:paraId="5B9BCBC7" w14:textId="77777777" w:rsidR="003B7E2E" w:rsidRPr="00F135CF" w:rsidRDefault="003B7E2E" w:rsidP="003B7E2E">
      <w:pPr>
        <w:spacing w:after="240"/>
        <w:rPr>
          <w:b/>
          <w:bCs/>
        </w:rPr>
      </w:pPr>
      <w:r w:rsidRPr="00F135CF">
        <w:rPr>
          <w:b/>
          <w:bCs/>
        </w:rPr>
        <w:t>401.05  Equipment.</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B7E2E" w:rsidRPr="00F135CF" w14:paraId="37851AED" w14:textId="77777777" w:rsidTr="003B7E2E">
        <w:trPr>
          <w:hidden/>
        </w:trPr>
        <w:tc>
          <w:tcPr>
            <w:tcW w:w="9360" w:type="dxa"/>
          </w:tcPr>
          <w:p w14:paraId="02E5734E" w14:textId="77777777" w:rsidR="003B7E2E" w:rsidRPr="00F135CF" w:rsidRDefault="003B7E2E" w:rsidP="003B7E2E">
            <w:pPr>
              <w:rPr>
                <w:rFonts w:ascii="Arial" w:eastAsia="MS Mincho" w:hAnsi="Arial" w:cs="Arial"/>
                <w:vanish/>
                <w:color w:val="0000FF"/>
                <w:sz w:val="20"/>
                <w:szCs w:val="20"/>
              </w:rPr>
            </w:pPr>
            <w:r w:rsidRPr="00F135CF">
              <w:rPr>
                <w:rFonts w:ascii="Arial" w:eastAsia="MS Mincho" w:hAnsi="Arial" w:cs="Arial"/>
                <w:vanish/>
                <w:color w:val="0000FF"/>
                <w:sz w:val="20"/>
                <w:szCs w:val="20"/>
              </w:rPr>
              <w:t>Do not include the pay item for a “Material Transfer Vehicle” in that it is considered incidental to construction. If haul distance is anticipated to be short (e.g. less than 30 minutes), Subsection 401.05(b) may be deleted. Verify with pavement &amp; materials group.</w:t>
            </w:r>
          </w:p>
        </w:tc>
      </w:tr>
    </w:tbl>
    <w:p w14:paraId="0866DAA8" w14:textId="77777777" w:rsidR="003B7E2E" w:rsidRPr="00F135CF" w:rsidRDefault="003B7E2E" w:rsidP="003B7E2E">
      <w:pPr>
        <w:spacing w:after="240"/>
        <w:ind w:left="360"/>
      </w:pPr>
      <w:r w:rsidRPr="00F135CF">
        <w:rPr>
          <w:b/>
        </w:rPr>
        <w:t>(b) Materials Transfer Vehicle (MTV).</w:t>
      </w:r>
      <w:r w:rsidRPr="00F135CF">
        <w:t xml:space="preserve">  </w:t>
      </w:r>
      <w:r w:rsidRPr="00F135CF">
        <w:rPr>
          <w:u w:val="single"/>
        </w:rPr>
        <w:t xml:space="preserve">Delete this Subsection and substitute the following: </w:t>
      </w:r>
    </w:p>
    <w:p w14:paraId="6CDF205E" w14:textId="77777777" w:rsidR="003B7E2E" w:rsidRPr="00F135CF" w:rsidRDefault="003B7E2E" w:rsidP="003B7E2E">
      <w:pPr>
        <w:spacing w:after="240"/>
        <w:ind w:left="360"/>
      </w:pPr>
      <w:r w:rsidRPr="00F135CF">
        <w:rPr>
          <w:b/>
        </w:rPr>
        <w:t>(b) Materials Transfer Vehicle (MTV).</w:t>
      </w:r>
      <w:r w:rsidRPr="00F135CF">
        <w:t xml:space="preserve">  Furnish an MTV with the following:</w:t>
      </w:r>
    </w:p>
    <w:p w14:paraId="46E99EF9" w14:textId="77777777" w:rsidR="003B7E2E" w:rsidRDefault="003B7E2E" w:rsidP="003B7E2E">
      <w:pPr>
        <w:numPr>
          <w:ilvl w:val="0"/>
          <w:numId w:val="10"/>
        </w:numPr>
        <w:spacing w:after="240"/>
      </w:pPr>
      <w:r>
        <w:t>Independently operated with its own driver/operator;</w:t>
      </w:r>
    </w:p>
    <w:p w14:paraId="0B8494CC" w14:textId="77777777" w:rsidR="003B7E2E" w:rsidRDefault="003B7E2E" w:rsidP="003B7E2E">
      <w:pPr>
        <w:numPr>
          <w:ilvl w:val="0"/>
          <w:numId w:val="10"/>
        </w:numPr>
        <w:spacing w:after="240"/>
      </w:pPr>
      <w:r>
        <w:t>Independent from the paver;</w:t>
      </w:r>
    </w:p>
    <w:p w14:paraId="784CFD85" w14:textId="77777777" w:rsidR="003B7E2E" w:rsidRPr="00F135CF" w:rsidRDefault="003B7E2E" w:rsidP="003B7E2E">
      <w:pPr>
        <w:numPr>
          <w:ilvl w:val="0"/>
          <w:numId w:val="10"/>
        </w:numPr>
        <w:spacing w:after="240"/>
      </w:pPr>
      <w:r w:rsidRPr="00F135CF">
        <w:t>A loading system with the ability to receive mixtures from hauling equipment;</w:t>
      </w:r>
    </w:p>
    <w:p w14:paraId="3CA6C5FC" w14:textId="77777777" w:rsidR="003B7E2E" w:rsidRDefault="003B7E2E" w:rsidP="003B7E2E">
      <w:pPr>
        <w:numPr>
          <w:ilvl w:val="0"/>
          <w:numId w:val="10"/>
        </w:numPr>
        <w:spacing w:after="240"/>
      </w:pPr>
      <w:r w:rsidRPr="00F135CF">
        <w:lastRenderedPageBreak/>
        <w:t>A minimum storage capacity of 1</w:t>
      </w:r>
      <w:r>
        <w:t>5</w:t>
      </w:r>
      <w:r w:rsidRPr="00F135CF">
        <w:t xml:space="preserve"> tons (</w:t>
      </w:r>
      <w:r>
        <w:t>13.6</w:t>
      </w:r>
      <w:r w:rsidRPr="00F135CF">
        <w:t xml:space="preserve"> metric tons) with a remixing system in the </w:t>
      </w:r>
      <w:r>
        <w:t>material</w:t>
      </w:r>
      <w:r w:rsidRPr="00F135CF">
        <w:t xml:space="preserve"> storage bin;</w:t>
      </w:r>
    </w:p>
    <w:p w14:paraId="65063953" w14:textId="77777777" w:rsidR="003B7E2E" w:rsidRPr="00F135CF" w:rsidRDefault="003B7E2E" w:rsidP="003B7E2E">
      <w:pPr>
        <w:numPr>
          <w:ilvl w:val="0"/>
          <w:numId w:val="10"/>
        </w:numPr>
        <w:spacing w:after="240"/>
      </w:pPr>
      <w:r>
        <w:t>Remixing capability within the storage bin;</w:t>
      </w:r>
    </w:p>
    <w:p w14:paraId="3AD20AC1" w14:textId="77777777" w:rsidR="003B7E2E" w:rsidRPr="00F135CF" w:rsidRDefault="003B7E2E" w:rsidP="003B7E2E">
      <w:pPr>
        <w:numPr>
          <w:ilvl w:val="0"/>
          <w:numId w:val="10"/>
        </w:numPr>
        <w:spacing w:after="240"/>
      </w:pPr>
      <w:r w:rsidRPr="00F135CF">
        <w:t>A discharge conveyor to deliver the mixture to the paver hopper; and</w:t>
      </w:r>
    </w:p>
    <w:p w14:paraId="26F373A5" w14:textId="77777777" w:rsidR="003B7E2E" w:rsidRPr="00F135CF" w:rsidRDefault="003B7E2E" w:rsidP="003B7E2E">
      <w:pPr>
        <w:numPr>
          <w:ilvl w:val="0"/>
          <w:numId w:val="10"/>
        </w:numPr>
        <w:spacing w:after="240"/>
      </w:pPr>
      <w:r w:rsidRPr="00F135CF">
        <w:t>A mass not exceeding the maximum legal loadings on structures.</w:t>
      </w:r>
    </w:p>
    <w:p w14:paraId="64A83923" w14:textId="77777777" w:rsidR="003B7E2E" w:rsidRPr="00F135CF" w:rsidRDefault="003B7E2E" w:rsidP="003B7E2E">
      <w:pPr>
        <w:spacing w:after="240"/>
        <w:ind w:left="360"/>
      </w:pPr>
      <w:r w:rsidRPr="00F135CF">
        <w:t>Pick-up machines, hopper inserts, and material transfer de</w:t>
      </w:r>
      <w:r>
        <w:t>vices are not considered MTVs.</w:t>
      </w:r>
    </w:p>
    <w:p w14:paraId="24A4D666" w14:textId="77777777" w:rsidR="003B7E2E" w:rsidRPr="00F135CF" w:rsidRDefault="003B7E2E" w:rsidP="003B7E2E">
      <w:pPr>
        <w:spacing w:after="240"/>
        <w:ind w:left="360"/>
      </w:pPr>
      <w:r w:rsidRPr="00F135CF">
        <w:t>In the event the MTV malfunctions during paving operations, the Contractor must suspend paving, however mix in transit and stored in the silo at the time of breakdown may be placed without the use of an MTV.  Do not resume mix placement until the MTV is operational.</w:t>
      </w:r>
    </w:p>
    <w:p w14:paraId="62C1C2FF" w14:textId="77777777" w:rsidR="00575635" w:rsidRDefault="00C83887"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w:t>
      </w:r>
      <w:r w:rsidR="003C20DF">
        <w:rPr>
          <w:rFonts w:ascii="Times New Roman" w:eastAsia="MS Mincho" w:hAnsi="Times New Roman" w:cs="Times New Roman"/>
          <w:b/>
          <w:bCs/>
          <w:sz w:val="24"/>
        </w:rPr>
        <w:t>01.14  Compacting.</w:t>
      </w:r>
      <w:r w:rsidR="003C20DF">
        <w:rPr>
          <w:rFonts w:ascii="Times New Roman" w:eastAsia="MS Mincho" w:hAnsi="Times New Roman" w:cs="Times New Roman"/>
          <w:sz w:val="24"/>
        </w:rPr>
        <w:t xml:space="preserve">  </w:t>
      </w:r>
      <w:r w:rsidR="00BF4486">
        <w:rPr>
          <w:rFonts w:ascii="Times New Roman" w:eastAsia="MS Mincho" w:hAnsi="Times New Roman" w:cs="Times New Roman"/>
          <w:sz w:val="24"/>
          <w:u w:val="single"/>
        </w:rPr>
        <w:t>Add the following:</w:t>
      </w:r>
    </w:p>
    <w:p w14:paraId="3E629677" w14:textId="77777777" w:rsidR="003C20DF" w:rsidRDefault="00CC7ACB" w:rsidP="00730644">
      <w:pPr>
        <w:pStyle w:val="PlainText"/>
        <w:spacing w:after="240"/>
        <w:rPr>
          <w:rFonts w:ascii="Times New Roman" w:eastAsia="MS Mincho" w:hAnsi="Times New Roman" w:cs="Times New Roman"/>
          <w:sz w:val="24"/>
        </w:rPr>
      </w:pPr>
      <w:r>
        <w:rPr>
          <w:rFonts w:ascii="Times New Roman" w:hAnsi="Times New Roman" w:cs="Times New Roman"/>
          <w:sz w:val="24"/>
        </w:rPr>
        <w:t xml:space="preserve">Do not cause cracking, shoving, or undue displacement.  Continue rolling until all roller marks are eliminated, all cracks are sealed, and the required density is obtained.  </w:t>
      </w:r>
      <w:r w:rsidR="00FF7AB0">
        <w:rPr>
          <w:rFonts w:ascii="Times New Roman" w:eastAsia="MS Mincho" w:hAnsi="Times New Roman" w:cs="Times New Roman"/>
          <w:sz w:val="24"/>
        </w:rPr>
        <w:t>For HMA, do not roll the mix after the surface cools below 175 °F</w:t>
      </w:r>
      <w:r w:rsidR="00C37791">
        <w:rPr>
          <w:rFonts w:ascii="Times New Roman" w:eastAsia="MS Mincho" w:hAnsi="Times New Roman" w:cs="Times New Roman"/>
          <w:sz w:val="24"/>
        </w:rPr>
        <w:t xml:space="preserve"> </w:t>
      </w:r>
      <w:r w:rsidR="00C37791" w:rsidRPr="00C37791">
        <w:rPr>
          <w:rFonts w:ascii="Times New Roman" w:hAnsi="Times New Roman" w:cs="Times New Roman"/>
          <w:sz w:val="24"/>
          <w:szCs w:val="24"/>
        </w:rPr>
        <w:t>(80°C)</w:t>
      </w:r>
      <w:r w:rsidR="00FF7AB0" w:rsidRPr="00C37791">
        <w:rPr>
          <w:rFonts w:ascii="Times New Roman" w:eastAsia="MS Mincho" w:hAnsi="Times New Roman" w:cs="Times New Roman"/>
          <w:sz w:val="24"/>
        </w:rPr>
        <w:t>.</w:t>
      </w:r>
    </w:p>
    <w:p w14:paraId="6733274C" w14:textId="77777777" w:rsidR="00575635" w:rsidRDefault="00EE3390" w:rsidP="00730644">
      <w:pPr>
        <w:spacing w:after="240"/>
        <w:rPr>
          <w:bCs/>
        </w:rPr>
      </w:pPr>
      <w:r w:rsidRPr="008E1BD3">
        <w:rPr>
          <w:b/>
        </w:rPr>
        <w:t xml:space="preserve">401.15  </w:t>
      </w:r>
      <w:r w:rsidR="00C83887" w:rsidRPr="00F14980">
        <w:rPr>
          <w:b/>
          <w:bCs/>
        </w:rPr>
        <w:t>Joints, Trimming Edges, and Cleanup.</w:t>
      </w:r>
      <w:r w:rsidR="00C83887" w:rsidRPr="00601A6E">
        <w:rPr>
          <w:bCs/>
        </w:rPr>
        <w:t xml:space="preserve">  </w:t>
      </w:r>
      <w:r w:rsidR="00BF4486">
        <w:rPr>
          <w:bCs/>
          <w:u w:val="single"/>
        </w:rPr>
        <w:t>Add the following:</w:t>
      </w:r>
    </w:p>
    <w:p w14:paraId="3077872C" w14:textId="77777777" w:rsidR="00C83887" w:rsidRDefault="00C83887" w:rsidP="00730644">
      <w:pPr>
        <w:spacing w:after="240"/>
      </w:pPr>
      <w:r w:rsidRPr="00F14980">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w:t>
      </w:r>
      <w:r w:rsidR="000C5D8C">
        <w:rPr>
          <w:rFonts w:eastAsia="MS Mincho"/>
        </w:rPr>
        <w:t>2</w:t>
      </w:r>
      <w:r>
        <w:rPr>
          <w:rFonts w:eastAsia="MS Mincho"/>
        </w:rPr>
        <w:t>.0</w:t>
      </w:r>
      <w:r w:rsidR="000C5D8C">
        <w:rPr>
          <w:rFonts w:eastAsia="MS Mincho"/>
        </w:rPr>
        <w:t>5</w:t>
      </w:r>
      <w:r>
        <w:rPr>
          <w:rFonts w:eastAsia="MS Mincho"/>
        </w:rPr>
        <w:t>(</w:t>
      </w:r>
      <w:r w:rsidR="000C5D8C">
        <w:rPr>
          <w:rFonts w:eastAsia="MS Mincho"/>
        </w:rPr>
        <w:t>b</w:t>
      </w:r>
      <w:r>
        <w:rPr>
          <w:rFonts w:eastAsia="MS Mincho"/>
        </w:rPr>
        <w:t xml:space="preserve">) or construction staking data if provided by the government.  </w:t>
      </w:r>
      <w:r w:rsidRPr="00F14980">
        <w:t xml:space="preserve">Offset the longitudinal joint in the layer immediately below at least </w:t>
      </w:r>
      <w:r w:rsidR="00266BDB">
        <w:t>6</w:t>
      </w:r>
      <w:r w:rsidR="00831E35">
        <w:t>-</w:t>
      </w:r>
      <w:r w:rsidRPr="00F14980">
        <w:t xml:space="preserve">inches </w:t>
      </w:r>
      <w:r w:rsidR="00266BDB">
        <w:t>(150</w:t>
      </w:r>
      <w:r w:rsidR="00831E35">
        <w:t>-</w:t>
      </w:r>
      <w:r w:rsidR="00266BDB">
        <w:t xml:space="preserve">millimeters) </w:t>
      </w:r>
      <w:r w:rsidRPr="00F14980">
        <w:t>from the joint.</w:t>
      </w:r>
    </w:p>
    <w:p w14:paraId="7489606C" w14:textId="77777777" w:rsidR="00C83887" w:rsidRPr="00EE6936" w:rsidRDefault="00C83887" w:rsidP="00730644">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14:paraId="55450D56" w14:textId="77777777" w:rsidR="00C83887" w:rsidRDefault="00C83887" w:rsidP="00730644">
      <w:pPr>
        <w:pStyle w:val="bodytext1"/>
        <w:spacing w:after="240" w:line="240" w:lineRule="auto"/>
        <w:jc w:val="left"/>
        <w:rPr>
          <w:sz w:val="24"/>
          <w:szCs w:val="24"/>
        </w:rPr>
      </w:pPr>
      <w:r w:rsidRPr="008E1BD3">
        <w:rPr>
          <w:sz w:val="24"/>
          <w:szCs w:val="24"/>
        </w:rPr>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p w14:paraId="551D910E" w14:textId="77777777" w:rsidR="003B7E2E" w:rsidRPr="003B7E2E" w:rsidRDefault="003B7E2E" w:rsidP="003B7E2E">
      <w:pPr>
        <w:spacing w:after="240"/>
        <w:rPr>
          <w:bCs/>
          <w:u w:val="single"/>
        </w:rPr>
      </w:pPr>
      <w:r w:rsidRPr="003B7E2E">
        <w:rPr>
          <w:bCs/>
          <w:u w:val="single"/>
        </w:rPr>
        <w:t>Delete Subsection 401.16 and substitute the following:</w:t>
      </w:r>
    </w:p>
    <w:p w14:paraId="7B5285A9" w14:textId="77777777" w:rsidR="00742317" w:rsidRPr="00742317" w:rsidRDefault="00742317" w:rsidP="00742317">
      <w:pPr>
        <w:pStyle w:val="bodytext1"/>
        <w:spacing w:line="240" w:lineRule="auto"/>
        <w:rPr>
          <w:color w:val="000000"/>
          <w:sz w:val="24"/>
          <w:szCs w:val="24"/>
        </w:rPr>
      </w:pPr>
      <w:r w:rsidRPr="00742317">
        <w:rPr>
          <w:b/>
          <w:color w:val="000000"/>
          <w:sz w:val="24"/>
          <w:szCs w:val="24"/>
        </w:rPr>
        <w:t>401.16 Pavement Roughness.</w:t>
      </w:r>
      <w:r w:rsidRPr="00742317">
        <w:rPr>
          <w:color w:val="000000"/>
          <w:sz w:val="24"/>
          <w:szCs w:val="24"/>
        </w:rPr>
        <w:t xml:space="preserve"> Measure the profile of the pavement surface according to the designated pavement roughness type. In addition, construct pavement surfaces to meet the requirements of Subsection 401.16(e).</w:t>
      </w:r>
    </w:p>
    <w:p w14:paraId="27DE8D25" w14:textId="77777777" w:rsidR="00742317" w:rsidRPr="003A33E2" w:rsidRDefault="00742317" w:rsidP="00742317">
      <w:pPr>
        <w:pStyle w:val="Indent1"/>
        <w:ind w:left="360"/>
        <w:rPr>
          <w:color w:val="000000"/>
        </w:rPr>
      </w:pPr>
      <w:r w:rsidRPr="003A33E2">
        <w:rPr>
          <w:b/>
          <w:bCs/>
          <w:color w:val="000000"/>
        </w:rPr>
        <w:t>(a) Profile measurement.</w:t>
      </w:r>
      <w:r w:rsidRPr="003A33E2">
        <w:rPr>
          <w:color w:val="000000"/>
        </w:rPr>
        <w:t xml:space="preserve"> The CO will use profile measurements to determine the Mean Roughness Index (MRI) values for the traveled way using the current version of Profile Viewer and Analysis (ProVAL) software. The CO will also determine areas of localized roughness. The MRI and areas of localized roughness will be used to determine payment for the designated pavement roughness type and pavement areas requiring surface corrections.</w:t>
      </w:r>
    </w:p>
    <w:p w14:paraId="1FD99BE3" w14:textId="77777777" w:rsidR="00742317" w:rsidRPr="003A33E2" w:rsidRDefault="00742317" w:rsidP="00742317">
      <w:pPr>
        <w:pStyle w:val="Indent1"/>
        <w:ind w:left="0"/>
        <w:rPr>
          <w:bCs/>
          <w:color w:val="000000"/>
        </w:rPr>
      </w:pPr>
      <w:r w:rsidRPr="003A33E2">
        <w:rPr>
          <w:color w:val="000000"/>
        </w:rPr>
        <w:lastRenderedPageBreak/>
        <w:t>Conform to the following:</w:t>
      </w:r>
    </w:p>
    <w:p w14:paraId="7A3E05F7" w14:textId="77777777" w:rsidR="00742317" w:rsidRPr="003A33E2" w:rsidRDefault="00742317" w:rsidP="00742317">
      <w:pPr>
        <w:pStyle w:val="Indent1"/>
        <w:spacing w:after="160"/>
        <w:ind w:left="720"/>
        <w:rPr>
          <w:color w:val="000000"/>
        </w:rPr>
      </w:pPr>
      <w:r w:rsidRPr="003A33E2">
        <w:rPr>
          <w:b/>
          <w:color w:val="000000"/>
        </w:rPr>
        <w:t>(1) Equipment.</w:t>
      </w:r>
      <w:r w:rsidRPr="003A33E2">
        <w:rPr>
          <w:color w:val="000000"/>
        </w:rPr>
        <w:t xml:space="preserve"> Provide an ASTM E950, Class 1 inertial profiling system conforming to AASHTO M 328 and certified according to AASHTO R 56. Provide copies of the system certifications at least 21</w:t>
      </w:r>
      <w:r>
        <w:t xml:space="preserve"> </w:t>
      </w:r>
      <w:r w:rsidRPr="003A33E2">
        <w:rPr>
          <w:color w:val="000000"/>
        </w:rPr>
        <w:t>days before profiling begins. Display a current decal on the equipment indicating the expiration date of the certifications.</w:t>
      </w:r>
    </w:p>
    <w:p w14:paraId="3877BEE8" w14:textId="77777777" w:rsidR="00742317" w:rsidRPr="003A33E2" w:rsidRDefault="00742317" w:rsidP="00742317">
      <w:pPr>
        <w:pStyle w:val="Indent1"/>
        <w:spacing w:after="160"/>
        <w:ind w:left="720"/>
        <w:rPr>
          <w:color w:val="000000"/>
        </w:rPr>
      </w:pPr>
      <w:r w:rsidRPr="003A33E2">
        <w:rPr>
          <w:color w:val="000000"/>
        </w:rPr>
        <w:t>The CO may perform verification testing, equipment validation, or both as follows:</w:t>
      </w:r>
    </w:p>
    <w:p w14:paraId="64E38C97" w14:textId="77777777" w:rsidR="00742317" w:rsidRPr="003A33E2" w:rsidRDefault="00742317" w:rsidP="00742317">
      <w:pPr>
        <w:spacing w:after="160"/>
        <w:ind w:left="1080"/>
        <w:jc w:val="both"/>
        <w:rPr>
          <w:color w:val="000000"/>
        </w:rPr>
      </w:pPr>
      <w:r w:rsidRPr="003A33E2">
        <w:rPr>
          <w:i/>
          <w:color w:val="000000"/>
        </w:rPr>
        <w:t>(a)</w:t>
      </w:r>
      <w:r w:rsidRPr="00042953">
        <w:rPr>
          <w:i/>
          <w:color w:val="000000"/>
        </w:rPr>
        <w:t xml:space="preserve"> Verification testing</w:t>
      </w:r>
      <w:r w:rsidRPr="003A33E2">
        <w:rPr>
          <w:color w:val="000000"/>
        </w:rPr>
        <w:t>. Verification testing will consist of the CO profiling a section of pavement and comparing the results against the Contractor’s results for the same section of pavement. Comparison runs will be made within 21 days of each other. The Contractor’s results will be considered verified if the CO’s International Ride Index (IRI) for each wheel path differs from the Contractor’s IRI for the same wheel path by no more than 10 percent of their mean. Do not use equipment that fails verification.</w:t>
      </w:r>
    </w:p>
    <w:p w14:paraId="0895738C" w14:textId="77777777" w:rsidR="00742317" w:rsidRPr="003A33E2" w:rsidRDefault="00742317" w:rsidP="00742317">
      <w:pPr>
        <w:spacing w:after="160"/>
        <w:ind w:left="1080"/>
        <w:jc w:val="both"/>
        <w:rPr>
          <w:color w:val="000000"/>
        </w:rPr>
      </w:pPr>
      <w:r w:rsidRPr="003A33E2">
        <w:rPr>
          <w:i/>
          <w:color w:val="000000"/>
        </w:rPr>
        <w:t>(b)</w:t>
      </w:r>
      <w:r w:rsidRPr="00042953">
        <w:rPr>
          <w:i/>
          <w:color w:val="000000"/>
        </w:rPr>
        <w:t xml:space="preserve"> Equipment validation</w:t>
      </w:r>
      <w:r w:rsidRPr="003A33E2">
        <w:rPr>
          <w:color w:val="000000"/>
        </w:rPr>
        <w:t>. Equipment validation will consist of determining a cross correlation value on at least one section of pavement having a minimum length of 528 feet (161 meters). The Contractor’s profiler and the CO’s profiler will be cross correlated on the same day. Coordinate and schedule the equipment validation date at least 14 days before the validation date. The CO will determine the location of the cross correlation segments. The Contractor’s equipment will be considered validated if the cross correlation value is greater than or equal to 0.90. Do not use equipment that fails validation.</w:t>
      </w:r>
    </w:p>
    <w:p w14:paraId="687E6A8B" w14:textId="77777777" w:rsidR="00742317" w:rsidRPr="003A33E2" w:rsidRDefault="00742317" w:rsidP="00742317">
      <w:pPr>
        <w:pStyle w:val="Indent1"/>
        <w:spacing w:after="160"/>
        <w:ind w:left="720"/>
        <w:rPr>
          <w:color w:val="000000"/>
        </w:rPr>
      </w:pPr>
      <w:r w:rsidRPr="003A33E2">
        <w:rPr>
          <w:b/>
          <w:color w:val="000000"/>
        </w:rPr>
        <w:t>(2) Personnel.</w:t>
      </w:r>
      <w:r w:rsidRPr="003A33E2">
        <w:rPr>
          <w:color w:val="000000"/>
        </w:rPr>
        <w:t xml:space="preserve"> Provide the following:</w:t>
      </w:r>
    </w:p>
    <w:p w14:paraId="54CA4889" w14:textId="77777777" w:rsidR="00742317" w:rsidRPr="003A33E2" w:rsidRDefault="00742317" w:rsidP="00742317">
      <w:pPr>
        <w:pStyle w:val="Indent1"/>
        <w:spacing w:after="160"/>
        <w:ind w:left="1080"/>
        <w:rPr>
          <w:color w:val="000000"/>
        </w:rPr>
      </w:pPr>
      <w:r w:rsidRPr="003A33E2">
        <w:rPr>
          <w:i/>
          <w:color w:val="000000"/>
        </w:rPr>
        <w:t>(a)</w:t>
      </w:r>
      <w:r w:rsidRPr="003A33E2">
        <w:rPr>
          <w:color w:val="000000"/>
        </w:rPr>
        <w:t xml:space="preserve"> A profile system operator certified according to AASHTO R 56. Submit copies of the operator’s certifications at least 21 days before profiling begins.</w:t>
      </w:r>
    </w:p>
    <w:p w14:paraId="6F4D9B24" w14:textId="77777777" w:rsidR="00742317" w:rsidRPr="003A33E2" w:rsidRDefault="00742317" w:rsidP="00742317">
      <w:pPr>
        <w:pStyle w:val="Indent1"/>
        <w:spacing w:after="160"/>
        <w:ind w:left="1080"/>
        <w:rPr>
          <w:color w:val="000000"/>
        </w:rPr>
      </w:pPr>
      <w:r w:rsidRPr="003A33E2">
        <w:rPr>
          <w:i/>
          <w:color w:val="000000"/>
        </w:rPr>
        <w:t xml:space="preserve">(b) </w:t>
      </w:r>
      <w:r w:rsidRPr="003A33E2">
        <w:rPr>
          <w:color w:val="000000"/>
        </w:rPr>
        <w:t>Flaggers, pilot car operations, or other temporary traffic control according to Section 635 as required.</w:t>
      </w:r>
    </w:p>
    <w:p w14:paraId="0F459916" w14:textId="77777777" w:rsidR="00742317" w:rsidRPr="003A33E2" w:rsidRDefault="00742317" w:rsidP="00742317">
      <w:pPr>
        <w:pStyle w:val="Indent1"/>
        <w:spacing w:after="160"/>
        <w:ind w:left="720"/>
        <w:rPr>
          <w:color w:val="000000"/>
        </w:rPr>
      </w:pPr>
      <w:r w:rsidRPr="003A33E2">
        <w:rPr>
          <w:b/>
          <w:color w:val="000000"/>
        </w:rPr>
        <w:t>(3) Measuring.</w:t>
      </w:r>
      <w:r w:rsidRPr="003A33E2">
        <w:rPr>
          <w:color w:val="000000"/>
        </w:rPr>
        <w:t xml:space="preserve"> The CO will identify the beginning and ending points of the profile measurements. Measure the pavement profile in both wheel paths using a sensor path spacing of 65 - 71 inches (1650</w:t>
      </w:r>
      <w:r>
        <w:rPr>
          <w:color w:val="000000"/>
        </w:rPr>
        <w:t xml:space="preserve"> </w:t>
      </w:r>
      <w:r>
        <w:rPr>
          <w:color w:val="000000"/>
        </w:rPr>
        <w:noBreakHyphen/>
        <w:t xml:space="preserve"> </w:t>
      </w:r>
      <w:r w:rsidRPr="003A33E2">
        <w:rPr>
          <w:color w:val="000000"/>
        </w:rPr>
        <w:t>1800 millimeters) and centered in the traveled way of the lane. Operate the inertial profiler according to AASHTO R 57 and the manufacturer’s recommendations. Do not apply filters when collecting profile data. Filtering will be applied during profile analysis in ProVAL. Collect profile data (elevation and distance) at a maximum interval of 2 inches (50 millimeters). Provide a lead-in distance of at least 150</w:t>
      </w:r>
      <w:r>
        <w:t xml:space="preserve"> </w:t>
      </w:r>
      <w:r w:rsidRPr="003A33E2">
        <w:rPr>
          <w:color w:val="000000"/>
        </w:rPr>
        <w:t>feet (45 meters) after reaching the testing speed. Use the profiler’s automatic start/stop activation when collecting data.</w:t>
      </w:r>
    </w:p>
    <w:p w14:paraId="7C0E8EC5" w14:textId="77777777" w:rsidR="00742317" w:rsidRPr="003A33E2" w:rsidRDefault="00742317" w:rsidP="00742317">
      <w:pPr>
        <w:pStyle w:val="Indent1"/>
        <w:spacing w:after="160"/>
        <w:ind w:left="720"/>
        <w:rPr>
          <w:color w:val="000000"/>
        </w:rPr>
      </w:pPr>
      <w:r w:rsidRPr="003A33E2">
        <w:rPr>
          <w:color w:val="000000"/>
        </w:rPr>
        <w:t>The CO will identify excluded areas. Cattle guards, bridges not being overlaid, and turning lanes, passing lanes, side roads</w:t>
      </w:r>
      <w:r>
        <w:rPr>
          <w:color w:val="000000"/>
        </w:rPr>
        <w:t xml:space="preserve"> less than 500 feet (150 meters)</w:t>
      </w:r>
      <w:r w:rsidRPr="003A33E2">
        <w:rPr>
          <w:color w:val="000000"/>
        </w:rPr>
        <w:t>, and ramps less than 1,000 feet (300 meters) in length will be excluded from profile measurement, the calculation of MRI, and the determination of localized roughness. Use event markers to mark the beginning and ending location of areas to be excluded from profile measurement. Measure excluded areas with a straightedge according to Subsection 401.16(e).</w:t>
      </w:r>
    </w:p>
    <w:p w14:paraId="55881B18" w14:textId="77777777" w:rsidR="00742317" w:rsidRPr="003A33E2" w:rsidRDefault="00742317" w:rsidP="00742317">
      <w:pPr>
        <w:pStyle w:val="Default"/>
        <w:spacing w:after="160"/>
        <w:ind w:left="720"/>
        <w:jc w:val="both"/>
        <w:rPr>
          <w:rFonts w:ascii="Times New Roman" w:hAnsi="Times New Roman" w:cs="Times New Roman"/>
        </w:rPr>
      </w:pPr>
      <w:r w:rsidRPr="003A33E2">
        <w:rPr>
          <w:rFonts w:ascii="Times New Roman" w:hAnsi="Times New Roman" w:cs="Times New Roman"/>
        </w:rPr>
        <w:lastRenderedPageBreak/>
        <w:t>Coordinate profiling operations with the CO. Export each profile (elevation, distance data, header, and marker information) in pavement profile format (ppf)</w:t>
      </w:r>
      <w:r>
        <w:rPr>
          <w:rFonts w:ascii="Times New Roman" w:hAnsi="Times New Roman" w:cs="Times New Roman"/>
        </w:rPr>
        <w:t xml:space="preserve"> and format specific to the profiler manufacturer</w:t>
      </w:r>
      <w:r w:rsidRPr="003A33E2">
        <w:rPr>
          <w:rFonts w:ascii="Times New Roman" w:hAnsi="Times New Roman" w:cs="Times New Roman"/>
        </w:rPr>
        <w:t xml:space="preserve"> to a CD or DVD and submit after profiling. Do not submit non-continuous data files.</w:t>
      </w:r>
    </w:p>
    <w:p w14:paraId="6184478D" w14:textId="77777777" w:rsidR="00742317" w:rsidRPr="006C67C9" w:rsidRDefault="00742317" w:rsidP="00742317">
      <w:pPr>
        <w:spacing w:after="160"/>
        <w:ind w:left="720"/>
      </w:pPr>
      <w:r w:rsidRPr="006C67C9">
        <w:t>Use the following naming convention for electronic file submissions:</w:t>
      </w:r>
    </w:p>
    <w:p w14:paraId="2AB9D247" w14:textId="77777777" w:rsidR="00742317" w:rsidRPr="003A33E2" w:rsidRDefault="00742317" w:rsidP="00742317">
      <w:pPr>
        <w:pStyle w:val="Default"/>
        <w:spacing w:after="160"/>
        <w:ind w:left="1080"/>
        <w:jc w:val="both"/>
        <w:rPr>
          <w:rFonts w:ascii="Times New Roman" w:hAnsi="Times New Roman" w:cs="Times New Roman"/>
        </w:rPr>
      </w:pPr>
      <w:r w:rsidRPr="003A33E2">
        <w:rPr>
          <w:rFonts w:ascii="Times New Roman" w:hAnsi="Times New Roman" w:cs="Times New Roman"/>
          <w:i/>
        </w:rPr>
        <w:t>(a)</w:t>
      </w:r>
      <w:r w:rsidRPr="003A33E2">
        <w:rPr>
          <w:rFonts w:ascii="Times New Roman" w:hAnsi="Times New Roman" w:cs="Times New Roman"/>
        </w:rPr>
        <w:t xml:space="preserve"> For Type I and Type II pavement roughness:</w:t>
      </w:r>
    </w:p>
    <w:p w14:paraId="35C4B068" w14:textId="77777777" w:rsidR="00742317" w:rsidRPr="003A33E2" w:rsidRDefault="00742317" w:rsidP="00742317">
      <w:pPr>
        <w:spacing w:after="160"/>
        <w:ind w:left="1440"/>
        <w:jc w:val="both"/>
        <w:rPr>
          <w:color w:val="000000"/>
        </w:rPr>
      </w:pPr>
      <w:r w:rsidRPr="003A33E2">
        <w:rPr>
          <w:color w:val="000000"/>
        </w:rPr>
        <w:t>[Project Name (or abbreviation)] _ [beginning station_to_ending station] _ [Initial or Final],</w:t>
      </w:r>
    </w:p>
    <w:p w14:paraId="55B04B9D" w14:textId="77777777" w:rsidR="00742317" w:rsidRPr="003A33E2" w:rsidRDefault="00742317" w:rsidP="00742317">
      <w:pPr>
        <w:spacing w:after="160"/>
        <w:ind w:left="1800"/>
        <w:jc w:val="both"/>
        <w:rPr>
          <w:color w:val="000000"/>
        </w:rPr>
      </w:pPr>
      <w:r w:rsidRPr="003A33E2">
        <w:rPr>
          <w:color w:val="000000"/>
        </w:rPr>
        <w:t>Beaver_Cr_Rd_25+50_to_387+35_Initial.ppf.</w:t>
      </w:r>
    </w:p>
    <w:p w14:paraId="6751AAF6" w14:textId="77777777" w:rsidR="00742317" w:rsidRPr="003A33E2" w:rsidRDefault="00742317" w:rsidP="00742317">
      <w:pPr>
        <w:pStyle w:val="Indent1"/>
        <w:spacing w:after="160"/>
        <w:ind w:left="1080"/>
        <w:rPr>
          <w:color w:val="000000"/>
        </w:rPr>
      </w:pPr>
      <w:r w:rsidRPr="003A33E2">
        <w:rPr>
          <w:i/>
          <w:color w:val="000000"/>
        </w:rPr>
        <w:t>(b)</w:t>
      </w:r>
      <w:r w:rsidRPr="003A33E2">
        <w:rPr>
          <w:color w:val="000000"/>
        </w:rPr>
        <w:t xml:space="preserve"> For Type III pavement roughness:</w:t>
      </w:r>
    </w:p>
    <w:p w14:paraId="431892E8" w14:textId="77777777" w:rsidR="00742317" w:rsidRPr="003A33E2" w:rsidRDefault="00742317" w:rsidP="00742317">
      <w:pPr>
        <w:pStyle w:val="Indent1"/>
        <w:spacing w:after="160"/>
        <w:ind w:left="1440"/>
        <w:rPr>
          <w:color w:val="000000"/>
        </w:rPr>
      </w:pPr>
      <w:r w:rsidRPr="003A33E2">
        <w:rPr>
          <w:color w:val="000000"/>
        </w:rPr>
        <w:t>[Project Name (or abbreviation)] _ [beginning station_to_ending station],</w:t>
      </w:r>
    </w:p>
    <w:p w14:paraId="20C8AB92" w14:textId="77777777" w:rsidR="00742317" w:rsidRPr="003A33E2" w:rsidRDefault="00742317" w:rsidP="00742317">
      <w:pPr>
        <w:pStyle w:val="Indent1"/>
        <w:spacing w:after="160"/>
        <w:ind w:left="1800"/>
        <w:rPr>
          <w:color w:val="000000"/>
        </w:rPr>
      </w:pPr>
      <w:r w:rsidRPr="003A33E2">
        <w:rPr>
          <w:color w:val="000000"/>
        </w:rPr>
        <w:t>Beaver_Cr_Rd_25+50_to_387+35.ppf.</w:t>
      </w:r>
    </w:p>
    <w:p w14:paraId="4D6AB8FC" w14:textId="77777777" w:rsidR="00742317" w:rsidRPr="003A33E2" w:rsidRDefault="00742317" w:rsidP="00742317">
      <w:pPr>
        <w:pStyle w:val="Indent1"/>
        <w:spacing w:after="160"/>
        <w:ind w:left="720"/>
        <w:rPr>
          <w:color w:val="000000"/>
        </w:rPr>
      </w:pPr>
      <w:r w:rsidRPr="003A33E2">
        <w:rPr>
          <w:b/>
          <w:color w:val="000000"/>
        </w:rPr>
        <w:t>(4) Evaluation.</w:t>
      </w:r>
      <w:r w:rsidRPr="003A33E2">
        <w:rPr>
          <w:color w:val="000000"/>
        </w:rPr>
        <w:t xml:space="preserve"> The CO will review and analyze profile measurements. The MRI will be calculated from profile measurements using ProVAL.</w:t>
      </w:r>
    </w:p>
    <w:p w14:paraId="12477730" w14:textId="77777777" w:rsidR="00742317" w:rsidRPr="003A33E2" w:rsidRDefault="00742317" w:rsidP="00742317">
      <w:pPr>
        <w:pStyle w:val="Indent1"/>
        <w:spacing w:after="160"/>
        <w:ind w:left="720"/>
        <w:rPr>
          <w:color w:val="000000"/>
        </w:rPr>
      </w:pPr>
      <w:r w:rsidRPr="003A33E2">
        <w:t>Using ProVAL, a high pass filter length of 300 feet (90 meters) and a lo</w:t>
      </w:r>
      <w:r>
        <w:t xml:space="preserve">w pass filter of 10 inches (250 </w:t>
      </w:r>
      <w:r w:rsidRPr="003A33E2">
        <w:t>millimeters) will be applied to the profiles.</w:t>
      </w:r>
      <w:r w:rsidRPr="003A33E2">
        <w:rPr>
          <w:color w:val="000000"/>
        </w:rPr>
        <w:t xml:space="preserve"> Individual MRI values are determined by averaging the IRI value from each wheel path. Fixed interval MRI values are reported as an average of the individual MRI values over the fixed interval length. An overall MRI value will be determined by averaging the individual MRI values, excluding segments less than 25 feet (7.62 meters) for Type I and Type II pavement roughness or 528 feet (161 meters) for Type III pavement roughness.</w:t>
      </w:r>
    </w:p>
    <w:p w14:paraId="5AB42588" w14:textId="77777777" w:rsidR="00742317" w:rsidRPr="003A33E2" w:rsidRDefault="00742317" w:rsidP="00742317">
      <w:pPr>
        <w:pStyle w:val="Indent1"/>
        <w:spacing w:after="160"/>
        <w:ind w:left="720"/>
        <w:rPr>
          <w:color w:val="000000"/>
        </w:rPr>
      </w:pPr>
      <w:r w:rsidRPr="003A33E2">
        <w:rPr>
          <w:color w:val="000000"/>
        </w:rPr>
        <w:t>Areas of localized roughness will be identified by using ProVAL’s continuous MRI function with a segment length of 25 feet (7.62 meters). This will yield an average MRI value and a length for each area of localized roughness which exceeds the localized roughness threshold value o</w:t>
      </w:r>
      <w:r>
        <w:rPr>
          <w:color w:val="000000"/>
        </w:rPr>
        <w:t>f every possible 25-foot (7.62-</w:t>
      </w:r>
      <w:r w:rsidRPr="003A33E2">
        <w:rPr>
          <w:color w:val="000000"/>
        </w:rPr>
        <w:t xml:space="preserve">meter) segment. Areas for which the continuous report exceeds the threshold MRI value for the specified roughness type </w:t>
      </w:r>
      <w:r>
        <w:rPr>
          <w:color w:val="000000"/>
        </w:rPr>
        <w:t>are</w:t>
      </w:r>
      <w:r w:rsidRPr="003A33E2">
        <w:rPr>
          <w:color w:val="000000"/>
        </w:rPr>
        <w:t>a defective area</w:t>
      </w:r>
      <w:r>
        <w:rPr>
          <w:color w:val="000000"/>
        </w:rPr>
        <w:t>s</w:t>
      </w:r>
      <w:r w:rsidRPr="003A33E2">
        <w:rPr>
          <w:color w:val="000000"/>
        </w:rPr>
        <w:t>. When corrections are not allowed, a reduction in payment will be applied according to Subsection 401.16(f). No deduction will be made for areas of localized roughness identified within 12.5 feet (3.81 meters) of the beginning or end of a profile section or within 12.5 feet (3.81 meters) of excluded areas. Measure these areas with a straightedge according to Subsection 401.16(e).</w:t>
      </w:r>
    </w:p>
    <w:p w14:paraId="4C10BBFB" w14:textId="77777777" w:rsidR="00742317" w:rsidRPr="003A33E2" w:rsidRDefault="00742317" w:rsidP="00742317">
      <w:pPr>
        <w:pStyle w:val="Indent1"/>
        <w:ind w:left="360"/>
        <w:rPr>
          <w:color w:val="000000"/>
        </w:rPr>
      </w:pPr>
      <w:r w:rsidRPr="003A33E2">
        <w:rPr>
          <w:b/>
          <w:bCs/>
          <w:color w:val="000000"/>
        </w:rPr>
        <w:t>(b) Type I pavement roughness.</w:t>
      </w:r>
      <w:r w:rsidRPr="003A33E2">
        <w:rPr>
          <w:color w:val="000000"/>
        </w:rPr>
        <w:t xml:space="preserve"> Measure the profile of the initial pavement surface before construction activities disturb the existing pavement surface. The initial pavement surface is defined as the existing pavement surface before construction actives begin. The localized roughness threshold computed to the nearest whole number for Type I pavement roughness is equal to the following:</w:t>
      </w:r>
    </w:p>
    <w:p w14:paraId="39086367" w14:textId="77777777" w:rsidR="00742317" w:rsidRPr="003A33E2" w:rsidRDefault="00742317" w:rsidP="00742317">
      <w:pPr>
        <w:pStyle w:val="Indent1"/>
        <w:spacing w:after="160"/>
        <w:ind w:left="720"/>
        <w:rPr>
          <w:color w:val="000000"/>
        </w:rPr>
      </w:pPr>
      <w:r w:rsidRPr="003A33E2">
        <w:rPr>
          <w:color w:val="000000"/>
        </w:rPr>
        <w:t>Localized Roughness Threshold = Initial Overall MRI + 1.881(S</w:t>
      </w:r>
      <w:r w:rsidRPr="003A33E2">
        <w:rPr>
          <w:color w:val="000000"/>
          <w:vertAlign w:val="subscript"/>
        </w:rPr>
        <w:t>25</w:t>
      </w:r>
      <w:r w:rsidRPr="003A33E2">
        <w:rPr>
          <w:color w:val="000000"/>
        </w:rPr>
        <w:t>)</w:t>
      </w:r>
    </w:p>
    <w:p w14:paraId="11DA2A62" w14:textId="77777777" w:rsidR="00742317" w:rsidRPr="003A33E2" w:rsidRDefault="00742317" w:rsidP="00742317">
      <w:pPr>
        <w:pStyle w:val="Indent1"/>
        <w:spacing w:after="160"/>
        <w:ind w:left="720"/>
        <w:rPr>
          <w:color w:val="000000"/>
        </w:rPr>
      </w:pPr>
      <w:r w:rsidRPr="003A33E2">
        <w:rPr>
          <w:color w:val="000000"/>
        </w:rPr>
        <w:t>where:</w:t>
      </w:r>
    </w:p>
    <w:p w14:paraId="79989B69" w14:textId="77777777" w:rsidR="00742317" w:rsidRPr="003A33E2" w:rsidRDefault="00742317" w:rsidP="00742317">
      <w:pPr>
        <w:pStyle w:val="Indent1"/>
        <w:spacing w:after="160"/>
        <w:ind w:left="1080"/>
        <w:rPr>
          <w:color w:val="000000"/>
        </w:rPr>
      </w:pPr>
      <w:r w:rsidRPr="003A33E2">
        <w:rPr>
          <w:color w:val="000000"/>
        </w:rPr>
        <w:lastRenderedPageBreak/>
        <w:t>Initial Overall MRI = MRI obtained before construction activities begin.</w:t>
      </w:r>
    </w:p>
    <w:p w14:paraId="6E8EF29E" w14:textId="77777777" w:rsidR="00742317" w:rsidRPr="003A33E2" w:rsidRDefault="00742317" w:rsidP="00742317">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xml:space="preserve"> = sample standard deviation of the 25 foot (7.62 meters) fixed interval MRI values.</w:t>
      </w:r>
    </w:p>
    <w:p w14:paraId="7CFE91C1" w14:textId="77777777" w:rsidR="00742317" w:rsidRPr="003A33E2" w:rsidRDefault="00742317" w:rsidP="00742317">
      <w:pPr>
        <w:pStyle w:val="Indent1"/>
        <w:ind w:left="360"/>
        <w:rPr>
          <w:color w:val="000000"/>
        </w:rPr>
      </w:pPr>
      <w:r w:rsidRPr="003A33E2">
        <w:rPr>
          <w:color w:val="000000"/>
        </w:rPr>
        <w:t>Do not proceed with work that will disturb the initial pavement surface until the CO’s analysis is complete.</w:t>
      </w:r>
    </w:p>
    <w:p w14:paraId="4D2A8AC7" w14:textId="77777777" w:rsidR="00742317" w:rsidRPr="003A33E2" w:rsidRDefault="00742317" w:rsidP="00742317">
      <w:pPr>
        <w:pStyle w:val="Indent1"/>
        <w:ind w:left="360"/>
        <w:rPr>
          <w:color w:val="000000"/>
        </w:rPr>
      </w:pPr>
      <w:r w:rsidRPr="003A33E2">
        <w:rPr>
          <w:color w:val="000000"/>
        </w:rPr>
        <w:t>Measure the profile of the final pavement surface before placing a</w:t>
      </w:r>
      <w:r>
        <w:rPr>
          <w:color w:val="000000"/>
        </w:rPr>
        <w:t xml:space="preserve"> surface treatment and within 14 </w:t>
      </w:r>
      <w:r w:rsidRPr="003A33E2">
        <w:rPr>
          <w:color w:val="000000"/>
        </w:rPr>
        <w:t>days of completing roadway paving. The original overall surface MRI will be used in conjunction with the final overall MRI to determine an overall percent improvement for the entire traveled way.</w:t>
      </w:r>
    </w:p>
    <w:p w14:paraId="741AE342" w14:textId="77777777" w:rsidR="00742317" w:rsidRPr="003A33E2" w:rsidRDefault="00742317" w:rsidP="00742317">
      <w:pPr>
        <w:pStyle w:val="Indent1"/>
        <w:ind w:left="360"/>
        <w:rPr>
          <w:color w:val="000000"/>
        </w:rPr>
      </w:pPr>
      <w:r w:rsidRPr="003A33E2">
        <w:rPr>
          <w:color w:val="000000"/>
        </w:rPr>
        <w:t>The overall percent improvement in MRI will be determined to one decimal place for the traveled way according to the following formula:</w:t>
      </w:r>
    </w:p>
    <w:p w14:paraId="468D5B8E" w14:textId="77777777" w:rsidR="00742317" w:rsidRPr="003A33E2" w:rsidRDefault="00742317" w:rsidP="00742317">
      <w:pPr>
        <w:pStyle w:val="Indent1"/>
        <w:ind w:left="720"/>
        <w:rPr>
          <w:color w:val="000000"/>
          <w:spacing w:val="-2"/>
        </w:rPr>
      </w:pPr>
      <w:r w:rsidRPr="003A33E2">
        <w:rPr>
          <w:color w:val="000000"/>
          <w:spacing w:val="-2"/>
        </w:rPr>
        <w:t>% Improvement = [(Initial Overall MRI – Final Overall MRI) / Initial Overall MRI] × 100</w:t>
      </w:r>
    </w:p>
    <w:p w14:paraId="37FE24BD" w14:textId="77777777" w:rsidR="00742317" w:rsidRDefault="00742317" w:rsidP="00742317">
      <w:pPr>
        <w:pStyle w:val="Indent1"/>
        <w:ind w:left="360"/>
        <w:rPr>
          <w:color w:val="000000"/>
        </w:rPr>
      </w:pPr>
      <w:r w:rsidRPr="003A33E2">
        <w:rPr>
          <w:color w:val="000000"/>
        </w:rPr>
        <w:t>Table 401-3 will be used to determine the final pay factor (PF</w:t>
      </w:r>
      <w:r w:rsidRPr="003A33E2">
        <w:rPr>
          <w:color w:val="000000"/>
          <w:vertAlign w:val="subscript"/>
        </w:rPr>
        <w:t>rough</w:t>
      </w:r>
      <w:r w:rsidRPr="003A33E2">
        <w:rPr>
          <w:color w:val="000000"/>
        </w:rPr>
        <w:t>) for the trav</w:t>
      </w:r>
      <w:r>
        <w:rPr>
          <w:color w:val="000000"/>
        </w:rPr>
        <w:t>eled way to two decimal places.</w:t>
      </w:r>
    </w:p>
    <w:p w14:paraId="2BD42B72" w14:textId="77777777" w:rsidR="00742317" w:rsidRPr="00E37E1E" w:rsidRDefault="00742317" w:rsidP="00742317">
      <w:pPr>
        <w:spacing w:before="240" w:after="240"/>
        <w:ind w:left="360"/>
        <w:jc w:val="both"/>
      </w:pPr>
      <w:r w:rsidRPr="00E37E1E">
        <w:t>No defective area corrections are allowed on the final pavement surface except at locations that do not meet Subsection 401.16(e). Correct locations that do not meet Subsection 401.16(e) according to Subsection 401.16(g).</w:t>
      </w:r>
    </w:p>
    <w:p w14:paraId="05938484" w14:textId="77777777" w:rsidR="00742317" w:rsidRDefault="00742317" w:rsidP="00742317">
      <w:pPr>
        <w:spacing w:before="240" w:after="240"/>
        <w:ind w:left="360"/>
        <w:jc w:val="both"/>
      </w:pPr>
      <w:r w:rsidRPr="00627C09">
        <w:t>Correct areas of localized roughness according to Subsection 401.16(g). If a pavement has an overall negative percent improvement, place a minimum 1-inch (25-millimeter) overlay over the entire paved surface.</w:t>
      </w:r>
    </w:p>
    <w:p w14:paraId="074F761A" w14:textId="77777777" w:rsidR="00742317" w:rsidRDefault="00742317" w:rsidP="00742317">
      <w:pPr>
        <w:pStyle w:val="Indent1"/>
        <w:ind w:left="360"/>
        <w:rPr>
          <w:color w:val="000000"/>
        </w:rPr>
      </w:pPr>
      <w:r>
        <w:rPr>
          <w:color w:val="000000"/>
        </w:rPr>
        <w:t xml:space="preserve">If a pavement has less than an overall negative </w:t>
      </w:r>
      <w:r w:rsidRPr="003A33E2">
        <w:rPr>
          <w:color w:val="000000"/>
        </w:rPr>
        <w:t>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2160"/>
      </w:tblGrid>
      <w:tr w:rsidR="00742317" w:rsidRPr="003A33E2" w14:paraId="2EFA3ACC" w14:textId="77777777" w:rsidTr="00742317">
        <w:trPr>
          <w:trHeight w:val="576"/>
          <w:jc w:val="center"/>
        </w:trPr>
        <w:tc>
          <w:tcPr>
            <w:tcW w:w="8001" w:type="dxa"/>
            <w:gridSpan w:val="3"/>
            <w:tcBorders>
              <w:top w:val="nil"/>
              <w:left w:val="nil"/>
              <w:bottom w:val="single" w:sz="4" w:space="0" w:color="auto"/>
              <w:right w:val="nil"/>
            </w:tcBorders>
            <w:vAlign w:val="center"/>
          </w:tcPr>
          <w:p w14:paraId="0E727520" w14:textId="77777777" w:rsidR="00742317" w:rsidRPr="003A33E2" w:rsidRDefault="00742317" w:rsidP="00742317">
            <w:pPr>
              <w:pStyle w:val="tableheaderfont10"/>
              <w:tabs>
                <w:tab w:val="left" w:pos="5940"/>
              </w:tabs>
              <w:ind w:left="360"/>
              <w:rPr>
                <w:color w:val="000000"/>
                <w:sz w:val="24"/>
                <w:szCs w:val="24"/>
              </w:rPr>
            </w:pPr>
            <w:r w:rsidRPr="003A33E2">
              <w:rPr>
                <w:color w:val="000000"/>
                <w:sz w:val="24"/>
                <w:szCs w:val="24"/>
              </w:rPr>
              <w:t>Table 401-3</w:t>
            </w:r>
          </w:p>
          <w:p w14:paraId="58041082" w14:textId="77777777" w:rsidR="00742317" w:rsidRPr="003A33E2" w:rsidRDefault="00742317" w:rsidP="00742317">
            <w:pPr>
              <w:pStyle w:val="table10text"/>
              <w:jc w:val="center"/>
              <w:rPr>
                <w:b/>
                <w:bCs/>
                <w:color w:val="000000"/>
              </w:rPr>
            </w:pPr>
            <w:r w:rsidRPr="003A33E2">
              <w:rPr>
                <w:b/>
                <w:sz w:val="24"/>
                <w:szCs w:val="24"/>
              </w:rPr>
              <w:t>Type I Pavement Roughness Pay Factors</w:t>
            </w:r>
          </w:p>
        </w:tc>
      </w:tr>
      <w:tr w:rsidR="00742317" w:rsidRPr="003A33E2" w14:paraId="644A6195" w14:textId="77777777" w:rsidTr="00742317">
        <w:trPr>
          <w:trHeight w:val="296"/>
          <w:jc w:val="center"/>
        </w:trPr>
        <w:tc>
          <w:tcPr>
            <w:tcW w:w="3006" w:type="dxa"/>
            <w:tcBorders>
              <w:top w:val="single" w:sz="4" w:space="0" w:color="auto"/>
              <w:left w:val="single" w:sz="4" w:space="0" w:color="auto"/>
              <w:bottom w:val="single" w:sz="2" w:space="0" w:color="auto"/>
              <w:right w:val="single" w:sz="2" w:space="0" w:color="auto"/>
            </w:tcBorders>
            <w:vAlign w:val="center"/>
          </w:tcPr>
          <w:p w14:paraId="50AE6958" w14:textId="77777777" w:rsidR="00742317" w:rsidRPr="004F51A8" w:rsidRDefault="00742317" w:rsidP="00742317">
            <w:pPr>
              <w:pStyle w:val="table10text"/>
              <w:jc w:val="center"/>
              <w:rPr>
                <w:b/>
                <w:bCs/>
                <w:color w:val="000000"/>
              </w:rPr>
            </w:pPr>
            <w:r w:rsidRPr="004F51A8">
              <w:rPr>
                <w:b/>
                <w:bCs/>
                <w:color w:val="000000"/>
              </w:rPr>
              <w:t>Type I-A</w:t>
            </w:r>
          </w:p>
        </w:tc>
        <w:tc>
          <w:tcPr>
            <w:tcW w:w="2835" w:type="dxa"/>
            <w:tcBorders>
              <w:top w:val="single" w:sz="4" w:space="0" w:color="auto"/>
              <w:left w:val="single" w:sz="2" w:space="0" w:color="auto"/>
              <w:bottom w:val="single" w:sz="2" w:space="0" w:color="auto"/>
              <w:right w:val="single" w:sz="2" w:space="0" w:color="auto"/>
            </w:tcBorders>
            <w:vAlign w:val="center"/>
          </w:tcPr>
          <w:p w14:paraId="4E0C2883" w14:textId="77777777" w:rsidR="00742317" w:rsidRPr="004F51A8" w:rsidRDefault="00742317" w:rsidP="00742317">
            <w:pPr>
              <w:pStyle w:val="table10text"/>
              <w:jc w:val="center"/>
              <w:rPr>
                <w:b/>
                <w:bCs/>
                <w:color w:val="000000"/>
              </w:rPr>
            </w:pPr>
            <w:r w:rsidRPr="004F51A8">
              <w:rPr>
                <w:b/>
                <w:bCs/>
                <w:color w:val="000000"/>
              </w:rPr>
              <w:t>Type I-B</w:t>
            </w:r>
          </w:p>
        </w:tc>
        <w:tc>
          <w:tcPr>
            <w:tcW w:w="2160" w:type="dxa"/>
            <w:tcBorders>
              <w:top w:val="single" w:sz="4" w:space="0" w:color="auto"/>
              <w:left w:val="single" w:sz="2" w:space="0" w:color="auto"/>
              <w:bottom w:val="single" w:sz="2" w:space="0" w:color="auto"/>
              <w:right w:val="single" w:sz="4" w:space="0" w:color="auto"/>
            </w:tcBorders>
            <w:vAlign w:val="center"/>
          </w:tcPr>
          <w:p w14:paraId="437B17BC" w14:textId="77777777" w:rsidR="00742317" w:rsidRPr="004F51A8" w:rsidRDefault="00742317" w:rsidP="00742317">
            <w:pPr>
              <w:pStyle w:val="table10text"/>
              <w:jc w:val="center"/>
              <w:rPr>
                <w:b/>
                <w:bCs/>
                <w:color w:val="000000"/>
              </w:rPr>
            </w:pPr>
          </w:p>
        </w:tc>
      </w:tr>
      <w:tr w:rsidR="00742317" w:rsidRPr="003A33E2" w14:paraId="76E1FFE3" w14:textId="77777777" w:rsidTr="00742317">
        <w:trPr>
          <w:trHeight w:val="576"/>
          <w:jc w:val="center"/>
        </w:trPr>
        <w:tc>
          <w:tcPr>
            <w:tcW w:w="3006" w:type="dxa"/>
            <w:tcBorders>
              <w:top w:val="single" w:sz="2" w:space="0" w:color="auto"/>
              <w:left w:val="single" w:sz="4" w:space="0" w:color="auto"/>
              <w:bottom w:val="single" w:sz="2" w:space="0" w:color="auto"/>
              <w:right w:val="single" w:sz="2" w:space="0" w:color="auto"/>
            </w:tcBorders>
            <w:vAlign w:val="center"/>
          </w:tcPr>
          <w:p w14:paraId="148E8C9D" w14:textId="77777777" w:rsidR="00742317" w:rsidRPr="004F51A8" w:rsidRDefault="00742317" w:rsidP="00742317">
            <w:pPr>
              <w:pStyle w:val="table10text"/>
              <w:jc w:val="center"/>
              <w:rPr>
                <w:b/>
                <w:bCs/>
                <w:color w:val="000000"/>
              </w:rPr>
            </w:pPr>
            <w:r w:rsidRPr="004F51A8">
              <w:rPr>
                <w:b/>
                <w:bCs/>
                <w:color w:val="000000"/>
              </w:rPr>
              <w:t>Percent Improvement</w:t>
            </w:r>
          </w:p>
          <w:p w14:paraId="3BB523B3" w14:textId="77777777" w:rsidR="00742317" w:rsidRPr="004F51A8" w:rsidRDefault="00742317" w:rsidP="00742317">
            <w:pPr>
              <w:pStyle w:val="table10text"/>
              <w:jc w:val="center"/>
              <w:rPr>
                <w:b/>
                <w:bCs/>
                <w:color w:val="000000"/>
              </w:rPr>
            </w:pPr>
            <w:r w:rsidRPr="004F51A8">
              <w:rPr>
                <w:b/>
                <w:bCs/>
                <w:color w:val="000000"/>
              </w:rPr>
              <w:t>(%)</w:t>
            </w:r>
          </w:p>
        </w:tc>
        <w:tc>
          <w:tcPr>
            <w:tcW w:w="2835" w:type="dxa"/>
            <w:tcBorders>
              <w:top w:val="single" w:sz="2" w:space="0" w:color="auto"/>
              <w:left w:val="single" w:sz="2" w:space="0" w:color="auto"/>
              <w:bottom w:val="single" w:sz="2" w:space="0" w:color="auto"/>
              <w:right w:val="single" w:sz="2" w:space="0" w:color="auto"/>
            </w:tcBorders>
            <w:vAlign w:val="center"/>
          </w:tcPr>
          <w:p w14:paraId="2F275A80" w14:textId="77777777" w:rsidR="00742317" w:rsidRPr="004F51A8" w:rsidRDefault="00742317" w:rsidP="00742317">
            <w:pPr>
              <w:pStyle w:val="table10text"/>
              <w:jc w:val="center"/>
              <w:rPr>
                <w:b/>
                <w:bCs/>
                <w:color w:val="000000"/>
              </w:rPr>
            </w:pPr>
            <w:r w:rsidRPr="004F51A8">
              <w:rPr>
                <w:b/>
                <w:bCs/>
                <w:color w:val="000000"/>
              </w:rPr>
              <w:t>Percent Improvement</w:t>
            </w:r>
          </w:p>
          <w:p w14:paraId="13C7BD7D" w14:textId="77777777" w:rsidR="00742317" w:rsidRPr="004F51A8" w:rsidRDefault="00742317" w:rsidP="00742317">
            <w:pPr>
              <w:pStyle w:val="table10text"/>
              <w:jc w:val="center"/>
              <w:rPr>
                <w:b/>
                <w:bCs/>
                <w:color w:val="000000"/>
              </w:rPr>
            </w:pPr>
            <w:r w:rsidRPr="004F51A8">
              <w:rPr>
                <w:b/>
                <w:bCs/>
                <w:color w:val="000000"/>
              </w:rPr>
              <w:t>(%)</w:t>
            </w:r>
          </w:p>
        </w:tc>
        <w:tc>
          <w:tcPr>
            <w:tcW w:w="2160" w:type="dxa"/>
            <w:tcBorders>
              <w:top w:val="single" w:sz="2" w:space="0" w:color="auto"/>
              <w:left w:val="single" w:sz="2" w:space="0" w:color="auto"/>
              <w:bottom w:val="single" w:sz="2" w:space="0" w:color="auto"/>
              <w:right w:val="single" w:sz="4" w:space="0" w:color="auto"/>
            </w:tcBorders>
            <w:vAlign w:val="center"/>
          </w:tcPr>
          <w:p w14:paraId="70BD27D8" w14:textId="77777777" w:rsidR="00742317" w:rsidRPr="004F51A8" w:rsidRDefault="00742317" w:rsidP="00742317">
            <w:pPr>
              <w:pStyle w:val="table10text"/>
              <w:jc w:val="center"/>
              <w:rPr>
                <w:b/>
                <w:bCs/>
                <w:color w:val="000000"/>
              </w:rPr>
            </w:pPr>
            <w:r w:rsidRPr="004F51A8">
              <w:rPr>
                <w:b/>
                <w:bCs/>
                <w:color w:val="000000"/>
              </w:rPr>
              <w:t>Pay Factor</w:t>
            </w:r>
          </w:p>
          <w:p w14:paraId="23AE7598" w14:textId="77777777" w:rsidR="00742317" w:rsidRPr="004F51A8" w:rsidRDefault="00742317" w:rsidP="00742317">
            <w:pPr>
              <w:pStyle w:val="table10text"/>
              <w:jc w:val="center"/>
              <w:rPr>
                <w:b/>
                <w:bCs/>
                <w:color w:val="000000"/>
              </w:rPr>
            </w:pPr>
            <w:r w:rsidRPr="004F51A8">
              <w:rPr>
                <w:b/>
                <w:bCs/>
                <w:color w:val="000000"/>
              </w:rPr>
              <w:t>(PF</w:t>
            </w:r>
            <w:r w:rsidRPr="004F51A8">
              <w:rPr>
                <w:b/>
                <w:bCs/>
                <w:color w:val="000000"/>
                <w:vertAlign w:val="subscript"/>
              </w:rPr>
              <w:t>rough</w:t>
            </w:r>
            <w:r w:rsidRPr="004F51A8">
              <w:rPr>
                <w:b/>
                <w:bCs/>
                <w:color w:val="000000"/>
              </w:rPr>
              <w:t>)</w:t>
            </w:r>
          </w:p>
        </w:tc>
      </w:tr>
      <w:tr w:rsidR="00742317" w:rsidRPr="003A33E2" w14:paraId="6A135976" w14:textId="77777777" w:rsidTr="00742317">
        <w:trPr>
          <w:trHeight w:val="288"/>
          <w:jc w:val="center"/>
        </w:trPr>
        <w:tc>
          <w:tcPr>
            <w:tcW w:w="3006" w:type="dxa"/>
            <w:tcBorders>
              <w:top w:val="single" w:sz="2" w:space="0" w:color="auto"/>
              <w:left w:val="single" w:sz="4" w:space="0" w:color="auto"/>
              <w:bottom w:val="single" w:sz="4" w:space="0" w:color="auto"/>
              <w:right w:val="single" w:sz="4" w:space="0" w:color="auto"/>
            </w:tcBorders>
            <w:vAlign w:val="center"/>
          </w:tcPr>
          <w:p w14:paraId="5722A618" w14:textId="77777777" w:rsidR="00742317" w:rsidRPr="004F51A8" w:rsidRDefault="00742317" w:rsidP="00742317">
            <w:pPr>
              <w:pStyle w:val="table10text"/>
              <w:jc w:val="center"/>
              <w:rPr>
                <w:color w:val="000000"/>
              </w:rPr>
            </w:pPr>
            <w:r w:rsidRPr="004F51A8">
              <w:rPr>
                <w:color w:val="000000"/>
              </w:rPr>
              <w:t>Greater than 50.0</w:t>
            </w:r>
          </w:p>
        </w:tc>
        <w:tc>
          <w:tcPr>
            <w:tcW w:w="2835" w:type="dxa"/>
            <w:tcBorders>
              <w:top w:val="single" w:sz="2" w:space="0" w:color="auto"/>
              <w:left w:val="single" w:sz="4" w:space="0" w:color="auto"/>
              <w:bottom w:val="single" w:sz="4" w:space="0" w:color="auto"/>
              <w:right w:val="single" w:sz="4" w:space="0" w:color="auto"/>
            </w:tcBorders>
            <w:vAlign w:val="center"/>
          </w:tcPr>
          <w:p w14:paraId="674ABFA8" w14:textId="77777777" w:rsidR="00742317" w:rsidRPr="004F51A8" w:rsidRDefault="00742317" w:rsidP="00742317">
            <w:pPr>
              <w:pStyle w:val="table10text"/>
              <w:jc w:val="center"/>
              <w:rPr>
                <w:color w:val="000000"/>
              </w:rPr>
            </w:pPr>
            <w:r w:rsidRPr="004F51A8">
              <w:rPr>
                <w:color w:val="000000"/>
              </w:rPr>
              <w:t>Greater than 45.0</w:t>
            </w:r>
          </w:p>
        </w:tc>
        <w:tc>
          <w:tcPr>
            <w:tcW w:w="2160" w:type="dxa"/>
            <w:tcBorders>
              <w:top w:val="single" w:sz="2" w:space="0" w:color="auto"/>
              <w:left w:val="single" w:sz="4" w:space="0" w:color="auto"/>
              <w:bottom w:val="single" w:sz="4" w:space="0" w:color="auto"/>
              <w:right w:val="single" w:sz="4" w:space="0" w:color="auto"/>
            </w:tcBorders>
            <w:vAlign w:val="center"/>
          </w:tcPr>
          <w:p w14:paraId="39A7812C" w14:textId="77777777" w:rsidR="00742317" w:rsidRPr="004F51A8" w:rsidRDefault="00742317" w:rsidP="00742317">
            <w:pPr>
              <w:pStyle w:val="table10text"/>
              <w:jc w:val="center"/>
              <w:rPr>
                <w:color w:val="000000"/>
              </w:rPr>
            </w:pPr>
            <w:r w:rsidRPr="004F51A8">
              <w:rPr>
                <w:color w:val="000000"/>
              </w:rPr>
              <w:t>PF = 1.05</w:t>
            </w:r>
          </w:p>
        </w:tc>
      </w:tr>
      <w:tr w:rsidR="00742317" w:rsidRPr="003A33E2" w14:paraId="37E6048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35BF3F7" w14:textId="77777777" w:rsidR="00742317" w:rsidRPr="004F51A8" w:rsidRDefault="00742317" w:rsidP="00742317">
            <w:pPr>
              <w:pStyle w:val="table10text"/>
              <w:jc w:val="center"/>
              <w:rPr>
                <w:color w:val="000000"/>
              </w:rPr>
            </w:pPr>
            <w:r w:rsidRPr="004F51A8">
              <w:rPr>
                <w:color w:val="000000"/>
              </w:rPr>
              <w:t>47.6 – 50.0</w:t>
            </w:r>
          </w:p>
        </w:tc>
        <w:tc>
          <w:tcPr>
            <w:tcW w:w="2835" w:type="dxa"/>
            <w:tcBorders>
              <w:top w:val="single" w:sz="4" w:space="0" w:color="auto"/>
              <w:left w:val="single" w:sz="4" w:space="0" w:color="auto"/>
              <w:bottom w:val="single" w:sz="4" w:space="0" w:color="auto"/>
              <w:right w:val="single" w:sz="4" w:space="0" w:color="auto"/>
            </w:tcBorders>
            <w:vAlign w:val="center"/>
          </w:tcPr>
          <w:p w14:paraId="79AAF403" w14:textId="77777777" w:rsidR="00742317" w:rsidRPr="004F51A8" w:rsidRDefault="00742317" w:rsidP="00742317">
            <w:pPr>
              <w:pStyle w:val="table10text"/>
              <w:jc w:val="center"/>
              <w:rPr>
                <w:color w:val="000000"/>
              </w:rPr>
            </w:pPr>
            <w:r w:rsidRPr="004F51A8">
              <w:rPr>
                <w:color w:val="000000"/>
              </w:rPr>
              <w:t>44.0 – 45.0</w:t>
            </w:r>
          </w:p>
        </w:tc>
        <w:tc>
          <w:tcPr>
            <w:tcW w:w="2160" w:type="dxa"/>
            <w:tcBorders>
              <w:top w:val="single" w:sz="4" w:space="0" w:color="auto"/>
              <w:left w:val="single" w:sz="4" w:space="0" w:color="auto"/>
              <w:bottom w:val="single" w:sz="4" w:space="0" w:color="auto"/>
              <w:right w:val="single" w:sz="4" w:space="0" w:color="auto"/>
            </w:tcBorders>
            <w:vAlign w:val="center"/>
          </w:tcPr>
          <w:p w14:paraId="2E601A84" w14:textId="77777777" w:rsidR="00742317" w:rsidRPr="004F51A8" w:rsidRDefault="00742317" w:rsidP="00742317">
            <w:pPr>
              <w:pStyle w:val="table10text"/>
              <w:jc w:val="center"/>
              <w:rPr>
                <w:color w:val="000000"/>
              </w:rPr>
            </w:pPr>
            <w:r w:rsidRPr="004F51A8">
              <w:rPr>
                <w:color w:val="000000"/>
              </w:rPr>
              <w:t>PF = 1.04</w:t>
            </w:r>
          </w:p>
        </w:tc>
      </w:tr>
      <w:tr w:rsidR="00742317" w:rsidRPr="003A33E2" w14:paraId="73D5852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E47BECE" w14:textId="77777777" w:rsidR="00742317" w:rsidRPr="004F51A8" w:rsidRDefault="00742317" w:rsidP="00742317">
            <w:pPr>
              <w:pStyle w:val="table10text"/>
              <w:jc w:val="center"/>
              <w:rPr>
                <w:color w:val="000000"/>
              </w:rPr>
            </w:pPr>
            <w:r w:rsidRPr="004F51A8">
              <w:rPr>
                <w:color w:val="000000"/>
              </w:rPr>
              <w:t>45.1 – 47.5</w:t>
            </w:r>
          </w:p>
        </w:tc>
        <w:tc>
          <w:tcPr>
            <w:tcW w:w="2835" w:type="dxa"/>
            <w:tcBorders>
              <w:top w:val="single" w:sz="4" w:space="0" w:color="auto"/>
              <w:left w:val="single" w:sz="4" w:space="0" w:color="auto"/>
              <w:bottom w:val="single" w:sz="4" w:space="0" w:color="auto"/>
              <w:right w:val="single" w:sz="4" w:space="0" w:color="auto"/>
            </w:tcBorders>
            <w:vAlign w:val="center"/>
          </w:tcPr>
          <w:p w14:paraId="716F9490" w14:textId="77777777" w:rsidR="00742317" w:rsidRPr="004F51A8" w:rsidRDefault="00742317" w:rsidP="00742317">
            <w:pPr>
              <w:pStyle w:val="table10text"/>
              <w:jc w:val="center"/>
              <w:rPr>
                <w:color w:val="000000"/>
              </w:rPr>
            </w:pPr>
            <w:r w:rsidRPr="004F51A8">
              <w:rPr>
                <w:color w:val="000000"/>
              </w:rPr>
              <w:t>43.0 – 43.9</w:t>
            </w:r>
          </w:p>
        </w:tc>
        <w:tc>
          <w:tcPr>
            <w:tcW w:w="2160" w:type="dxa"/>
            <w:tcBorders>
              <w:top w:val="single" w:sz="4" w:space="0" w:color="auto"/>
              <w:left w:val="single" w:sz="4" w:space="0" w:color="auto"/>
              <w:bottom w:val="single" w:sz="4" w:space="0" w:color="auto"/>
              <w:right w:val="single" w:sz="4" w:space="0" w:color="auto"/>
            </w:tcBorders>
            <w:vAlign w:val="center"/>
          </w:tcPr>
          <w:p w14:paraId="60A34D33" w14:textId="77777777" w:rsidR="00742317" w:rsidRPr="004F51A8" w:rsidRDefault="00742317" w:rsidP="00742317">
            <w:pPr>
              <w:pStyle w:val="table10text"/>
              <w:jc w:val="center"/>
              <w:rPr>
                <w:color w:val="000000"/>
              </w:rPr>
            </w:pPr>
            <w:r w:rsidRPr="004F51A8">
              <w:rPr>
                <w:color w:val="000000"/>
              </w:rPr>
              <w:t>PF = 1.03</w:t>
            </w:r>
          </w:p>
        </w:tc>
      </w:tr>
      <w:tr w:rsidR="00742317" w:rsidRPr="003A33E2" w14:paraId="1F89341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1620B06" w14:textId="77777777" w:rsidR="00742317" w:rsidRPr="004F51A8" w:rsidRDefault="00742317" w:rsidP="00742317">
            <w:pPr>
              <w:pStyle w:val="table10text"/>
              <w:jc w:val="center"/>
              <w:rPr>
                <w:color w:val="000000"/>
              </w:rPr>
            </w:pPr>
            <w:r w:rsidRPr="004F51A8">
              <w:rPr>
                <w:color w:val="000000"/>
              </w:rPr>
              <w:t>43.6 – 45.0</w:t>
            </w:r>
          </w:p>
        </w:tc>
        <w:tc>
          <w:tcPr>
            <w:tcW w:w="2835" w:type="dxa"/>
            <w:tcBorders>
              <w:top w:val="single" w:sz="4" w:space="0" w:color="auto"/>
              <w:left w:val="single" w:sz="4" w:space="0" w:color="auto"/>
              <w:bottom w:val="single" w:sz="4" w:space="0" w:color="auto"/>
              <w:right w:val="single" w:sz="4" w:space="0" w:color="auto"/>
            </w:tcBorders>
            <w:vAlign w:val="center"/>
          </w:tcPr>
          <w:p w14:paraId="094DC7B7" w14:textId="77777777" w:rsidR="00742317" w:rsidRPr="004F51A8" w:rsidRDefault="00742317" w:rsidP="00742317">
            <w:pPr>
              <w:pStyle w:val="table10text"/>
              <w:jc w:val="center"/>
              <w:rPr>
                <w:color w:val="000000"/>
              </w:rPr>
            </w:pPr>
            <w:r w:rsidRPr="004F51A8">
              <w:rPr>
                <w:color w:val="000000"/>
              </w:rPr>
              <w:t>41.6 – 42.9</w:t>
            </w:r>
          </w:p>
        </w:tc>
        <w:tc>
          <w:tcPr>
            <w:tcW w:w="2160" w:type="dxa"/>
            <w:tcBorders>
              <w:top w:val="single" w:sz="4" w:space="0" w:color="auto"/>
              <w:left w:val="single" w:sz="4" w:space="0" w:color="auto"/>
              <w:bottom w:val="single" w:sz="4" w:space="0" w:color="auto"/>
              <w:right w:val="single" w:sz="4" w:space="0" w:color="auto"/>
            </w:tcBorders>
            <w:vAlign w:val="center"/>
          </w:tcPr>
          <w:p w14:paraId="07F3657D" w14:textId="77777777" w:rsidR="00742317" w:rsidRPr="004F51A8" w:rsidRDefault="00742317" w:rsidP="00742317">
            <w:pPr>
              <w:pStyle w:val="table10text"/>
              <w:jc w:val="center"/>
              <w:rPr>
                <w:color w:val="000000"/>
              </w:rPr>
            </w:pPr>
            <w:r w:rsidRPr="004F51A8">
              <w:rPr>
                <w:color w:val="000000"/>
              </w:rPr>
              <w:t>PF = 1.02</w:t>
            </w:r>
          </w:p>
        </w:tc>
      </w:tr>
      <w:tr w:rsidR="00742317" w:rsidRPr="003A33E2" w14:paraId="3EA1B18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A13637" w14:textId="77777777" w:rsidR="00742317" w:rsidRPr="004F51A8" w:rsidRDefault="00742317" w:rsidP="00742317">
            <w:pPr>
              <w:pStyle w:val="table10text"/>
              <w:jc w:val="center"/>
              <w:rPr>
                <w:color w:val="000000"/>
              </w:rPr>
            </w:pPr>
            <w:r w:rsidRPr="004F51A8">
              <w:rPr>
                <w:color w:val="000000"/>
              </w:rPr>
              <w:t>42.1 – 43.5</w:t>
            </w:r>
          </w:p>
        </w:tc>
        <w:tc>
          <w:tcPr>
            <w:tcW w:w="2835" w:type="dxa"/>
            <w:tcBorders>
              <w:top w:val="single" w:sz="4" w:space="0" w:color="auto"/>
              <w:left w:val="single" w:sz="4" w:space="0" w:color="auto"/>
              <w:bottom w:val="single" w:sz="4" w:space="0" w:color="auto"/>
              <w:right w:val="single" w:sz="4" w:space="0" w:color="auto"/>
            </w:tcBorders>
            <w:vAlign w:val="center"/>
          </w:tcPr>
          <w:p w14:paraId="5CA9DB95" w14:textId="77777777" w:rsidR="00742317" w:rsidRPr="004F51A8" w:rsidRDefault="00742317" w:rsidP="00742317">
            <w:pPr>
              <w:pStyle w:val="table10text"/>
              <w:jc w:val="center"/>
              <w:rPr>
                <w:color w:val="000000"/>
              </w:rPr>
            </w:pPr>
            <w:r w:rsidRPr="004F51A8">
              <w:rPr>
                <w:color w:val="000000"/>
              </w:rPr>
              <w:t>40.1 – 41.5</w:t>
            </w:r>
          </w:p>
        </w:tc>
        <w:tc>
          <w:tcPr>
            <w:tcW w:w="2160" w:type="dxa"/>
            <w:tcBorders>
              <w:top w:val="single" w:sz="4" w:space="0" w:color="auto"/>
              <w:left w:val="single" w:sz="4" w:space="0" w:color="auto"/>
              <w:bottom w:val="single" w:sz="4" w:space="0" w:color="auto"/>
              <w:right w:val="single" w:sz="4" w:space="0" w:color="auto"/>
            </w:tcBorders>
            <w:vAlign w:val="center"/>
          </w:tcPr>
          <w:p w14:paraId="7B59C9DA" w14:textId="77777777" w:rsidR="00742317" w:rsidRPr="004F51A8" w:rsidRDefault="00742317" w:rsidP="00742317">
            <w:pPr>
              <w:pStyle w:val="table10text"/>
              <w:jc w:val="center"/>
              <w:rPr>
                <w:color w:val="000000"/>
              </w:rPr>
            </w:pPr>
            <w:r w:rsidRPr="004F51A8">
              <w:rPr>
                <w:color w:val="000000"/>
              </w:rPr>
              <w:t>PF = 1.01</w:t>
            </w:r>
          </w:p>
        </w:tc>
      </w:tr>
      <w:tr w:rsidR="00742317" w:rsidRPr="003A33E2" w14:paraId="0A139AF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C2428EF" w14:textId="77777777" w:rsidR="00742317" w:rsidRPr="004F51A8" w:rsidRDefault="00742317" w:rsidP="00742317">
            <w:pPr>
              <w:pStyle w:val="table10text"/>
              <w:jc w:val="center"/>
              <w:rPr>
                <w:color w:val="000000"/>
              </w:rPr>
            </w:pPr>
            <w:r w:rsidRPr="004F51A8">
              <w:rPr>
                <w:color w:val="000000"/>
              </w:rPr>
              <w:t>25.0 – 42.0</w:t>
            </w:r>
          </w:p>
        </w:tc>
        <w:tc>
          <w:tcPr>
            <w:tcW w:w="2835" w:type="dxa"/>
            <w:tcBorders>
              <w:top w:val="single" w:sz="4" w:space="0" w:color="auto"/>
              <w:left w:val="single" w:sz="4" w:space="0" w:color="auto"/>
              <w:bottom w:val="single" w:sz="4" w:space="0" w:color="auto"/>
              <w:right w:val="single" w:sz="4" w:space="0" w:color="auto"/>
            </w:tcBorders>
            <w:vAlign w:val="center"/>
          </w:tcPr>
          <w:p w14:paraId="72434F0F" w14:textId="77777777" w:rsidR="00742317" w:rsidRPr="004F51A8" w:rsidRDefault="00742317" w:rsidP="00742317">
            <w:pPr>
              <w:pStyle w:val="table10text"/>
              <w:jc w:val="center"/>
              <w:rPr>
                <w:color w:val="000000"/>
              </w:rPr>
            </w:pPr>
            <w:r w:rsidRPr="004F51A8">
              <w:rPr>
                <w:color w:val="000000"/>
              </w:rPr>
              <w:t>20.0 – 40.0</w:t>
            </w:r>
          </w:p>
        </w:tc>
        <w:tc>
          <w:tcPr>
            <w:tcW w:w="2160" w:type="dxa"/>
            <w:tcBorders>
              <w:top w:val="single" w:sz="4" w:space="0" w:color="auto"/>
              <w:left w:val="single" w:sz="4" w:space="0" w:color="auto"/>
              <w:bottom w:val="single" w:sz="4" w:space="0" w:color="auto"/>
              <w:right w:val="single" w:sz="4" w:space="0" w:color="auto"/>
            </w:tcBorders>
            <w:vAlign w:val="center"/>
          </w:tcPr>
          <w:p w14:paraId="1B3CE46B" w14:textId="77777777" w:rsidR="00742317" w:rsidRPr="004F51A8" w:rsidRDefault="00742317" w:rsidP="00742317">
            <w:pPr>
              <w:pStyle w:val="table10text"/>
              <w:jc w:val="center"/>
              <w:rPr>
                <w:color w:val="000000"/>
              </w:rPr>
            </w:pPr>
            <w:r w:rsidRPr="004F51A8">
              <w:rPr>
                <w:color w:val="000000"/>
              </w:rPr>
              <w:t>PF = 1.00</w:t>
            </w:r>
          </w:p>
        </w:tc>
      </w:tr>
      <w:tr w:rsidR="00742317" w:rsidRPr="003A33E2" w14:paraId="76386CC1"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2D2DA5A4" w14:textId="77777777" w:rsidR="00742317" w:rsidRPr="004F51A8" w:rsidRDefault="00742317" w:rsidP="00742317">
            <w:pPr>
              <w:pStyle w:val="table10text"/>
              <w:jc w:val="center"/>
              <w:rPr>
                <w:color w:val="000000"/>
              </w:rPr>
            </w:pPr>
            <w:r w:rsidRPr="004F51A8">
              <w:rPr>
                <w:color w:val="000000"/>
              </w:rPr>
              <w:t>24.0 – 24.9</w:t>
            </w:r>
          </w:p>
        </w:tc>
        <w:tc>
          <w:tcPr>
            <w:tcW w:w="2835" w:type="dxa"/>
            <w:tcBorders>
              <w:top w:val="single" w:sz="4" w:space="0" w:color="auto"/>
              <w:left w:val="single" w:sz="4" w:space="0" w:color="auto"/>
              <w:bottom w:val="single" w:sz="4" w:space="0" w:color="auto"/>
              <w:right w:val="single" w:sz="4" w:space="0" w:color="auto"/>
            </w:tcBorders>
            <w:vAlign w:val="center"/>
          </w:tcPr>
          <w:p w14:paraId="4B38543A" w14:textId="77777777" w:rsidR="00742317" w:rsidRPr="004F51A8" w:rsidRDefault="00742317" w:rsidP="00742317">
            <w:pPr>
              <w:pStyle w:val="table10text"/>
              <w:jc w:val="center"/>
              <w:rPr>
                <w:color w:val="000000"/>
              </w:rPr>
            </w:pPr>
            <w:r w:rsidRPr="004F51A8">
              <w:rPr>
                <w:color w:val="000000"/>
              </w:rPr>
              <w:t>19.0 – 19.9</w:t>
            </w:r>
          </w:p>
        </w:tc>
        <w:tc>
          <w:tcPr>
            <w:tcW w:w="2160" w:type="dxa"/>
            <w:tcBorders>
              <w:top w:val="single" w:sz="4" w:space="0" w:color="auto"/>
              <w:left w:val="single" w:sz="4" w:space="0" w:color="auto"/>
              <w:bottom w:val="single" w:sz="4" w:space="0" w:color="auto"/>
              <w:right w:val="single" w:sz="4" w:space="0" w:color="auto"/>
            </w:tcBorders>
            <w:vAlign w:val="center"/>
          </w:tcPr>
          <w:p w14:paraId="4B041222" w14:textId="77777777" w:rsidR="00742317" w:rsidRPr="004F51A8" w:rsidRDefault="00742317" w:rsidP="00742317">
            <w:pPr>
              <w:pStyle w:val="table10text"/>
              <w:jc w:val="center"/>
              <w:rPr>
                <w:color w:val="000000"/>
              </w:rPr>
            </w:pPr>
            <w:r w:rsidRPr="004F51A8">
              <w:rPr>
                <w:color w:val="000000"/>
              </w:rPr>
              <w:t>PF = 0.99</w:t>
            </w:r>
          </w:p>
        </w:tc>
      </w:tr>
      <w:tr w:rsidR="00742317" w:rsidRPr="003A33E2" w14:paraId="3F9EFB8F"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B1101C" w14:textId="77777777" w:rsidR="00742317" w:rsidRPr="004F51A8" w:rsidRDefault="00742317" w:rsidP="00742317">
            <w:pPr>
              <w:pStyle w:val="table10text"/>
              <w:jc w:val="center"/>
              <w:rPr>
                <w:color w:val="000000"/>
              </w:rPr>
            </w:pPr>
            <w:r w:rsidRPr="004F51A8">
              <w:rPr>
                <w:color w:val="000000"/>
              </w:rPr>
              <w:t>23.0 – 23.9</w:t>
            </w:r>
          </w:p>
        </w:tc>
        <w:tc>
          <w:tcPr>
            <w:tcW w:w="2835" w:type="dxa"/>
            <w:tcBorders>
              <w:top w:val="single" w:sz="4" w:space="0" w:color="auto"/>
              <w:left w:val="single" w:sz="4" w:space="0" w:color="auto"/>
              <w:bottom w:val="single" w:sz="4" w:space="0" w:color="auto"/>
              <w:right w:val="single" w:sz="4" w:space="0" w:color="auto"/>
            </w:tcBorders>
            <w:vAlign w:val="center"/>
          </w:tcPr>
          <w:p w14:paraId="3CC406DF" w14:textId="77777777" w:rsidR="00742317" w:rsidRPr="004F51A8" w:rsidRDefault="00742317" w:rsidP="00742317">
            <w:pPr>
              <w:pStyle w:val="table10text"/>
              <w:jc w:val="center"/>
              <w:rPr>
                <w:color w:val="000000"/>
              </w:rPr>
            </w:pPr>
            <w:r w:rsidRPr="004F51A8">
              <w:rPr>
                <w:color w:val="000000"/>
              </w:rPr>
              <w:t>18.0 – 18.9</w:t>
            </w:r>
          </w:p>
        </w:tc>
        <w:tc>
          <w:tcPr>
            <w:tcW w:w="2160" w:type="dxa"/>
            <w:tcBorders>
              <w:top w:val="single" w:sz="4" w:space="0" w:color="auto"/>
              <w:left w:val="single" w:sz="4" w:space="0" w:color="auto"/>
              <w:bottom w:val="single" w:sz="4" w:space="0" w:color="auto"/>
              <w:right w:val="single" w:sz="4" w:space="0" w:color="auto"/>
            </w:tcBorders>
            <w:vAlign w:val="center"/>
          </w:tcPr>
          <w:p w14:paraId="474866DD" w14:textId="77777777" w:rsidR="00742317" w:rsidRPr="004F51A8" w:rsidRDefault="00742317" w:rsidP="00742317">
            <w:pPr>
              <w:pStyle w:val="table10text"/>
              <w:jc w:val="center"/>
              <w:rPr>
                <w:color w:val="000000"/>
              </w:rPr>
            </w:pPr>
            <w:r w:rsidRPr="004F51A8">
              <w:rPr>
                <w:color w:val="000000"/>
              </w:rPr>
              <w:t>PF = 0.98</w:t>
            </w:r>
          </w:p>
        </w:tc>
      </w:tr>
      <w:tr w:rsidR="00742317" w:rsidRPr="003A33E2" w14:paraId="3A088FCC"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1257D88" w14:textId="77777777" w:rsidR="00742317" w:rsidRPr="004F51A8" w:rsidRDefault="00742317" w:rsidP="00742317">
            <w:pPr>
              <w:pStyle w:val="table10text"/>
              <w:jc w:val="center"/>
              <w:rPr>
                <w:color w:val="000000"/>
              </w:rPr>
            </w:pPr>
            <w:r w:rsidRPr="004F51A8">
              <w:rPr>
                <w:color w:val="000000"/>
              </w:rPr>
              <w:t>22.0 – 22.9</w:t>
            </w:r>
          </w:p>
        </w:tc>
        <w:tc>
          <w:tcPr>
            <w:tcW w:w="2835" w:type="dxa"/>
            <w:tcBorders>
              <w:top w:val="single" w:sz="4" w:space="0" w:color="auto"/>
              <w:left w:val="single" w:sz="4" w:space="0" w:color="auto"/>
              <w:bottom w:val="single" w:sz="4" w:space="0" w:color="auto"/>
              <w:right w:val="single" w:sz="4" w:space="0" w:color="auto"/>
            </w:tcBorders>
            <w:vAlign w:val="center"/>
          </w:tcPr>
          <w:p w14:paraId="264DA96B" w14:textId="77777777" w:rsidR="00742317" w:rsidRPr="004F51A8" w:rsidRDefault="00742317" w:rsidP="00742317">
            <w:pPr>
              <w:pStyle w:val="table10text"/>
              <w:jc w:val="center"/>
              <w:rPr>
                <w:color w:val="000000"/>
              </w:rPr>
            </w:pPr>
            <w:r w:rsidRPr="004F51A8">
              <w:rPr>
                <w:color w:val="000000"/>
              </w:rPr>
              <w:t>17.0 – 17.9</w:t>
            </w:r>
          </w:p>
        </w:tc>
        <w:tc>
          <w:tcPr>
            <w:tcW w:w="2160" w:type="dxa"/>
            <w:tcBorders>
              <w:top w:val="single" w:sz="4" w:space="0" w:color="auto"/>
              <w:left w:val="single" w:sz="4" w:space="0" w:color="auto"/>
              <w:bottom w:val="single" w:sz="4" w:space="0" w:color="auto"/>
              <w:right w:val="single" w:sz="4" w:space="0" w:color="auto"/>
            </w:tcBorders>
            <w:vAlign w:val="center"/>
          </w:tcPr>
          <w:p w14:paraId="0C692DA3" w14:textId="77777777" w:rsidR="00742317" w:rsidRPr="004F51A8" w:rsidRDefault="00742317" w:rsidP="00742317">
            <w:pPr>
              <w:pStyle w:val="table10text"/>
              <w:jc w:val="center"/>
              <w:rPr>
                <w:color w:val="000000"/>
              </w:rPr>
            </w:pPr>
            <w:r w:rsidRPr="004F51A8">
              <w:rPr>
                <w:color w:val="000000"/>
              </w:rPr>
              <w:t>PF = 0.97</w:t>
            </w:r>
          </w:p>
        </w:tc>
      </w:tr>
      <w:tr w:rsidR="00742317" w:rsidRPr="003A33E2" w14:paraId="342E0D2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758146D2" w14:textId="77777777" w:rsidR="00742317" w:rsidRPr="004F51A8" w:rsidRDefault="00742317" w:rsidP="00742317">
            <w:pPr>
              <w:pStyle w:val="table10text"/>
              <w:jc w:val="center"/>
              <w:rPr>
                <w:color w:val="000000"/>
              </w:rPr>
            </w:pPr>
            <w:r w:rsidRPr="004F51A8">
              <w:rPr>
                <w:color w:val="000000"/>
              </w:rPr>
              <w:t>21.0 – 21.9</w:t>
            </w:r>
          </w:p>
        </w:tc>
        <w:tc>
          <w:tcPr>
            <w:tcW w:w="2835" w:type="dxa"/>
            <w:tcBorders>
              <w:top w:val="single" w:sz="4" w:space="0" w:color="auto"/>
              <w:left w:val="single" w:sz="4" w:space="0" w:color="auto"/>
              <w:bottom w:val="single" w:sz="4" w:space="0" w:color="auto"/>
              <w:right w:val="single" w:sz="4" w:space="0" w:color="auto"/>
            </w:tcBorders>
            <w:vAlign w:val="center"/>
          </w:tcPr>
          <w:p w14:paraId="7B86CB97" w14:textId="77777777" w:rsidR="00742317" w:rsidRPr="004F51A8" w:rsidRDefault="00742317" w:rsidP="00742317">
            <w:pPr>
              <w:pStyle w:val="table10text"/>
              <w:jc w:val="center"/>
              <w:rPr>
                <w:color w:val="000000"/>
              </w:rPr>
            </w:pPr>
            <w:r w:rsidRPr="004F51A8">
              <w:rPr>
                <w:color w:val="000000"/>
              </w:rPr>
              <w:t>16.0 – 16.9</w:t>
            </w:r>
          </w:p>
        </w:tc>
        <w:tc>
          <w:tcPr>
            <w:tcW w:w="2160" w:type="dxa"/>
            <w:tcBorders>
              <w:top w:val="single" w:sz="4" w:space="0" w:color="auto"/>
              <w:left w:val="single" w:sz="4" w:space="0" w:color="auto"/>
              <w:bottom w:val="single" w:sz="4" w:space="0" w:color="auto"/>
              <w:right w:val="single" w:sz="4" w:space="0" w:color="auto"/>
            </w:tcBorders>
            <w:vAlign w:val="center"/>
          </w:tcPr>
          <w:p w14:paraId="7D3D4FDF" w14:textId="77777777" w:rsidR="00742317" w:rsidRPr="004F51A8" w:rsidRDefault="00742317" w:rsidP="00742317">
            <w:pPr>
              <w:pStyle w:val="table10text"/>
              <w:jc w:val="center"/>
              <w:rPr>
                <w:color w:val="000000"/>
              </w:rPr>
            </w:pPr>
            <w:r w:rsidRPr="004F51A8">
              <w:rPr>
                <w:color w:val="000000"/>
              </w:rPr>
              <w:t>PF = 0.96</w:t>
            </w:r>
          </w:p>
        </w:tc>
      </w:tr>
      <w:tr w:rsidR="00742317" w:rsidRPr="003A33E2" w14:paraId="6E8F9AA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5BA9336" w14:textId="77777777" w:rsidR="00742317" w:rsidRPr="004F51A8" w:rsidRDefault="00742317" w:rsidP="00742317">
            <w:pPr>
              <w:pStyle w:val="table10text"/>
              <w:jc w:val="center"/>
              <w:rPr>
                <w:color w:val="000000"/>
              </w:rPr>
            </w:pPr>
            <w:r w:rsidRPr="004F51A8">
              <w:rPr>
                <w:color w:val="000000"/>
              </w:rPr>
              <w:t>20.0 – 20.9</w:t>
            </w:r>
          </w:p>
        </w:tc>
        <w:tc>
          <w:tcPr>
            <w:tcW w:w="2835" w:type="dxa"/>
            <w:tcBorders>
              <w:top w:val="single" w:sz="4" w:space="0" w:color="auto"/>
              <w:left w:val="single" w:sz="4" w:space="0" w:color="auto"/>
              <w:bottom w:val="single" w:sz="4" w:space="0" w:color="auto"/>
              <w:right w:val="single" w:sz="4" w:space="0" w:color="auto"/>
            </w:tcBorders>
            <w:vAlign w:val="center"/>
          </w:tcPr>
          <w:p w14:paraId="41AE71DB" w14:textId="77777777" w:rsidR="00742317" w:rsidRPr="004F51A8" w:rsidRDefault="00742317" w:rsidP="00742317">
            <w:pPr>
              <w:pStyle w:val="table10text"/>
              <w:jc w:val="center"/>
              <w:rPr>
                <w:color w:val="000000"/>
              </w:rPr>
            </w:pPr>
            <w:r w:rsidRPr="004F51A8">
              <w:rPr>
                <w:color w:val="000000"/>
              </w:rPr>
              <w:t>15.0 – 15.9</w:t>
            </w:r>
          </w:p>
        </w:tc>
        <w:tc>
          <w:tcPr>
            <w:tcW w:w="2160" w:type="dxa"/>
            <w:tcBorders>
              <w:top w:val="single" w:sz="4" w:space="0" w:color="auto"/>
              <w:left w:val="single" w:sz="4" w:space="0" w:color="auto"/>
              <w:bottom w:val="single" w:sz="4" w:space="0" w:color="auto"/>
              <w:right w:val="single" w:sz="4" w:space="0" w:color="auto"/>
            </w:tcBorders>
            <w:vAlign w:val="center"/>
          </w:tcPr>
          <w:p w14:paraId="5C52C655" w14:textId="77777777" w:rsidR="00742317" w:rsidRPr="004F51A8" w:rsidRDefault="00742317" w:rsidP="00742317">
            <w:pPr>
              <w:pStyle w:val="table10text"/>
              <w:jc w:val="center"/>
              <w:rPr>
                <w:color w:val="000000"/>
              </w:rPr>
            </w:pPr>
            <w:r w:rsidRPr="004F51A8">
              <w:rPr>
                <w:color w:val="000000"/>
              </w:rPr>
              <w:t>PF = 0.95</w:t>
            </w:r>
          </w:p>
        </w:tc>
      </w:tr>
      <w:tr w:rsidR="00742317" w:rsidRPr="003A33E2" w14:paraId="59429A1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162D92A0" w14:textId="77777777" w:rsidR="00742317" w:rsidRPr="004F51A8" w:rsidRDefault="00742317" w:rsidP="00742317">
            <w:pPr>
              <w:pStyle w:val="table10text"/>
              <w:jc w:val="center"/>
              <w:rPr>
                <w:color w:val="000000"/>
              </w:rPr>
            </w:pPr>
            <w:r w:rsidRPr="004F51A8">
              <w:rPr>
                <w:color w:val="000000"/>
              </w:rPr>
              <w:lastRenderedPageBreak/>
              <w:t>19.0 – 19.9</w:t>
            </w:r>
          </w:p>
        </w:tc>
        <w:tc>
          <w:tcPr>
            <w:tcW w:w="2835" w:type="dxa"/>
            <w:tcBorders>
              <w:top w:val="single" w:sz="4" w:space="0" w:color="auto"/>
              <w:left w:val="single" w:sz="4" w:space="0" w:color="auto"/>
              <w:bottom w:val="single" w:sz="4" w:space="0" w:color="auto"/>
              <w:right w:val="single" w:sz="4" w:space="0" w:color="auto"/>
            </w:tcBorders>
            <w:vAlign w:val="center"/>
          </w:tcPr>
          <w:p w14:paraId="6D5ECB61" w14:textId="77777777" w:rsidR="00742317" w:rsidRPr="004F51A8" w:rsidRDefault="00742317" w:rsidP="00742317">
            <w:pPr>
              <w:pStyle w:val="table10text"/>
              <w:jc w:val="center"/>
              <w:rPr>
                <w:color w:val="000000"/>
              </w:rPr>
            </w:pPr>
            <w:r w:rsidRPr="004F51A8">
              <w:rPr>
                <w:color w:val="000000"/>
              </w:rPr>
              <w:t>14.0 – 14.9</w:t>
            </w:r>
          </w:p>
        </w:tc>
        <w:tc>
          <w:tcPr>
            <w:tcW w:w="2160" w:type="dxa"/>
            <w:tcBorders>
              <w:top w:val="single" w:sz="4" w:space="0" w:color="auto"/>
              <w:left w:val="single" w:sz="4" w:space="0" w:color="auto"/>
              <w:bottom w:val="single" w:sz="4" w:space="0" w:color="auto"/>
              <w:right w:val="single" w:sz="4" w:space="0" w:color="auto"/>
            </w:tcBorders>
            <w:vAlign w:val="center"/>
          </w:tcPr>
          <w:p w14:paraId="68AD3E79" w14:textId="77777777" w:rsidR="00742317" w:rsidRPr="004F51A8" w:rsidRDefault="00742317" w:rsidP="00742317">
            <w:pPr>
              <w:pStyle w:val="table10text"/>
              <w:jc w:val="center"/>
              <w:rPr>
                <w:color w:val="000000"/>
              </w:rPr>
            </w:pPr>
            <w:r w:rsidRPr="004F51A8">
              <w:rPr>
                <w:color w:val="000000"/>
              </w:rPr>
              <w:t>PF = 0.94</w:t>
            </w:r>
          </w:p>
        </w:tc>
      </w:tr>
      <w:tr w:rsidR="00742317" w:rsidRPr="003A33E2" w14:paraId="64ECCDA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B1D96E1" w14:textId="77777777" w:rsidR="00742317" w:rsidRPr="004F51A8" w:rsidRDefault="00742317" w:rsidP="00742317">
            <w:pPr>
              <w:pStyle w:val="table10text"/>
              <w:jc w:val="center"/>
              <w:rPr>
                <w:color w:val="000000"/>
              </w:rPr>
            </w:pPr>
            <w:r w:rsidRPr="004F51A8">
              <w:rPr>
                <w:color w:val="000000"/>
              </w:rPr>
              <w:t>18.0 – 18.9</w:t>
            </w:r>
          </w:p>
        </w:tc>
        <w:tc>
          <w:tcPr>
            <w:tcW w:w="2835" w:type="dxa"/>
            <w:tcBorders>
              <w:top w:val="single" w:sz="4" w:space="0" w:color="auto"/>
              <w:left w:val="single" w:sz="4" w:space="0" w:color="auto"/>
              <w:bottom w:val="single" w:sz="4" w:space="0" w:color="auto"/>
              <w:right w:val="single" w:sz="4" w:space="0" w:color="auto"/>
            </w:tcBorders>
            <w:vAlign w:val="center"/>
          </w:tcPr>
          <w:p w14:paraId="6932169E" w14:textId="77777777" w:rsidR="00742317" w:rsidRPr="004F51A8" w:rsidRDefault="00742317" w:rsidP="00742317">
            <w:pPr>
              <w:pStyle w:val="table10text"/>
              <w:jc w:val="center"/>
              <w:rPr>
                <w:color w:val="000000"/>
              </w:rPr>
            </w:pPr>
            <w:r w:rsidRPr="004F51A8">
              <w:rPr>
                <w:color w:val="000000"/>
              </w:rPr>
              <w:t>13.0 – 13.9</w:t>
            </w:r>
          </w:p>
        </w:tc>
        <w:tc>
          <w:tcPr>
            <w:tcW w:w="2160" w:type="dxa"/>
            <w:tcBorders>
              <w:top w:val="single" w:sz="4" w:space="0" w:color="auto"/>
              <w:left w:val="single" w:sz="4" w:space="0" w:color="auto"/>
              <w:bottom w:val="single" w:sz="4" w:space="0" w:color="auto"/>
              <w:right w:val="single" w:sz="4" w:space="0" w:color="auto"/>
            </w:tcBorders>
            <w:vAlign w:val="center"/>
          </w:tcPr>
          <w:p w14:paraId="419AA65B" w14:textId="77777777" w:rsidR="00742317" w:rsidRPr="004F51A8" w:rsidRDefault="00742317" w:rsidP="00742317">
            <w:pPr>
              <w:pStyle w:val="table10text"/>
              <w:jc w:val="center"/>
              <w:rPr>
                <w:color w:val="000000"/>
              </w:rPr>
            </w:pPr>
            <w:r w:rsidRPr="004F51A8">
              <w:rPr>
                <w:color w:val="000000"/>
              </w:rPr>
              <w:t>PF = 0.93</w:t>
            </w:r>
          </w:p>
        </w:tc>
      </w:tr>
      <w:tr w:rsidR="00742317" w:rsidRPr="003A33E2" w14:paraId="204D5ED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B9B0670" w14:textId="77777777" w:rsidR="00742317" w:rsidRPr="004F51A8" w:rsidRDefault="00742317" w:rsidP="00742317">
            <w:pPr>
              <w:pStyle w:val="table10text"/>
              <w:jc w:val="center"/>
              <w:rPr>
                <w:color w:val="000000"/>
              </w:rPr>
            </w:pPr>
            <w:r w:rsidRPr="004F51A8">
              <w:rPr>
                <w:color w:val="000000"/>
              </w:rPr>
              <w:t>17.0 – 17.9</w:t>
            </w:r>
          </w:p>
        </w:tc>
        <w:tc>
          <w:tcPr>
            <w:tcW w:w="2835" w:type="dxa"/>
            <w:tcBorders>
              <w:top w:val="single" w:sz="4" w:space="0" w:color="auto"/>
              <w:left w:val="single" w:sz="4" w:space="0" w:color="auto"/>
              <w:bottom w:val="single" w:sz="4" w:space="0" w:color="auto"/>
              <w:right w:val="single" w:sz="4" w:space="0" w:color="auto"/>
            </w:tcBorders>
            <w:vAlign w:val="center"/>
          </w:tcPr>
          <w:p w14:paraId="3552F76A" w14:textId="77777777" w:rsidR="00742317" w:rsidRPr="004F51A8" w:rsidRDefault="00742317" w:rsidP="00742317">
            <w:pPr>
              <w:pStyle w:val="table10text"/>
              <w:jc w:val="center"/>
              <w:rPr>
                <w:color w:val="000000"/>
              </w:rPr>
            </w:pPr>
            <w:r w:rsidRPr="004F51A8">
              <w:rPr>
                <w:color w:val="000000"/>
              </w:rPr>
              <w:t>12.0 – 12.9</w:t>
            </w:r>
          </w:p>
        </w:tc>
        <w:tc>
          <w:tcPr>
            <w:tcW w:w="2160" w:type="dxa"/>
            <w:tcBorders>
              <w:top w:val="single" w:sz="4" w:space="0" w:color="auto"/>
              <w:left w:val="single" w:sz="4" w:space="0" w:color="auto"/>
              <w:bottom w:val="single" w:sz="4" w:space="0" w:color="auto"/>
              <w:right w:val="single" w:sz="4" w:space="0" w:color="auto"/>
            </w:tcBorders>
            <w:vAlign w:val="center"/>
          </w:tcPr>
          <w:p w14:paraId="4AEA79BF" w14:textId="77777777" w:rsidR="00742317" w:rsidRPr="004F51A8" w:rsidRDefault="00742317" w:rsidP="00742317">
            <w:pPr>
              <w:pStyle w:val="table10text"/>
              <w:jc w:val="center"/>
              <w:rPr>
                <w:color w:val="000000"/>
              </w:rPr>
            </w:pPr>
            <w:r w:rsidRPr="004F51A8">
              <w:rPr>
                <w:color w:val="000000"/>
              </w:rPr>
              <w:t>PF = 0.92</w:t>
            </w:r>
          </w:p>
        </w:tc>
      </w:tr>
      <w:tr w:rsidR="00742317" w:rsidRPr="003A33E2" w14:paraId="2C582B7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33D3341" w14:textId="77777777" w:rsidR="00742317" w:rsidRPr="004F51A8" w:rsidRDefault="00742317" w:rsidP="00742317">
            <w:pPr>
              <w:pStyle w:val="table10text"/>
              <w:jc w:val="center"/>
              <w:rPr>
                <w:color w:val="000000"/>
              </w:rPr>
            </w:pPr>
            <w:r w:rsidRPr="004F51A8">
              <w:rPr>
                <w:color w:val="000000"/>
              </w:rPr>
              <w:t>16.0 – 16.9</w:t>
            </w:r>
          </w:p>
        </w:tc>
        <w:tc>
          <w:tcPr>
            <w:tcW w:w="2835" w:type="dxa"/>
            <w:tcBorders>
              <w:top w:val="single" w:sz="4" w:space="0" w:color="auto"/>
              <w:left w:val="single" w:sz="4" w:space="0" w:color="auto"/>
              <w:bottom w:val="single" w:sz="4" w:space="0" w:color="auto"/>
              <w:right w:val="single" w:sz="4" w:space="0" w:color="auto"/>
            </w:tcBorders>
            <w:vAlign w:val="center"/>
          </w:tcPr>
          <w:p w14:paraId="6DE41ED3" w14:textId="77777777" w:rsidR="00742317" w:rsidRPr="004F51A8" w:rsidRDefault="00742317" w:rsidP="00742317">
            <w:pPr>
              <w:pStyle w:val="table10text"/>
              <w:jc w:val="center"/>
              <w:rPr>
                <w:color w:val="000000"/>
              </w:rPr>
            </w:pPr>
            <w:r w:rsidRPr="004F51A8">
              <w:rPr>
                <w:color w:val="000000"/>
              </w:rPr>
              <w:t>11.0 – 11.9</w:t>
            </w:r>
          </w:p>
        </w:tc>
        <w:tc>
          <w:tcPr>
            <w:tcW w:w="2160" w:type="dxa"/>
            <w:tcBorders>
              <w:top w:val="single" w:sz="4" w:space="0" w:color="auto"/>
              <w:left w:val="single" w:sz="4" w:space="0" w:color="auto"/>
              <w:bottom w:val="single" w:sz="4" w:space="0" w:color="auto"/>
              <w:right w:val="single" w:sz="4" w:space="0" w:color="auto"/>
            </w:tcBorders>
            <w:vAlign w:val="center"/>
          </w:tcPr>
          <w:p w14:paraId="637F792A" w14:textId="77777777" w:rsidR="00742317" w:rsidRPr="004F51A8" w:rsidRDefault="00742317" w:rsidP="00742317">
            <w:pPr>
              <w:pStyle w:val="table10text"/>
              <w:jc w:val="center"/>
              <w:rPr>
                <w:color w:val="000000"/>
              </w:rPr>
            </w:pPr>
            <w:r w:rsidRPr="004F51A8">
              <w:rPr>
                <w:color w:val="000000"/>
              </w:rPr>
              <w:t>PF = 0.91</w:t>
            </w:r>
          </w:p>
        </w:tc>
      </w:tr>
      <w:tr w:rsidR="00742317" w:rsidRPr="003A33E2" w14:paraId="7024D9B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4D88E4C0" w14:textId="77777777" w:rsidR="00742317" w:rsidRPr="004F51A8" w:rsidRDefault="00742317" w:rsidP="00742317">
            <w:pPr>
              <w:pStyle w:val="table10text"/>
              <w:jc w:val="center"/>
              <w:rPr>
                <w:color w:val="000000"/>
              </w:rPr>
            </w:pPr>
            <w:r w:rsidRPr="004F51A8">
              <w:rPr>
                <w:color w:val="000000"/>
              </w:rPr>
              <w:t>15.0 – 15.9</w:t>
            </w:r>
          </w:p>
        </w:tc>
        <w:tc>
          <w:tcPr>
            <w:tcW w:w="2835" w:type="dxa"/>
            <w:tcBorders>
              <w:top w:val="single" w:sz="4" w:space="0" w:color="auto"/>
              <w:left w:val="single" w:sz="4" w:space="0" w:color="auto"/>
              <w:bottom w:val="single" w:sz="4" w:space="0" w:color="auto"/>
              <w:right w:val="single" w:sz="4" w:space="0" w:color="auto"/>
            </w:tcBorders>
            <w:vAlign w:val="center"/>
          </w:tcPr>
          <w:p w14:paraId="17BC7624" w14:textId="77777777" w:rsidR="00742317" w:rsidRPr="004F51A8" w:rsidRDefault="00742317" w:rsidP="00742317">
            <w:pPr>
              <w:pStyle w:val="table10text"/>
              <w:jc w:val="center"/>
              <w:rPr>
                <w:color w:val="000000"/>
              </w:rPr>
            </w:pPr>
            <w:r w:rsidRPr="004F51A8">
              <w:rPr>
                <w:color w:val="000000"/>
              </w:rPr>
              <w:t>10.0 – 10.9</w:t>
            </w:r>
          </w:p>
        </w:tc>
        <w:tc>
          <w:tcPr>
            <w:tcW w:w="2160" w:type="dxa"/>
            <w:tcBorders>
              <w:top w:val="single" w:sz="4" w:space="0" w:color="auto"/>
              <w:left w:val="single" w:sz="4" w:space="0" w:color="auto"/>
              <w:bottom w:val="single" w:sz="4" w:space="0" w:color="auto"/>
              <w:right w:val="single" w:sz="4" w:space="0" w:color="auto"/>
            </w:tcBorders>
            <w:vAlign w:val="center"/>
          </w:tcPr>
          <w:p w14:paraId="340CF522" w14:textId="77777777" w:rsidR="00742317" w:rsidRPr="004F51A8" w:rsidRDefault="00742317" w:rsidP="00742317">
            <w:pPr>
              <w:pStyle w:val="table10text"/>
              <w:jc w:val="center"/>
              <w:rPr>
                <w:color w:val="000000"/>
              </w:rPr>
            </w:pPr>
            <w:r w:rsidRPr="004F51A8">
              <w:rPr>
                <w:color w:val="000000"/>
              </w:rPr>
              <w:t>PF = 0.90</w:t>
            </w:r>
          </w:p>
        </w:tc>
      </w:tr>
      <w:tr w:rsidR="00742317" w:rsidRPr="003A33E2" w14:paraId="31E65B07"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0C11C71" w14:textId="77777777" w:rsidR="00742317" w:rsidRPr="004F51A8" w:rsidRDefault="00742317" w:rsidP="00742317">
            <w:pPr>
              <w:pStyle w:val="table10text"/>
              <w:jc w:val="center"/>
              <w:rPr>
                <w:color w:val="000000"/>
              </w:rPr>
            </w:pPr>
            <w:r w:rsidRPr="004F51A8">
              <w:rPr>
                <w:color w:val="000000"/>
              </w:rPr>
              <w:t>14.0 – 14.9</w:t>
            </w:r>
          </w:p>
        </w:tc>
        <w:tc>
          <w:tcPr>
            <w:tcW w:w="2835" w:type="dxa"/>
            <w:tcBorders>
              <w:top w:val="single" w:sz="4" w:space="0" w:color="auto"/>
              <w:left w:val="single" w:sz="4" w:space="0" w:color="auto"/>
              <w:bottom w:val="single" w:sz="4" w:space="0" w:color="auto"/>
              <w:right w:val="single" w:sz="4" w:space="0" w:color="auto"/>
            </w:tcBorders>
            <w:vAlign w:val="center"/>
          </w:tcPr>
          <w:p w14:paraId="1B6D08AC" w14:textId="77777777" w:rsidR="00742317" w:rsidRPr="004F51A8" w:rsidRDefault="00742317" w:rsidP="00742317">
            <w:pPr>
              <w:pStyle w:val="table10text"/>
              <w:jc w:val="center"/>
              <w:rPr>
                <w:color w:val="000000"/>
              </w:rPr>
            </w:pPr>
            <w:r w:rsidRPr="004F51A8">
              <w:rPr>
                <w:color w:val="000000"/>
              </w:rPr>
              <w:t>9.0 – 9.9</w:t>
            </w:r>
          </w:p>
        </w:tc>
        <w:tc>
          <w:tcPr>
            <w:tcW w:w="2160" w:type="dxa"/>
            <w:tcBorders>
              <w:top w:val="single" w:sz="4" w:space="0" w:color="auto"/>
              <w:left w:val="single" w:sz="4" w:space="0" w:color="auto"/>
              <w:bottom w:val="single" w:sz="4" w:space="0" w:color="auto"/>
              <w:right w:val="single" w:sz="4" w:space="0" w:color="auto"/>
            </w:tcBorders>
            <w:vAlign w:val="center"/>
          </w:tcPr>
          <w:p w14:paraId="40F27E5C" w14:textId="77777777" w:rsidR="00742317" w:rsidRPr="004F51A8" w:rsidRDefault="00742317" w:rsidP="00742317">
            <w:pPr>
              <w:pStyle w:val="table10text"/>
              <w:jc w:val="center"/>
              <w:rPr>
                <w:color w:val="000000"/>
              </w:rPr>
            </w:pPr>
            <w:r w:rsidRPr="004F51A8">
              <w:rPr>
                <w:color w:val="000000"/>
              </w:rPr>
              <w:t>PF = 0.89</w:t>
            </w:r>
          </w:p>
        </w:tc>
      </w:tr>
      <w:tr w:rsidR="00742317" w:rsidRPr="003A33E2" w14:paraId="384D3B29"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3ED995" w14:textId="77777777" w:rsidR="00742317" w:rsidRPr="004F51A8" w:rsidRDefault="00742317" w:rsidP="00742317">
            <w:pPr>
              <w:pStyle w:val="table10text"/>
              <w:jc w:val="center"/>
              <w:rPr>
                <w:color w:val="000000"/>
              </w:rPr>
            </w:pPr>
            <w:r w:rsidRPr="004F51A8">
              <w:rPr>
                <w:color w:val="000000"/>
              </w:rPr>
              <w:t>13.0 – 13.9</w:t>
            </w:r>
          </w:p>
        </w:tc>
        <w:tc>
          <w:tcPr>
            <w:tcW w:w="2835" w:type="dxa"/>
            <w:tcBorders>
              <w:top w:val="single" w:sz="4" w:space="0" w:color="auto"/>
              <w:left w:val="single" w:sz="4" w:space="0" w:color="auto"/>
              <w:bottom w:val="single" w:sz="4" w:space="0" w:color="auto"/>
              <w:right w:val="single" w:sz="4" w:space="0" w:color="auto"/>
            </w:tcBorders>
            <w:vAlign w:val="center"/>
          </w:tcPr>
          <w:p w14:paraId="1F2E1241" w14:textId="77777777" w:rsidR="00742317" w:rsidRPr="004F51A8" w:rsidRDefault="00742317" w:rsidP="00742317">
            <w:pPr>
              <w:pStyle w:val="table10text"/>
              <w:jc w:val="center"/>
              <w:rPr>
                <w:color w:val="000000"/>
              </w:rPr>
            </w:pPr>
            <w:r w:rsidRPr="004F51A8">
              <w:rPr>
                <w:color w:val="000000"/>
              </w:rPr>
              <w:t>8.0 – 8.9</w:t>
            </w:r>
          </w:p>
        </w:tc>
        <w:tc>
          <w:tcPr>
            <w:tcW w:w="2160" w:type="dxa"/>
            <w:tcBorders>
              <w:top w:val="single" w:sz="4" w:space="0" w:color="auto"/>
              <w:left w:val="single" w:sz="4" w:space="0" w:color="auto"/>
              <w:bottom w:val="single" w:sz="4" w:space="0" w:color="auto"/>
              <w:right w:val="single" w:sz="4" w:space="0" w:color="auto"/>
            </w:tcBorders>
            <w:vAlign w:val="center"/>
          </w:tcPr>
          <w:p w14:paraId="457F1B75" w14:textId="77777777" w:rsidR="00742317" w:rsidRPr="004F51A8" w:rsidRDefault="00742317" w:rsidP="00742317">
            <w:pPr>
              <w:pStyle w:val="table10text"/>
              <w:jc w:val="center"/>
              <w:rPr>
                <w:color w:val="000000"/>
              </w:rPr>
            </w:pPr>
            <w:r w:rsidRPr="004F51A8">
              <w:rPr>
                <w:color w:val="000000"/>
              </w:rPr>
              <w:t>PF = 0.88</w:t>
            </w:r>
          </w:p>
        </w:tc>
      </w:tr>
      <w:tr w:rsidR="00742317" w:rsidRPr="003A33E2" w14:paraId="218234F5"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5E35DB4" w14:textId="77777777" w:rsidR="00742317" w:rsidRPr="004F51A8" w:rsidRDefault="00742317" w:rsidP="00742317">
            <w:pPr>
              <w:pStyle w:val="table10text"/>
              <w:jc w:val="center"/>
              <w:rPr>
                <w:color w:val="000000"/>
              </w:rPr>
            </w:pPr>
            <w:r w:rsidRPr="004F51A8">
              <w:rPr>
                <w:color w:val="000000"/>
              </w:rPr>
              <w:t>12.0 – 12.9</w:t>
            </w:r>
          </w:p>
        </w:tc>
        <w:tc>
          <w:tcPr>
            <w:tcW w:w="2835" w:type="dxa"/>
            <w:tcBorders>
              <w:top w:val="single" w:sz="4" w:space="0" w:color="auto"/>
              <w:left w:val="single" w:sz="4" w:space="0" w:color="auto"/>
              <w:bottom w:val="single" w:sz="4" w:space="0" w:color="auto"/>
              <w:right w:val="single" w:sz="4" w:space="0" w:color="auto"/>
            </w:tcBorders>
            <w:vAlign w:val="center"/>
          </w:tcPr>
          <w:p w14:paraId="7E8E72A4" w14:textId="77777777" w:rsidR="00742317" w:rsidRPr="004F51A8" w:rsidRDefault="00742317" w:rsidP="00742317">
            <w:pPr>
              <w:pStyle w:val="table10text"/>
              <w:jc w:val="center"/>
              <w:rPr>
                <w:color w:val="000000"/>
              </w:rPr>
            </w:pPr>
            <w:r w:rsidRPr="004F51A8">
              <w:rPr>
                <w:color w:val="000000"/>
              </w:rPr>
              <w:t>7.0 – 7.9</w:t>
            </w:r>
          </w:p>
        </w:tc>
        <w:tc>
          <w:tcPr>
            <w:tcW w:w="2160" w:type="dxa"/>
            <w:tcBorders>
              <w:top w:val="single" w:sz="4" w:space="0" w:color="auto"/>
              <w:left w:val="single" w:sz="4" w:space="0" w:color="auto"/>
              <w:bottom w:val="single" w:sz="4" w:space="0" w:color="auto"/>
              <w:right w:val="single" w:sz="4" w:space="0" w:color="auto"/>
            </w:tcBorders>
            <w:vAlign w:val="center"/>
          </w:tcPr>
          <w:p w14:paraId="39D0FCE2" w14:textId="77777777" w:rsidR="00742317" w:rsidRPr="004F51A8" w:rsidRDefault="00742317" w:rsidP="00742317">
            <w:pPr>
              <w:pStyle w:val="table10text"/>
              <w:jc w:val="center"/>
              <w:rPr>
                <w:color w:val="000000"/>
              </w:rPr>
            </w:pPr>
            <w:r w:rsidRPr="004F51A8">
              <w:rPr>
                <w:color w:val="000000"/>
              </w:rPr>
              <w:t>PF = 0.87</w:t>
            </w:r>
          </w:p>
        </w:tc>
      </w:tr>
      <w:tr w:rsidR="00742317" w:rsidRPr="003A33E2" w14:paraId="45FB7BA7"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1B366017" w14:textId="77777777" w:rsidR="00742317" w:rsidRPr="004F51A8" w:rsidRDefault="00742317" w:rsidP="00742317">
            <w:pPr>
              <w:pStyle w:val="table10text"/>
              <w:jc w:val="center"/>
              <w:rPr>
                <w:color w:val="000000"/>
              </w:rPr>
            </w:pPr>
            <w:r w:rsidRPr="004F51A8">
              <w:rPr>
                <w:color w:val="000000"/>
              </w:rPr>
              <w:t>11.0 – 11.9</w:t>
            </w:r>
          </w:p>
        </w:tc>
        <w:tc>
          <w:tcPr>
            <w:tcW w:w="2835" w:type="dxa"/>
            <w:tcBorders>
              <w:top w:val="single" w:sz="4" w:space="0" w:color="auto"/>
              <w:left w:val="single" w:sz="4" w:space="0" w:color="auto"/>
              <w:bottom w:val="single" w:sz="4" w:space="0" w:color="auto"/>
              <w:right w:val="single" w:sz="4" w:space="0" w:color="auto"/>
            </w:tcBorders>
            <w:vAlign w:val="center"/>
          </w:tcPr>
          <w:p w14:paraId="101117F8" w14:textId="77777777" w:rsidR="00742317" w:rsidRPr="004F51A8" w:rsidRDefault="00742317" w:rsidP="00742317">
            <w:pPr>
              <w:pStyle w:val="table10text"/>
              <w:jc w:val="center"/>
              <w:rPr>
                <w:color w:val="000000"/>
              </w:rPr>
            </w:pPr>
            <w:r w:rsidRPr="004F51A8">
              <w:rPr>
                <w:color w:val="000000"/>
              </w:rPr>
              <w:t>6.0 – 6.9</w:t>
            </w:r>
          </w:p>
        </w:tc>
        <w:tc>
          <w:tcPr>
            <w:tcW w:w="2160" w:type="dxa"/>
            <w:tcBorders>
              <w:top w:val="single" w:sz="4" w:space="0" w:color="auto"/>
              <w:left w:val="single" w:sz="4" w:space="0" w:color="auto"/>
              <w:bottom w:val="single" w:sz="4" w:space="0" w:color="auto"/>
              <w:right w:val="single" w:sz="4" w:space="0" w:color="auto"/>
            </w:tcBorders>
            <w:vAlign w:val="center"/>
          </w:tcPr>
          <w:p w14:paraId="7AD12EC0" w14:textId="77777777" w:rsidR="00742317" w:rsidRPr="004F51A8" w:rsidRDefault="00742317" w:rsidP="00742317">
            <w:pPr>
              <w:pStyle w:val="table10text"/>
              <w:jc w:val="center"/>
              <w:rPr>
                <w:color w:val="000000"/>
              </w:rPr>
            </w:pPr>
            <w:r w:rsidRPr="004F51A8">
              <w:rPr>
                <w:color w:val="000000"/>
              </w:rPr>
              <w:t>PF = 0.86</w:t>
            </w:r>
          </w:p>
        </w:tc>
      </w:tr>
      <w:tr w:rsidR="00742317" w:rsidRPr="003A33E2" w14:paraId="32CC9FB4"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BC391E7" w14:textId="77777777" w:rsidR="00742317" w:rsidRPr="004F51A8" w:rsidRDefault="00742317" w:rsidP="00742317">
            <w:pPr>
              <w:pStyle w:val="table10text"/>
              <w:jc w:val="center"/>
              <w:rPr>
                <w:color w:val="000000"/>
              </w:rPr>
            </w:pPr>
            <w:r w:rsidRPr="004F51A8">
              <w:rPr>
                <w:color w:val="000000"/>
              </w:rPr>
              <w:t>10.0 – 10.9</w:t>
            </w:r>
          </w:p>
        </w:tc>
        <w:tc>
          <w:tcPr>
            <w:tcW w:w="2835" w:type="dxa"/>
            <w:tcBorders>
              <w:top w:val="single" w:sz="4" w:space="0" w:color="auto"/>
              <w:left w:val="single" w:sz="4" w:space="0" w:color="auto"/>
              <w:bottom w:val="single" w:sz="4" w:space="0" w:color="auto"/>
              <w:right w:val="single" w:sz="4" w:space="0" w:color="auto"/>
            </w:tcBorders>
            <w:vAlign w:val="center"/>
          </w:tcPr>
          <w:p w14:paraId="78C13BC2" w14:textId="77777777" w:rsidR="00742317" w:rsidRPr="004F51A8" w:rsidRDefault="00742317" w:rsidP="00742317">
            <w:pPr>
              <w:pStyle w:val="table10text"/>
              <w:jc w:val="center"/>
              <w:rPr>
                <w:color w:val="000000"/>
              </w:rPr>
            </w:pPr>
            <w:r w:rsidRPr="004F51A8">
              <w:rPr>
                <w:color w:val="000000"/>
              </w:rPr>
              <w:t>5.0 – 5.9</w:t>
            </w:r>
          </w:p>
        </w:tc>
        <w:tc>
          <w:tcPr>
            <w:tcW w:w="2160" w:type="dxa"/>
            <w:tcBorders>
              <w:top w:val="single" w:sz="4" w:space="0" w:color="auto"/>
              <w:left w:val="single" w:sz="4" w:space="0" w:color="auto"/>
              <w:bottom w:val="single" w:sz="4" w:space="0" w:color="auto"/>
              <w:right w:val="single" w:sz="4" w:space="0" w:color="auto"/>
            </w:tcBorders>
            <w:vAlign w:val="center"/>
          </w:tcPr>
          <w:p w14:paraId="281E7072" w14:textId="77777777" w:rsidR="00742317" w:rsidRPr="004F51A8" w:rsidRDefault="00742317" w:rsidP="00742317">
            <w:pPr>
              <w:pStyle w:val="table10text"/>
              <w:jc w:val="center"/>
              <w:rPr>
                <w:color w:val="000000"/>
              </w:rPr>
            </w:pPr>
            <w:r w:rsidRPr="004F51A8">
              <w:rPr>
                <w:color w:val="000000"/>
              </w:rPr>
              <w:t>PF = 0.85</w:t>
            </w:r>
          </w:p>
        </w:tc>
      </w:tr>
      <w:tr w:rsidR="00742317" w:rsidRPr="003A33E2" w14:paraId="35DD65ED"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F179182" w14:textId="77777777" w:rsidR="00742317" w:rsidRPr="004F51A8" w:rsidRDefault="00742317" w:rsidP="00742317">
            <w:pPr>
              <w:pStyle w:val="table10text"/>
              <w:jc w:val="center"/>
              <w:rPr>
                <w:color w:val="000000"/>
              </w:rPr>
            </w:pPr>
            <w:r w:rsidRPr="004F51A8">
              <w:rPr>
                <w:color w:val="000000"/>
              </w:rPr>
              <w:t>5.0 – 9.9</w:t>
            </w:r>
          </w:p>
        </w:tc>
        <w:tc>
          <w:tcPr>
            <w:tcW w:w="2835" w:type="dxa"/>
            <w:tcBorders>
              <w:top w:val="single" w:sz="4" w:space="0" w:color="auto"/>
              <w:left w:val="single" w:sz="4" w:space="0" w:color="auto"/>
              <w:bottom w:val="single" w:sz="4" w:space="0" w:color="auto"/>
              <w:right w:val="single" w:sz="4" w:space="0" w:color="auto"/>
            </w:tcBorders>
            <w:vAlign w:val="center"/>
          </w:tcPr>
          <w:p w14:paraId="76360F40" w14:textId="77777777" w:rsidR="00742317" w:rsidRPr="004F51A8" w:rsidRDefault="00742317" w:rsidP="00742317">
            <w:pPr>
              <w:pStyle w:val="table10text"/>
              <w:jc w:val="center"/>
              <w:rPr>
                <w:color w:val="000000"/>
              </w:rPr>
            </w:pPr>
            <w:r w:rsidRPr="004F51A8">
              <w:rPr>
                <w:color w:val="000000"/>
              </w:rPr>
              <w:t>4.0 – 4.9</w:t>
            </w:r>
          </w:p>
        </w:tc>
        <w:tc>
          <w:tcPr>
            <w:tcW w:w="2160" w:type="dxa"/>
            <w:tcBorders>
              <w:top w:val="single" w:sz="4" w:space="0" w:color="auto"/>
              <w:left w:val="single" w:sz="4" w:space="0" w:color="auto"/>
              <w:bottom w:val="single" w:sz="4" w:space="0" w:color="auto"/>
              <w:right w:val="single" w:sz="4" w:space="0" w:color="auto"/>
            </w:tcBorders>
            <w:vAlign w:val="center"/>
          </w:tcPr>
          <w:p w14:paraId="12F4012A" w14:textId="77777777" w:rsidR="00742317" w:rsidRPr="004F51A8" w:rsidRDefault="00742317" w:rsidP="00742317">
            <w:pPr>
              <w:pStyle w:val="table10text"/>
              <w:jc w:val="center"/>
              <w:rPr>
                <w:color w:val="000000"/>
              </w:rPr>
            </w:pPr>
            <w:r w:rsidRPr="004F51A8">
              <w:rPr>
                <w:color w:val="000000"/>
              </w:rPr>
              <w:t>PF = 0.80</w:t>
            </w:r>
          </w:p>
        </w:tc>
      </w:tr>
      <w:tr w:rsidR="00742317" w:rsidRPr="003A33E2" w14:paraId="24E7415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99BFB62" w14:textId="77777777" w:rsidR="00742317" w:rsidRPr="004F51A8" w:rsidRDefault="00742317" w:rsidP="00742317">
            <w:pPr>
              <w:pStyle w:val="table10text"/>
              <w:jc w:val="center"/>
              <w:rPr>
                <w:color w:val="000000"/>
              </w:rPr>
            </w:pPr>
            <w:r w:rsidRPr="004F51A8">
              <w:rPr>
                <w:color w:val="000000"/>
              </w:rPr>
              <w:t>0.0 – 4.9</w:t>
            </w:r>
          </w:p>
        </w:tc>
        <w:tc>
          <w:tcPr>
            <w:tcW w:w="2835" w:type="dxa"/>
            <w:tcBorders>
              <w:top w:val="single" w:sz="4" w:space="0" w:color="auto"/>
              <w:left w:val="single" w:sz="4" w:space="0" w:color="auto"/>
              <w:bottom w:val="single" w:sz="4" w:space="0" w:color="auto"/>
              <w:right w:val="single" w:sz="4" w:space="0" w:color="auto"/>
            </w:tcBorders>
            <w:vAlign w:val="center"/>
          </w:tcPr>
          <w:p w14:paraId="4007A09D" w14:textId="77777777" w:rsidR="00742317" w:rsidRPr="004F51A8" w:rsidRDefault="00742317" w:rsidP="00742317">
            <w:pPr>
              <w:pStyle w:val="table10text"/>
              <w:jc w:val="center"/>
              <w:rPr>
                <w:color w:val="000000"/>
              </w:rPr>
            </w:pPr>
            <w:r w:rsidRPr="004F51A8">
              <w:rPr>
                <w:color w:val="000000"/>
              </w:rPr>
              <w:t>0.0 – 3.9</w:t>
            </w:r>
          </w:p>
        </w:tc>
        <w:tc>
          <w:tcPr>
            <w:tcW w:w="2160" w:type="dxa"/>
            <w:tcBorders>
              <w:top w:val="single" w:sz="4" w:space="0" w:color="auto"/>
              <w:left w:val="single" w:sz="4" w:space="0" w:color="auto"/>
              <w:bottom w:val="single" w:sz="4" w:space="0" w:color="auto"/>
              <w:right w:val="single" w:sz="4" w:space="0" w:color="auto"/>
            </w:tcBorders>
            <w:vAlign w:val="center"/>
          </w:tcPr>
          <w:p w14:paraId="7FA981D8" w14:textId="77777777" w:rsidR="00742317" w:rsidRPr="004F51A8" w:rsidRDefault="00742317" w:rsidP="00742317">
            <w:pPr>
              <w:pStyle w:val="table10text"/>
              <w:jc w:val="center"/>
              <w:rPr>
                <w:color w:val="000000"/>
              </w:rPr>
            </w:pPr>
            <w:r w:rsidRPr="004F51A8">
              <w:rPr>
                <w:color w:val="000000"/>
              </w:rPr>
              <w:t>PF = 0.70</w:t>
            </w:r>
          </w:p>
        </w:tc>
      </w:tr>
      <w:tr w:rsidR="00742317" w:rsidRPr="003A33E2" w14:paraId="30AA7A5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6C37D67" w14:textId="77777777" w:rsidR="00742317" w:rsidRPr="004F51A8" w:rsidRDefault="00742317" w:rsidP="00742317">
            <w:pPr>
              <w:pStyle w:val="table10text"/>
              <w:jc w:val="center"/>
              <w:rPr>
                <w:color w:val="000000"/>
              </w:rPr>
            </w:pPr>
            <w:r w:rsidRPr="004F51A8">
              <w:rPr>
                <w:color w:val="000000"/>
              </w:rPr>
              <w:t>Negative % Improvement</w:t>
            </w:r>
          </w:p>
        </w:tc>
        <w:tc>
          <w:tcPr>
            <w:tcW w:w="2835" w:type="dxa"/>
            <w:tcBorders>
              <w:top w:val="single" w:sz="4" w:space="0" w:color="auto"/>
              <w:left w:val="single" w:sz="4" w:space="0" w:color="auto"/>
              <w:bottom w:val="single" w:sz="4" w:space="0" w:color="auto"/>
              <w:right w:val="single" w:sz="4" w:space="0" w:color="auto"/>
            </w:tcBorders>
            <w:vAlign w:val="center"/>
          </w:tcPr>
          <w:p w14:paraId="24AEB27C" w14:textId="77777777" w:rsidR="00742317" w:rsidRPr="004F51A8" w:rsidRDefault="00742317" w:rsidP="00742317">
            <w:pPr>
              <w:pStyle w:val="table10text"/>
              <w:jc w:val="center"/>
              <w:rPr>
                <w:color w:val="000000"/>
              </w:rPr>
            </w:pPr>
            <w:r w:rsidRPr="004F51A8">
              <w:rPr>
                <w:color w:val="000000"/>
              </w:rPr>
              <w:t>Negative % Improvement</w:t>
            </w:r>
          </w:p>
        </w:tc>
        <w:tc>
          <w:tcPr>
            <w:tcW w:w="2160" w:type="dxa"/>
            <w:tcBorders>
              <w:top w:val="single" w:sz="4" w:space="0" w:color="auto"/>
              <w:left w:val="single" w:sz="4" w:space="0" w:color="auto"/>
              <w:bottom w:val="single" w:sz="4" w:space="0" w:color="auto"/>
              <w:right w:val="single" w:sz="4" w:space="0" w:color="auto"/>
            </w:tcBorders>
            <w:vAlign w:val="center"/>
          </w:tcPr>
          <w:p w14:paraId="5D01FF42" w14:textId="77777777" w:rsidR="00742317" w:rsidRPr="004F51A8" w:rsidRDefault="00742317" w:rsidP="00742317">
            <w:pPr>
              <w:pStyle w:val="table10text"/>
              <w:jc w:val="center"/>
              <w:rPr>
                <w:color w:val="000000"/>
              </w:rPr>
            </w:pPr>
            <w:r w:rsidRPr="004F51A8">
              <w:rPr>
                <w:color w:val="000000"/>
              </w:rPr>
              <w:t>Correct &amp; overlay</w:t>
            </w:r>
          </w:p>
        </w:tc>
      </w:tr>
    </w:tbl>
    <w:p w14:paraId="17253780" w14:textId="77777777" w:rsidR="00742317" w:rsidRPr="003A33E2" w:rsidRDefault="00742317" w:rsidP="00742317">
      <w:pPr>
        <w:pStyle w:val="Indent1"/>
        <w:spacing w:before="240"/>
        <w:ind w:left="360"/>
        <w:rPr>
          <w:color w:val="000000"/>
        </w:rPr>
      </w:pPr>
      <w:r w:rsidRPr="003A33E2">
        <w:rPr>
          <w:b/>
          <w:bCs/>
          <w:color w:val="000000"/>
        </w:rPr>
        <w:t>(c) Type II pavement roughness.</w:t>
      </w:r>
      <w:r w:rsidRPr="003A33E2">
        <w:rPr>
          <w:bCs/>
          <w:color w:val="000000"/>
        </w:rPr>
        <w:t xml:space="preserve"> </w:t>
      </w:r>
      <w:r w:rsidRPr="003A33E2">
        <w:rPr>
          <w:color w:val="000000"/>
        </w:rPr>
        <w:t>Measure the profile of the initial pavement surface before construction activities disturb the pavement surface. The initial pavement surface is defined as the original existing pavement surface before construction actives begin. The localized roughness threshold computed to the nearest whole number for Type II pavement roughness is equal to the following:</w:t>
      </w:r>
    </w:p>
    <w:p w14:paraId="09CEEAB1" w14:textId="77777777" w:rsidR="00742317" w:rsidRPr="003A33E2" w:rsidRDefault="00742317" w:rsidP="00742317">
      <w:pPr>
        <w:pStyle w:val="Indent1"/>
        <w:spacing w:after="160"/>
        <w:ind w:left="720"/>
        <w:rPr>
          <w:color w:val="000000"/>
        </w:rPr>
      </w:pPr>
      <w:r w:rsidRPr="003A33E2">
        <w:rPr>
          <w:color w:val="000000"/>
        </w:rPr>
        <w:t>Localized Roughness Threshold = Initial Overall MRI + 1.282(S</w:t>
      </w:r>
      <w:r w:rsidRPr="003A33E2">
        <w:rPr>
          <w:color w:val="000000"/>
          <w:vertAlign w:val="subscript"/>
        </w:rPr>
        <w:t>25</w:t>
      </w:r>
      <w:r w:rsidRPr="003A33E2">
        <w:rPr>
          <w:color w:val="000000"/>
        </w:rPr>
        <w:t>)</w:t>
      </w:r>
    </w:p>
    <w:p w14:paraId="620E3CD3" w14:textId="77777777" w:rsidR="00742317" w:rsidRPr="003A33E2" w:rsidRDefault="00742317" w:rsidP="00742317">
      <w:pPr>
        <w:pStyle w:val="Indent1"/>
        <w:spacing w:after="160"/>
        <w:ind w:left="720"/>
        <w:rPr>
          <w:color w:val="000000"/>
        </w:rPr>
      </w:pPr>
      <w:r w:rsidRPr="003A33E2">
        <w:rPr>
          <w:color w:val="000000"/>
        </w:rPr>
        <w:t>where:</w:t>
      </w:r>
    </w:p>
    <w:p w14:paraId="57405127" w14:textId="77777777" w:rsidR="00742317" w:rsidRPr="003A33E2" w:rsidRDefault="00742317" w:rsidP="00742317">
      <w:pPr>
        <w:pStyle w:val="Indent1"/>
        <w:spacing w:after="160"/>
        <w:ind w:left="1080"/>
        <w:rPr>
          <w:color w:val="000000"/>
        </w:rPr>
      </w:pPr>
      <w:r w:rsidRPr="003A33E2">
        <w:rPr>
          <w:color w:val="000000"/>
        </w:rPr>
        <w:t>Initial Overall MRI = MRI obtained before construction activities begin.</w:t>
      </w:r>
    </w:p>
    <w:p w14:paraId="59763197" w14:textId="77777777" w:rsidR="00742317" w:rsidRPr="003A33E2" w:rsidRDefault="00742317" w:rsidP="00742317">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 sample standard deviation of the 25-foot (7.62-meter) fixed interval MRI values.</w:t>
      </w:r>
    </w:p>
    <w:p w14:paraId="26594154" w14:textId="77777777" w:rsidR="00742317" w:rsidRPr="003A33E2" w:rsidRDefault="00742317" w:rsidP="00742317">
      <w:pPr>
        <w:pStyle w:val="Indent1"/>
        <w:ind w:left="360"/>
        <w:rPr>
          <w:color w:val="000000"/>
        </w:rPr>
      </w:pPr>
      <w:r w:rsidRPr="003A33E2">
        <w:rPr>
          <w:color w:val="000000"/>
        </w:rPr>
        <w:t>Do not proceed with work that will disturb the initial pavement surface until the CO’s analysis is complete.</w:t>
      </w:r>
    </w:p>
    <w:p w14:paraId="492BF454" w14:textId="77777777" w:rsidR="00742317" w:rsidRDefault="00742317" w:rsidP="00742317">
      <w:pPr>
        <w:spacing w:before="240" w:after="240"/>
        <w:ind w:left="360"/>
        <w:jc w:val="both"/>
      </w:pPr>
      <w:r w:rsidRPr="00E37E1E">
        <w:t>Measure the profile of the final pavement surface before placing a surface treatment and within 14 days of completing roadway paving. The original overall surface MRI will be used in conjunction with the final overall MRI to determine an overall percent improvement for the entire traveled way.</w:t>
      </w:r>
    </w:p>
    <w:p w14:paraId="364918ED" w14:textId="77777777" w:rsidR="00742317" w:rsidRPr="003A33E2" w:rsidRDefault="00742317" w:rsidP="00742317">
      <w:pPr>
        <w:pStyle w:val="Indent1"/>
        <w:ind w:left="360"/>
        <w:rPr>
          <w:color w:val="000000"/>
        </w:rPr>
      </w:pPr>
      <w:r w:rsidRPr="003A33E2">
        <w:rPr>
          <w:color w:val="000000"/>
        </w:rPr>
        <w:t>The overall percent improvement in MRI will be determined to one decimal place for the traveled way according to the following formula:</w:t>
      </w:r>
    </w:p>
    <w:p w14:paraId="2D4E10D8" w14:textId="77777777" w:rsidR="00742317" w:rsidRPr="003A33E2" w:rsidRDefault="00742317" w:rsidP="00742317">
      <w:pPr>
        <w:pStyle w:val="Indent1"/>
        <w:ind w:left="720"/>
        <w:rPr>
          <w:color w:val="000000"/>
          <w:spacing w:val="-2"/>
        </w:rPr>
      </w:pPr>
      <w:r w:rsidRPr="003A33E2">
        <w:rPr>
          <w:color w:val="000000"/>
          <w:spacing w:val="-2"/>
        </w:rPr>
        <w:t>% Improvement = [(Initial Overall MRI – Final Overall MRI) / Initial Overall MRI] × 100</w:t>
      </w:r>
    </w:p>
    <w:p w14:paraId="26E8F2A8" w14:textId="77777777" w:rsidR="00742317" w:rsidRDefault="00742317" w:rsidP="00742317">
      <w:pPr>
        <w:spacing w:before="240" w:after="240"/>
        <w:ind w:left="360"/>
        <w:jc w:val="both"/>
        <w:rPr>
          <w:color w:val="000000"/>
        </w:rPr>
      </w:pPr>
      <w:r w:rsidRPr="00FC6C35">
        <w:rPr>
          <w:color w:val="000000"/>
        </w:rPr>
        <w:t>Table 401-4 will be used to determine the final PF</w:t>
      </w:r>
      <w:r w:rsidRPr="00FC6C35">
        <w:rPr>
          <w:color w:val="000000"/>
          <w:vertAlign w:val="subscript"/>
        </w:rPr>
        <w:t>rough</w:t>
      </w:r>
      <w:r w:rsidRPr="00FC6C35">
        <w:rPr>
          <w:color w:val="000000"/>
        </w:rPr>
        <w:t xml:space="preserve"> for the traveled way to two decimal places.</w:t>
      </w:r>
    </w:p>
    <w:p w14:paraId="51B1D5BF" w14:textId="77777777" w:rsidR="00742317" w:rsidRPr="00E37E1E" w:rsidRDefault="00742317" w:rsidP="00742317">
      <w:pPr>
        <w:spacing w:before="240" w:after="240"/>
        <w:ind w:left="360"/>
        <w:jc w:val="both"/>
      </w:pPr>
      <w:r w:rsidRPr="00E37E1E">
        <w:t>No defective area corrections are allowed on the final pavement surface except at locations that do not meet Subsection 401.16(e). Correct locations that do not meet Subsection 401.16(e) according to Subsection 401.16(g).</w:t>
      </w:r>
    </w:p>
    <w:p w14:paraId="2E61DB80" w14:textId="77777777" w:rsidR="00742317" w:rsidRDefault="00742317" w:rsidP="00742317">
      <w:pPr>
        <w:pStyle w:val="Indent1"/>
        <w:ind w:left="360"/>
      </w:pPr>
      <w:r w:rsidRPr="00A21802">
        <w:lastRenderedPageBreak/>
        <w:t>Lower paving lifts can be profiled to locate areas of localized roughness and estimate the final profile pay factor. Defective areas can be corrected on lower paving lifts according to 401.16(g).</w:t>
      </w:r>
    </w:p>
    <w:p w14:paraId="7B2E928A" w14:textId="77777777" w:rsidR="00742317" w:rsidRDefault="00742317" w:rsidP="00742317">
      <w:pPr>
        <w:pStyle w:val="Indent1"/>
        <w:ind w:left="360"/>
        <w:rPr>
          <w:color w:val="000000"/>
        </w:rPr>
      </w:pPr>
      <w:r>
        <w:rPr>
          <w:color w:val="000000"/>
        </w:rPr>
        <w:t>If a pavement has less than a 2</w:t>
      </w:r>
      <w:r w:rsidRPr="003A33E2">
        <w:rPr>
          <w:color w:val="000000"/>
        </w:rPr>
        <w:t>0.0</w:t>
      </w:r>
      <w:r>
        <w:rPr>
          <w:color w:val="000000"/>
        </w:rPr>
        <w:t xml:space="preserve"> </w:t>
      </w:r>
      <w:r w:rsidRPr="003A33E2">
        <w:rPr>
          <w:color w:val="000000"/>
        </w:rPr>
        <w:t>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700"/>
        <w:gridCol w:w="2196"/>
      </w:tblGrid>
      <w:tr w:rsidR="00742317" w:rsidRPr="003A33E2" w14:paraId="21F8DB11" w14:textId="77777777" w:rsidTr="00742317">
        <w:trPr>
          <w:trHeight w:val="576"/>
          <w:jc w:val="center"/>
        </w:trPr>
        <w:tc>
          <w:tcPr>
            <w:tcW w:w="7812" w:type="dxa"/>
            <w:gridSpan w:val="3"/>
            <w:tcBorders>
              <w:top w:val="nil"/>
              <w:left w:val="nil"/>
              <w:bottom w:val="single" w:sz="4" w:space="0" w:color="auto"/>
              <w:right w:val="nil"/>
            </w:tcBorders>
            <w:vAlign w:val="center"/>
          </w:tcPr>
          <w:p w14:paraId="44B8BE8E" w14:textId="77777777" w:rsidR="00742317" w:rsidRPr="003A33E2" w:rsidRDefault="00742317" w:rsidP="00742317">
            <w:pPr>
              <w:pStyle w:val="tableheaderfont10"/>
              <w:rPr>
                <w:sz w:val="24"/>
                <w:szCs w:val="24"/>
              </w:rPr>
            </w:pPr>
            <w:r w:rsidRPr="003A33E2">
              <w:rPr>
                <w:color w:val="000000"/>
              </w:rPr>
              <w:br w:type="page"/>
            </w:r>
            <w:r w:rsidRPr="003A33E2">
              <w:rPr>
                <w:sz w:val="24"/>
                <w:szCs w:val="24"/>
              </w:rPr>
              <w:t>Table 401-4</w:t>
            </w:r>
          </w:p>
          <w:p w14:paraId="7E732254" w14:textId="77777777" w:rsidR="00742317" w:rsidRPr="003A33E2" w:rsidRDefault="00742317" w:rsidP="00742317">
            <w:pPr>
              <w:pStyle w:val="table10text"/>
              <w:jc w:val="center"/>
              <w:rPr>
                <w:b/>
                <w:bCs/>
                <w:color w:val="000000"/>
              </w:rPr>
            </w:pPr>
            <w:r w:rsidRPr="003A33E2">
              <w:rPr>
                <w:b/>
                <w:sz w:val="24"/>
                <w:szCs w:val="24"/>
              </w:rPr>
              <w:t>Type II Pavement Roughness Pay Factors</w:t>
            </w:r>
          </w:p>
        </w:tc>
      </w:tr>
      <w:tr w:rsidR="00742317" w:rsidRPr="003A33E2" w14:paraId="43705BC2" w14:textId="77777777" w:rsidTr="00742317">
        <w:trPr>
          <w:trHeight w:val="576"/>
          <w:jc w:val="center"/>
        </w:trPr>
        <w:tc>
          <w:tcPr>
            <w:tcW w:w="2916" w:type="dxa"/>
            <w:tcBorders>
              <w:top w:val="single" w:sz="4" w:space="0" w:color="auto"/>
              <w:left w:val="single" w:sz="4" w:space="0" w:color="auto"/>
              <w:bottom w:val="single" w:sz="2" w:space="0" w:color="auto"/>
              <w:right w:val="single" w:sz="2" w:space="0" w:color="auto"/>
            </w:tcBorders>
            <w:vAlign w:val="center"/>
          </w:tcPr>
          <w:p w14:paraId="62F8DA0A" w14:textId="77777777" w:rsidR="00742317" w:rsidRPr="004F51A8" w:rsidRDefault="00742317" w:rsidP="00742317">
            <w:pPr>
              <w:pStyle w:val="table10text"/>
              <w:jc w:val="center"/>
              <w:rPr>
                <w:b/>
                <w:bCs/>
                <w:color w:val="000000"/>
              </w:rPr>
            </w:pPr>
            <w:r w:rsidRPr="004F51A8">
              <w:rPr>
                <w:b/>
                <w:bCs/>
                <w:color w:val="000000"/>
              </w:rPr>
              <w:t>Type II-A</w:t>
            </w:r>
          </w:p>
        </w:tc>
        <w:tc>
          <w:tcPr>
            <w:tcW w:w="2700" w:type="dxa"/>
            <w:tcBorders>
              <w:top w:val="single" w:sz="4" w:space="0" w:color="auto"/>
              <w:left w:val="single" w:sz="2" w:space="0" w:color="auto"/>
              <w:bottom w:val="single" w:sz="2" w:space="0" w:color="auto"/>
              <w:right w:val="single" w:sz="2" w:space="0" w:color="auto"/>
            </w:tcBorders>
            <w:vAlign w:val="center"/>
          </w:tcPr>
          <w:p w14:paraId="7FD19AAE" w14:textId="77777777" w:rsidR="00742317" w:rsidRPr="004F51A8" w:rsidRDefault="00742317" w:rsidP="00742317">
            <w:pPr>
              <w:pStyle w:val="table10text"/>
              <w:jc w:val="center"/>
              <w:rPr>
                <w:b/>
                <w:bCs/>
                <w:color w:val="000000"/>
              </w:rPr>
            </w:pPr>
            <w:r w:rsidRPr="004F51A8">
              <w:rPr>
                <w:b/>
                <w:bCs/>
                <w:color w:val="000000"/>
              </w:rPr>
              <w:t>Type II-B</w:t>
            </w:r>
          </w:p>
        </w:tc>
        <w:tc>
          <w:tcPr>
            <w:tcW w:w="2196" w:type="dxa"/>
            <w:tcBorders>
              <w:top w:val="single" w:sz="4" w:space="0" w:color="auto"/>
              <w:left w:val="single" w:sz="2" w:space="0" w:color="auto"/>
              <w:bottom w:val="single" w:sz="2" w:space="0" w:color="auto"/>
              <w:right w:val="single" w:sz="4" w:space="0" w:color="auto"/>
            </w:tcBorders>
            <w:vAlign w:val="center"/>
          </w:tcPr>
          <w:p w14:paraId="2727F861" w14:textId="77777777" w:rsidR="00742317" w:rsidRPr="004F51A8" w:rsidRDefault="00742317" w:rsidP="00742317">
            <w:pPr>
              <w:pStyle w:val="table10text"/>
              <w:jc w:val="center"/>
              <w:rPr>
                <w:b/>
                <w:bCs/>
                <w:color w:val="000000"/>
              </w:rPr>
            </w:pPr>
          </w:p>
        </w:tc>
      </w:tr>
      <w:tr w:rsidR="00742317" w:rsidRPr="003A33E2" w14:paraId="4D25B8AB" w14:textId="77777777" w:rsidTr="00742317">
        <w:trPr>
          <w:trHeight w:val="576"/>
          <w:jc w:val="center"/>
        </w:trPr>
        <w:tc>
          <w:tcPr>
            <w:tcW w:w="2916" w:type="dxa"/>
            <w:tcBorders>
              <w:top w:val="single" w:sz="2" w:space="0" w:color="auto"/>
              <w:left w:val="single" w:sz="4" w:space="0" w:color="auto"/>
              <w:bottom w:val="single" w:sz="2" w:space="0" w:color="auto"/>
              <w:right w:val="single" w:sz="2" w:space="0" w:color="auto"/>
            </w:tcBorders>
            <w:vAlign w:val="center"/>
          </w:tcPr>
          <w:p w14:paraId="487CF5FF" w14:textId="77777777" w:rsidR="00742317" w:rsidRPr="004F51A8" w:rsidRDefault="00742317" w:rsidP="00742317">
            <w:pPr>
              <w:pStyle w:val="table10text"/>
              <w:jc w:val="center"/>
              <w:rPr>
                <w:b/>
                <w:bCs/>
                <w:color w:val="000000"/>
              </w:rPr>
            </w:pPr>
            <w:r w:rsidRPr="004F51A8">
              <w:rPr>
                <w:b/>
                <w:bCs/>
                <w:color w:val="000000"/>
              </w:rPr>
              <w:t>Percent Improvement</w:t>
            </w:r>
          </w:p>
          <w:p w14:paraId="7CF60D47" w14:textId="77777777" w:rsidR="00742317" w:rsidRPr="004F51A8" w:rsidRDefault="00742317" w:rsidP="00742317">
            <w:pPr>
              <w:pStyle w:val="table10text"/>
              <w:jc w:val="center"/>
              <w:rPr>
                <w:b/>
                <w:bCs/>
                <w:color w:val="000000"/>
              </w:rPr>
            </w:pPr>
            <w:r w:rsidRPr="004F51A8">
              <w:rPr>
                <w:b/>
                <w:bCs/>
                <w:color w:val="000000"/>
              </w:rPr>
              <w:t>(%)</w:t>
            </w:r>
          </w:p>
        </w:tc>
        <w:tc>
          <w:tcPr>
            <w:tcW w:w="2700" w:type="dxa"/>
            <w:tcBorders>
              <w:top w:val="single" w:sz="2" w:space="0" w:color="auto"/>
              <w:left w:val="single" w:sz="2" w:space="0" w:color="auto"/>
              <w:bottom w:val="single" w:sz="2" w:space="0" w:color="auto"/>
              <w:right w:val="single" w:sz="2" w:space="0" w:color="auto"/>
            </w:tcBorders>
            <w:vAlign w:val="center"/>
          </w:tcPr>
          <w:p w14:paraId="06684E3D" w14:textId="77777777" w:rsidR="00742317" w:rsidRPr="004F51A8" w:rsidRDefault="00742317" w:rsidP="00742317">
            <w:pPr>
              <w:pStyle w:val="table10text"/>
              <w:jc w:val="center"/>
              <w:rPr>
                <w:b/>
                <w:bCs/>
                <w:color w:val="000000"/>
              </w:rPr>
            </w:pPr>
            <w:r w:rsidRPr="004F51A8">
              <w:rPr>
                <w:b/>
                <w:bCs/>
                <w:color w:val="000000"/>
              </w:rPr>
              <w:t>Percent Improvement</w:t>
            </w:r>
          </w:p>
          <w:p w14:paraId="6A8E2DEF" w14:textId="77777777" w:rsidR="00742317" w:rsidRPr="004F51A8" w:rsidRDefault="00742317" w:rsidP="00742317">
            <w:pPr>
              <w:pStyle w:val="table10text"/>
              <w:jc w:val="center"/>
              <w:rPr>
                <w:b/>
                <w:bCs/>
                <w:color w:val="000000"/>
              </w:rPr>
            </w:pPr>
            <w:r w:rsidRPr="004F51A8">
              <w:rPr>
                <w:b/>
                <w:bCs/>
                <w:color w:val="000000"/>
              </w:rPr>
              <w:t>(%)</w:t>
            </w:r>
          </w:p>
        </w:tc>
        <w:tc>
          <w:tcPr>
            <w:tcW w:w="2196" w:type="dxa"/>
            <w:tcBorders>
              <w:top w:val="single" w:sz="2" w:space="0" w:color="auto"/>
              <w:left w:val="single" w:sz="2" w:space="0" w:color="auto"/>
              <w:bottom w:val="single" w:sz="2" w:space="0" w:color="auto"/>
              <w:right w:val="single" w:sz="4" w:space="0" w:color="auto"/>
            </w:tcBorders>
            <w:vAlign w:val="center"/>
          </w:tcPr>
          <w:p w14:paraId="6B85175E" w14:textId="77777777" w:rsidR="00742317" w:rsidRPr="004F51A8" w:rsidRDefault="00742317" w:rsidP="00742317">
            <w:pPr>
              <w:pStyle w:val="table10text"/>
              <w:jc w:val="center"/>
              <w:rPr>
                <w:b/>
                <w:bCs/>
                <w:color w:val="000000"/>
              </w:rPr>
            </w:pPr>
            <w:r w:rsidRPr="004F51A8">
              <w:rPr>
                <w:b/>
                <w:bCs/>
                <w:color w:val="000000"/>
              </w:rPr>
              <w:t>Pay Factor</w:t>
            </w:r>
          </w:p>
          <w:p w14:paraId="6BDE606A" w14:textId="77777777" w:rsidR="00742317" w:rsidRPr="004F51A8" w:rsidRDefault="00742317" w:rsidP="00742317">
            <w:pPr>
              <w:pStyle w:val="table10text"/>
              <w:jc w:val="center"/>
              <w:rPr>
                <w:b/>
                <w:bCs/>
                <w:color w:val="000000"/>
              </w:rPr>
            </w:pPr>
            <w:r w:rsidRPr="004F51A8">
              <w:rPr>
                <w:b/>
                <w:bCs/>
                <w:color w:val="000000"/>
              </w:rPr>
              <w:t>(PF</w:t>
            </w:r>
            <w:r w:rsidRPr="004F51A8">
              <w:rPr>
                <w:b/>
                <w:bCs/>
                <w:color w:val="000000"/>
                <w:vertAlign w:val="subscript"/>
              </w:rPr>
              <w:t>rough</w:t>
            </w:r>
            <w:r w:rsidRPr="004F51A8">
              <w:rPr>
                <w:b/>
                <w:bCs/>
                <w:color w:val="000000"/>
              </w:rPr>
              <w:t>)</w:t>
            </w:r>
          </w:p>
        </w:tc>
      </w:tr>
      <w:tr w:rsidR="00742317" w:rsidRPr="003A33E2" w14:paraId="1A5B140B" w14:textId="77777777" w:rsidTr="00742317">
        <w:trPr>
          <w:trHeight w:val="288"/>
          <w:jc w:val="center"/>
        </w:trPr>
        <w:tc>
          <w:tcPr>
            <w:tcW w:w="2916" w:type="dxa"/>
            <w:tcBorders>
              <w:top w:val="single" w:sz="2" w:space="0" w:color="auto"/>
              <w:left w:val="single" w:sz="4" w:space="0" w:color="auto"/>
              <w:bottom w:val="single" w:sz="4" w:space="0" w:color="auto"/>
              <w:right w:val="single" w:sz="4" w:space="0" w:color="auto"/>
            </w:tcBorders>
            <w:vAlign w:val="center"/>
          </w:tcPr>
          <w:p w14:paraId="3B2A6332" w14:textId="77777777" w:rsidR="00742317" w:rsidRPr="004F51A8" w:rsidRDefault="00742317" w:rsidP="00742317">
            <w:pPr>
              <w:pStyle w:val="table10text"/>
              <w:jc w:val="center"/>
              <w:rPr>
                <w:color w:val="000000"/>
              </w:rPr>
            </w:pPr>
            <w:r>
              <w:rPr>
                <w:color w:val="000000"/>
              </w:rPr>
              <w:t>Greater than 65</w:t>
            </w:r>
            <w:r w:rsidRPr="004F51A8">
              <w:rPr>
                <w:color w:val="000000"/>
              </w:rPr>
              <w:t>.0</w:t>
            </w:r>
          </w:p>
        </w:tc>
        <w:tc>
          <w:tcPr>
            <w:tcW w:w="2700" w:type="dxa"/>
            <w:tcBorders>
              <w:top w:val="single" w:sz="2" w:space="0" w:color="auto"/>
              <w:left w:val="single" w:sz="4" w:space="0" w:color="auto"/>
              <w:bottom w:val="single" w:sz="4" w:space="0" w:color="auto"/>
              <w:right w:val="single" w:sz="4" w:space="0" w:color="auto"/>
            </w:tcBorders>
            <w:vAlign w:val="center"/>
          </w:tcPr>
          <w:p w14:paraId="642C3E4B" w14:textId="77777777" w:rsidR="00742317" w:rsidRPr="004F51A8" w:rsidRDefault="00742317" w:rsidP="00742317">
            <w:pPr>
              <w:pStyle w:val="table10text"/>
              <w:jc w:val="center"/>
              <w:rPr>
                <w:color w:val="000000"/>
              </w:rPr>
            </w:pPr>
            <w:r>
              <w:rPr>
                <w:color w:val="000000"/>
              </w:rPr>
              <w:t>Greater than 55</w:t>
            </w:r>
            <w:r w:rsidRPr="004F51A8">
              <w:rPr>
                <w:color w:val="000000"/>
              </w:rPr>
              <w:t>.0</w:t>
            </w:r>
          </w:p>
        </w:tc>
        <w:tc>
          <w:tcPr>
            <w:tcW w:w="2196" w:type="dxa"/>
            <w:tcBorders>
              <w:top w:val="single" w:sz="2" w:space="0" w:color="auto"/>
              <w:left w:val="single" w:sz="4" w:space="0" w:color="auto"/>
              <w:bottom w:val="single" w:sz="4" w:space="0" w:color="auto"/>
              <w:right w:val="single" w:sz="4" w:space="0" w:color="auto"/>
            </w:tcBorders>
            <w:vAlign w:val="center"/>
          </w:tcPr>
          <w:p w14:paraId="105EA7E1" w14:textId="77777777" w:rsidR="00742317" w:rsidRPr="004F51A8" w:rsidRDefault="00742317" w:rsidP="00742317">
            <w:pPr>
              <w:pStyle w:val="table10text"/>
              <w:jc w:val="center"/>
              <w:rPr>
                <w:color w:val="000000"/>
              </w:rPr>
            </w:pPr>
            <w:r w:rsidRPr="004F51A8">
              <w:rPr>
                <w:color w:val="000000"/>
              </w:rPr>
              <w:t>PF = 1.05</w:t>
            </w:r>
          </w:p>
        </w:tc>
      </w:tr>
      <w:tr w:rsidR="00742317" w:rsidRPr="003A33E2" w14:paraId="14C92CFA"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31CB167" w14:textId="77777777" w:rsidR="00742317" w:rsidRPr="004F51A8" w:rsidRDefault="00742317" w:rsidP="00742317">
            <w:pPr>
              <w:pStyle w:val="table10text"/>
              <w:jc w:val="center"/>
              <w:rPr>
                <w:color w:val="000000"/>
              </w:rPr>
            </w:pPr>
            <w:r>
              <w:rPr>
                <w:color w:val="000000"/>
              </w:rPr>
              <w:t>64.0</w:t>
            </w:r>
            <w:r w:rsidRPr="004F51A8">
              <w:rPr>
                <w:color w:val="000000"/>
              </w:rPr>
              <w:t xml:space="preserve"> –</w:t>
            </w:r>
            <w:r>
              <w:rPr>
                <w:color w:val="000000"/>
              </w:rPr>
              <w:t xml:space="preserve"> 64.9</w:t>
            </w:r>
          </w:p>
        </w:tc>
        <w:tc>
          <w:tcPr>
            <w:tcW w:w="2700" w:type="dxa"/>
            <w:tcBorders>
              <w:top w:val="single" w:sz="4" w:space="0" w:color="auto"/>
              <w:left w:val="single" w:sz="4" w:space="0" w:color="auto"/>
              <w:bottom w:val="single" w:sz="4" w:space="0" w:color="auto"/>
              <w:right w:val="single" w:sz="4" w:space="0" w:color="auto"/>
            </w:tcBorders>
            <w:vAlign w:val="center"/>
          </w:tcPr>
          <w:p w14:paraId="6ECE9A3A" w14:textId="77777777" w:rsidR="00742317" w:rsidRPr="004F51A8" w:rsidRDefault="00742317" w:rsidP="00742317">
            <w:pPr>
              <w:pStyle w:val="table10text"/>
              <w:jc w:val="center"/>
              <w:rPr>
                <w:color w:val="000000"/>
              </w:rPr>
            </w:pPr>
            <w:r>
              <w:rPr>
                <w:color w:val="000000"/>
              </w:rPr>
              <w:t>54</w:t>
            </w:r>
            <w:r w:rsidRPr="004F51A8">
              <w:rPr>
                <w:color w:val="000000"/>
              </w:rPr>
              <w:t>.0 –</w:t>
            </w:r>
            <w:r>
              <w:rPr>
                <w:color w:val="000000"/>
              </w:rPr>
              <w:t xml:space="preserve"> 54.9</w:t>
            </w:r>
          </w:p>
        </w:tc>
        <w:tc>
          <w:tcPr>
            <w:tcW w:w="2196" w:type="dxa"/>
            <w:tcBorders>
              <w:top w:val="single" w:sz="4" w:space="0" w:color="auto"/>
              <w:left w:val="single" w:sz="4" w:space="0" w:color="auto"/>
              <w:bottom w:val="single" w:sz="4" w:space="0" w:color="auto"/>
              <w:right w:val="single" w:sz="4" w:space="0" w:color="auto"/>
            </w:tcBorders>
            <w:vAlign w:val="center"/>
          </w:tcPr>
          <w:p w14:paraId="06FF8CCC" w14:textId="77777777" w:rsidR="00742317" w:rsidRPr="004F51A8" w:rsidRDefault="00742317" w:rsidP="00742317">
            <w:pPr>
              <w:pStyle w:val="table10text"/>
              <w:jc w:val="center"/>
              <w:rPr>
                <w:color w:val="000000"/>
              </w:rPr>
            </w:pPr>
            <w:r w:rsidRPr="004F51A8">
              <w:rPr>
                <w:color w:val="000000"/>
              </w:rPr>
              <w:t>PF = 1.04</w:t>
            </w:r>
          </w:p>
        </w:tc>
      </w:tr>
      <w:tr w:rsidR="00742317" w:rsidRPr="003A33E2" w14:paraId="024BF440"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04CF3583" w14:textId="77777777" w:rsidR="00742317" w:rsidRPr="004F51A8" w:rsidRDefault="00742317" w:rsidP="00742317">
            <w:pPr>
              <w:pStyle w:val="table10text"/>
              <w:jc w:val="center"/>
              <w:rPr>
                <w:color w:val="000000"/>
              </w:rPr>
            </w:pPr>
            <w:r>
              <w:rPr>
                <w:color w:val="000000"/>
              </w:rPr>
              <w:t>63.0</w:t>
            </w:r>
            <w:r w:rsidRPr="004F51A8">
              <w:rPr>
                <w:color w:val="000000"/>
              </w:rPr>
              <w:t xml:space="preserve"> –</w:t>
            </w:r>
            <w:r>
              <w:rPr>
                <w:color w:val="000000"/>
              </w:rPr>
              <w:t xml:space="preserve"> 63.9</w:t>
            </w:r>
          </w:p>
        </w:tc>
        <w:tc>
          <w:tcPr>
            <w:tcW w:w="2700" w:type="dxa"/>
            <w:tcBorders>
              <w:top w:val="single" w:sz="4" w:space="0" w:color="auto"/>
              <w:left w:val="single" w:sz="4" w:space="0" w:color="auto"/>
              <w:bottom w:val="single" w:sz="4" w:space="0" w:color="auto"/>
              <w:right w:val="single" w:sz="4" w:space="0" w:color="auto"/>
            </w:tcBorders>
            <w:vAlign w:val="center"/>
          </w:tcPr>
          <w:p w14:paraId="1C448908" w14:textId="77777777" w:rsidR="00742317" w:rsidRPr="004F51A8" w:rsidRDefault="00742317" w:rsidP="00742317">
            <w:pPr>
              <w:pStyle w:val="table10text"/>
              <w:jc w:val="center"/>
              <w:rPr>
                <w:color w:val="000000"/>
              </w:rPr>
            </w:pPr>
            <w:r>
              <w:rPr>
                <w:color w:val="000000"/>
              </w:rPr>
              <w:t>53</w:t>
            </w:r>
            <w:r w:rsidRPr="004F51A8">
              <w:rPr>
                <w:color w:val="000000"/>
              </w:rPr>
              <w:t>.0 –</w:t>
            </w:r>
            <w:r>
              <w:rPr>
                <w:color w:val="000000"/>
              </w:rPr>
              <w:t xml:space="preserve"> 5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C49B25B" w14:textId="77777777" w:rsidR="00742317" w:rsidRPr="004F51A8" w:rsidRDefault="00742317" w:rsidP="00742317">
            <w:pPr>
              <w:pStyle w:val="table10text"/>
              <w:jc w:val="center"/>
              <w:rPr>
                <w:color w:val="000000"/>
              </w:rPr>
            </w:pPr>
            <w:r w:rsidRPr="004F51A8">
              <w:rPr>
                <w:color w:val="000000"/>
              </w:rPr>
              <w:t>PF = 1.03</w:t>
            </w:r>
          </w:p>
        </w:tc>
      </w:tr>
      <w:tr w:rsidR="00742317" w:rsidRPr="003A33E2" w14:paraId="06A05D5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6E5EEA7" w14:textId="77777777" w:rsidR="00742317" w:rsidRPr="004F51A8" w:rsidRDefault="00742317" w:rsidP="00742317">
            <w:pPr>
              <w:pStyle w:val="table10text"/>
              <w:jc w:val="center"/>
              <w:rPr>
                <w:color w:val="000000"/>
              </w:rPr>
            </w:pPr>
            <w:r>
              <w:rPr>
                <w:color w:val="000000"/>
              </w:rPr>
              <w:t>62.0</w:t>
            </w:r>
            <w:r w:rsidRPr="004F51A8">
              <w:rPr>
                <w:color w:val="000000"/>
              </w:rPr>
              <w:t xml:space="preserve"> –</w:t>
            </w:r>
            <w:r>
              <w:rPr>
                <w:color w:val="000000"/>
              </w:rPr>
              <w:t xml:space="preserve"> 62.9</w:t>
            </w:r>
          </w:p>
        </w:tc>
        <w:tc>
          <w:tcPr>
            <w:tcW w:w="2700" w:type="dxa"/>
            <w:tcBorders>
              <w:top w:val="single" w:sz="4" w:space="0" w:color="auto"/>
              <w:left w:val="single" w:sz="4" w:space="0" w:color="auto"/>
              <w:bottom w:val="single" w:sz="4" w:space="0" w:color="auto"/>
              <w:right w:val="single" w:sz="4" w:space="0" w:color="auto"/>
            </w:tcBorders>
            <w:vAlign w:val="center"/>
          </w:tcPr>
          <w:p w14:paraId="2E014760" w14:textId="77777777" w:rsidR="00742317" w:rsidRPr="004F51A8" w:rsidRDefault="00742317" w:rsidP="00742317">
            <w:pPr>
              <w:pStyle w:val="table10text"/>
              <w:jc w:val="center"/>
              <w:rPr>
                <w:color w:val="000000"/>
              </w:rPr>
            </w:pPr>
            <w:r>
              <w:rPr>
                <w:color w:val="000000"/>
              </w:rPr>
              <w:t>52</w:t>
            </w:r>
            <w:r w:rsidRPr="004F51A8">
              <w:rPr>
                <w:color w:val="000000"/>
              </w:rPr>
              <w:t>.0 –</w:t>
            </w:r>
            <w:r>
              <w:rPr>
                <w:color w:val="000000"/>
              </w:rPr>
              <w:t xml:space="preserve"> 52</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21BFC08" w14:textId="77777777" w:rsidR="00742317" w:rsidRPr="004F51A8" w:rsidRDefault="00742317" w:rsidP="00742317">
            <w:pPr>
              <w:pStyle w:val="table10text"/>
              <w:jc w:val="center"/>
              <w:rPr>
                <w:color w:val="000000"/>
              </w:rPr>
            </w:pPr>
            <w:r w:rsidRPr="004F51A8">
              <w:rPr>
                <w:color w:val="000000"/>
              </w:rPr>
              <w:t>PF = 1.02</w:t>
            </w:r>
          </w:p>
        </w:tc>
      </w:tr>
      <w:tr w:rsidR="00742317" w:rsidRPr="003A33E2" w14:paraId="2EB1D344"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1292F9E" w14:textId="77777777" w:rsidR="00742317" w:rsidRPr="004F51A8" w:rsidRDefault="00742317" w:rsidP="00742317">
            <w:pPr>
              <w:pStyle w:val="table10text"/>
              <w:jc w:val="center"/>
              <w:rPr>
                <w:color w:val="000000"/>
              </w:rPr>
            </w:pPr>
            <w:r>
              <w:rPr>
                <w:color w:val="000000"/>
              </w:rPr>
              <w:t>61.0</w:t>
            </w:r>
            <w:r w:rsidRPr="004F51A8">
              <w:rPr>
                <w:color w:val="000000"/>
              </w:rPr>
              <w:t xml:space="preserve"> –</w:t>
            </w:r>
            <w:r>
              <w:rPr>
                <w:color w:val="000000"/>
              </w:rPr>
              <w:t xml:space="preserve"> 61.9</w:t>
            </w:r>
          </w:p>
        </w:tc>
        <w:tc>
          <w:tcPr>
            <w:tcW w:w="2700" w:type="dxa"/>
            <w:tcBorders>
              <w:top w:val="single" w:sz="4" w:space="0" w:color="auto"/>
              <w:left w:val="single" w:sz="4" w:space="0" w:color="auto"/>
              <w:bottom w:val="single" w:sz="4" w:space="0" w:color="auto"/>
              <w:right w:val="single" w:sz="4" w:space="0" w:color="auto"/>
            </w:tcBorders>
            <w:vAlign w:val="center"/>
          </w:tcPr>
          <w:p w14:paraId="3414918A" w14:textId="77777777" w:rsidR="00742317" w:rsidRPr="004F51A8" w:rsidRDefault="00742317" w:rsidP="00742317">
            <w:pPr>
              <w:pStyle w:val="table10text"/>
              <w:jc w:val="center"/>
              <w:rPr>
                <w:color w:val="000000"/>
              </w:rPr>
            </w:pPr>
            <w:r>
              <w:rPr>
                <w:color w:val="000000"/>
              </w:rPr>
              <w:t>51</w:t>
            </w:r>
            <w:r w:rsidRPr="004F51A8">
              <w:rPr>
                <w:color w:val="000000"/>
              </w:rPr>
              <w:t>.0 –</w:t>
            </w:r>
            <w:r>
              <w:rPr>
                <w:color w:val="000000"/>
              </w:rPr>
              <w:t xml:space="preserve"> 5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14201AD3" w14:textId="77777777" w:rsidR="00742317" w:rsidRPr="004F51A8" w:rsidRDefault="00742317" w:rsidP="00742317">
            <w:pPr>
              <w:pStyle w:val="table10text"/>
              <w:jc w:val="center"/>
              <w:rPr>
                <w:color w:val="000000"/>
              </w:rPr>
            </w:pPr>
            <w:r w:rsidRPr="004F51A8">
              <w:rPr>
                <w:color w:val="000000"/>
              </w:rPr>
              <w:t>PF = 1.01</w:t>
            </w:r>
          </w:p>
        </w:tc>
      </w:tr>
      <w:tr w:rsidR="00742317" w:rsidRPr="003A33E2" w14:paraId="2CEB850C"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7029D89" w14:textId="77777777" w:rsidR="00742317" w:rsidRPr="004F51A8" w:rsidRDefault="00742317" w:rsidP="00742317">
            <w:pPr>
              <w:pStyle w:val="table10text"/>
              <w:jc w:val="center"/>
              <w:rPr>
                <w:color w:val="000000"/>
              </w:rPr>
            </w:pPr>
            <w:r>
              <w:rPr>
                <w:color w:val="000000"/>
              </w:rPr>
              <w:t>60</w:t>
            </w:r>
            <w:r w:rsidRPr="004F51A8">
              <w:rPr>
                <w:color w:val="000000"/>
              </w:rPr>
              <w:t>.0 –</w:t>
            </w:r>
            <w:r>
              <w:rPr>
                <w:color w:val="000000"/>
              </w:rPr>
              <w:t xml:space="preserve"> 60.9</w:t>
            </w:r>
          </w:p>
        </w:tc>
        <w:tc>
          <w:tcPr>
            <w:tcW w:w="2700" w:type="dxa"/>
            <w:tcBorders>
              <w:top w:val="single" w:sz="4" w:space="0" w:color="auto"/>
              <w:left w:val="single" w:sz="4" w:space="0" w:color="auto"/>
              <w:bottom w:val="single" w:sz="4" w:space="0" w:color="auto"/>
              <w:right w:val="single" w:sz="4" w:space="0" w:color="auto"/>
            </w:tcBorders>
            <w:vAlign w:val="center"/>
          </w:tcPr>
          <w:p w14:paraId="3A6275B3" w14:textId="77777777" w:rsidR="00742317" w:rsidRPr="004F51A8" w:rsidRDefault="00742317" w:rsidP="00742317">
            <w:pPr>
              <w:pStyle w:val="table10text"/>
              <w:jc w:val="center"/>
              <w:rPr>
                <w:color w:val="000000"/>
              </w:rPr>
            </w:pPr>
            <w:r>
              <w:rPr>
                <w:color w:val="000000"/>
              </w:rPr>
              <w:t>50</w:t>
            </w:r>
            <w:r w:rsidRPr="004F51A8">
              <w:rPr>
                <w:color w:val="000000"/>
              </w:rPr>
              <w:t>.0 –</w:t>
            </w:r>
            <w:r>
              <w:rPr>
                <w:color w:val="000000"/>
              </w:rPr>
              <w:t xml:space="preserve"> 50</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E4A2147" w14:textId="77777777" w:rsidR="00742317" w:rsidRPr="004F51A8" w:rsidRDefault="00742317" w:rsidP="00742317">
            <w:pPr>
              <w:pStyle w:val="table10text"/>
              <w:jc w:val="center"/>
              <w:rPr>
                <w:color w:val="000000"/>
              </w:rPr>
            </w:pPr>
            <w:r w:rsidRPr="004F51A8">
              <w:rPr>
                <w:color w:val="000000"/>
              </w:rPr>
              <w:t>PF = 1.00</w:t>
            </w:r>
          </w:p>
        </w:tc>
      </w:tr>
      <w:tr w:rsidR="00742317" w:rsidRPr="003A33E2" w14:paraId="00182BBB"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25BF8B2" w14:textId="77777777" w:rsidR="00742317" w:rsidRPr="004F51A8" w:rsidRDefault="00742317" w:rsidP="00742317">
            <w:pPr>
              <w:pStyle w:val="table10text"/>
              <w:jc w:val="center"/>
              <w:rPr>
                <w:color w:val="000000"/>
              </w:rPr>
            </w:pPr>
            <w:r>
              <w:rPr>
                <w:color w:val="000000"/>
              </w:rPr>
              <w:t>59</w:t>
            </w:r>
            <w:r w:rsidRPr="004F51A8">
              <w:rPr>
                <w:color w:val="000000"/>
              </w:rPr>
              <w:t>.0 –</w:t>
            </w:r>
            <w:r>
              <w:rPr>
                <w:color w:val="000000"/>
              </w:rPr>
              <w:t xml:space="preserve"> 5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D60AE9C" w14:textId="77777777" w:rsidR="00742317" w:rsidRPr="004F51A8" w:rsidRDefault="00742317" w:rsidP="00742317">
            <w:pPr>
              <w:pStyle w:val="table10text"/>
              <w:jc w:val="center"/>
              <w:rPr>
                <w:color w:val="000000"/>
              </w:rPr>
            </w:pPr>
            <w:r>
              <w:rPr>
                <w:color w:val="000000"/>
              </w:rPr>
              <w:t>49</w:t>
            </w:r>
            <w:r w:rsidRPr="004F51A8">
              <w:rPr>
                <w:color w:val="000000"/>
              </w:rPr>
              <w:t>.0 –</w:t>
            </w:r>
            <w:r>
              <w:rPr>
                <w:color w:val="000000"/>
              </w:rPr>
              <w:t xml:space="preserve"> 49</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11790BC" w14:textId="77777777" w:rsidR="00742317" w:rsidRPr="004F51A8" w:rsidRDefault="00742317" w:rsidP="00742317">
            <w:pPr>
              <w:pStyle w:val="table10text"/>
              <w:jc w:val="center"/>
              <w:rPr>
                <w:color w:val="000000"/>
              </w:rPr>
            </w:pPr>
            <w:r w:rsidRPr="004F51A8">
              <w:rPr>
                <w:color w:val="000000"/>
              </w:rPr>
              <w:t>PF = 0.99</w:t>
            </w:r>
          </w:p>
        </w:tc>
      </w:tr>
      <w:tr w:rsidR="00742317" w:rsidRPr="003A33E2" w14:paraId="11367DA8"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A525796" w14:textId="77777777" w:rsidR="00742317" w:rsidRPr="004F51A8" w:rsidRDefault="00742317" w:rsidP="00742317">
            <w:pPr>
              <w:pStyle w:val="table10text"/>
              <w:jc w:val="center"/>
              <w:rPr>
                <w:color w:val="000000"/>
              </w:rPr>
            </w:pPr>
            <w:r>
              <w:rPr>
                <w:color w:val="000000"/>
              </w:rPr>
              <w:t>58</w:t>
            </w:r>
            <w:r w:rsidRPr="004F51A8">
              <w:rPr>
                <w:color w:val="000000"/>
              </w:rPr>
              <w:t>.0 –</w:t>
            </w:r>
            <w:r>
              <w:rPr>
                <w:color w:val="000000"/>
              </w:rPr>
              <w:t xml:space="preserve"> 58</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03F6F2BE"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8</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33CB16CD" w14:textId="77777777" w:rsidR="00742317" w:rsidRPr="004F51A8" w:rsidRDefault="00742317" w:rsidP="00742317">
            <w:pPr>
              <w:pStyle w:val="table10text"/>
              <w:jc w:val="center"/>
              <w:rPr>
                <w:color w:val="000000"/>
              </w:rPr>
            </w:pPr>
            <w:r w:rsidRPr="004F51A8">
              <w:rPr>
                <w:color w:val="000000"/>
              </w:rPr>
              <w:t>PF = 0.98</w:t>
            </w:r>
          </w:p>
        </w:tc>
      </w:tr>
      <w:tr w:rsidR="00742317" w:rsidRPr="003A33E2" w14:paraId="617ED52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27F5EEF" w14:textId="77777777" w:rsidR="00742317" w:rsidRPr="004F51A8" w:rsidRDefault="00742317" w:rsidP="00742317">
            <w:pPr>
              <w:pStyle w:val="table10text"/>
              <w:jc w:val="center"/>
              <w:rPr>
                <w:color w:val="000000"/>
              </w:rPr>
            </w:pPr>
            <w:r>
              <w:rPr>
                <w:color w:val="000000"/>
              </w:rPr>
              <w:t>57</w:t>
            </w:r>
            <w:r w:rsidRPr="004F51A8">
              <w:rPr>
                <w:color w:val="000000"/>
              </w:rPr>
              <w:t>.0 –</w:t>
            </w:r>
            <w:r>
              <w:rPr>
                <w:color w:val="000000"/>
              </w:rPr>
              <w:t xml:space="preserve"> 57</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B69ECEA" w14:textId="77777777" w:rsidR="00742317" w:rsidRPr="004F51A8" w:rsidRDefault="00742317" w:rsidP="00742317">
            <w:pPr>
              <w:pStyle w:val="table10text"/>
              <w:jc w:val="center"/>
              <w:rPr>
                <w:color w:val="000000"/>
              </w:rPr>
            </w:pPr>
            <w:r>
              <w:rPr>
                <w:color w:val="000000"/>
              </w:rPr>
              <w:t>47</w:t>
            </w:r>
            <w:r w:rsidRPr="004F51A8">
              <w:rPr>
                <w:color w:val="000000"/>
              </w:rPr>
              <w:t>.0 –</w:t>
            </w:r>
            <w:r>
              <w:rPr>
                <w:color w:val="000000"/>
              </w:rPr>
              <w:t xml:space="preserve"> 47</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49B28AAC" w14:textId="77777777" w:rsidR="00742317" w:rsidRPr="004F51A8" w:rsidRDefault="00742317" w:rsidP="00742317">
            <w:pPr>
              <w:pStyle w:val="table10text"/>
              <w:jc w:val="center"/>
              <w:rPr>
                <w:color w:val="000000"/>
              </w:rPr>
            </w:pPr>
            <w:r w:rsidRPr="004F51A8">
              <w:rPr>
                <w:color w:val="000000"/>
              </w:rPr>
              <w:t>PF = 0.97</w:t>
            </w:r>
          </w:p>
        </w:tc>
      </w:tr>
      <w:tr w:rsidR="00742317" w:rsidRPr="003A33E2" w14:paraId="74938313"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9C33B5D" w14:textId="77777777" w:rsidR="00742317" w:rsidRPr="004F51A8" w:rsidRDefault="00742317" w:rsidP="00742317">
            <w:pPr>
              <w:pStyle w:val="table10text"/>
              <w:jc w:val="center"/>
              <w:rPr>
                <w:color w:val="000000"/>
              </w:rPr>
            </w:pPr>
            <w:r>
              <w:rPr>
                <w:color w:val="000000"/>
              </w:rPr>
              <w:t>56</w:t>
            </w:r>
            <w:r w:rsidRPr="004F51A8">
              <w:rPr>
                <w:color w:val="000000"/>
              </w:rPr>
              <w:t>.0 –</w:t>
            </w:r>
            <w:r>
              <w:rPr>
                <w:color w:val="000000"/>
              </w:rPr>
              <w:t xml:space="preserve"> 56</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31C93999"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6</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FB3821E" w14:textId="77777777" w:rsidR="00742317" w:rsidRPr="004F51A8" w:rsidRDefault="00742317" w:rsidP="00742317">
            <w:pPr>
              <w:pStyle w:val="table10text"/>
              <w:jc w:val="center"/>
              <w:rPr>
                <w:color w:val="000000"/>
              </w:rPr>
            </w:pPr>
            <w:r w:rsidRPr="004F51A8">
              <w:rPr>
                <w:color w:val="000000"/>
              </w:rPr>
              <w:t>PF = 0.96</w:t>
            </w:r>
          </w:p>
        </w:tc>
      </w:tr>
      <w:tr w:rsidR="00742317" w:rsidRPr="003A33E2" w14:paraId="1FEFBBC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A18695C" w14:textId="77777777" w:rsidR="00742317" w:rsidRPr="004F51A8" w:rsidRDefault="00742317" w:rsidP="00742317">
            <w:pPr>
              <w:pStyle w:val="table10text"/>
              <w:jc w:val="center"/>
              <w:rPr>
                <w:color w:val="000000"/>
              </w:rPr>
            </w:pPr>
            <w:r>
              <w:rPr>
                <w:color w:val="000000"/>
              </w:rPr>
              <w:t>55</w:t>
            </w:r>
            <w:r w:rsidRPr="004F51A8">
              <w:rPr>
                <w:color w:val="000000"/>
              </w:rPr>
              <w:t>.0 –</w:t>
            </w:r>
            <w:r>
              <w:rPr>
                <w:color w:val="000000"/>
              </w:rPr>
              <w:t xml:space="preserve"> 55</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58ED931" w14:textId="77777777" w:rsidR="00742317" w:rsidRPr="004F51A8" w:rsidRDefault="00742317" w:rsidP="00742317">
            <w:pPr>
              <w:pStyle w:val="table10text"/>
              <w:jc w:val="center"/>
              <w:rPr>
                <w:color w:val="000000"/>
              </w:rPr>
            </w:pPr>
            <w:r>
              <w:rPr>
                <w:color w:val="000000"/>
              </w:rPr>
              <w:t>45</w:t>
            </w:r>
            <w:r w:rsidRPr="004F51A8">
              <w:rPr>
                <w:color w:val="000000"/>
              </w:rPr>
              <w:t>.0 –</w:t>
            </w:r>
            <w:r>
              <w:rPr>
                <w:color w:val="000000"/>
              </w:rPr>
              <w:t xml:space="preserve"> 45</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42F26CA" w14:textId="77777777" w:rsidR="00742317" w:rsidRPr="004F51A8" w:rsidRDefault="00742317" w:rsidP="00742317">
            <w:pPr>
              <w:pStyle w:val="table10text"/>
              <w:jc w:val="center"/>
              <w:rPr>
                <w:color w:val="000000"/>
              </w:rPr>
            </w:pPr>
            <w:r w:rsidRPr="004F51A8">
              <w:rPr>
                <w:color w:val="000000"/>
              </w:rPr>
              <w:t>PF = 0.95</w:t>
            </w:r>
          </w:p>
        </w:tc>
      </w:tr>
      <w:tr w:rsidR="00742317" w:rsidRPr="003A33E2" w14:paraId="409BA9B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4B034ABC" w14:textId="77777777" w:rsidR="00742317" w:rsidRPr="004F51A8" w:rsidRDefault="00742317" w:rsidP="00742317">
            <w:pPr>
              <w:pStyle w:val="table10text"/>
              <w:jc w:val="center"/>
              <w:rPr>
                <w:color w:val="000000"/>
              </w:rPr>
            </w:pPr>
            <w:r>
              <w:rPr>
                <w:color w:val="000000"/>
              </w:rPr>
              <w:t>54</w:t>
            </w:r>
            <w:r w:rsidRPr="004F51A8">
              <w:rPr>
                <w:color w:val="000000"/>
              </w:rPr>
              <w:t>.0 –</w:t>
            </w:r>
            <w:r>
              <w:rPr>
                <w:color w:val="000000"/>
              </w:rPr>
              <w:t xml:space="preserve"> 54</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5856E3CA" w14:textId="77777777" w:rsidR="00742317" w:rsidRPr="004F51A8" w:rsidRDefault="00742317" w:rsidP="00742317">
            <w:pPr>
              <w:pStyle w:val="table10text"/>
              <w:jc w:val="center"/>
              <w:rPr>
                <w:color w:val="000000"/>
              </w:rPr>
            </w:pPr>
            <w:r>
              <w:rPr>
                <w:color w:val="000000"/>
              </w:rPr>
              <w:t>44</w:t>
            </w:r>
            <w:r w:rsidRPr="004F51A8">
              <w:rPr>
                <w:color w:val="000000"/>
              </w:rPr>
              <w:t>.0 –</w:t>
            </w:r>
            <w:r>
              <w:rPr>
                <w:color w:val="000000"/>
              </w:rPr>
              <w:t xml:space="preserve"> 44</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186D9FE4" w14:textId="77777777" w:rsidR="00742317" w:rsidRPr="004F51A8" w:rsidRDefault="00742317" w:rsidP="00742317">
            <w:pPr>
              <w:pStyle w:val="table10text"/>
              <w:jc w:val="center"/>
              <w:rPr>
                <w:color w:val="000000"/>
              </w:rPr>
            </w:pPr>
            <w:r w:rsidRPr="004F51A8">
              <w:rPr>
                <w:color w:val="000000"/>
              </w:rPr>
              <w:t>PF = 0.94</w:t>
            </w:r>
          </w:p>
        </w:tc>
      </w:tr>
      <w:tr w:rsidR="00742317" w:rsidRPr="003A33E2" w14:paraId="04679AB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2EC9F086" w14:textId="77777777" w:rsidR="00742317" w:rsidRPr="004F51A8" w:rsidRDefault="00742317" w:rsidP="00742317">
            <w:pPr>
              <w:pStyle w:val="table10text"/>
              <w:jc w:val="center"/>
              <w:rPr>
                <w:color w:val="000000"/>
              </w:rPr>
            </w:pPr>
            <w:r>
              <w:rPr>
                <w:color w:val="000000"/>
              </w:rPr>
              <w:t>53</w:t>
            </w:r>
            <w:r w:rsidRPr="004F51A8">
              <w:rPr>
                <w:color w:val="000000"/>
              </w:rPr>
              <w:t>.0 –</w:t>
            </w:r>
            <w:r>
              <w:rPr>
                <w:color w:val="000000"/>
              </w:rPr>
              <w:t xml:space="preserve"> 53</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41D1CE0" w14:textId="77777777" w:rsidR="00742317" w:rsidRPr="004F51A8" w:rsidRDefault="00742317" w:rsidP="00742317">
            <w:pPr>
              <w:pStyle w:val="table10text"/>
              <w:jc w:val="center"/>
              <w:rPr>
                <w:color w:val="000000"/>
              </w:rPr>
            </w:pPr>
            <w:r>
              <w:rPr>
                <w:color w:val="000000"/>
              </w:rPr>
              <w:t>43</w:t>
            </w:r>
            <w:r w:rsidRPr="004F51A8">
              <w:rPr>
                <w:color w:val="000000"/>
              </w:rPr>
              <w:t>.0 –</w:t>
            </w:r>
            <w:r>
              <w:rPr>
                <w:color w:val="000000"/>
              </w:rPr>
              <w:t xml:space="preserve"> 4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3BE968D6" w14:textId="77777777" w:rsidR="00742317" w:rsidRPr="004F51A8" w:rsidRDefault="00742317" w:rsidP="00742317">
            <w:pPr>
              <w:pStyle w:val="table10text"/>
              <w:jc w:val="center"/>
              <w:rPr>
                <w:color w:val="000000"/>
              </w:rPr>
            </w:pPr>
            <w:r w:rsidRPr="004F51A8">
              <w:rPr>
                <w:color w:val="000000"/>
              </w:rPr>
              <w:t>PF = 0.93</w:t>
            </w:r>
          </w:p>
        </w:tc>
      </w:tr>
      <w:tr w:rsidR="00742317" w:rsidRPr="003A33E2" w14:paraId="0EC78FD7"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15A6D7BD" w14:textId="77777777" w:rsidR="00742317" w:rsidRPr="004F51A8" w:rsidRDefault="00742317" w:rsidP="00742317">
            <w:pPr>
              <w:pStyle w:val="table10text"/>
              <w:jc w:val="center"/>
              <w:rPr>
                <w:color w:val="000000"/>
              </w:rPr>
            </w:pPr>
            <w:r>
              <w:rPr>
                <w:color w:val="000000"/>
              </w:rPr>
              <w:t>52</w:t>
            </w:r>
            <w:r w:rsidRPr="004F51A8">
              <w:rPr>
                <w:color w:val="000000"/>
              </w:rPr>
              <w:t>.0 –</w:t>
            </w:r>
            <w:r>
              <w:rPr>
                <w:color w:val="000000"/>
              </w:rPr>
              <w:t xml:space="preserve"> 52</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3CAF3A2A" w14:textId="77777777" w:rsidR="00742317" w:rsidRPr="004F51A8" w:rsidRDefault="00742317" w:rsidP="00742317">
            <w:pPr>
              <w:pStyle w:val="table10text"/>
              <w:jc w:val="center"/>
              <w:rPr>
                <w:color w:val="000000"/>
              </w:rPr>
            </w:pPr>
            <w:r>
              <w:rPr>
                <w:color w:val="000000"/>
              </w:rPr>
              <w:t>42</w:t>
            </w:r>
            <w:r w:rsidRPr="004F51A8">
              <w:rPr>
                <w:color w:val="000000"/>
              </w:rPr>
              <w:t>.0 –</w:t>
            </w:r>
            <w:r>
              <w:rPr>
                <w:color w:val="000000"/>
              </w:rPr>
              <w:t xml:space="preserve"> 42</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9572232" w14:textId="77777777" w:rsidR="00742317" w:rsidRPr="004F51A8" w:rsidRDefault="00742317" w:rsidP="00742317">
            <w:pPr>
              <w:pStyle w:val="table10text"/>
              <w:jc w:val="center"/>
              <w:rPr>
                <w:color w:val="000000"/>
              </w:rPr>
            </w:pPr>
            <w:r w:rsidRPr="004F51A8">
              <w:rPr>
                <w:color w:val="000000"/>
              </w:rPr>
              <w:t>PF = 0.92</w:t>
            </w:r>
          </w:p>
        </w:tc>
      </w:tr>
      <w:tr w:rsidR="00742317" w:rsidRPr="003A33E2" w14:paraId="141B684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18E5DD03" w14:textId="77777777" w:rsidR="00742317" w:rsidRPr="004F51A8" w:rsidRDefault="00742317" w:rsidP="00742317">
            <w:pPr>
              <w:pStyle w:val="table10text"/>
              <w:jc w:val="center"/>
              <w:rPr>
                <w:color w:val="000000"/>
              </w:rPr>
            </w:pPr>
            <w:r>
              <w:rPr>
                <w:color w:val="000000"/>
              </w:rPr>
              <w:t>51</w:t>
            </w:r>
            <w:r w:rsidRPr="004F51A8">
              <w:rPr>
                <w:color w:val="000000"/>
              </w:rPr>
              <w:t>.0 –</w:t>
            </w:r>
            <w:r>
              <w:rPr>
                <w:color w:val="000000"/>
              </w:rPr>
              <w:t xml:space="preserve"> 51</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455C6E84" w14:textId="77777777" w:rsidR="00742317" w:rsidRPr="004F51A8" w:rsidRDefault="00742317" w:rsidP="00742317">
            <w:pPr>
              <w:pStyle w:val="table10text"/>
              <w:jc w:val="center"/>
              <w:rPr>
                <w:color w:val="000000"/>
              </w:rPr>
            </w:pPr>
            <w:r>
              <w:rPr>
                <w:color w:val="000000"/>
              </w:rPr>
              <w:t>41</w:t>
            </w:r>
            <w:r w:rsidRPr="004F51A8">
              <w:rPr>
                <w:color w:val="000000"/>
              </w:rPr>
              <w:t>.0 –</w:t>
            </w:r>
            <w:r>
              <w:rPr>
                <w:color w:val="000000"/>
              </w:rPr>
              <w:t xml:space="preserve"> 4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608A129" w14:textId="77777777" w:rsidR="00742317" w:rsidRPr="004F51A8" w:rsidRDefault="00742317" w:rsidP="00742317">
            <w:pPr>
              <w:pStyle w:val="table10text"/>
              <w:jc w:val="center"/>
              <w:rPr>
                <w:color w:val="000000"/>
              </w:rPr>
            </w:pPr>
            <w:r w:rsidRPr="004F51A8">
              <w:rPr>
                <w:color w:val="000000"/>
              </w:rPr>
              <w:t>PF = 0.91</w:t>
            </w:r>
          </w:p>
        </w:tc>
      </w:tr>
      <w:tr w:rsidR="00742317" w:rsidRPr="003A33E2" w14:paraId="53B51B1D"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A7B4E97" w14:textId="77777777" w:rsidR="00742317" w:rsidRPr="004F51A8" w:rsidRDefault="00742317" w:rsidP="00742317">
            <w:pPr>
              <w:pStyle w:val="table10text"/>
              <w:jc w:val="center"/>
              <w:rPr>
                <w:color w:val="000000"/>
              </w:rPr>
            </w:pPr>
            <w:r>
              <w:rPr>
                <w:color w:val="000000"/>
              </w:rPr>
              <w:t>50</w:t>
            </w:r>
            <w:r w:rsidRPr="004F51A8">
              <w:rPr>
                <w:color w:val="000000"/>
              </w:rPr>
              <w:t>.0 –</w:t>
            </w:r>
            <w:r>
              <w:rPr>
                <w:color w:val="000000"/>
              </w:rPr>
              <w:t xml:space="preserve"> 50</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6782F3E9" w14:textId="77777777" w:rsidR="00742317" w:rsidRPr="004F51A8" w:rsidRDefault="00742317" w:rsidP="00742317">
            <w:pPr>
              <w:pStyle w:val="table10text"/>
              <w:jc w:val="center"/>
              <w:rPr>
                <w:color w:val="000000"/>
              </w:rPr>
            </w:pPr>
            <w:r>
              <w:rPr>
                <w:color w:val="000000"/>
              </w:rPr>
              <w:t>40</w:t>
            </w:r>
            <w:r w:rsidRPr="004F51A8">
              <w:rPr>
                <w:color w:val="000000"/>
              </w:rPr>
              <w:t>.0 –</w:t>
            </w:r>
            <w:r>
              <w:rPr>
                <w:color w:val="000000"/>
              </w:rPr>
              <w:t xml:space="preserve"> 40</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5D411A1" w14:textId="77777777" w:rsidR="00742317" w:rsidRPr="004F51A8" w:rsidRDefault="00742317" w:rsidP="00742317">
            <w:pPr>
              <w:pStyle w:val="table10text"/>
              <w:jc w:val="center"/>
              <w:rPr>
                <w:color w:val="000000"/>
              </w:rPr>
            </w:pPr>
            <w:r w:rsidRPr="004F51A8">
              <w:rPr>
                <w:color w:val="000000"/>
              </w:rPr>
              <w:t>PF = 0.90</w:t>
            </w:r>
          </w:p>
        </w:tc>
      </w:tr>
      <w:tr w:rsidR="00742317" w:rsidRPr="003A33E2" w14:paraId="1623152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5DE0844"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1F005A7" w14:textId="77777777" w:rsidR="00742317" w:rsidRPr="004F51A8" w:rsidRDefault="00742317" w:rsidP="00742317">
            <w:pPr>
              <w:pStyle w:val="table10text"/>
              <w:jc w:val="center"/>
              <w:rPr>
                <w:color w:val="000000"/>
              </w:rPr>
            </w:pPr>
            <w:r>
              <w:rPr>
                <w:color w:val="000000"/>
              </w:rPr>
              <w:t>38</w:t>
            </w:r>
            <w:r w:rsidRPr="004F51A8">
              <w:rPr>
                <w:color w:val="000000"/>
              </w:rPr>
              <w:t>.0 –</w:t>
            </w:r>
            <w:r>
              <w:rPr>
                <w:color w:val="000000"/>
              </w:rPr>
              <w:t xml:space="preserve"> 39</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40158F31" w14:textId="77777777" w:rsidR="00742317" w:rsidRPr="004F51A8" w:rsidRDefault="00742317" w:rsidP="00742317">
            <w:pPr>
              <w:pStyle w:val="table10text"/>
              <w:jc w:val="center"/>
              <w:rPr>
                <w:color w:val="000000"/>
              </w:rPr>
            </w:pPr>
            <w:r w:rsidRPr="004F51A8">
              <w:rPr>
                <w:color w:val="000000"/>
              </w:rPr>
              <w:t>PF = 0.89</w:t>
            </w:r>
          </w:p>
        </w:tc>
      </w:tr>
      <w:tr w:rsidR="00742317" w:rsidRPr="003A33E2" w14:paraId="41350F3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AEE7405" w14:textId="77777777" w:rsidR="00742317" w:rsidRPr="004F51A8" w:rsidRDefault="00742317" w:rsidP="00742317">
            <w:pPr>
              <w:pStyle w:val="table10text"/>
              <w:jc w:val="center"/>
              <w:rPr>
                <w:color w:val="000000"/>
              </w:rPr>
            </w:pPr>
            <w:r>
              <w:rPr>
                <w:color w:val="000000"/>
              </w:rPr>
              <w:t>46</w:t>
            </w:r>
            <w:r w:rsidRPr="004F51A8">
              <w:rPr>
                <w:color w:val="000000"/>
              </w:rPr>
              <w:t>.0 –</w:t>
            </w:r>
            <w:r>
              <w:rPr>
                <w:color w:val="000000"/>
              </w:rPr>
              <w:t xml:space="preserve"> 47</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08E5C647" w14:textId="77777777" w:rsidR="00742317" w:rsidRPr="004F51A8" w:rsidRDefault="00742317" w:rsidP="00742317">
            <w:pPr>
              <w:pStyle w:val="table10text"/>
              <w:jc w:val="center"/>
              <w:rPr>
                <w:color w:val="000000"/>
              </w:rPr>
            </w:pPr>
            <w:r>
              <w:rPr>
                <w:color w:val="000000"/>
              </w:rPr>
              <w:t>36</w:t>
            </w:r>
            <w:r w:rsidRPr="004F51A8">
              <w:rPr>
                <w:color w:val="000000"/>
              </w:rPr>
              <w:t>.0 –</w:t>
            </w:r>
            <w:r>
              <w:rPr>
                <w:color w:val="000000"/>
              </w:rPr>
              <w:t xml:space="preserve"> 37</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71F438D4" w14:textId="77777777" w:rsidR="00742317" w:rsidRPr="004F51A8" w:rsidRDefault="00742317" w:rsidP="00742317">
            <w:pPr>
              <w:pStyle w:val="table10text"/>
              <w:jc w:val="center"/>
              <w:rPr>
                <w:color w:val="000000"/>
              </w:rPr>
            </w:pPr>
            <w:r w:rsidRPr="004F51A8">
              <w:rPr>
                <w:color w:val="000000"/>
              </w:rPr>
              <w:t>PF = 0.88</w:t>
            </w:r>
          </w:p>
        </w:tc>
      </w:tr>
      <w:tr w:rsidR="00742317" w:rsidRPr="003A33E2" w14:paraId="66F55F6A"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2B953733" w14:textId="77777777" w:rsidR="00742317" w:rsidRPr="004F51A8" w:rsidRDefault="00742317" w:rsidP="00742317">
            <w:pPr>
              <w:pStyle w:val="table10text"/>
              <w:jc w:val="center"/>
              <w:rPr>
                <w:color w:val="000000"/>
              </w:rPr>
            </w:pPr>
            <w:r>
              <w:rPr>
                <w:color w:val="000000"/>
              </w:rPr>
              <w:t>44</w:t>
            </w:r>
            <w:r w:rsidRPr="004F51A8">
              <w:rPr>
                <w:color w:val="000000"/>
              </w:rPr>
              <w:t>.0 –</w:t>
            </w:r>
            <w:r>
              <w:rPr>
                <w:color w:val="000000"/>
              </w:rPr>
              <w:t xml:space="preserve"> 45</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6737C4B" w14:textId="77777777" w:rsidR="00742317" w:rsidRPr="004F51A8" w:rsidRDefault="00742317" w:rsidP="00742317">
            <w:pPr>
              <w:pStyle w:val="table10text"/>
              <w:jc w:val="center"/>
              <w:rPr>
                <w:color w:val="000000"/>
              </w:rPr>
            </w:pPr>
            <w:r>
              <w:rPr>
                <w:color w:val="000000"/>
              </w:rPr>
              <w:t>34</w:t>
            </w:r>
            <w:r w:rsidRPr="004F51A8">
              <w:rPr>
                <w:color w:val="000000"/>
              </w:rPr>
              <w:t>.0 –</w:t>
            </w:r>
            <w:r>
              <w:rPr>
                <w:color w:val="000000"/>
              </w:rPr>
              <w:t xml:space="preserve"> 35</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773F7C6" w14:textId="77777777" w:rsidR="00742317" w:rsidRPr="004F51A8" w:rsidRDefault="00742317" w:rsidP="00742317">
            <w:pPr>
              <w:pStyle w:val="table10text"/>
              <w:jc w:val="center"/>
              <w:rPr>
                <w:color w:val="000000"/>
              </w:rPr>
            </w:pPr>
            <w:r w:rsidRPr="004F51A8">
              <w:rPr>
                <w:color w:val="000000"/>
              </w:rPr>
              <w:t>PF = 0.87</w:t>
            </w:r>
          </w:p>
        </w:tc>
      </w:tr>
      <w:tr w:rsidR="00742317" w:rsidRPr="003A33E2" w14:paraId="65BB4830"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E5A4257" w14:textId="77777777" w:rsidR="00742317" w:rsidRPr="004F51A8" w:rsidRDefault="00742317" w:rsidP="00742317">
            <w:pPr>
              <w:pStyle w:val="table10text"/>
              <w:jc w:val="center"/>
              <w:rPr>
                <w:color w:val="000000"/>
              </w:rPr>
            </w:pPr>
            <w:r>
              <w:rPr>
                <w:color w:val="000000"/>
              </w:rPr>
              <w:t>42</w:t>
            </w:r>
            <w:r w:rsidRPr="004F51A8">
              <w:rPr>
                <w:color w:val="000000"/>
              </w:rPr>
              <w:t>.0 –</w:t>
            </w:r>
            <w:r>
              <w:rPr>
                <w:color w:val="000000"/>
              </w:rPr>
              <w:t xml:space="preserve"> 43</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7B005D5" w14:textId="77777777" w:rsidR="00742317" w:rsidRPr="004F51A8" w:rsidRDefault="00742317" w:rsidP="00742317">
            <w:pPr>
              <w:pStyle w:val="table10text"/>
              <w:jc w:val="center"/>
              <w:rPr>
                <w:color w:val="000000"/>
              </w:rPr>
            </w:pPr>
            <w:r>
              <w:rPr>
                <w:color w:val="000000"/>
              </w:rPr>
              <w:t>32</w:t>
            </w:r>
            <w:r w:rsidRPr="004F51A8">
              <w:rPr>
                <w:color w:val="000000"/>
              </w:rPr>
              <w:t>.0 –</w:t>
            </w:r>
            <w:r>
              <w:rPr>
                <w:color w:val="000000"/>
              </w:rPr>
              <w:t xml:space="preserve"> 3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56DC8A87" w14:textId="77777777" w:rsidR="00742317" w:rsidRPr="004F51A8" w:rsidRDefault="00742317" w:rsidP="00742317">
            <w:pPr>
              <w:pStyle w:val="table10text"/>
              <w:jc w:val="center"/>
              <w:rPr>
                <w:color w:val="000000"/>
              </w:rPr>
            </w:pPr>
            <w:r w:rsidRPr="004F51A8">
              <w:rPr>
                <w:color w:val="000000"/>
              </w:rPr>
              <w:t>PF = 0.86</w:t>
            </w:r>
          </w:p>
        </w:tc>
      </w:tr>
      <w:tr w:rsidR="00742317" w:rsidRPr="003A33E2" w14:paraId="79A3617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CCD4FE6" w14:textId="77777777" w:rsidR="00742317" w:rsidRPr="004F51A8" w:rsidRDefault="00742317" w:rsidP="00742317">
            <w:pPr>
              <w:pStyle w:val="table10text"/>
              <w:jc w:val="center"/>
              <w:rPr>
                <w:color w:val="000000"/>
              </w:rPr>
            </w:pPr>
            <w:r>
              <w:rPr>
                <w:color w:val="000000"/>
              </w:rPr>
              <w:t>40</w:t>
            </w:r>
            <w:r w:rsidRPr="004F51A8">
              <w:rPr>
                <w:color w:val="000000"/>
              </w:rPr>
              <w:t>.0 –</w:t>
            </w:r>
            <w:r>
              <w:rPr>
                <w:color w:val="000000"/>
              </w:rPr>
              <w:t xml:space="preserve"> 41</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4B7F0B10" w14:textId="77777777" w:rsidR="00742317" w:rsidRPr="004F51A8" w:rsidRDefault="00742317" w:rsidP="00742317">
            <w:pPr>
              <w:pStyle w:val="table10text"/>
              <w:jc w:val="center"/>
              <w:rPr>
                <w:color w:val="000000"/>
              </w:rPr>
            </w:pPr>
            <w:r>
              <w:rPr>
                <w:color w:val="000000"/>
              </w:rPr>
              <w:t>30</w:t>
            </w:r>
            <w:r w:rsidRPr="004F51A8">
              <w:rPr>
                <w:color w:val="000000"/>
              </w:rPr>
              <w:t>.0 –</w:t>
            </w:r>
            <w:r>
              <w:rPr>
                <w:color w:val="000000"/>
              </w:rPr>
              <w:t xml:space="preserve"> 3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3D83CDA" w14:textId="77777777" w:rsidR="00742317" w:rsidRPr="004F51A8" w:rsidRDefault="00742317" w:rsidP="00742317">
            <w:pPr>
              <w:pStyle w:val="table10text"/>
              <w:jc w:val="center"/>
              <w:rPr>
                <w:color w:val="000000"/>
              </w:rPr>
            </w:pPr>
            <w:r w:rsidRPr="004F51A8">
              <w:rPr>
                <w:color w:val="000000"/>
              </w:rPr>
              <w:t>PF = 0.85</w:t>
            </w:r>
          </w:p>
        </w:tc>
      </w:tr>
      <w:tr w:rsidR="00742317" w:rsidRPr="003A33E2" w14:paraId="3BC2BDBF"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0BDE1B9F" w14:textId="77777777" w:rsidR="00742317" w:rsidRPr="004F51A8" w:rsidRDefault="00742317" w:rsidP="00742317">
            <w:pPr>
              <w:pStyle w:val="table10text"/>
              <w:jc w:val="center"/>
              <w:rPr>
                <w:color w:val="000000"/>
              </w:rPr>
            </w:pPr>
            <w:r>
              <w:rPr>
                <w:color w:val="000000"/>
              </w:rPr>
              <w:t>3</w:t>
            </w:r>
            <w:r w:rsidRPr="004F51A8">
              <w:rPr>
                <w:color w:val="000000"/>
              </w:rPr>
              <w:t>5.0 –</w:t>
            </w:r>
            <w:r>
              <w:rPr>
                <w:color w:val="000000"/>
              </w:rPr>
              <w:t xml:space="preserve"> 3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62D66812" w14:textId="77777777" w:rsidR="00742317" w:rsidRPr="004F51A8" w:rsidRDefault="00742317" w:rsidP="00742317">
            <w:pPr>
              <w:pStyle w:val="table10text"/>
              <w:jc w:val="center"/>
              <w:rPr>
                <w:color w:val="000000"/>
              </w:rPr>
            </w:pPr>
            <w:r>
              <w:rPr>
                <w:color w:val="000000"/>
              </w:rPr>
              <w:t>25</w:t>
            </w:r>
            <w:r w:rsidRPr="004F51A8">
              <w:rPr>
                <w:color w:val="000000"/>
              </w:rPr>
              <w:t>.0 –</w:t>
            </w:r>
            <w:r>
              <w:rPr>
                <w:color w:val="000000"/>
              </w:rPr>
              <w:t xml:space="preserve"> 2</w:t>
            </w:r>
            <w:r w:rsidRPr="004F51A8">
              <w:rPr>
                <w:color w:val="000000"/>
              </w:rPr>
              <w:t>9.9</w:t>
            </w:r>
          </w:p>
        </w:tc>
        <w:tc>
          <w:tcPr>
            <w:tcW w:w="2196" w:type="dxa"/>
            <w:tcBorders>
              <w:top w:val="single" w:sz="4" w:space="0" w:color="auto"/>
              <w:left w:val="single" w:sz="4" w:space="0" w:color="auto"/>
              <w:bottom w:val="single" w:sz="4" w:space="0" w:color="auto"/>
              <w:right w:val="single" w:sz="4" w:space="0" w:color="auto"/>
            </w:tcBorders>
            <w:vAlign w:val="center"/>
          </w:tcPr>
          <w:p w14:paraId="5663550D" w14:textId="77777777" w:rsidR="00742317" w:rsidRPr="004F51A8" w:rsidRDefault="00742317" w:rsidP="00742317">
            <w:pPr>
              <w:pStyle w:val="table10text"/>
              <w:jc w:val="center"/>
              <w:rPr>
                <w:color w:val="000000"/>
              </w:rPr>
            </w:pPr>
            <w:r w:rsidRPr="004F51A8">
              <w:rPr>
                <w:color w:val="000000"/>
              </w:rPr>
              <w:t>PF = 0.80</w:t>
            </w:r>
          </w:p>
        </w:tc>
      </w:tr>
      <w:tr w:rsidR="00742317" w:rsidRPr="003A33E2" w14:paraId="4FCEA8F6"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8F6230D" w14:textId="77777777" w:rsidR="00742317" w:rsidRPr="004F51A8" w:rsidRDefault="00742317" w:rsidP="00742317">
            <w:pPr>
              <w:pStyle w:val="table10text"/>
              <w:jc w:val="center"/>
              <w:rPr>
                <w:color w:val="000000"/>
              </w:rPr>
            </w:pPr>
            <w:r>
              <w:rPr>
                <w:color w:val="000000"/>
              </w:rPr>
              <w:t>3</w:t>
            </w:r>
            <w:r w:rsidRPr="004F51A8">
              <w:rPr>
                <w:color w:val="000000"/>
              </w:rPr>
              <w:t>0.0 –</w:t>
            </w:r>
            <w:r>
              <w:rPr>
                <w:color w:val="000000"/>
              </w:rPr>
              <w:t xml:space="preserve"> 3</w:t>
            </w:r>
            <w:r w:rsidRPr="004F51A8">
              <w:rPr>
                <w:color w:val="000000"/>
              </w:rPr>
              <w:t>4.9</w:t>
            </w:r>
          </w:p>
        </w:tc>
        <w:tc>
          <w:tcPr>
            <w:tcW w:w="2700" w:type="dxa"/>
            <w:tcBorders>
              <w:top w:val="single" w:sz="4" w:space="0" w:color="auto"/>
              <w:left w:val="single" w:sz="4" w:space="0" w:color="auto"/>
              <w:bottom w:val="single" w:sz="4" w:space="0" w:color="auto"/>
              <w:right w:val="single" w:sz="4" w:space="0" w:color="auto"/>
            </w:tcBorders>
            <w:vAlign w:val="center"/>
          </w:tcPr>
          <w:p w14:paraId="55AB7B52" w14:textId="77777777" w:rsidR="00742317" w:rsidRPr="004F51A8" w:rsidRDefault="00742317" w:rsidP="00742317">
            <w:pPr>
              <w:pStyle w:val="table10text"/>
              <w:jc w:val="center"/>
              <w:rPr>
                <w:color w:val="000000"/>
              </w:rPr>
            </w:pPr>
            <w:r>
              <w:rPr>
                <w:color w:val="000000"/>
              </w:rPr>
              <w:t>20.0</w:t>
            </w:r>
            <w:r w:rsidRPr="004F51A8">
              <w:rPr>
                <w:color w:val="000000"/>
              </w:rPr>
              <w:t xml:space="preserve"> –</w:t>
            </w:r>
            <w:r>
              <w:rPr>
                <w:color w:val="000000"/>
              </w:rPr>
              <w:t xml:space="preserve"> 24</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EA6CB36" w14:textId="77777777" w:rsidR="00742317" w:rsidRPr="004F51A8" w:rsidRDefault="00742317" w:rsidP="00742317">
            <w:pPr>
              <w:pStyle w:val="table10text"/>
              <w:jc w:val="center"/>
              <w:rPr>
                <w:color w:val="000000"/>
              </w:rPr>
            </w:pPr>
            <w:r w:rsidRPr="004F51A8">
              <w:rPr>
                <w:color w:val="000000"/>
              </w:rPr>
              <w:t>PF = 0.70</w:t>
            </w:r>
          </w:p>
        </w:tc>
      </w:tr>
      <w:tr w:rsidR="00742317" w:rsidRPr="003A33E2" w14:paraId="1B5D505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4634D71C" w14:textId="77777777" w:rsidR="00742317" w:rsidRPr="004F51A8" w:rsidRDefault="00742317" w:rsidP="00742317">
            <w:pPr>
              <w:pStyle w:val="table10text"/>
              <w:jc w:val="center"/>
              <w:rPr>
                <w:color w:val="000000"/>
              </w:rPr>
            </w:pPr>
            <w:r>
              <w:rPr>
                <w:color w:val="000000"/>
              </w:rPr>
              <w:t>Less than 3</w:t>
            </w:r>
            <w:r w:rsidRPr="004F51A8">
              <w:rPr>
                <w:color w:val="000000"/>
              </w:rPr>
              <w:t>0.0</w:t>
            </w:r>
          </w:p>
        </w:tc>
        <w:tc>
          <w:tcPr>
            <w:tcW w:w="2700" w:type="dxa"/>
            <w:tcBorders>
              <w:top w:val="single" w:sz="4" w:space="0" w:color="auto"/>
              <w:left w:val="single" w:sz="4" w:space="0" w:color="auto"/>
              <w:bottom w:val="single" w:sz="4" w:space="0" w:color="auto"/>
              <w:right w:val="single" w:sz="4" w:space="0" w:color="auto"/>
            </w:tcBorders>
            <w:vAlign w:val="center"/>
          </w:tcPr>
          <w:p w14:paraId="742D1CAB" w14:textId="77777777" w:rsidR="00742317" w:rsidRPr="004F51A8" w:rsidRDefault="00742317" w:rsidP="00742317">
            <w:pPr>
              <w:pStyle w:val="table10text"/>
              <w:jc w:val="center"/>
              <w:rPr>
                <w:color w:val="000000"/>
              </w:rPr>
            </w:pPr>
            <w:r>
              <w:rPr>
                <w:color w:val="000000"/>
              </w:rPr>
              <w:t>Less than 20.0</w:t>
            </w:r>
          </w:p>
        </w:tc>
        <w:tc>
          <w:tcPr>
            <w:tcW w:w="2196" w:type="dxa"/>
            <w:tcBorders>
              <w:top w:val="single" w:sz="4" w:space="0" w:color="auto"/>
              <w:left w:val="single" w:sz="4" w:space="0" w:color="auto"/>
              <w:bottom w:val="single" w:sz="4" w:space="0" w:color="auto"/>
              <w:right w:val="single" w:sz="4" w:space="0" w:color="auto"/>
            </w:tcBorders>
            <w:vAlign w:val="center"/>
          </w:tcPr>
          <w:p w14:paraId="01B1C19D" w14:textId="77777777" w:rsidR="00742317" w:rsidRPr="004F51A8" w:rsidRDefault="00742317" w:rsidP="00742317">
            <w:pPr>
              <w:pStyle w:val="table10text"/>
              <w:jc w:val="center"/>
              <w:rPr>
                <w:color w:val="000000"/>
              </w:rPr>
            </w:pPr>
            <w:r w:rsidRPr="004F51A8">
              <w:rPr>
                <w:color w:val="000000"/>
              </w:rPr>
              <w:t>Correct &amp; overlay</w:t>
            </w:r>
          </w:p>
        </w:tc>
      </w:tr>
    </w:tbl>
    <w:p w14:paraId="65DF1AAD" w14:textId="77777777" w:rsidR="00742317" w:rsidRPr="00A21802" w:rsidRDefault="00742317" w:rsidP="00742317">
      <w:pPr>
        <w:spacing w:before="240" w:after="240"/>
        <w:ind w:left="360"/>
        <w:jc w:val="both"/>
      </w:pPr>
      <w:r w:rsidRPr="003A33E2">
        <w:rPr>
          <w:b/>
          <w:color w:val="000000"/>
        </w:rPr>
        <w:t>(d) Type III pavement roughness.</w:t>
      </w:r>
      <w:r>
        <w:rPr>
          <w:b/>
          <w:color w:val="000000"/>
        </w:rPr>
        <w:t xml:space="preserve"> </w:t>
      </w:r>
      <w:r w:rsidRPr="00A21802">
        <w:t>Measure the profile of the final pavement surface for payment. Measure the profile before placing a surface treatment and within 14 days of completing roadway paving. No defective area corrections are allowed on the final pavement surface except at locations that do not meet Subsection 401.16(e). Submit electronic files and the analysis to the CO for analysis. Correct locations that do not meet Subsection 401.16(e) according to Subsection 401.16(g).</w:t>
      </w:r>
    </w:p>
    <w:p w14:paraId="3B0F5B3B" w14:textId="77777777" w:rsidR="00742317" w:rsidRDefault="00742317" w:rsidP="00742317">
      <w:pPr>
        <w:spacing w:after="240"/>
        <w:ind w:left="360"/>
        <w:jc w:val="both"/>
      </w:pPr>
      <w:r w:rsidRPr="00A21802">
        <w:lastRenderedPageBreak/>
        <w:t>Pay factors from Table 401-5 will be used in conjunction with the long continuous histogram printout from ProVAL’s Smoothness Assurance Analysis function utilizing a long continuous 528-foot (161-meter) segment length for analysis. The final PF</w:t>
      </w:r>
      <w:r w:rsidRPr="00A21802">
        <w:rPr>
          <w:vertAlign w:val="subscript"/>
        </w:rPr>
        <w:t>rough</w:t>
      </w:r>
      <w:r w:rsidRPr="00A21802">
        <w:t xml:space="preserve"> is equal to the sum of the products of the individual pay factors indicated in Table 401-5 multiplied by the ratio of individual lane miles (lane kilometers) to the overall project lane miles (lane kilometers) and by ProVAL’s corresponding histogram percentages, divided by 100. The final PF</w:t>
      </w:r>
      <w:r w:rsidRPr="00A21802">
        <w:rPr>
          <w:vertAlign w:val="subscript"/>
        </w:rPr>
        <w:t>rough</w:t>
      </w:r>
      <w:r w:rsidRPr="00A21802">
        <w:t xml:space="preserve"> will be determined to three decimal places.</w:t>
      </w:r>
    </w:p>
    <w:p w14:paraId="572BADFD" w14:textId="77777777" w:rsidR="00742317" w:rsidRDefault="00742317" w:rsidP="00742317">
      <w:pPr>
        <w:spacing w:after="240"/>
        <w:ind w:left="360"/>
        <w:jc w:val="both"/>
      </w:pPr>
      <w:r w:rsidRPr="00A21802">
        <w:t>Lower paving lifts can be profiled to locate areas of localized roughness and estimate the final profile pay factor. Defective areas can be corrected on lower paving lifts according to 401.16(g).</w:t>
      </w:r>
    </w:p>
    <w:p w14:paraId="41BEAEA8" w14:textId="77777777" w:rsidR="00742317" w:rsidRPr="00A21802" w:rsidRDefault="00742317" w:rsidP="00742317">
      <w:pPr>
        <w:spacing w:after="240"/>
        <w:ind w:left="360"/>
        <w:jc w:val="both"/>
      </w:pPr>
      <w:r w:rsidRPr="00A21802">
        <w:t>If the final roadway MRI for the entire traveled way is greater than the value shown in Table 401-5, place a minimum 1-inch (25-millimeter) overlay over the entire paved surfa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00"/>
        <w:gridCol w:w="3600"/>
        <w:gridCol w:w="1420"/>
      </w:tblGrid>
      <w:tr w:rsidR="00742317" w:rsidRPr="003A33E2" w14:paraId="4FDB2BD0" w14:textId="77777777" w:rsidTr="00742317">
        <w:trPr>
          <w:trHeight w:val="288"/>
          <w:jc w:val="center"/>
        </w:trPr>
        <w:tc>
          <w:tcPr>
            <w:tcW w:w="8620" w:type="dxa"/>
            <w:gridSpan w:val="3"/>
            <w:tcBorders>
              <w:top w:val="nil"/>
              <w:left w:val="nil"/>
              <w:right w:val="nil"/>
            </w:tcBorders>
            <w:vAlign w:val="center"/>
          </w:tcPr>
          <w:p w14:paraId="4B3F4483" w14:textId="77777777" w:rsidR="00742317" w:rsidRPr="003A33E2" w:rsidRDefault="00742317" w:rsidP="00742317">
            <w:pPr>
              <w:pStyle w:val="tableheaderfont10"/>
              <w:rPr>
                <w:color w:val="000000"/>
                <w:sz w:val="24"/>
                <w:szCs w:val="24"/>
              </w:rPr>
            </w:pPr>
            <w:r w:rsidRPr="003A33E2">
              <w:rPr>
                <w:color w:val="000000"/>
                <w:sz w:val="24"/>
                <w:szCs w:val="24"/>
              </w:rPr>
              <w:t>Table 401-5</w:t>
            </w:r>
          </w:p>
          <w:p w14:paraId="55343B7E" w14:textId="77777777" w:rsidR="00742317" w:rsidRPr="003A33E2" w:rsidRDefault="00742317" w:rsidP="00742317">
            <w:pPr>
              <w:pStyle w:val="table10text"/>
              <w:jc w:val="center"/>
              <w:rPr>
                <w:b/>
                <w:color w:val="000000"/>
                <w:sz w:val="24"/>
                <w:szCs w:val="24"/>
              </w:rPr>
            </w:pPr>
            <w:r w:rsidRPr="003A33E2">
              <w:rPr>
                <w:b/>
                <w:color w:val="000000"/>
                <w:sz w:val="24"/>
                <w:szCs w:val="24"/>
              </w:rPr>
              <w:t>Type III Pavement Roughness Pay Factors</w:t>
            </w:r>
          </w:p>
        </w:tc>
      </w:tr>
      <w:tr w:rsidR="00742317" w:rsidRPr="003A33E2" w14:paraId="18B0A7DD" w14:textId="77777777" w:rsidTr="00742317">
        <w:trPr>
          <w:trHeight w:val="288"/>
          <w:jc w:val="center"/>
        </w:trPr>
        <w:tc>
          <w:tcPr>
            <w:tcW w:w="3600" w:type="dxa"/>
            <w:vAlign w:val="center"/>
          </w:tcPr>
          <w:p w14:paraId="262C98A4" w14:textId="77777777" w:rsidR="00742317" w:rsidRPr="00AC189E" w:rsidRDefault="00742317" w:rsidP="00742317">
            <w:pPr>
              <w:pStyle w:val="table10text"/>
              <w:jc w:val="center"/>
              <w:rPr>
                <w:b/>
                <w:color w:val="000000"/>
              </w:rPr>
            </w:pPr>
            <w:r w:rsidRPr="00AC189E">
              <w:rPr>
                <w:b/>
                <w:color w:val="000000"/>
              </w:rPr>
              <w:t>Mean Roughness Index</w:t>
            </w:r>
          </w:p>
          <w:p w14:paraId="17E88966" w14:textId="77777777" w:rsidR="00742317" w:rsidRPr="00AC189E" w:rsidRDefault="00742317" w:rsidP="00742317">
            <w:pPr>
              <w:pStyle w:val="table10text"/>
              <w:jc w:val="center"/>
              <w:rPr>
                <w:b/>
                <w:color w:val="000000"/>
              </w:rPr>
            </w:pPr>
            <w:r w:rsidRPr="00AC189E">
              <w:rPr>
                <w:b/>
                <w:color w:val="000000"/>
              </w:rPr>
              <w:t>(MRI)</w:t>
            </w:r>
          </w:p>
          <w:p w14:paraId="4EEBBBE9" w14:textId="77777777" w:rsidR="00742317" w:rsidRPr="00AC189E" w:rsidRDefault="00742317" w:rsidP="00742317">
            <w:pPr>
              <w:pStyle w:val="table10text"/>
              <w:jc w:val="center"/>
              <w:rPr>
                <w:b/>
                <w:color w:val="000000"/>
              </w:rPr>
            </w:pPr>
            <w:r w:rsidRPr="00AC189E">
              <w:rPr>
                <w:b/>
                <w:color w:val="000000"/>
              </w:rPr>
              <w:t>Type III-A</w:t>
            </w:r>
          </w:p>
          <w:p w14:paraId="4494B9C7" w14:textId="77777777" w:rsidR="00742317" w:rsidRPr="00AC189E" w:rsidRDefault="00742317" w:rsidP="00742317">
            <w:pPr>
              <w:pStyle w:val="table10text"/>
              <w:jc w:val="center"/>
              <w:rPr>
                <w:b/>
                <w:color w:val="000000"/>
              </w:rPr>
            </w:pPr>
            <w:r w:rsidRPr="00AC189E">
              <w:rPr>
                <w:b/>
                <w:color w:val="000000"/>
              </w:rPr>
              <w:t>in/mi (m/km)</w:t>
            </w:r>
          </w:p>
        </w:tc>
        <w:tc>
          <w:tcPr>
            <w:tcW w:w="3600" w:type="dxa"/>
            <w:vAlign w:val="center"/>
          </w:tcPr>
          <w:p w14:paraId="18A7E2DC" w14:textId="77777777" w:rsidR="00742317" w:rsidRPr="00AC189E" w:rsidRDefault="00742317" w:rsidP="00742317">
            <w:pPr>
              <w:pStyle w:val="table10text"/>
              <w:jc w:val="center"/>
              <w:rPr>
                <w:b/>
                <w:color w:val="000000"/>
              </w:rPr>
            </w:pPr>
            <w:r w:rsidRPr="00AC189E">
              <w:rPr>
                <w:b/>
                <w:color w:val="000000"/>
              </w:rPr>
              <w:t>Mean Roughness Index</w:t>
            </w:r>
          </w:p>
          <w:p w14:paraId="7BB6C40C" w14:textId="77777777" w:rsidR="00742317" w:rsidRPr="00AC189E" w:rsidRDefault="00742317" w:rsidP="00742317">
            <w:pPr>
              <w:pStyle w:val="table10text"/>
              <w:jc w:val="center"/>
              <w:rPr>
                <w:b/>
                <w:color w:val="000000"/>
              </w:rPr>
            </w:pPr>
            <w:r w:rsidRPr="00AC189E">
              <w:rPr>
                <w:b/>
                <w:color w:val="000000"/>
              </w:rPr>
              <w:t>(MRI)</w:t>
            </w:r>
          </w:p>
          <w:p w14:paraId="2D8BEE0E" w14:textId="77777777" w:rsidR="00742317" w:rsidRPr="00AC189E" w:rsidRDefault="00742317" w:rsidP="00742317">
            <w:pPr>
              <w:pStyle w:val="table10text"/>
              <w:jc w:val="center"/>
              <w:rPr>
                <w:b/>
                <w:color w:val="000000"/>
              </w:rPr>
            </w:pPr>
            <w:r w:rsidRPr="00AC189E">
              <w:rPr>
                <w:b/>
                <w:color w:val="000000"/>
              </w:rPr>
              <w:t>Type III-B</w:t>
            </w:r>
          </w:p>
          <w:p w14:paraId="6C3865ED" w14:textId="77777777" w:rsidR="00742317" w:rsidRPr="00AC189E" w:rsidRDefault="00742317" w:rsidP="00742317">
            <w:pPr>
              <w:pStyle w:val="table10text"/>
              <w:jc w:val="center"/>
              <w:rPr>
                <w:b/>
                <w:color w:val="000000"/>
              </w:rPr>
            </w:pPr>
            <w:r w:rsidRPr="00AC189E">
              <w:rPr>
                <w:b/>
                <w:color w:val="000000"/>
              </w:rPr>
              <w:t>in/mi (m/km)</w:t>
            </w:r>
          </w:p>
        </w:tc>
        <w:tc>
          <w:tcPr>
            <w:tcW w:w="1420" w:type="dxa"/>
            <w:vAlign w:val="center"/>
          </w:tcPr>
          <w:p w14:paraId="4AAB22F1" w14:textId="77777777" w:rsidR="00742317" w:rsidRPr="00AC189E" w:rsidRDefault="00742317" w:rsidP="00742317">
            <w:pPr>
              <w:pStyle w:val="table10text"/>
              <w:jc w:val="center"/>
              <w:rPr>
                <w:b/>
                <w:color w:val="000000"/>
              </w:rPr>
            </w:pPr>
            <w:r w:rsidRPr="00AC189E">
              <w:rPr>
                <w:b/>
                <w:color w:val="000000"/>
              </w:rPr>
              <w:t>Pay Factor</w:t>
            </w:r>
          </w:p>
          <w:p w14:paraId="22685C7B" w14:textId="77777777" w:rsidR="00742317" w:rsidRPr="00AC189E" w:rsidRDefault="00742317" w:rsidP="00742317">
            <w:pPr>
              <w:pStyle w:val="table10text"/>
              <w:jc w:val="center"/>
              <w:rPr>
                <w:b/>
                <w:color w:val="000000"/>
              </w:rPr>
            </w:pPr>
            <w:r w:rsidRPr="00AC189E">
              <w:rPr>
                <w:b/>
                <w:color w:val="000000"/>
              </w:rPr>
              <w:t>(PF</w:t>
            </w:r>
            <w:r w:rsidRPr="00AC189E">
              <w:rPr>
                <w:b/>
                <w:color w:val="000000"/>
                <w:vertAlign w:val="subscript"/>
              </w:rPr>
              <w:t>rough</w:t>
            </w:r>
            <w:r w:rsidRPr="00AC189E">
              <w:rPr>
                <w:b/>
                <w:color w:val="000000"/>
              </w:rPr>
              <w:t>)</w:t>
            </w:r>
          </w:p>
        </w:tc>
      </w:tr>
      <w:tr w:rsidR="00742317" w:rsidRPr="003A33E2" w14:paraId="78ACAF3A" w14:textId="77777777" w:rsidTr="00742317">
        <w:trPr>
          <w:trHeight w:val="288"/>
          <w:jc w:val="center"/>
        </w:trPr>
        <w:tc>
          <w:tcPr>
            <w:tcW w:w="3600" w:type="dxa"/>
            <w:vAlign w:val="center"/>
          </w:tcPr>
          <w:p w14:paraId="4C248035" w14:textId="77777777" w:rsidR="00742317" w:rsidRPr="00AC189E" w:rsidRDefault="00742317" w:rsidP="00742317">
            <w:pPr>
              <w:pStyle w:val="table10text"/>
              <w:jc w:val="center"/>
              <w:rPr>
                <w:color w:val="000000"/>
              </w:rPr>
            </w:pPr>
            <w:r w:rsidRPr="00AC189E">
              <w:rPr>
                <w:color w:val="000000"/>
              </w:rPr>
              <w:t>Localized roughness threshold</w:t>
            </w:r>
          </w:p>
          <w:p w14:paraId="2F575090" w14:textId="77777777" w:rsidR="00742317" w:rsidRPr="00AC189E" w:rsidRDefault="00742317" w:rsidP="00742317">
            <w:pPr>
              <w:pStyle w:val="table10text"/>
              <w:jc w:val="center"/>
              <w:rPr>
                <w:color w:val="000000"/>
              </w:rPr>
            </w:pPr>
            <w:r w:rsidRPr="00AC189E">
              <w:rPr>
                <w:color w:val="000000"/>
              </w:rPr>
              <w:t>170 in/mi (2.681 m/km)</w:t>
            </w:r>
          </w:p>
        </w:tc>
        <w:tc>
          <w:tcPr>
            <w:tcW w:w="3600" w:type="dxa"/>
            <w:vAlign w:val="center"/>
          </w:tcPr>
          <w:p w14:paraId="43BA7FF3" w14:textId="77777777" w:rsidR="00742317" w:rsidRPr="00AC189E" w:rsidRDefault="00742317" w:rsidP="00742317">
            <w:pPr>
              <w:pStyle w:val="table10text"/>
              <w:jc w:val="center"/>
              <w:rPr>
                <w:color w:val="000000"/>
              </w:rPr>
            </w:pPr>
            <w:r w:rsidRPr="00AC189E">
              <w:rPr>
                <w:color w:val="000000"/>
              </w:rPr>
              <w:t>Localized roughness threshold</w:t>
            </w:r>
          </w:p>
          <w:p w14:paraId="64CB6CBC" w14:textId="77777777" w:rsidR="00742317" w:rsidRPr="00AC189E" w:rsidRDefault="00742317" w:rsidP="00742317">
            <w:pPr>
              <w:pStyle w:val="table10text"/>
              <w:jc w:val="center"/>
              <w:rPr>
                <w:color w:val="000000"/>
              </w:rPr>
            </w:pPr>
            <w:r w:rsidRPr="00AC189E">
              <w:rPr>
                <w:color w:val="000000"/>
              </w:rPr>
              <w:t>190 in/mi (2.996 m/km)</w:t>
            </w:r>
          </w:p>
        </w:tc>
        <w:tc>
          <w:tcPr>
            <w:tcW w:w="1420" w:type="dxa"/>
            <w:vAlign w:val="center"/>
          </w:tcPr>
          <w:p w14:paraId="6B1751DE" w14:textId="77777777" w:rsidR="00742317" w:rsidRPr="00AC189E" w:rsidRDefault="00742317" w:rsidP="00742317">
            <w:pPr>
              <w:pStyle w:val="table10text"/>
              <w:jc w:val="center"/>
              <w:rPr>
                <w:color w:val="000000"/>
              </w:rPr>
            </w:pPr>
          </w:p>
        </w:tc>
      </w:tr>
      <w:tr w:rsidR="00742317" w:rsidRPr="003A33E2" w14:paraId="7A6FE2C5" w14:textId="77777777" w:rsidTr="00742317">
        <w:trPr>
          <w:trHeight w:val="288"/>
          <w:jc w:val="center"/>
        </w:trPr>
        <w:tc>
          <w:tcPr>
            <w:tcW w:w="3600" w:type="dxa"/>
            <w:vAlign w:val="center"/>
          </w:tcPr>
          <w:p w14:paraId="13CB2E66" w14:textId="77777777" w:rsidR="00742317" w:rsidRPr="00AC189E" w:rsidRDefault="00742317" w:rsidP="00742317">
            <w:pPr>
              <w:pStyle w:val="table10text"/>
              <w:jc w:val="center"/>
              <w:rPr>
                <w:color w:val="000000"/>
              </w:rPr>
            </w:pPr>
            <w:r w:rsidRPr="00AC189E">
              <w:rPr>
                <w:color w:val="000000"/>
              </w:rPr>
              <w:t>If MRI of entire roadway</w:t>
            </w:r>
          </w:p>
          <w:p w14:paraId="74BFA8F0" w14:textId="77777777" w:rsidR="00742317" w:rsidRPr="00AC189E" w:rsidRDefault="00742317" w:rsidP="00742317">
            <w:pPr>
              <w:pStyle w:val="table10text"/>
              <w:jc w:val="center"/>
              <w:rPr>
                <w:color w:val="000000"/>
              </w:rPr>
            </w:pPr>
            <w:r w:rsidRPr="00AC189E">
              <w:rPr>
                <w:color w:val="000000"/>
              </w:rPr>
              <w:t>is greater than</w:t>
            </w:r>
          </w:p>
          <w:p w14:paraId="77C0EDA1" w14:textId="77777777" w:rsidR="00742317" w:rsidRPr="00AC189E" w:rsidRDefault="00742317" w:rsidP="00742317">
            <w:pPr>
              <w:pStyle w:val="table10text"/>
              <w:jc w:val="center"/>
              <w:rPr>
                <w:color w:val="000000"/>
              </w:rPr>
            </w:pPr>
            <w:r w:rsidRPr="00AC189E">
              <w:rPr>
                <w:color w:val="000000"/>
              </w:rPr>
              <w:t>125 in/mi (1.973 m/km)</w:t>
            </w:r>
          </w:p>
        </w:tc>
        <w:tc>
          <w:tcPr>
            <w:tcW w:w="3600" w:type="dxa"/>
            <w:vAlign w:val="center"/>
          </w:tcPr>
          <w:p w14:paraId="3F692FCD" w14:textId="77777777" w:rsidR="00742317" w:rsidRPr="00AC189E" w:rsidRDefault="00742317" w:rsidP="00742317">
            <w:pPr>
              <w:pStyle w:val="table10text"/>
              <w:jc w:val="center"/>
              <w:rPr>
                <w:color w:val="000000"/>
              </w:rPr>
            </w:pPr>
            <w:r w:rsidRPr="00AC189E">
              <w:rPr>
                <w:color w:val="000000"/>
              </w:rPr>
              <w:t>If MRI of entire roadway</w:t>
            </w:r>
          </w:p>
          <w:p w14:paraId="415B9E1E" w14:textId="77777777" w:rsidR="00742317" w:rsidRPr="00AC189E" w:rsidRDefault="00742317" w:rsidP="00742317">
            <w:pPr>
              <w:pStyle w:val="table10text"/>
              <w:jc w:val="center"/>
              <w:rPr>
                <w:color w:val="000000"/>
              </w:rPr>
            </w:pPr>
            <w:r w:rsidRPr="00AC189E">
              <w:rPr>
                <w:color w:val="000000"/>
              </w:rPr>
              <w:t>is greater than</w:t>
            </w:r>
          </w:p>
          <w:p w14:paraId="72CDCC26" w14:textId="77777777" w:rsidR="00742317" w:rsidRPr="00AC189E" w:rsidRDefault="00742317" w:rsidP="00742317">
            <w:pPr>
              <w:pStyle w:val="table10text"/>
              <w:jc w:val="center"/>
              <w:rPr>
                <w:color w:val="000000"/>
              </w:rPr>
            </w:pPr>
            <w:r>
              <w:rPr>
                <w:color w:val="000000"/>
              </w:rPr>
              <w:t>140 in/mi (2.210</w:t>
            </w:r>
            <w:r w:rsidRPr="00AC189E">
              <w:rPr>
                <w:color w:val="000000"/>
              </w:rPr>
              <w:t xml:space="preserve"> m/km)</w:t>
            </w:r>
          </w:p>
        </w:tc>
        <w:tc>
          <w:tcPr>
            <w:tcW w:w="1420" w:type="dxa"/>
            <w:vAlign w:val="center"/>
          </w:tcPr>
          <w:p w14:paraId="5C1DB32E" w14:textId="77777777" w:rsidR="00742317" w:rsidRPr="00AC189E" w:rsidRDefault="00742317" w:rsidP="00742317">
            <w:pPr>
              <w:pStyle w:val="table10text"/>
              <w:jc w:val="center"/>
              <w:rPr>
                <w:color w:val="000000"/>
              </w:rPr>
            </w:pPr>
            <w:r>
              <w:rPr>
                <w:color w:val="000000"/>
              </w:rPr>
              <w:t>Correct with Overlay</w:t>
            </w:r>
          </w:p>
        </w:tc>
      </w:tr>
      <w:tr w:rsidR="00742317" w:rsidRPr="003A33E2" w14:paraId="57386BB8" w14:textId="77777777" w:rsidTr="00742317">
        <w:trPr>
          <w:trHeight w:val="288"/>
          <w:jc w:val="center"/>
        </w:trPr>
        <w:tc>
          <w:tcPr>
            <w:tcW w:w="3600" w:type="dxa"/>
            <w:vAlign w:val="center"/>
          </w:tcPr>
          <w:p w14:paraId="315B9175" w14:textId="77777777" w:rsidR="00742317" w:rsidRPr="00AC189E" w:rsidRDefault="00742317" w:rsidP="00742317">
            <w:pPr>
              <w:pStyle w:val="table10text"/>
              <w:jc w:val="center"/>
              <w:rPr>
                <w:color w:val="000000"/>
              </w:rPr>
            </w:pPr>
            <w:r w:rsidRPr="00AC189E">
              <w:rPr>
                <w:color w:val="000000"/>
              </w:rPr>
              <w:t>Greater than 95.0 (1.50)</w:t>
            </w:r>
          </w:p>
        </w:tc>
        <w:tc>
          <w:tcPr>
            <w:tcW w:w="3600" w:type="dxa"/>
            <w:vAlign w:val="center"/>
          </w:tcPr>
          <w:p w14:paraId="20E812F1" w14:textId="77777777" w:rsidR="00742317" w:rsidRPr="00AC189E" w:rsidRDefault="00742317" w:rsidP="00742317">
            <w:pPr>
              <w:pStyle w:val="table10text"/>
              <w:jc w:val="center"/>
              <w:rPr>
                <w:color w:val="000000"/>
              </w:rPr>
            </w:pPr>
            <w:r w:rsidRPr="00AC189E">
              <w:rPr>
                <w:color w:val="000000"/>
              </w:rPr>
              <w:t>Greater than 110.0 (1.74)</w:t>
            </w:r>
          </w:p>
        </w:tc>
        <w:tc>
          <w:tcPr>
            <w:tcW w:w="1420" w:type="dxa"/>
            <w:vAlign w:val="center"/>
          </w:tcPr>
          <w:p w14:paraId="022B6E70" w14:textId="77777777" w:rsidR="00742317" w:rsidRPr="00AC189E" w:rsidRDefault="00742317" w:rsidP="00742317">
            <w:pPr>
              <w:pStyle w:val="table10text"/>
              <w:jc w:val="center"/>
              <w:rPr>
                <w:color w:val="000000"/>
              </w:rPr>
            </w:pPr>
            <w:r w:rsidRPr="00AC189E">
              <w:rPr>
                <w:color w:val="000000"/>
              </w:rPr>
              <w:t>0.700</w:t>
            </w:r>
          </w:p>
        </w:tc>
      </w:tr>
      <w:tr w:rsidR="00742317" w:rsidRPr="003A33E2" w14:paraId="5A010BC3" w14:textId="77777777" w:rsidTr="00742317">
        <w:trPr>
          <w:trHeight w:val="288"/>
          <w:jc w:val="center"/>
        </w:trPr>
        <w:tc>
          <w:tcPr>
            <w:tcW w:w="3600" w:type="dxa"/>
            <w:vAlign w:val="center"/>
          </w:tcPr>
          <w:p w14:paraId="2A89520E" w14:textId="77777777" w:rsidR="00742317" w:rsidRPr="00AC189E" w:rsidRDefault="00742317" w:rsidP="00742317">
            <w:pPr>
              <w:pStyle w:val="table10text"/>
              <w:jc w:val="center"/>
              <w:rPr>
                <w:color w:val="000000"/>
              </w:rPr>
            </w:pPr>
            <w:r w:rsidRPr="00AC189E">
              <w:rPr>
                <w:color w:val="000000"/>
              </w:rPr>
              <w:t>95.0 – 90.0 (1.50 – 1.42)</w:t>
            </w:r>
          </w:p>
        </w:tc>
        <w:tc>
          <w:tcPr>
            <w:tcW w:w="3600" w:type="dxa"/>
            <w:vAlign w:val="center"/>
          </w:tcPr>
          <w:p w14:paraId="711DB641" w14:textId="77777777" w:rsidR="00742317" w:rsidRPr="00AC189E" w:rsidRDefault="00742317" w:rsidP="00742317">
            <w:pPr>
              <w:pStyle w:val="table10text"/>
              <w:jc w:val="center"/>
              <w:rPr>
                <w:color w:val="000000"/>
              </w:rPr>
            </w:pPr>
            <w:r w:rsidRPr="00AC189E">
              <w:rPr>
                <w:color w:val="000000"/>
              </w:rPr>
              <w:t>110.0 – 105.0 (1.74 – 1.66)</w:t>
            </w:r>
          </w:p>
        </w:tc>
        <w:tc>
          <w:tcPr>
            <w:tcW w:w="1420" w:type="dxa"/>
            <w:vAlign w:val="center"/>
          </w:tcPr>
          <w:p w14:paraId="1BE5CD48" w14:textId="77777777" w:rsidR="00742317" w:rsidRPr="00AC189E" w:rsidRDefault="00742317" w:rsidP="00742317">
            <w:pPr>
              <w:pStyle w:val="table10text"/>
              <w:jc w:val="center"/>
              <w:rPr>
                <w:color w:val="000000"/>
              </w:rPr>
            </w:pPr>
            <w:r w:rsidRPr="00AC189E">
              <w:rPr>
                <w:color w:val="000000"/>
              </w:rPr>
              <w:t>0.750</w:t>
            </w:r>
          </w:p>
        </w:tc>
      </w:tr>
      <w:tr w:rsidR="00742317" w:rsidRPr="003A33E2" w14:paraId="20C8F4E3" w14:textId="77777777" w:rsidTr="00742317">
        <w:trPr>
          <w:trHeight w:val="288"/>
          <w:jc w:val="center"/>
        </w:trPr>
        <w:tc>
          <w:tcPr>
            <w:tcW w:w="3600" w:type="dxa"/>
            <w:vAlign w:val="center"/>
          </w:tcPr>
          <w:p w14:paraId="752D120D" w14:textId="77777777" w:rsidR="00742317" w:rsidRPr="00AC189E" w:rsidRDefault="00742317" w:rsidP="00742317">
            <w:pPr>
              <w:pStyle w:val="table10text"/>
              <w:jc w:val="center"/>
              <w:rPr>
                <w:color w:val="000000"/>
              </w:rPr>
            </w:pPr>
            <w:r w:rsidRPr="00AC189E">
              <w:rPr>
                <w:color w:val="000000"/>
              </w:rPr>
              <w:t>90.0 – 85.0 (1.42 – 1.34)</w:t>
            </w:r>
          </w:p>
        </w:tc>
        <w:tc>
          <w:tcPr>
            <w:tcW w:w="3600" w:type="dxa"/>
            <w:vAlign w:val="center"/>
          </w:tcPr>
          <w:p w14:paraId="5D1A713C" w14:textId="77777777" w:rsidR="00742317" w:rsidRPr="00AC189E" w:rsidRDefault="00742317" w:rsidP="00742317">
            <w:pPr>
              <w:pStyle w:val="table10text"/>
              <w:jc w:val="center"/>
              <w:rPr>
                <w:color w:val="000000"/>
              </w:rPr>
            </w:pPr>
            <w:r w:rsidRPr="00AC189E">
              <w:rPr>
                <w:color w:val="000000"/>
              </w:rPr>
              <w:t>105.0 – 100.0 (1.66 – 1.58)</w:t>
            </w:r>
          </w:p>
        </w:tc>
        <w:tc>
          <w:tcPr>
            <w:tcW w:w="1420" w:type="dxa"/>
            <w:vAlign w:val="center"/>
          </w:tcPr>
          <w:p w14:paraId="5A76F605" w14:textId="77777777" w:rsidR="00742317" w:rsidRPr="00AC189E" w:rsidRDefault="00742317" w:rsidP="00742317">
            <w:pPr>
              <w:pStyle w:val="table10text"/>
              <w:jc w:val="center"/>
              <w:rPr>
                <w:color w:val="000000"/>
              </w:rPr>
            </w:pPr>
            <w:r w:rsidRPr="00AC189E">
              <w:rPr>
                <w:color w:val="000000"/>
              </w:rPr>
              <w:t>0.800</w:t>
            </w:r>
          </w:p>
        </w:tc>
      </w:tr>
      <w:tr w:rsidR="00742317" w:rsidRPr="003A33E2" w14:paraId="53CBF633" w14:textId="77777777" w:rsidTr="00742317">
        <w:trPr>
          <w:trHeight w:val="288"/>
          <w:jc w:val="center"/>
        </w:trPr>
        <w:tc>
          <w:tcPr>
            <w:tcW w:w="3600" w:type="dxa"/>
            <w:vAlign w:val="center"/>
          </w:tcPr>
          <w:p w14:paraId="58675E7D" w14:textId="77777777" w:rsidR="00742317" w:rsidRPr="00AC189E" w:rsidRDefault="00742317" w:rsidP="00742317">
            <w:pPr>
              <w:pStyle w:val="table10text"/>
              <w:jc w:val="center"/>
              <w:rPr>
                <w:color w:val="000000"/>
              </w:rPr>
            </w:pPr>
            <w:r w:rsidRPr="00AC189E">
              <w:rPr>
                <w:color w:val="000000"/>
              </w:rPr>
              <w:t>85.0 – 80.0 (1.34 – 1.26)</w:t>
            </w:r>
          </w:p>
        </w:tc>
        <w:tc>
          <w:tcPr>
            <w:tcW w:w="3600" w:type="dxa"/>
            <w:vAlign w:val="center"/>
          </w:tcPr>
          <w:p w14:paraId="10A0B9D4" w14:textId="77777777" w:rsidR="00742317" w:rsidRPr="00AC189E" w:rsidRDefault="00742317" w:rsidP="00742317">
            <w:pPr>
              <w:pStyle w:val="table10text"/>
              <w:jc w:val="center"/>
              <w:rPr>
                <w:color w:val="000000"/>
              </w:rPr>
            </w:pPr>
            <w:r w:rsidRPr="00AC189E">
              <w:rPr>
                <w:color w:val="000000"/>
              </w:rPr>
              <w:t>100.0 – 95.0 (1.58 – 1.50)</w:t>
            </w:r>
          </w:p>
        </w:tc>
        <w:tc>
          <w:tcPr>
            <w:tcW w:w="1420" w:type="dxa"/>
            <w:vAlign w:val="center"/>
          </w:tcPr>
          <w:p w14:paraId="0105BA62" w14:textId="77777777" w:rsidR="00742317" w:rsidRPr="00AC189E" w:rsidRDefault="00742317" w:rsidP="00742317">
            <w:pPr>
              <w:pStyle w:val="table10text"/>
              <w:jc w:val="center"/>
              <w:rPr>
                <w:color w:val="000000"/>
              </w:rPr>
            </w:pPr>
            <w:r w:rsidRPr="00AC189E">
              <w:rPr>
                <w:color w:val="000000"/>
              </w:rPr>
              <w:t>0.850</w:t>
            </w:r>
          </w:p>
        </w:tc>
      </w:tr>
      <w:tr w:rsidR="00742317" w:rsidRPr="003A33E2" w14:paraId="717457D4" w14:textId="77777777" w:rsidTr="00742317">
        <w:trPr>
          <w:trHeight w:val="288"/>
          <w:jc w:val="center"/>
        </w:trPr>
        <w:tc>
          <w:tcPr>
            <w:tcW w:w="3600" w:type="dxa"/>
            <w:vAlign w:val="center"/>
          </w:tcPr>
          <w:p w14:paraId="52B0EFFF" w14:textId="77777777" w:rsidR="00742317" w:rsidRPr="00AC189E" w:rsidRDefault="00742317" w:rsidP="00742317">
            <w:pPr>
              <w:pStyle w:val="table10text"/>
              <w:jc w:val="center"/>
              <w:rPr>
                <w:color w:val="000000"/>
              </w:rPr>
            </w:pPr>
            <w:r w:rsidRPr="00AC189E">
              <w:rPr>
                <w:color w:val="000000"/>
              </w:rPr>
              <w:t>80.0 – 75.0 (1.26 – 1.18)</w:t>
            </w:r>
          </w:p>
        </w:tc>
        <w:tc>
          <w:tcPr>
            <w:tcW w:w="3600" w:type="dxa"/>
            <w:vAlign w:val="center"/>
          </w:tcPr>
          <w:p w14:paraId="68F3FD66" w14:textId="77777777" w:rsidR="00742317" w:rsidRPr="00AC189E" w:rsidRDefault="00742317" w:rsidP="00742317">
            <w:pPr>
              <w:pStyle w:val="table10text"/>
              <w:jc w:val="center"/>
              <w:rPr>
                <w:color w:val="000000"/>
              </w:rPr>
            </w:pPr>
            <w:r w:rsidRPr="00AC189E">
              <w:rPr>
                <w:color w:val="000000"/>
              </w:rPr>
              <w:t>95.0 – 90.0 (1.50 – 1.42)</w:t>
            </w:r>
          </w:p>
        </w:tc>
        <w:tc>
          <w:tcPr>
            <w:tcW w:w="1420" w:type="dxa"/>
            <w:vAlign w:val="center"/>
          </w:tcPr>
          <w:p w14:paraId="734D243E" w14:textId="77777777" w:rsidR="00742317" w:rsidRPr="00AC189E" w:rsidRDefault="00742317" w:rsidP="00742317">
            <w:pPr>
              <w:pStyle w:val="table10text"/>
              <w:jc w:val="center"/>
              <w:rPr>
                <w:color w:val="000000"/>
              </w:rPr>
            </w:pPr>
            <w:r w:rsidRPr="00AC189E">
              <w:rPr>
                <w:color w:val="000000"/>
              </w:rPr>
              <w:t>0.900</w:t>
            </w:r>
          </w:p>
        </w:tc>
      </w:tr>
      <w:tr w:rsidR="00742317" w:rsidRPr="003A33E2" w14:paraId="4677CEB2" w14:textId="77777777" w:rsidTr="00742317">
        <w:trPr>
          <w:trHeight w:val="288"/>
          <w:jc w:val="center"/>
        </w:trPr>
        <w:tc>
          <w:tcPr>
            <w:tcW w:w="3600" w:type="dxa"/>
            <w:vAlign w:val="center"/>
          </w:tcPr>
          <w:p w14:paraId="175A6338" w14:textId="77777777" w:rsidR="00742317" w:rsidRPr="00AC189E" w:rsidRDefault="00742317" w:rsidP="00742317">
            <w:pPr>
              <w:pStyle w:val="table10text"/>
              <w:jc w:val="center"/>
              <w:rPr>
                <w:color w:val="000000"/>
              </w:rPr>
            </w:pPr>
            <w:r w:rsidRPr="00AC189E">
              <w:rPr>
                <w:color w:val="000000"/>
              </w:rPr>
              <w:t>75.0 – 70.0 (1.18 – 1.10)</w:t>
            </w:r>
          </w:p>
        </w:tc>
        <w:tc>
          <w:tcPr>
            <w:tcW w:w="3600" w:type="dxa"/>
            <w:vAlign w:val="center"/>
          </w:tcPr>
          <w:p w14:paraId="019D10EC" w14:textId="77777777" w:rsidR="00742317" w:rsidRPr="00AC189E" w:rsidRDefault="00742317" w:rsidP="00742317">
            <w:pPr>
              <w:pStyle w:val="table10text"/>
              <w:jc w:val="center"/>
              <w:rPr>
                <w:color w:val="000000"/>
              </w:rPr>
            </w:pPr>
            <w:r w:rsidRPr="00AC189E">
              <w:rPr>
                <w:color w:val="000000"/>
              </w:rPr>
              <w:t>90.0 – 85.0 (1.42 – 1.34)</w:t>
            </w:r>
          </w:p>
        </w:tc>
        <w:tc>
          <w:tcPr>
            <w:tcW w:w="1420" w:type="dxa"/>
            <w:vAlign w:val="center"/>
          </w:tcPr>
          <w:p w14:paraId="019EDC58" w14:textId="77777777" w:rsidR="00742317" w:rsidRPr="00AC189E" w:rsidRDefault="00742317" w:rsidP="00742317">
            <w:pPr>
              <w:pStyle w:val="table10text"/>
              <w:jc w:val="center"/>
              <w:rPr>
                <w:color w:val="000000"/>
              </w:rPr>
            </w:pPr>
            <w:r w:rsidRPr="00AC189E">
              <w:rPr>
                <w:color w:val="000000"/>
              </w:rPr>
              <w:t>0.950</w:t>
            </w:r>
          </w:p>
        </w:tc>
      </w:tr>
      <w:tr w:rsidR="00742317" w:rsidRPr="003A33E2" w14:paraId="24876EB7" w14:textId="77777777" w:rsidTr="00742317">
        <w:trPr>
          <w:trHeight w:val="288"/>
          <w:jc w:val="center"/>
        </w:trPr>
        <w:tc>
          <w:tcPr>
            <w:tcW w:w="3600" w:type="dxa"/>
            <w:vAlign w:val="center"/>
          </w:tcPr>
          <w:p w14:paraId="7D4166E0" w14:textId="77777777" w:rsidR="00742317" w:rsidRPr="00AC189E" w:rsidRDefault="00742317" w:rsidP="00742317">
            <w:pPr>
              <w:pStyle w:val="table10text"/>
              <w:jc w:val="center"/>
              <w:rPr>
                <w:color w:val="000000"/>
              </w:rPr>
            </w:pPr>
            <w:r w:rsidRPr="00AC189E">
              <w:rPr>
                <w:color w:val="000000"/>
              </w:rPr>
              <w:t>70.0 – 65.0 (1.10 – 1.02)</w:t>
            </w:r>
          </w:p>
        </w:tc>
        <w:tc>
          <w:tcPr>
            <w:tcW w:w="3600" w:type="dxa"/>
            <w:vAlign w:val="center"/>
          </w:tcPr>
          <w:p w14:paraId="511499A8" w14:textId="77777777" w:rsidR="00742317" w:rsidRPr="00AC189E" w:rsidRDefault="00742317" w:rsidP="00742317">
            <w:pPr>
              <w:pStyle w:val="table10text"/>
              <w:jc w:val="center"/>
              <w:rPr>
                <w:color w:val="000000"/>
              </w:rPr>
            </w:pPr>
            <w:r w:rsidRPr="00AC189E">
              <w:rPr>
                <w:color w:val="000000"/>
              </w:rPr>
              <w:t>85.0 – 80.0 (1.34 – 1.26)</w:t>
            </w:r>
          </w:p>
        </w:tc>
        <w:tc>
          <w:tcPr>
            <w:tcW w:w="1420" w:type="dxa"/>
            <w:vAlign w:val="center"/>
          </w:tcPr>
          <w:p w14:paraId="1E57ACA8" w14:textId="77777777" w:rsidR="00742317" w:rsidRPr="00AC189E" w:rsidRDefault="00742317" w:rsidP="00742317">
            <w:pPr>
              <w:pStyle w:val="table10text"/>
              <w:jc w:val="center"/>
              <w:rPr>
                <w:color w:val="000000"/>
              </w:rPr>
            </w:pPr>
            <w:r w:rsidRPr="00AC189E">
              <w:rPr>
                <w:color w:val="000000"/>
              </w:rPr>
              <w:t>0.970</w:t>
            </w:r>
          </w:p>
        </w:tc>
      </w:tr>
      <w:tr w:rsidR="00742317" w:rsidRPr="003A33E2" w14:paraId="34FB917F" w14:textId="77777777" w:rsidTr="00742317">
        <w:trPr>
          <w:trHeight w:val="288"/>
          <w:jc w:val="center"/>
        </w:trPr>
        <w:tc>
          <w:tcPr>
            <w:tcW w:w="3600" w:type="dxa"/>
            <w:vAlign w:val="center"/>
          </w:tcPr>
          <w:p w14:paraId="7AAF3978" w14:textId="77777777" w:rsidR="00742317" w:rsidRPr="00AC189E" w:rsidRDefault="00742317" w:rsidP="00742317">
            <w:pPr>
              <w:pStyle w:val="table10text"/>
              <w:jc w:val="center"/>
              <w:rPr>
                <w:color w:val="000000"/>
              </w:rPr>
            </w:pPr>
            <w:r w:rsidRPr="00AC189E">
              <w:rPr>
                <w:color w:val="000000"/>
              </w:rPr>
              <w:t>65.0 – 60.0 (1.02 – 0.94)</w:t>
            </w:r>
          </w:p>
        </w:tc>
        <w:tc>
          <w:tcPr>
            <w:tcW w:w="3600" w:type="dxa"/>
            <w:vAlign w:val="center"/>
          </w:tcPr>
          <w:p w14:paraId="2F3CAC60" w14:textId="77777777" w:rsidR="00742317" w:rsidRPr="00AC189E" w:rsidRDefault="00742317" w:rsidP="00742317">
            <w:pPr>
              <w:pStyle w:val="table10text"/>
              <w:jc w:val="center"/>
              <w:rPr>
                <w:color w:val="000000"/>
              </w:rPr>
            </w:pPr>
            <w:r w:rsidRPr="00AC189E">
              <w:rPr>
                <w:color w:val="000000"/>
              </w:rPr>
              <w:t>80.0 – 75.0 (1.26 – 1.18)</w:t>
            </w:r>
          </w:p>
        </w:tc>
        <w:tc>
          <w:tcPr>
            <w:tcW w:w="1420" w:type="dxa"/>
            <w:vAlign w:val="center"/>
          </w:tcPr>
          <w:p w14:paraId="45ADBB69" w14:textId="77777777" w:rsidR="00742317" w:rsidRPr="00AC189E" w:rsidRDefault="00742317" w:rsidP="00742317">
            <w:pPr>
              <w:pStyle w:val="table10text"/>
              <w:jc w:val="center"/>
              <w:rPr>
                <w:color w:val="000000"/>
              </w:rPr>
            </w:pPr>
            <w:r w:rsidRPr="00AC189E">
              <w:rPr>
                <w:color w:val="000000"/>
              </w:rPr>
              <w:t>1.000</w:t>
            </w:r>
          </w:p>
        </w:tc>
      </w:tr>
      <w:tr w:rsidR="00742317" w:rsidRPr="003A33E2" w14:paraId="2499C30E" w14:textId="77777777" w:rsidTr="00742317">
        <w:trPr>
          <w:trHeight w:val="288"/>
          <w:jc w:val="center"/>
        </w:trPr>
        <w:tc>
          <w:tcPr>
            <w:tcW w:w="3600" w:type="dxa"/>
            <w:vAlign w:val="center"/>
          </w:tcPr>
          <w:p w14:paraId="3209939F" w14:textId="77777777" w:rsidR="00742317" w:rsidRPr="00AC189E" w:rsidRDefault="00742317" w:rsidP="00742317">
            <w:pPr>
              <w:pStyle w:val="table10text"/>
              <w:jc w:val="center"/>
              <w:rPr>
                <w:color w:val="000000"/>
              </w:rPr>
            </w:pPr>
            <w:r w:rsidRPr="00AC189E">
              <w:rPr>
                <w:color w:val="000000"/>
              </w:rPr>
              <w:t>60.0 – 55.0 (0.94 – 0.86)</w:t>
            </w:r>
          </w:p>
        </w:tc>
        <w:tc>
          <w:tcPr>
            <w:tcW w:w="3600" w:type="dxa"/>
            <w:vAlign w:val="center"/>
          </w:tcPr>
          <w:p w14:paraId="3471167A" w14:textId="77777777" w:rsidR="00742317" w:rsidRPr="00AC189E" w:rsidRDefault="00742317" w:rsidP="00742317">
            <w:pPr>
              <w:pStyle w:val="table10text"/>
              <w:jc w:val="center"/>
              <w:rPr>
                <w:color w:val="000000"/>
              </w:rPr>
            </w:pPr>
            <w:r w:rsidRPr="00AC189E">
              <w:rPr>
                <w:color w:val="000000"/>
              </w:rPr>
              <w:t>75.0 – 70.0 (1.18 – 1.10)</w:t>
            </w:r>
          </w:p>
        </w:tc>
        <w:tc>
          <w:tcPr>
            <w:tcW w:w="1420" w:type="dxa"/>
            <w:vAlign w:val="center"/>
          </w:tcPr>
          <w:p w14:paraId="71780662" w14:textId="77777777" w:rsidR="00742317" w:rsidRPr="00AC189E" w:rsidRDefault="00742317" w:rsidP="00742317">
            <w:pPr>
              <w:pStyle w:val="table10text"/>
              <w:jc w:val="center"/>
              <w:rPr>
                <w:color w:val="000000"/>
              </w:rPr>
            </w:pPr>
            <w:r w:rsidRPr="00AC189E">
              <w:rPr>
                <w:color w:val="000000"/>
              </w:rPr>
              <w:t>1.010</w:t>
            </w:r>
          </w:p>
        </w:tc>
      </w:tr>
      <w:tr w:rsidR="00742317" w:rsidRPr="003A33E2" w14:paraId="233C8F8E" w14:textId="77777777" w:rsidTr="00742317">
        <w:trPr>
          <w:trHeight w:val="288"/>
          <w:jc w:val="center"/>
        </w:trPr>
        <w:tc>
          <w:tcPr>
            <w:tcW w:w="3600" w:type="dxa"/>
            <w:vAlign w:val="center"/>
          </w:tcPr>
          <w:p w14:paraId="39DCC7D4" w14:textId="77777777" w:rsidR="00742317" w:rsidRPr="00AC189E" w:rsidRDefault="00742317" w:rsidP="00742317">
            <w:pPr>
              <w:pStyle w:val="table10text"/>
              <w:jc w:val="center"/>
              <w:rPr>
                <w:color w:val="000000"/>
              </w:rPr>
            </w:pPr>
            <w:r w:rsidRPr="00AC189E">
              <w:rPr>
                <w:color w:val="000000"/>
              </w:rPr>
              <w:t>55.0 – 50.0 (0.86 – 0.78)</w:t>
            </w:r>
          </w:p>
        </w:tc>
        <w:tc>
          <w:tcPr>
            <w:tcW w:w="3600" w:type="dxa"/>
            <w:vAlign w:val="center"/>
          </w:tcPr>
          <w:p w14:paraId="65EADE63" w14:textId="77777777" w:rsidR="00742317" w:rsidRPr="00AC189E" w:rsidRDefault="00742317" w:rsidP="00742317">
            <w:pPr>
              <w:pStyle w:val="table10text"/>
              <w:jc w:val="center"/>
              <w:rPr>
                <w:color w:val="000000"/>
              </w:rPr>
            </w:pPr>
            <w:r w:rsidRPr="00AC189E">
              <w:rPr>
                <w:color w:val="000000"/>
              </w:rPr>
              <w:t>70.0 – 65.0 (1.10 – 1.02)</w:t>
            </w:r>
          </w:p>
        </w:tc>
        <w:tc>
          <w:tcPr>
            <w:tcW w:w="1420" w:type="dxa"/>
            <w:vAlign w:val="center"/>
          </w:tcPr>
          <w:p w14:paraId="7E627C04" w14:textId="77777777" w:rsidR="00742317" w:rsidRPr="00AC189E" w:rsidRDefault="00742317" w:rsidP="00742317">
            <w:pPr>
              <w:pStyle w:val="table10text"/>
              <w:jc w:val="center"/>
              <w:rPr>
                <w:color w:val="000000"/>
              </w:rPr>
            </w:pPr>
            <w:r w:rsidRPr="00AC189E">
              <w:rPr>
                <w:color w:val="000000"/>
              </w:rPr>
              <w:t>1.020</w:t>
            </w:r>
          </w:p>
        </w:tc>
      </w:tr>
      <w:tr w:rsidR="00742317" w:rsidRPr="003A33E2" w14:paraId="7125F6FF" w14:textId="77777777" w:rsidTr="00742317">
        <w:trPr>
          <w:trHeight w:val="288"/>
          <w:jc w:val="center"/>
        </w:trPr>
        <w:tc>
          <w:tcPr>
            <w:tcW w:w="3600" w:type="dxa"/>
            <w:vAlign w:val="center"/>
          </w:tcPr>
          <w:p w14:paraId="655BF5DA" w14:textId="77777777" w:rsidR="00742317" w:rsidRPr="00AC189E" w:rsidRDefault="00742317" w:rsidP="00742317">
            <w:pPr>
              <w:pStyle w:val="table10text"/>
              <w:jc w:val="center"/>
              <w:rPr>
                <w:color w:val="000000"/>
              </w:rPr>
            </w:pPr>
            <w:r w:rsidRPr="00AC189E">
              <w:rPr>
                <w:color w:val="000000"/>
              </w:rPr>
              <w:t>50.0 – 45.0 (0.78 – 0.70)</w:t>
            </w:r>
          </w:p>
        </w:tc>
        <w:tc>
          <w:tcPr>
            <w:tcW w:w="3600" w:type="dxa"/>
            <w:vAlign w:val="center"/>
          </w:tcPr>
          <w:p w14:paraId="13F3A00A" w14:textId="77777777" w:rsidR="00742317" w:rsidRPr="00AC189E" w:rsidRDefault="00742317" w:rsidP="00742317">
            <w:pPr>
              <w:pStyle w:val="table10text"/>
              <w:jc w:val="center"/>
              <w:rPr>
                <w:color w:val="000000"/>
              </w:rPr>
            </w:pPr>
            <w:r w:rsidRPr="00AC189E">
              <w:rPr>
                <w:color w:val="000000"/>
              </w:rPr>
              <w:t>65.0 – 60.0 (1.02 – 0.94)</w:t>
            </w:r>
          </w:p>
        </w:tc>
        <w:tc>
          <w:tcPr>
            <w:tcW w:w="1420" w:type="dxa"/>
            <w:vAlign w:val="center"/>
          </w:tcPr>
          <w:p w14:paraId="044F4C12" w14:textId="77777777" w:rsidR="00742317" w:rsidRPr="00AC189E" w:rsidRDefault="00742317" w:rsidP="00742317">
            <w:pPr>
              <w:pStyle w:val="table10text"/>
              <w:jc w:val="center"/>
              <w:rPr>
                <w:color w:val="000000"/>
              </w:rPr>
            </w:pPr>
            <w:r w:rsidRPr="00AC189E">
              <w:rPr>
                <w:color w:val="000000"/>
              </w:rPr>
              <w:t>1.030</w:t>
            </w:r>
          </w:p>
        </w:tc>
      </w:tr>
      <w:tr w:rsidR="00742317" w:rsidRPr="003A33E2" w14:paraId="0D964EC4" w14:textId="77777777" w:rsidTr="00742317">
        <w:trPr>
          <w:trHeight w:val="288"/>
          <w:jc w:val="center"/>
        </w:trPr>
        <w:tc>
          <w:tcPr>
            <w:tcW w:w="3600" w:type="dxa"/>
            <w:tcBorders>
              <w:bottom w:val="single" w:sz="6" w:space="0" w:color="000000"/>
            </w:tcBorders>
            <w:vAlign w:val="center"/>
          </w:tcPr>
          <w:p w14:paraId="58819822" w14:textId="77777777" w:rsidR="00742317" w:rsidRPr="00AC189E" w:rsidRDefault="00742317" w:rsidP="00742317">
            <w:pPr>
              <w:pStyle w:val="table10text"/>
              <w:jc w:val="center"/>
              <w:rPr>
                <w:color w:val="000000"/>
              </w:rPr>
            </w:pPr>
            <w:r w:rsidRPr="00AC189E">
              <w:rPr>
                <w:color w:val="000000"/>
              </w:rPr>
              <w:t>45.0 – 40.0 (0.70 – 0.62)</w:t>
            </w:r>
          </w:p>
        </w:tc>
        <w:tc>
          <w:tcPr>
            <w:tcW w:w="3600" w:type="dxa"/>
            <w:tcBorders>
              <w:bottom w:val="single" w:sz="6" w:space="0" w:color="000000"/>
            </w:tcBorders>
            <w:vAlign w:val="center"/>
          </w:tcPr>
          <w:p w14:paraId="7EB64829" w14:textId="77777777" w:rsidR="00742317" w:rsidRPr="00AC189E" w:rsidRDefault="00742317" w:rsidP="00742317">
            <w:pPr>
              <w:pStyle w:val="table10text"/>
              <w:jc w:val="center"/>
              <w:rPr>
                <w:color w:val="000000"/>
              </w:rPr>
            </w:pPr>
            <w:r w:rsidRPr="00AC189E">
              <w:rPr>
                <w:color w:val="000000"/>
              </w:rPr>
              <w:t>60.0 – 55.0 (0.94 – 0.86)</w:t>
            </w:r>
          </w:p>
        </w:tc>
        <w:tc>
          <w:tcPr>
            <w:tcW w:w="1420" w:type="dxa"/>
            <w:tcBorders>
              <w:bottom w:val="single" w:sz="6" w:space="0" w:color="000000"/>
            </w:tcBorders>
            <w:vAlign w:val="center"/>
          </w:tcPr>
          <w:p w14:paraId="31FB37BE" w14:textId="77777777" w:rsidR="00742317" w:rsidRPr="00AC189E" w:rsidRDefault="00742317" w:rsidP="00742317">
            <w:pPr>
              <w:pStyle w:val="table10text"/>
              <w:jc w:val="center"/>
              <w:rPr>
                <w:color w:val="000000"/>
              </w:rPr>
            </w:pPr>
            <w:r w:rsidRPr="00AC189E">
              <w:rPr>
                <w:color w:val="000000"/>
              </w:rPr>
              <w:t>1.040</w:t>
            </w:r>
          </w:p>
        </w:tc>
      </w:tr>
      <w:tr w:rsidR="00742317" w:rsidRPr="003A33E2" w14:paraId="6307E38D" w14:textId="77777777" w:rsidTr="00742317">
        <w:trPr>
          <w:trHeight w:val="288"/>
          <w:jc w:val="center"/>
        </w:trPr>
        <w:tc>
          <w:tcPr>
            <w:tcW w:w="3600" w:type="dxa"/>
            <w:vAlign w:val="center"/>
          </w:tcPr>
          <w:p w14:paraId="5A586767" w14:textId="77777777" w:rsidR="00742317" w:rsidRPr="00AC189E" w:rsidRDefault="00742317" w:rsidP="00742317">
            <w:pPr>
              <w:pStyle w:val="table10text"/>
              <w:jc w:val="center"/>
              <w:rPr>
                <w:color w:val="000000"/>
              </w:rPr>
            </w:pPr>
            <w:r w:rsidRPr="00AC189E">
              <w:rPr>
                <w:color w:val="000000"/>
              </w:rPr>
              <w:t>40.0 – 35.0 (0.62 – 0.54)</w:t>
            </w:r>
          </w:p>
        </w:tc>
        <w:tc>
          <w:tcPr>
            <w:tcW w:w="3600" w:type="dxa"/>
            <w:vAlign w:val="center"/>
          </w:tcPr>
          <w:p w14:paraId="0C83CF16" w14:textId="77777777" w:rsidR="00742317" w:rsidRPr="00AC189E" w:rsidRDefault="00742317" w:rsidP="00742317">
            <w:pPr>
              <w:pStyle w:val="table10text"/>
              <w:jc w:val="center"/>
              <w:rPr>
                <w:color w:val="000000"/>
              </w:rPr>
            </w:pPr>
            <w:r w:rsidRPr="00AC189E">
              <w:rPr>
                <w:color w:val="000000"/>
              </w:rPr>
              <w:t>55.0 – 50.0 (0.86 – 0.78)</w:t>
            </w:r>
          </w:p>
        </w:tc>
        <w:tc>
          <w:tcPr>
            <w:tcW w:w="1420" w:type="dxa"/>
            <w:vAlign w:val="center"/>
          </w:tcPr>
          <w:p w14:paraId="37AC2B5A" w14:textId="1AF6D09A" w:rsidR="00742317" w:rsidRPr="00AC189E" w:rsidRDefault="00742317" w:rsidP="00742317">
            <w:pPr>
              <w:pStyle w:val="table10text"/>
              <w:jc w:val="center"/>
              <w:rPr>
                <w:color w:val="000000"/>
              </w:rPr>
            </w:pPr>
            <w:r w:rsidRPr="00AC189E">
              <w:rPr>
                <w:color w:val="000000"/>
              </w:rPr>
              <w:t>1</w:t>
            </w:r>
            <w:r w:rsidR="0052176E">
              <w:rPr>
                <w:color w:val="000000"/>
              </w:rPr>
              <w:t>.</w:t>
            </w:r>
            <w:r w:rsidRPr="00AC189E">
              <w:rPr>
                <w:color w:val="000000"/>
              </w:rPr>
              <w:t>050</w:t>
            </w:r>
          </w:p>
        </w:tc>
      </w:tr>
    </w:tbl>
    <w:p w14:paraId="40B1797B" w14:textId="77777777" w:rsidR="00742317" w:rsidRPr="003A33E2" w:rsidRDefault="00742317" w:rsidP="00742317">
      <w:pPr>
        <w:pStyle w:val="Indent1"/>
        <w:spacing w:before="240"/>
        <w:ind w:left="360"/>
        <w:rPr>
          <w:color w:val="000000"/>
        </w:rPr>
      </w:pPr>
      <w:r w:rsidRPr="003A33E2">
        <w:rPr>
          <w:b/>
          <w:bCs/>
          <w:color w:val="000000"/>
        </w:rPr>
        <w:t>(e)</w:t>
      </w:r>
      <w:r w:rsidRPr="003A33E2">
        <w:rPr>
          <w:color w:val="000000"/>
        </w:rPr>
        <w:t xml:space="preserve"> </w:t>
      </w:r>
      <w:r w:rsidRPr="003A33E2">
        <w:rPr>
          <w:b/>
          <w:color w:val="000000"/>
        </w:rPr>
        <w:t xml:space="preserve">Type IV </w:t>
      </w:r>
      <w:r w:rsidRPr="003A33E2">
        <w:rPr>
          <w:b/>
          <w:bCs/>
          <w:color w:val="000000"/>
        </w:rPr>
        <w:t>straightedge measurement.</w:t>
      </w:r>
      <w:r>
        <w:rPr>
          <w:color w:val="000000"/>
        </w:rPr>
        <w:t xml:space="preserve"> Use a 10 </w:t>
      </w:r>
      <w:r w:rsidRPr="003A33E2">
        <w:rPr>
          <w:color w:val="000000"/>
        </w:rPr>
        <w:t>foot (3.0 meters) metal straightedge to measure at right angles and parallel to the centerline. Defective areas are deviations between the surface and the bottom of the straightedge in excess of ¼ inches (6 millimeters) measured between two contacts of the straightedge or deviations in excess of ¼ inches (6 millimeters) measured at the end of the straightedge. Correct defective areas according to Subsection 401.16(g).</w:t>
      </w:r>
    </w:p>
    <w:p w14:paraId="738E34AE" w14:textId="77777777" w:rsidR="00742317" w:rsidRPr="008D542F" w:rsidRDefault="00742317" w:rsidP="00742317">
      <w:pPr>
        <w:pStyle w:val="Indent1"/>
        <w:ind w:left="360"/>
      </w:pPr>
      <w:r w:rsidRPr="008D542F">
        <w:rPr>
          <w:b/>
        </w:rPr>
        <w:lastRenderedPageBreak/>
        <w:t>(f) Localized roughness area pay reduction.</w:t>
      </w:r>
      <w:r w:rsidRPr="008D542F">
        <w:t xml:space="preserve"> Each area of localized roughness exceeding the threshold MRI specified for the designated pavement roughness type will receive a reduction in payment according to Table 401-6.</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2200"/>
        <w:gridCol w:w="1760"/>
        <w:gridCol w:w="1570"/>
        <w:gridCol w:w="1570"/>
      </w:tblGrid>
      <w:tr w:rsidR="00742317" w:rsidRPr="003A33E2" w14:paraId="27D22D8E" w14:textId="77777777" w:rsidTr="00742317">
        <w:trPr>
          <w:trHeight w:val="354"/>
          <w:jc w:val="center"/>
        </w:trPr>
        <w:tc>
          <w:tcPr>
            <w:tcW w:w="8500" w:type="dxa"/>
            <w:gridSpan w:val="5"/>
            <w:tcBorders>
              <w:top w:val="nil"/>
              <w:left w:val="nil"/>
              <w:right w:val="nil"/>
            </w:tcBorders>
            <w:shd w:val="clear" w:color="auto" w:fill="auto"/>
            <w:vAlign w:val="center"/>
          </w:tcPr>
          <w:p w14:paraId="3187DE9D" w14:textId="77777777" w:rsidR="00742317" w:rsidRPr="003A33E2" w:rsidRDefault="00742317" w:rsidP="00742317">
            <w:pPr>
              <w:pStyle w:val="Indent1"/>
              <w:spacing w:after="0"/>
              <w:ind w:left="0" w:right="-1605"/>
              <w:jc w:val="center"/>
              <w:rPr>
                <w:b/>
                <w:color w:val="000000"/>
              </w:rPr>
            </w:pPr>
            <w:r w:rsidRPr="003A33E2">
              <w:rPr>
                <w:b/>
                <w:color w:val="000000"/>
              </w:rPr>
              <w:t>Table 401-6</w:t>
            </w:r>
          </w:p>
          <w:p w14:paraId="4473F9FD" w14:textId="77777777" w:rsidR="00742317" w:rsidRPr="003A33E2" w:rsidRDefault="00742317" w:rsidP="00742317">
            <w:pPr>
              <w:pStyle w:val="Indent1"/>
              <w:spacing w:after="0"/>
              <w:ind w:left="0" w:right="-1605"/>
              <w:jc w:val="center"/>
              <w:rPr>
                <w:b/>
                <w:color w:val="000000"/>
                <w:sz w:val="20"/>
                <w:szCs w:val="20"/>
              </w:rPr>
            </w:pPr>
            <w:r>
              <w:rPr>
                <w:b/>
                <w:color w:val="000000"/>
              </w:rPr>
              <w:t>Localized Roughness Area</w:t>
            </w:r>
            <w:r w:rsidRPr="003A33E2">
              <w:rPr>
                <w:b/>
                <w:color w:val="000000"/>
              </w:rPr>
              <w:t xml:space="preserve"> Pay Reductions</w:t>
            </w:r>
          </w:p>
        </w:tc>
        <w:tc>
          <w:tcPr>
            <w:tcW w:w="1570" w:type="dxa"/>
            <w:tcBorders>
              <w:top w:val="nil"/>
              <w:left w:val="nil"/>
              <w:right w:val="nil"/>
            </w:tcBorders>
          </w:tcPr>
          <w:p w14:paraId="304A274B" w14:textId="77777777" w:rsidR="00742317" w:rsidRPr="003A33E2" w:rsidRDefault="00742317" w:rsidP="00742317">
            <w:pPr>
              <w:pStyle w:val="Indent1"/>
              <w:spacing w:after="0"/>
              <w:ind w:left="0"/>
              <w:jc w:val="center"/>
              <w:rPr>
                <w:b/>
                <w:color w:val="000000"/>
              </w:rPr>
            </w:pPr>
          </w:p>
        </w:tc>
      </w:tr>
      <w:tr w:rsidR="00742317" w:rsidRPr="003A33E2" w14:paraId="6B992714" w14:textId="77777777" w:rsidTr="00742317">
        <w:trPr>
          <w:trHeight w:val="354"/>
          <w:jc w:val="center"/>
        </w:trPr>
        <w:tc>
          <w:tcPr>
            <w:tcW w:w="1440" w:type="dxa"/>
            <w:shd w:val="clear" w:color="auto" w:fill="auto"/>
            <w:vAlign w:val="center"/>
          </w:tcPr>
          <w:p w14:paraId="452A7B19"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w:t>
            </w:r>
          </w:p>
        </w:tc>
        <w:tc>
          <w:tcPr>
            <w:tcW w:w="1530" w:type="dxa"/>
            <w:shd w:val="clear" w:color="auto" w:fill="auto"/>
            <w:vAlign w:val="center"/>
          </w:tcPr>
          <w:p w14:paraId="09C1581C" w14:textId="77777777" w:rsidR="00742317" w:rsidRPr="00C80929" w:rsidRDefault="00742317" w:rsidP="00742317">
            <w:pPr>
              <w:pStyle w:val="Indent1"/>
              <w:spacing w:after="0"/>
              <w:ind w:left="0"/>
              <w:jc w:val="center"/>
              <w:rPr>
                <w:b/>
                <w:color w:val="000000"/>
                <w:sz w:val="20"/>
                <w:szCs w:val="20"/>
              </w:rPr>
            </w:pPr>
            <w:r>
              <w:rPr>
                <w:b/>
                <w:color w:val="000000"/>
                <w:sz w:val="20"/>
                <w:szCs w:val="20"/>
              </w:rPr>
              <w:t>Type II</w:t>
            </w:r>
          </w:p>
        </w:tc>
        <w:tc>
          <w:tcPr>
            <w:tcW w:w="2200" w:type="dxa"/>
            <w:vMerge w:val="restart"/>
            <w:shd w:val="clear" w:color="auto" w:fill="auto"/>
            <w:vAlign w:val="center"/>
          </w:tcPr>
          <w:p w14:paraId="595DDE78"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ocalized</w:t>
            </w:r>
          </w:p>
          <w:p w14:paraId="012C998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Roughness Limit</w:t>
            </w:r>
          </w:p>
          <w:p w14:paraId="270BAF02"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MRI</w:t>
            </w:r>
          </w:p>
        </w:tc>
        <w:tc>
          <w:tcPr>
            <w:tcW w:w="1760" w:type="dxa"/>
            <w:vMerge w:val="restart"/>
            <w:shd w:val="clear" w:color="auto" w:fill="auto"/>
            <w:vAlign w:val="center"/>
          </w:tcPr>
          <w:p w14:paraId="0645B214"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ocalized</w:t>
            </w:r>
          </w:p>
          <w:p w14:paraId="3ACD59C8"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Roughness</w:t>
            </w:r>
          </w:p>
          <w:p w14:paraId="72FA2BC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imit</w:t>
            </w:r>
          </w:p>
          <w:p w14:paraId="026F4D6A" w14:textId="77777777" w:rsidR="00742317" w:rsidRPr="00C80929" w:rsidRDefault="00742317" w:rsidP="00742317">
            <w:pPr>
              <w:pStyle w:val="Indent1"/>
              <w:spacing w:after="0"/>
              <w:ind w:left="0"/>
              <w:jc w:val="center"/>
              <w:rPr>
                <w:b/>
                <w:bCs/>
                <w:sz w:val="20"/>
                <w:szCs w:val="20"/>
              </w:rPr>
            </w:pPr>
            <w:r w:rsidRPr="00C80929">
              <w:rPr>
                <w:b/>
                <w:color w:val="000000"/>
                <w:sz w:val="20"/>
                <w:szCs w:val="20"/>
              </w:rPr>
              <w:t xml:space="preserve">MRI, </w:t>
            </w:r>
            <w:r w:rsidRPr="00C80929">
              <w:rPr>
                <w:b/>
                <w:bCs/>
                <w:sz w:val="20"/>
                <w:szCs w:val="20"/>
              </w:rPr>
              <w:t>in/mi</w:t>
            </w:r>
          </w:p>
          <w:p w14:paraId="02F98B64" w14:textId="77777777" w:rsidR="00742317" w:rsidRPr="00C80929" w:rsidRDefault="00742317" w:rsidP="00742317">
            <w:pPr>
              <w:pStyle w:val="Indent1"/>
              <w:spacing w:after="0"/>
              <w:ind w:left="0"/>
              <w:jc w:val="center"/>
              <w:rPr>
                <w:b/>
                <w:color w:val="000000"/>
                <w:sz w:val="20"/>
                <w:szCs w:val="20"/>
              </w:rPr>
            </w:pPr>
            <w:r w:rsidRPr="00C80929">
              <w:rPr>
                <w:b/>
                <w:bCs/>
                <w:sz w:val="20"/>
                <w:szCs w:val="20"/>
              </w:rPr>
              <w:t>(m/km)</w:t>
            </w:r>
          </w:p>
        </w:tc>
        <w:tc>
          <w:tcPr>
            <w:tcW w:w="1570" w:type="dxa"/>
            <w:shd w:val="clear" w:color="auto" w:fill="auto"/>
            <w:vAlign w:val="center"/>
          </w:tcPr>
          <w:p w14:paraId="3A65316E"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II-A</w:t>
            </w:r>
          </w:p>
        </w:tc>
        <w:tc>
          <w:tcPr>
            <w:tcW w:w="1570" w:type="dxa"/>
          </w:tcPr>
          <w:p w14:paraId="572618FB"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II-B</w:t>
            </w:r>
          </w:p>
        </w:tc>
      </w:tr>
      <w:tr w:rsidR="00742317" w:rsidRPr="003A33E2" w14:paraId="6E6A0FCE" w14:textId="77777777" w:rsidTr="00742317">
        <w:trPr>
          <w:trHeight w:val="353"/>
          <w:jc w:val="center"/>
        </w:trPr>
        <w:tc>
          <w:tcPr>
            <w:tcW w:w="1440" w:type="dxa"/>
            <w:shd w:val="clear" w:color="auto" w:fill="auto"/>
            <w:vAlign w:val="center"/>
          </w:tcPr>
          <w:p w14:paraId="6D7D188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73240E2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4940A14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1530" w:type="dxa"/>
            <w:shd w:val="clear" w:color="auto" w:fill="auto"/>
            <w:vAlign w:val="center"/>
          </w:tcPr>
          <w:p w14:paraId="4F78CF6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68BA7B3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516A98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2200" w:type="dxa"/>
            <w:vMerge/>
            <w:shd w:val="clear" w:color="auto" w:fill="auto"/>
            <w:vAlign w:val="center"/>
          </w:tcPr>
          <w:p w14:paraId="6173709E" w14:textId="77777777" w:rsidR="00742317" w:rsidRPr="00C80929" w:rsidRDefault="00742317" w:rsidP="00742317">
            <w:pPr>
              <w:pStyle w:val="Indent1"/>
              <w:spacing w:after="0"/>
              <w:ind w:left="0"/>
              <w:jc w:val="center"/>
              <w:rPr>
                <w:b/>
                <w:color w:val="000000"/>
                <w:sz w:val="20"/>
                <w:szCs w:val="20"/>
              </w:rPr>
            </w:pPr>
          </w:p>
        </w:tc>
        <w:tc>
          <w:tcPr>
            <w:tcW w:w="1760" w:type="dxa"/>
            <w:vMerge/>
            <w:shd w:val="clear" w:color="auto" w:fill="auto"/>
            <w:vAlign w:val="center"/>
          </w:tcPr>
          <w:p w14:paraId="24B45AE8" w14:textId="77777777" w:rsidR="00742317" w:rsidRPr="00C80929" w:rsidRDefault="00742317" w:rsidP="00742317">
            <w:pPr>
              <w:pStyle w:val="Indent1"/>
              <w:spacing w:after="0"/>
              <w:ind w:left="0"/>
              <w:jc w:val="center"/>
              <w:rPr>
                <w:b/>
                <w:color w:val="000000"/>
                <w:sz w:val="20"/>
                <w:szCs w:val="20"/>
              </w:rPr>
            </w:pPr>
          </w:p>
        </w:tc>
        <w:tc>
          <w:tcPr>
            <w:tcW w:w="1570" w:type="dxa"/>
            <w:shd w:val="clear" w:color="auto" w:fill="auto"/>
            <w:vAlign w:val="center"/>
          </w:tcPr>
          <w:p w14:paraId="36103346"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268BD8BA"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E06184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1570" w:type="dxa"/>
          </w:tcPr>
          <w:p w14:paraId="2ADF6624"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575E4BF1"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79446B9"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r>
      <w:tr w:rsidR="00742317" w:rsidRPr="003A33E2" w14:paraId="36811B1C" w14:textId="77777777" w:rsidTr="00742317">
        <w:trPr>
          <w:trHeight w:val="300"/>
          <w:jc w:val="center"/>
        </w:trPr>
        <w:tc>
          <w:tcPr>
            <w:tcW w:w="1440" w:type="dxa"/>
            <w:vMerge w:val="restart"/>
            <w:shd w:val="clear" w:color="auto" w:fill="auto"/>
          </w:tcPr>
          <w:p w14:paraId="75ED418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w:t>
            </w:r>
          </w:p>
        </w:tc>
        <w:tc>
          <w:tcPr>
            <w:tcW w:w="1530" w:type="dxa"/>
            <w:vMerge w:val="restart"/>
            <w:shd w:val="clear" w:color="auto" w:fill="auto"/>
          </w:tcPr>
          <w:p w14:paraId="29F8B7D5"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00</w:t>
            </w:r>
          </w:p>
        </w:tc>
        <w:tc>
          <w:tcPr>
            <w:tcW w:w="2200" w:type="dxa"/>
            <w:vMerge w:val="restart"/>
            <w:shd w:val="clear" w:color="auto" w:fill="auto"/>
          </w:tcPr>
          <w:p w14:paraId="45B138B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Computed MRI value</w:t>
            </w:r>
          </w:p>
          <w:p w14:paraId="3ADA02F3"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per Subsection</w:t>
            </w:r>
          </w:p>
          <w:p w14:paraId="58AFF3C6" w14:textId="77777777" w:rsidR="00742317" w:rsidRPr="00C80929" w:rsidRDefault="00742317" w:rsidP="00742317">
            <w:pPr>
              <w:pStyle w:val="Indent1"/>
              <w:spacing w:after="0"/>
              <w:ind w:left="0"/>
              <w:jc w:val="center"/>
              <w:rPr>
                <w:color w:val="000000"/>
                <w:sz w:val="20"/>
                <w:szCs w:val="20"/>
              </w:rPr>
            </w:pPr>
          </w:p>
          <w:p w14:paraId="7127E86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b) for Type I</w:t>
            </w:r>
          </w:p>
          <w:p w14:paraId="230C2385" w14:textId="77777777" w:rsidR="00742317" w:rsidRPr="00C80929" w:rsidRDefault="00742317" w:rsidP="00742317">
            <w:pPr>
              <w:pStyle w:val="Indent1"/>
              <w:spacing w:after="0"/>
              <w:ind w:left="0"/>
              <w:jc w:val="center"/>
              <w:rPr>
                <w:color w:val="000000"/>
                <w:sz w:val="20"/>
                <w:szCs w:val="20"/>
              </w:rPr>
            </w:pPr>
          </w:p>
          <w:p w14:paraId="23BB6648"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c) for Type II</w:t>
            </w:r>
          </w:p>
          <w:p w14:paraId="674F9E23" w14:textId="77777777" w:rsidR="00742317" w:rsidRPr="00C80929" w:rsidRDefault="00742317" w:rsidP="00742317">
            <w:pPr>
              <w:pStyle w:val="Indent1"/>
              <w:spacing w:after="0"/>
              <w:ind w:left="0"/>
              <w:jc w:val="center"/>
              <w:rPr>
                <w:color w:val="000000"/>
                <w:sz w:val="20"/>
                <w:szCs w:val="20"/>
              </w:rPr>
            </w:pPr>
          </w:p>
          <w:p w14:paraId="7472979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d) for Type III</w:t>
            </w:r>
          </w:p>
        </w:tc>
        <w:tc>
          <w:tcPr>
            <w:tcW w:w="1760" w:type="dxa"/>
            <w:shd w:val="clear" w:color="auto" w:fill="auto"/>
            <w:vAlign w:val="center"/>
          </w:tcPr>
          <w:p w14:paraId="6B2DF410"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70.0 – 179.9</w:t>
            </w:r>
          </w:p>
          <w:p w14:paraId="5CF8E7D9"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681 – 2.838)</w:t>
            </w:r>
          </w:p>
        </w:tc>
        <w:tc>
          <w:tcPr>
            <w:tcW w:w="1570" w:type="dxa"/>
            <w:shd w:val="clear" w:color="auto" w:fill="auto"/>
            <w:vAlign w:val="center"/>
          </w:tcPr>
          <w:p w14:paraId="53E3482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w:t>
            </w:r>
          </w:p>
        </w:tc>
        <w:tc>
          <w:tcPr>
            <w:tcW w:w="1570" w:type="dxa"/>
            <w:vAlign w:val="center"/>
          </w:tcPr>
          <w:p w14:paraId="51549FBE" w14:textId="77777777" w:rsidR="00742317" w:rsidRPr="00C80929" w:rsidRDefault="00742317" w:rsidP="00742317">
            <w:pPr>
              <w:pStyle w:val="Indent1"/>
              <w:spacing w:after="0"/>
              <w:ind w:left="0"/>
              <w:jc w:val="center"/>
              <w:rPr>
                <w:color w:val="000000"/>
                <w:sz w:val="20"/>
                <w:szCs w:val="20"/>
              </w:rPr>
            </w:pPr>
            <w:r>
              <w:rPr>
                <w:color w:val="000000"/>
                <w:sz w:val="20"/>
                <w:szCs w:val="20"/>
              </w:rPr>
              <w:t>-</w:t>
            </w:r>
          </w:p>
        </w:tc>
      </w:tr>
      <w:tr w:rsidR="00742317" w:rsidRPr="003A33E2" w14:paraId="25E7D26A" w14:textId="77777777" w:rsidTr="00742317">
        <w:trPr>
          <w:trHeight w:val="300"/>
          <w:jc w:val="center"/>
        </w:trPr>
        <w:tc>
          <w:tcPr>
            <w:tcW w:w="1440" w:type="dxa"/>
            <w:vMerge/>
            <w:shd w:val="clear" w:color="auto" w:fill="auto"/>
            <w:vAlign w:val="center"/>
          </w:tcPr>
          <w:p w14:paraId="11F9C7E8"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3676D4BE"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07CC3F1D"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419DF6F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80.0 – 189.9</w:t>
            </w:r>
          </w:p>
          <w:p w14:paraId="6417CA0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839 – 2.995)</w:t>
            </w:r>
          </w:p>
        </w:tc>
        <w:tc>
          <w:tcPr>
            <w:tcW w:w="1570" w:type="dxa"/>
            <w:shd w:val="clear" w:color="auto" w:fill="auto"/>
            <w:vAlign w:val="center"/>
          </w:tcPr>
          <w:p w14:paraId="7FAF45A3"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400</w:t>
            </w:r>
          </w:p>
        </w:tc>
        <w:tc>
          <w:tcPr>
            <w:tcW w:w="1570" w:type="dxa"/>
            <w:vAlign w:val="center"/>
          </w:tcPr>
          <w:p w14:paraId="020F7428"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w:t>
            </w:r>
          </w:p>
        </w:tc>
      </w:tr>
      <w:tr w:rsidR="00742317" w:rsidRPr="003A33E2" w14:paraId="0E9364CF" w14:textId="77777777" w:rsidTr="00742317">
        <w:trPr>
          <w:trHeight w:val="300"/>
          <w:jc w:val="center"/>
        </w:trPr>
        <w:tc>
          <w:tcPr>
            <w:tcW w:w="1440" w:type="dxa"/>
            <w:vMerge/>
            <w:shd w:val="clear" w:color="auto" w:fill="auto"/>
            <w:vAlign w:val="center"/>
          </w:tcPr>
          <w:p w14:paraId="497FE29C"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4A254AB2"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13AF6835"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4B3D6F0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90.0 – 199.9</w:t>
            </w:r>
          </w:p>
          <w:p w14:paraId="0EDA2F9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996 – 3.154)</w:t>
            </w:r>
          </w:p>
        </w:tc>
        <w:tc>
          <w:tcPr>
            <w:tcW w:w="1570" w:type="dxa"/>
            <w:shd w:val="clear" w:color="auto" w:fill="auto"/>
            <w:vAlign w:val="center"/>
          </w:tcPr>
          <w:p w14:paraId="6360CD4F"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600</w:t>
            </w:r>
          </w:p>
        </w:tc>
        <w:tc>
          <w:tcPr>
            <w:tcW w:w="1570" w:type="dxa"/>
            <w:vAlign w:val="center"/>
          </w:tcPr>
          <w:p w14:paraId="13B1298B"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3</w:t>
            </w:r>
            <w:r w:rsidRPr="00C80929">
              <w:rPr>
                <w:color w:val="000000"/>
              </w:rPr>
              <w:t>00</w:t>
            </w:r>
          </w:p>
        </w:tc>
      </w:tr>
      <w:tr w:rsidR="00742317" w:rsidRPr="003A33E2" w14:paraId="14FDF6F4" w14:textId="77777777" w:rsidTr="00742317">
        <w:trPr>
          <w:trHeight w:val="300"/>
          <w:jc w:val="center"/>
        </w:trPr>
        <w:tc>
          <w:tcPr>
            <w:tcW w:w="1440" w:type="dxa"/>
            <w:vMerge/>
            <w:shd w:val="clear" w:color="auto" w:fill="auto"/>
            <w:vAlign w:val="center"/>
          </w:tcPr>
          <w:p w14:paraId="478F0C3A"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55D4DB4B"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61EDBE5C"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78ACC1C2"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0 – 209.9</w:t>
            </w:r>
          </w:p>
          <w:p w14:paraId="169236B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155 – 3.311)</w:t>
            </w:r>
          </w:p>
        </w:tc>
        <w:tc>
          <w:tcPr>
            <w:tcW w:w="1570" w:type="dxa"/>
            <w:shd w:val="clear" w:color="auto" w:fill="auto"/>
            <w:vAlign w:val="center"/>
          </w:tcPr>
          <w:p w14:paraId="024A2BCE"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800</w:t>
            </w:r>
          </w:p>
        </w:tc>
        <w:tc>
          <w:tcPr>
            <w:tcW w:w="1570" w:type="dxa"/>
            <w:vAlign w:val="center"/>
          </w:tcPr>
          <w:p w14:paraId="727F3415"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400</w:t>
            </w:r>
          </w:p>
        </w:tc>
      </w:tr>
      <w:tr w:rsidR="00742317" w:rsidRPr="003A33E2" w14:paraId="3881D5B9" w14:textId="77777777" w:rsidTr="00742317">
        <w:trPr>
          <w:trHeight w:val="300"/>
          <w:jc w:val="center"/>
        </w:trPr>
        <w:tc>
          <w:tcPr>
            <w:tcW w:w="1440" w:type="dxa"/>
            <w:vMerge/>
            <w:shd w:val="clear" w:color="auto" w:fill="auto"/>
            <w:vAlign w:val="center"/>
          </w:tcPr>
          <w:p w14:paraId="6DF7B9A4"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5399C1F6"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4CB2DE19"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04FF35D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10.0 – 219.9</w:t>
            </w:r>
          </w:p>
          <w:p w14:paraId="4DC1E50E"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312 – 3.469)</w:t>
            </w:r>
          </w:p>
        </w:tc>
        <w:tc>
          <w:tcPr>
            <w:tcW w:w="1570" w:type="dxa"/>
            <w:shd w:val="clear" w:color="auto" w:fill="auto"/>
            <w:vAlign w:val="center"/>
          </w:tcPr>
          <w:p w14:paraId="227D2367"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1,000</w:t>
            </w:r>
          </w:p>
        </w:tc>
        <w:tc>
          <w:tcPr>
            <w:tcW w:w="1570" w:type="dxa"/>
            <w:vAlign w:val="center"/>
          </w:tcPr>
          <w:p w14:paraId="35C3EDAD"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5</w:t>
            </w:r>
            <w:r w:rsidRPr="00C80929">
              <w:rPr>
                <w:color w:val="000000"/>
              </w:rPr>
              <w:t>00</w:t>
            </w:r>
          </w:p>
        </w:tc>
      </w:tr>
      <w:tr w:rsidR="00742317" w:rsidRPr="003A33E2" w14:paraId="78618EFF" w14:textId="77777777" w:rsidTr="00742317">
        <w:trPr>
          <w:trHeight w:val="300"/>
          <w:jc w:val="center"/>
        </w:trPr>
        <w:tc>
          <w:tcPr>
            <w:tcW w:w="1440" w:type="dxa"/>
            <w:vMerge/>
            <w:shd w:val="clear" w:color="auto" w:fill="auto"/>
            <w:vAlign w:val="center"/>
          </w:tcPr>
          <w:p w14:paraId="67F0E5CF"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1FAD1A9B"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4EE26F12"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5FCBD94F"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20.0 – 229.9</w:t>
            </w:r>
          </w:p>
          <w:p w14:paraId="2A5C8863"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470 – 3.626)</w:t>
            </w:r>
          </w:p>
        </w:tc>
        <w:tc>
          <w:tcPr>
            <w:tcW w:w="1570" w:type="dxa"/>
            <w:shd w:val="clear" w:color="auto" w:fill="auto"/>
            <w:vAlign w:val="center"/>
          </w:tcPr>
          <w:p w14:paraId="3AE90BE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500</w:t>
            </w:r>
          </w:p>
        </w:tc>
        <w:tc>
          <w:tcPr>
            <w:tcW w:w="1570" w:type="dxa"/>
            <w:vAlign w:val="center"/>
          </w:tcPr>
          <w:p w14:paraId="197A0013" w14:textId="77777777" w:rsidR="00742317" w:rsidRPr="00C80929" w:rsidRDefault="00742317" w:rsidP="00742317">
            <w:pPr>
              <w:pStyle w:val="Indent1"/>
              <w:spacing w:after="0"/>
              <w:ind w:left="0"/>
              <w:jc w:val="center"/>
              <w:rPr>
                <w:color w:val="000000"/>
                <w:sz w:val="20"/>
                <w:szCs w:val="20"/>
              </w:rPr>
            </w:pPr>
            <w:r>
              <w:rPr>
                <w:color w:val="000000"/>
                <w:sz w:val="20"/>
                <w:szCs w:val="20"/>
              </w:rPr>
              <w:t>$75</w:t>
            </w:r>
            <w:r w:rsidRPr="00C80929">
              <w:rPr>
                <w:color w:val="000000"/>
                <w:sz w:val="20"/>
                <w:szCs w:val="20"/>
              </w:rPr>
              <w:t>0</w:t>
            </w:r>
          </w:p>
        </w:tc>
      </w:tr>
      <w:tr w:rsidR="00742317" w:rsidRPr="003A33E2" w14:paraId="4E571082" w14:textId="77777777" w:rsidTr="00742317">
        <w:trPr>
          <w:trHeight w:val="300"/>
          <w:jc w:val="center"/>
        </w:trPr>
        <w:tc>
          <w:tcPr>
            <w:tcW w:w="1440" w:type="dxa"/>
            <w:vMerge/>
            <w:shd w:val="clear" w:color="auto" w:fill="auto"/>
            <w:vAlign w:val="center"/>
          </w:tcPr>
          <w:p w14:paraId="51B7D262"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140EDC49"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19259877"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5256CCB2"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30.0 – 239.9</w:t>
            </w:r>
          </w:p>
          <w:p w14:paraId="66F79CBB"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627 – 3.784)</w:t>
            </w:r>
          </w:p>
        </w:tc>
        <w:tc>
          <w:tcPr>
            <w:tcW w:w="1570" w:type="dxa"/>
            <w:shd w:val="clear" w:color="auto" w:fill="auto"/>
            <w:vAlign w:val="center"/>
          </w:tcPr>
          <w:p w14:paraId="4444AA7E"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0</w:t>
            </w:r>
          </w:p>
        </w:tc>
        <w:tc>
          <w:tcPr>
            <w:tcW w:w="1570" w:type="dxa"/>
            <w:vAlign w:val="center"/>
          </w:tcPr>
          <w:p w14:paraId="194D8795"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000</w:t>
            </w:r>
          </w:p>
        </w:tc>
      </w:tr>
      <w:tr w:rsidR="00742317" w:rsidRPr="003A33E2" w14:paraId="1A88C6D9" w14:textId="77777777" w:rsidTr="00742317">
        <w:trPr>
          <w:trHeight w:val="300"/>
          <w:jc w:val="center"/>
        </w:trPr>
        <w:tc>
          <w:tcPr>
            <w:tcW w:w="1440" w:type="dxa"/>
            <w:vMerge/>
            <w:shd w:val="clear" w:color="auto" w:fill="auto"/>
            <w:vAlign w:val="center"/>
          </w:tcPr>
          <w:p w14:paraId="7D211999"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79E002A2"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21D1EB07"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0D322DD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u w:val="single"/>
              </w:rPr>
              <w:t>&gt;</w:t>
            </w:r>
            <w:r w:rsidRPr="00C80929">
              <w:rPr>
                <w:color w:val="000000"/>
                <w:sz w:val="20"/>
                <w:szCs w:val="20"/>
              </w:rPr>
              <w:t xml:space="preserve"> 240.0 (3.785)</w:t>
            </w:r>
          </w:p>
        </w:tc>
        <w:tc>
          <w:tcPr>
            <w:tcW w:w="1570" w:type="dxa"/>
            <w:shd w:val="clear" w:color="auto" w:fill="auto"/>
            <w:vAlign w:val="center"/>
          </w:tcPr>
          <w:p w14:paraId="5915FAE1"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00</w:t>
            </w:r>
          </w:p>
        </w:tc>
        <w:tc>
          <w:tcPr>
            <w:tcW w:w="1570" w:type="dxa"/>
            <w:vAlign w:val="center"/>
          </w:tcPr>
          <w:p w14:paraId="3B467F27" w14:textId="77777777" w:rsidR="00742317" w:rsidRPr="00C80929" w:rsidRDefault="00742317" w:rsidP="00742317">
            <w:pPr>
              <w:pStyle w:val="Indent1"/>
              <w:spacing w:after="0"/>
              <w:ind w:left="0"/>
              <w:jc w:val="center"/>
              <w:rPr>
                <w:color w:val="000000"/>
                <w:sz w:val="20"/>
                <w:szCs w:val="20"/>
              </w:rPr>
            </w:pPr>
            <w:r>
              <w:rPr>
                <w:color w:val="000000"/>
                <w:sz w:val="20"/>
                <w:szCs w:val="20"/>
              </w:rPr>
              <w:t>$1,5</w:t>
            </w:r>
            <w:r w:rsidRPr="00C80929">
              <w:rPr>
                <w:color w:val="000000"/>
                <w:sz w:val="20"/>
                <w:szCs w:val="20"/>
              </w:rPr>
              <w:t>00</w:t>
            </w:r>
          </w:p>
        </w:tc>
      </w:tr>
    </w:tbl>
    <w:p w14:paraId="0C4137D8" w14:textId="77777777" w:rsidR="00742317" w:rsidRPr="003A33E2" w:rsidRDefault="00742317" w:rsidP="00742317">
      <w:pPr>
        <w:pStyle w:val="Indent1"/>
        <w:spacing w:before="240"/>
        <w:ind w:left="360"/>
        <w:rPr>
          <w:color w:val="000000"/>
        </w:rPr>
      </w:pPr>
      <w:r w:rsidRPr="003A33E2">
        <w:rPr>
          <w:b/>
          <w:bCs/>
          <w:color w:val="000000"/>
        </w:rPr>
        <w:t>(g) Defective area correction.</w:t>
      </w:r>
      <w:r w:rsidRPr="003A33E2">
        <w:rPr>
          <w:color w:val="000000"/>
        </w:rPr>
        <w:t xml:space="preserve"> Obtain approval before starting corrective work. Allow 7 days for review and approval</w:t>
      </w:r>
      <w:r>
        <w:rPr>
          <w:color w:val="000000"/>
        </w:rPr>
        <w:t xml:space="preserve"> of correction method proposal. </w:t>
      </w:r>
      <w:r w:rsidRPr="003A33E2">
        <w:rPr>
          <w:color w:val="000000"/>
        </w:rPr>
        <w:t>Correct defective areas by one of the following methods:</w:t>
      </w:r>
    </w:p>
    <w:p w14:paraId="3D08181C" w14:textId="77777777" w:rsidR="00742317" w:rsidRPr="003A33E2" w:rsidRDefault="00742317" w:rsidP="00742317">
      <w:pPr>
        <w:pStyle w:val="Indent1"/>
        <w:spacing w:after="160"/>
        <w:ind w:left="720"/>
        <w:rPr>
          <w:color w:val="000000"/>
        </w:rPr>
      </w:pPr>
      <w:r w:rsidRPr="003A33E2">
        <w:rPr>
          <w:b/>
          <w:bCs/>
          <w:color w:val="000000"/>
        </w:rPr>
        <w:t>(1)</w:t>
      </w:r>
      <w:r w:rsidRPr="003A33E2">
        <w:rPr>
          <w:b/>
          <w:color w:val="000000"/>
        </w:rPr>
        <w:t xml:space="preserve"> Milling.</w:t>
      </w:r>
      <w:r w:rsidRPr="003A33E2">
        <w:rPr>
          <w:color w:val="000000"/>
        </w:rPr>
        <w:t xml:space="preserve"> Replace the defective area by milling at least </w:t>
      </w:r>
      <w:r>
        <w:rPr>
          <w:color w:val="000000"/>
        </w:rPr>
        <w:t>one-</w:t>
      </w:r>
      <w:r w:rsidRPr="003A33E2">
        <w:rPr>
          <w:color w:val="000000"/>
        </w:rPr>
        <w:t>half the pavement depth and repaving with the approved asphalt concrete mix. Mill the defective area according to Section 413.</w:t>
      </w:r>
    </w:p>
    <w:p w14:paraId="7A91BE50" w14:textId="77777777" w:rsidR="00742317" w:rsidRPr="00742317" w:rsidRDefault="00742317" w:rsidP="00742317">
      <w:pPr>
        <w:pStyle w:val="Indent1"/>
        <w:spacing w:after="160"/>
        <w:ind w:left="720"/>
        <w:jc w:val="left"/>
        <w:rPr>
          <w:color w:val="000000"/>
        </w:rPr>
      </w:pPr>
      <w:r w:rsidRPr="003A33E2">
        <w:rPr>
          <w:b/>
          <w:color w:val="000000"/>
        </w:rPr>
        <w:t>(</w:t>
      </w:r>
      <w:r>
        <w:rPr>
          <w:b/>
          <w:color w:val="000000"/>
        </w:rPr>
        <w:t>2</w:t>
      </w:r>
      <w:r w:rsidRPr="003A33E2">
        <w:rPr>
          <w:b/>
          <w:color w:val="000000"/>
        </w:rPr>
        <w:t>) Grinding.</w:t>
      </w:r>
      <w:r w:rsidRPr="003A33E2">
        <w:rPr>
          <w:color w:val="000000"/>
        </w:rPr>
        <w:t xml:space="preserve"> Use a diamond blade machine to grind off the defective surface area. Provide the manufacturer and model of the equipment to be used. Identify the beginning and ending station of each grind location, the grinding depth,</w:t>
      </w:r>
      <w:r>
        <w:rPr>
          <w:color w:val="000000"/>
        </w:rPr>
        <w:t xml:space="preserve"> and lateral extent of grinding</w:t>
      </w:r>
      <w:r w:rsidRPr="003A33E2">
        <w:rPr>
          <w:color w:val="000000"/>
        </w:rPr>
        <w:t>.</w:t>
      </w:r>
      <w:r>
        <w:rPr>
          <w:color w:val="000000"/>
        </w:rPr>
        <w:t xml:space="preserve"> Seal the surface after </w:t>
      </w:r>
      <w:r w:rsidRPr="00742317">
        <w:rPr>
          <w:color w:val="000000"/>
        </w:rPr>
        <w:t>grinding. Submit the type of seal to be applied after grinding is completed to the CO for approval. Place seal according to Section 409 or 410. Limit the grinding depth to 12.5 percent of the design pavement thickness. If grinding in excess of this depth, provide a minimum 1-inch (25</w:t>
      </w:r>
      <w:r w:rsidRPr="00742317">
        <w:rPr>
          <w:color w:val="000000"/>
        </w:rPr>
        <w:noBreakHyphen/>
        <w:t>millimeter) overlay.</w:t>
      </w:r>
    </w:p>
    <w:p w14:paraId="443F0297" w14:textId="77777777" w:rsidR="00742317" w:rsidRPr="00742317" w:rsidRDefault="00742317" w:rsidP="00742317">
      <w:pPr>
        <w:pStyle w:val="indentbodytext1"/>
        <w:spacing w:after="160" w:line="240" w:lineRule="auto"/>
        <w:ind w:left="720"/>
        <w:jc w:val="left"/>
        <w:rPr>
          <w:color w:val="000000"/>
          <w:sz w:val="24"/>
          <w:szCs w:val="24"/>
        </w:rPr>
      </w:pPr>
      <w:r w:rsidRPr="00742317">
        <w:rPr>
          <w:b/>
          <w:color w:val="000000"/>
          <w:sz w:val="24"/>
          <w:szCs w:val="24"/>
        </w:rPr>
        <w:t>(3) Other.</w:t>
      </w:r>
      <w:r w:rsidRPr="00742317">
        <w:rPr>
          <w:color w:val="000000"/>
          <w:sz w:val="24"/>
          <w:szCs w:val="24"/>
        </w:rPr>
        <w:t xml:space="preserve"> Submit a proposal for approval for other correction methods not listed above.</w:t>
      </w:r>
    </w:p>
    <w:p w14:paraId="40533AB0" w14:textId="77777777" w:rsidR="00742317" w:rsidRDefault="00742317" w:rsidP="00742317">
      <w:pPr>
        <w:pStyle w:val="Indent1"/>
        <w:spacing w:after="160"/>
        <w:ind w:left="360"/>
        <w:rPr>
          <w:color w:val="000000"/>
        </w:rPr>
      </w:pPr>
      <w:r w:rsidRPr="00742317">
        <w:rPr>
          <w:color w:val="000000"/>
        </w:rPr>
        <w:t>After corrections are made, re-measure the pavement profile according to Subsection</w:t>
      </w:r>
      <w:r w:rsidRPr="003A33E2">
        <w:rPr>
          <w:color w:val="000000"/>
        </w:rPr>
        <w:t xml:space="preserve"> 401.16(a). Data from the re-measurement will be analyzed to determine the MRI or percent improvement, areas of localized roughness, and the final PF</w:t>
      </w:r>
      <w:r w:rsidRPr="003A33E2">
        <w:rPr>
          <w:color w:val="000000"/>
          <w:vertAlign w:val="subscript"/>
        </w:rPr>
        <w:t>rough</w:t>
      </w:r>
      <w:r>
        <w:rPr>
          <w:color w:val="000000"/>
        </w:rPr>
        <w:t>.</w:t>
      </w:r>
    </w:p>
    <w:p w14:paraId="75AB3C0E" w14:textId="77777777" w:rsidR="006869EC" w:rsidRDefault="006869EC" w:rsidP="006869EC">
      <w:pPr>
        <w:pStyle w:val="bodytext1"/>
        <w:spacing w:after="240" w:line="240" w:lineRule="auto"/>
        <w:jc w:val="left"/>
        <w:rPr>
          <w:sz w:val="24"/>
          <w:szCs w:val="24"/>
        </w:rPr>
      </w:pPr>
      <w:r>
        <w:rPr>
          <w:b/>
          <w:sz w:val="24"/>
          <w:szCs w:val="24"/>
        </w:rPr>
        <w:t>401.17  Acceptance.</w:t>
      </w:r>
      <w:r>
        <w:rPr>
          <w:sz w:val="24"/>
          <w:szCs w:val="24"/>
        </w:rPr>
        <w:t xml:space="preserve">  </w:t>
      </w:r>
      <w:r w:rsidRPr="0067668A">
        <w:rPr>
          <w:sz w:val="24"/>
          <w:szCs w:val="24"/>
          <w:u w:val="single"/>
        </w:rPr>
        <w:t>Delete (</w:t>
      </w:r>
      <w:r>
        <w:rPr>
          <w:sz w:val="24"/>
          <w:szCs w:val="24"/>
          <w:u w:val="single"/>
        </w:rPr>
        <w:t>b</w:t>
      </w:r>
      <w:r w:rsidRPr="0067668A">
        <w:rPr>
          <w:sz w:val="24"/>
          <w:szCs w:val="24"/>
          <w:u w:val="single"/>
        </w:rPr>
        <w:t>) and substitute the following:</w:t>
      </w:r>
    </w:p>
    <w:p w14:paraId="452BD8B3" w14:textId="77777777" w:rsidR="006869EC" w:rsidRPr="00BF18F1" w:rsidRDefault="006869EC" w:rsidP="006869EC">
      <w:pPr>
        <w:pStyle w:val="bodytext1"/>
        <w:spacing w:after="240" w:line="240" w:lineRule="auto"/>
        <w:ind w:left="360"/>
        <w:jc w:val="left"/>
        <w:rPr>
          <w:sz w:val="24"/>
          <w:szCs w:val="24"/>
        </w:rPr>
      </w:pPr>
      <w:r>
        <w:rPr>
          <w:b/>
          <w:sz w:val="24"/>
          <w:szCs w:val="24"/>
        </w:rPr>
        <w:lastRenderedPageBreak/>
        <w:t>(b) VMA.</w:t>
      </w:r>
      <w:r>
        <w:rPr>
          <w:sz w:val="24"/>
          <w:szCs w:val="24"/>
        </w:rPr>
        <w:t xml:space="preserve">  The specification limit shown in Table 401-1.  After the JMF has been verified according to Subsection 401.03 and 401.12, use the Contractor’s combined coarse and fine bulk specific gravity of aggregate G</w:t>
      </w:r>
      <w:r>
        <w:rPr>
          <w:sz w:val="24"/>
          <w:szCs w:val="24"/>
          <w:vertAlign w:val="subscript"/>
        </w:rPr>
        <w:t>sb</w:t>
      </w:r>
      <w:r>
        <w:rPr>
          <w:sz w:val="24"/>
          <w:szCs w:val="24"/>
        </w:rPr>
        <w:t xml:space="preserve"> values to calculate VMA on field produced asphalt concrete mix samples;</w:t>
      </w:r>
    </w:p>
    <w:p w14:paraId="3E252F5B" w14:textId="77777777" w:rsidR="003B7E2E" w:rsidRDefault="003B7E2E" w:rsidP="003B7E2E">
      <w:pPr>
        <w:spacing w:after="200" w:line="276" w:lineRule="auto"/>
      </w:pPr>
      <w:r>
        <w:br w:type="page"/>
      </w:r>
    </w:p>
    <w:p w14:paraId="33969837" w14:textId="77777777" w:rsidR="003B7E2E" w:rsidRPr="006869EC" w:rsidRDefault="003B7E2E" w:rsidP="003B7E2E">
      <w:pPr>
        <w:spacing w:after="200" w:line="276" w:lineRule="auto"/>
        <w:jc w:val="center"/>
        <w:rPr>
          <w:b/>
        </w:rPr>
      </w:pPr>
      <w:r w:rsidRPr="006869EC">
        <w:rPr>
          <w:b/>
        </w:rPr>
        <w:lastRenderedPageBreak/>
        <w:t>P</w:t>
      </w:r>
      <w:r w:rsidR="006869EC" w:rsidRPr="006869EC">
        <w:rPr>
          <w:b/>
        </w:rPr>
        <w:t>ayment</w:t>
      </w:r>
    </w:p>
    <w:p w14:paraId="335A4DDF" w14:textId="77777777" w:rsidR="003B7E2E" w:rsidRPr="006869EC" w:rsidRDefault="006869EC" w:rsidP="003B7E2E">
      <w:pPr>
        <w:pStyle w:val="bodytext1"/>
        <w:spacing w:line="240" w:lineRule="auto"/>
        <w:jc w:val="left"/>
        <w:rPr>
          <w:color w:val="000000"/>
          <w:sz w:val="24"/>
          <w:szCs w:val="24"/>
          <w:u w:val="single"/>
        </w:rPr>
      </w:pPr>
      <w:r w:rsidRPr="006869EC">
        <w:rPr>
          <w:b/>
          <w:color w:val="000000"/>
          <w:sz w:val="24"/>
          <w:szCs w:val="24"/>
        </w:rPr>
        <w:t>401.19</w:t>
      </w:r>
      <w:r>
        <w:rPr>
          <w:b/>
          <w:color w:val="000000"/>
          <w:sz w:val="24"/>
          <w:szCs w:val="24"/>
        </w:rPr>
        <w:t xml:space="preserve"> </w:t>
      </w:r>
      <w:r w:rsidR="003B7E2E" w:rsidRPr="006869EC">
        <w:rPr>
          <w:color w:val="000000"/>
          <w:sz w:val="24"/>
          <w:szCs w:val="24"/>
          <w:u w:val="single"/>
        </w:rPr>
        <w:t>Delete the equation for Roughness Factor (RF) and substitute the following:</w:t>
      </w:r>
    </w:p>
    <w:p w14:paraId="2A6A4053" w14:textId="77777777" w:rsidR="003B7E2E" w:rsidRPr="006869EC" w:rsidRDefault="003B7E2E" w:rsidP="006869EC">
      <w:pPr>
        <w:pStyle w:val="PlainText"/>
        <w:tabs>
          <w:tab w:val="left" w:pos="720"/>
        </w:tabs>
        <w:spacing w:after="160"/>
        <w:rPr>
          <w:rFonts w:ascii="Times New Roman" w:eastAsia="MS Mincho" w:hAnsi="Times New Roman"/>
          <w:bCs/>
          <w:color w:val="000000"/>
          <w:sz w:val="24"/>
          <w:szCs w:val="24"/>
        </w:rPr>
      </w:pPr>
      <w:r w:rsidRPr="006869EC">
        <w:rPr>
          <w:rFonts w:ascii="Times New Roman" w:eastAsia="MS Mincho" w:hAnsi="Times New Roman"/>
          <w:bCs/>
          <w:color w:val="000000"/>
          <w:sz w:val="24"/>
          <w:szCs w:val="24"/>
        </w:rPr>
        <w:t xml:space="preserve">RF = </w:t>
      </w:r>
      <w:r w:rsidRPr="006869EC">
        <w:rPr>
          <w:rFonts w:ascii="Times New Roman" w:eastAsia="MS Mincho" w:hAnsi="Times New Roman"/>
          <w:bCs/>
          <w:color w:val="000000"/>
          <w:sz w:val="24"/>
          <w:szCs w:val="24"/>
        </w:rPr>
        <w:tab/>
        <w:t>Roughness factor: 80,000 U.S. Customary (49,600 Metric).</w:t>
      </w:r>
    </w:p>
    <w:p w14:paraId="49328199" w14:textId="77777777" w:rsidR="003B7E2E" w:rsidRPr="00DF1B03" w:rsidRDefault="003B7E2E" w:rsidP="003B7E2E">
      <w:pPr>
        <w:spacing w:after="200" w:line="276" w:lineRule="auto"/>
        <w:rPr>
          <w:u w:val="single"/>
        </w:rPr>
      </w:pPr>
      <w:r w:rsidRPr="00DF1B03">
        <w:rPr>
          <w:u w:val="single"/>
        </w:rPr>
        <w:t xml:space="preserve">Delete the last </w:t>
      </w:r>
      <w:r w:rsidR="009947B4">
        <w:rPr>
          <w:u w:val="single"/>
        </w:rPr>
        <w:t>row</w:t>
      </w:r>
      <w:r w:rsidRPr="00DF1B03">
        <w:rPr>
          <w:u w:val="single"/>
        </w:rPr>
        <w:t xml:space="preserve"> of Table 401-8 and substitute the following:</w:t>
      </w:r>
    </w:p>
    <w:p w14:paraId="564CAC62" w14:textId="77777777" w:rsidR="00EC13BE" w:rsidRPr="003A33E2" w:rsidRDefault="00EC13BE" w:rsidP="00EC13BE">
      <w:pPr>
        <w:jc w:val="center"/>
        <w:rPr>
          <w:b/>
          <w:bCs/>
        </w:rPr>
      </w:pPr>
      <w:r w:rsidRPr="003A33E2">
        <w:rPr>
          <w:b/>
          <w:bCs/>
        </w:rPr>
        <w:t>Table 401-8 (continued)</w:t>
      </w:r>
    </w:p>
    <w:p w14:paraId="567E2090" w14:textId="77777777" w:rsidR="00EC13BE" w:rsidRDefault="00EC13BE" w:rsidP="00EC13BE">
      <w:pPr>
        <w:spacing w:line="276" w:lineRule="auto"/>
        <w:jc w:val="center"/>
      </w:pPr>
      <w:r w:rsidRPr="003A33E2">
        <w:rPr>
          <w:b/>
          <w:bCs/>
        </w:rPr>
        <w:t>Sampling, Testing, and Acceptance Requirements</w:t>
      </w:r>
    </w:p>
    <w:tbl>
      <w:tblPr>
        <w:tblpPr w:leftFromText="180" w:rightFromText="180" w:vertAnchor="text" w:tblpXSpec="center" w:tblpY="1"/>
        <w:tblOverlap w:val="never"/>
        <w:tblW w:w="10980" w:type="dxa"/>
        <w:tblLayout w:type="fixed"/>
        <w:tblCellMar>
          <w:top w:w="29" w:type="dxa"/>
          <w:left w:w="29" w:type="dxa"/>
          <w:bottom w:w="29" w:type="dxa"/>
          <w:right w:w="29" w:type="dxa"/>
        </w:tblCellMar>
        <w:tblLook w:val="0000" w:firstRow="0" w:lastRow="0" w:firstColumn="0" w:lastColumn="0" w:noHBand="0" w:noVBand="0"/>
      </w:tblPr>
      <w:tblGrid>
        <w:gridCol w:w="1379"/>
        <w:gridCol w:w="1260"/>
        <w:gridCol w:w="1411"/>
        <w:gridCol w:w="1440"/>
        <w:gridCol w:w="1080"/>
        <w:gridCol w:w="1289"/>
        <w:gridCol w:w="781"/>
        <w:gridCol w:w="1080"/>
        <w:gridCol w:w="1260"/>
      </w:tblGrid>
      <w:tr w:rsidR="00EC13BE" w:rsidRPr="003A33E2" w14:paraId="391EE7FB" w14:textId="77777777" w:rsidTr="007018D2">
        <w:trPr>
          <w:cantSplit/>
          <w:trHeight w:val="313"/>
        </w:trPr>
        <w:tc>
          <w:tcPr>
            <w:tcW w:w="1379" w:type="dxa"/>
            <w:tcBorders>
              <w:top w:val="single" w:sz="8" w:space="0" w:color="000000"/>
              <w:left w:val="single" w:sz="7" w:space="0" w:color="000000"/>
              <w:bottom w:val="single" w:sz="7" w:space="0" w:color="000000"/>
              <w:right w:val="single" w:sz="7" w:space="0" w:color="000000"/>
            </w:tcBorders>
            <w:shd w:val="clear" w:color="auto" w:fill="auto"/>
          </w:tcPr>
          <w:p w14:paraId="3FB422E8" w14:textId="77777777" w:rsidR="00EC13BE" w:rsidRPr="00EC13BE" w:rsidRDefault="00EC13BE" w:rsidP="007018D2">
            <w:pPr>
              <w:jc w:val="center"/>
              <w:rPr>
                <w:b/>
                <w:bCs/>
                <w:sz w:val="20"/>
                <w:szCs w:val="20"/>
              </w:rPr>
            </w:pPr>
            <w:r w:rsidRPr="00EC13BE">
              <w:rPr>
                <w:b/>
                <w:bCs/>
                <w:sz w:val="20"/>
                <w:szCs w:val="20"/>
              </w:rPr>
              <w:t>Material or</w:t>
            </w:r>
          </w:p>
          <w:p w14:paraId="7CABFC03" w14:textId="77777777" w:rsidR="00EC13BE" w:rsidRPr="00EC13BE" w:rsidRDefault="00EC13BE" w:rsidP="007018D2">
            <w:pPr>
              <w:jc w:val="center"/>
              <w:rPr>
                <w:b/>
                <w:bCs/>
                <w:sz w:val="20"/>
                <w:szCs w:val="20"/>
              </w:rPr>
            </w:pPr>
            <w:r w:rsidRPr="00EC13BE">
              <w:rPr>
                <w:b/>
                <w:bCs/>
                <w:sz w:val="20"/>
                <w:szCs w:val="20"/>
              </w:rPr>
              <w:t>Product</w:t>
            </w:r>
          </w:p>
          <w:p w14:paraId="6CF00835" w14:textId="77777777" w:rsidR="00EC13BE" w:rsidRPr="00EC13BE" w:rsidRDefault="00EC13BE" w:rsidP="007018D2">
            <w:pPr>
              <w:jc w:val="center"/>
              <w:rPr>
                <w:sz w:val="20"/>
                <w:szCs w:val="20"/>
              </w:rPr>
            </w:pPr>
            <w:r w:rsidRPr="00EC13BE">
              <w:rPr>
                <w:b/>
                <w:bCs/>
                <w:sz w:val="20"/>
                <w:szCs w:val="20"/>
              </w:rPr>
              <w:t>(Subsection)</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14:paraId="4F77C2AD" w14:textId="77777777" w:rsidR="00EC13BE" w:rsidRPr="00EC13BE" w:rsidRDefault="00EC13BE" w:rsidP="007018D2">
            <w:pPr>
              <w:jc w:val="center"/>
              <w:rPr>
                <w:b/>
                <w:bCs/>
                <w:sz w:val="20"/>
                <w:szCs w:val="20"/>
              </w:rPr>
            </w:pPr>
            <w:r w:rsidRPr="00EC13BE">
              <w:rPr>
                <w:b/>
                <w:bCs/>
                <w:sz w:val="20"/>
                <w:szCs w:val="20"/>
              </w:rPr>
              <w:t>Type of</w:t>
            </w:r>
          </w:p>
          <w:p w14:paraId="40745691" w14:textId="77777777" w:rsidR="00EC13BE" w:rsidRPr="00EC13BE" w:rsidRDefault="00EC13BE" w:rsidP="007018D2">
            <w:pPr>
              <w:jc w:val="center"/>
              <w:rPr>
                <w:b/>
                <w:bCs/>
                <w:sz w:val="20"/>
                <w:szCs w:val="20"/>
              </w:rPr>
            </w:pPr>
            <w:r w:rsidRPr="00EC13BE">
              <w:rPr>
                <w:b/>
                <w:bCs/>
                <w:sz w:val="20"/>
                <w:szCs w:val="20"/>
              </w:rPr>
              <w:t>Acceptance</w:t>
            </w:r>
          </w:p>
          <w:p w14:paraId="4A29CBD9" w14:textId="77777777" w:rsidR="00EC13BE" w:rsidRPr="00EC13BE" w:rsidRDefault="00EC13BE" w:rsidP="007018D2">
            <w:pPr>
              <w:jc w:val="center"/>
              <w:rPr>
                <w:b/>
                <w:bCs/>
                <w:sz w:val="20"/>
                <w:szCs w:val="20"/>
              </w:rPr>
            </w:pPr>
            <w:r w:rsidRPr="00EC13BE">
              <w:rPr>
                <w:b/>
                <w:bCs/>
                <w:sz w:val="20"/>
                <w:szCs w:val="20"/>
              </w:rPr>
              <w:t>(Subsection)</w:t>
            </w:r>
          </w:p>
        </w:tc>
        <w:tc>
          <w:tcPr>
            <w:tcW w:w="1411" w:type="dxa"/>
            <w:tcBorders>
              <w:top w:val="single" w:sz="8" w:space="0" w:color="000000"/>
              <w:left w:val="single" w:sz="7" w:space="0" w:color="000000"/>
              <w:bottom w:val="single" w:sz="7" w:space="0" w:color="000000"/>
              <w:right w:val="single" w:sz="7" w:space="0" w:color="000000"/>
            </w:tcBorders>
            <w:shd w:val="clear" w:color="auto" w:fill="auto"/>
          </w:tcPr>
          <w:p w14:paraId="407E0F23" w14:textId="77777777" w:rsidR="00EC13BE" w:rsidRPr="00EC13BE" w:rsidRDefault="00EC13BE" w:rsidP="007018D2">
            <w:pPr>
              <w:jc w:val="center"/>
              <w:rPr>
                <w:sz w:val="20"/>
                <w:szCs w:val="20"/>
              </w:rPr>
            </w:pPr>
            <w:r w:rsidRPr="00EC13BE">
              <w:rPr>
                <w:b/>
                <w:bCs/>
                <w:sz w:val="20"/>
                <w:szCs w:val="20"/>
              </w:rPr>
              <w:t>Characteristic</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14:paraId="3F177A3F" w14:textId="77777777" w:rsidR="00EC13BE" w:rsidRPr="00EC13BE" w:rsidRDefault="00EC13BE" w:rsidP="007018D2">
            <w:pPr>
              <w:jc w:val="center"/>
              <w:rPr>
                <w:b/>
                <w:bCs/>
                <w:sz w:val="20"/>
                <w:szCs w:val="20"/>
              </w:rPr>
            </w:pPr>
            <w:r w:rsidRPr="00EC13BE">
              <w:rPr>
                <w:b/>
                <w:bCs/>
                <w:sz w:val="20"/>
                <w:szCs w:val="20"/>
              </w:rPr>
              <w:t>Test Methods</w:t>
            </w:r>
          </w:p>
          <w:p w14:paraId="02B99623" w14:textId="77777777" w:rsidR="00EC13BE" w:rsidRPr="00EC13BE" w:rsidRDefault="00EC13BE" w:rsidP="007018D2">
            <w:pPr>
              <w:jc w:val="center"/>
              <w:rPr>
                <w:sz w:val="20"/>
                <w:szCs w:val="20"/>
              </w:rPr>
            </w:pPr>
            <w:r w:rsidRPr="00EC13BE">
              <w:rPr>
                <w:b/>
                <w:bCs/>
                <w:sz w:val="20"/>
                <w:szCs w:val="20"/>
              </w:rPr>
              <w:t>Specifications</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14:paraId="24C168A0" w14:textId="77777777" w:rsidR="00EC13BE" w:rsidRPr="00EC13BE" w:rsidRDefault="00EC13BE" w:rsidP="007018D2">
            <w:pPr>
              <w:jc w:val="center"/>
              <w:rPr>
                <w:b/>
                <w:bCs/>
                <w:sz w:val="20"/>
                <w:szCs w:val="20"/>
              </w:rPr>
            </w:pPr>
            <w:r w:rsidRPr="00EC13BE">
              <w:rPr>
                <w:b/>
                <w:bCs/>
                <w:sz w:val="20"/>
                <w:szCs w:val="20"/>
              </w:rPr>
              <w:t>Sampling</w:t>
            </w:r>
          </w:p>
          <w:p w14:paraId="2AD7868A" w14:textId="77777777" w:rsidR="00EC13BE" w:rsidRPr="00EC13BE" w:rsidRDefault="00EC13BE" w:rsidP="007018D2">
            <w:pPr>
              <w:jc w:val="center"/>
              <w:rPr>
                <w:sz w:val="20"/>
                <w:szCs w:val="20"/>
              </w:rPr>
            </w:pPr>
            <w:r w:rsidRPr="00EC13BE">
              <w:rPr>
                <w:b/>
                <w:bCs/>
                <w:sz w:val="20"/>
                <w:szCs w:val="20"/>
              </w:rPr>
              <w:t>Frequency</w:t>
            </w:r>
          </w:p>
        </w:tc>
        <w:tc>
          <w:tcPr>
            <w:tcW w:w="1289" w:type="dxa"/>
            <w:tcBorders>
              <w:top w:val="single" w:sz="8" w:space="0" w:color="000000"/>
              <w:left w:val="single" w:sz="7" w:space="0" w:color="000000"/>
              <w:bottom w:val="single" w:sz="7" w:space="0" w:color="000000"/>
              <w:right w:val="single" w:sz="7" w:space="0" w:color="000000"/>
            </w:tcBorders>
            <w:shd w:val="clear" w:color="auto" w:fill="auto"/>
          </w:tcPr>
          <w:p w14:paraId="29512065" w14:textId="77777777" w:rsidR="00EC13BE" w:rsidRPr="00EC13BE" w:rsidRDefault="00EC13BE" w:rsidP="007018D2">
            <w:pPr>
              <w:jc w:val="center"/>
              <w:rPr>
                <w:b/>
                <w:bCs/>
                <w:sz w:val="20"/>
                <w:szCs w:val="20"/>
              </w:rPr>
            </w:pPr>
            <w:r w:rsidRPr="00EC13BE">
              <w:rPr>
                <w:b/>
                <w:bCs/>
                <w:sz w:val="20"/>
                <w:szCs w:val="20"/>
              </w:rPr>
              <w:t>Point of</w:t>
            </w:r>
          </w:p>
          <w:p w14:paraId="28548860" w14:textId="77777777" w:rsidR="00EC13BE" w:rsidRPr="00EC13BE" w:rsidRDefault="00EC13BE" w:rsidP="007018D2">
            <w:pPr>
              <w:jc w:val="center"/>
              <w:rPr>
                <w:sz w:val="20"/>
                <w:szCs w:val="20"/>
              </w:rPr>
            </w:pPr>
            <w:r w:rsidRPr="00EC13BE">
              <w:rPr>
                <w:b/>
                <w:bCs/>
                <w:sz w:val="20"/>
                <w:szCs w:val="20"/>
              </w:rPr>
              <w:t>Sampling</w:t>
            </w:r>
          </w:p>
        </w:tc>
        <w:tc>
          <w:tcPr>
            <w:tcW w:w="781" w:type="dxa"/>
            <w:tcBorders>
              <w:top w:val="single" w:sz="8" w:space="0" w:color="000000"/>
              <w:left w:val="single" w:sz="7" w:space="0" w:color="000000"/>
              <w:bottom w:val="single" w:sz="7" w:space="0" w:color="000000"/>
              <w:right w:val="single" w:sz="7" w:space="0" w:color="000000"/>
            </w:tcBorders>
            <w:shd w:val="clear" w:color="auto" w:fill="auto"/>
          </w:tcPr>
          <w:p w14:paraId="4E00A1DE" w14:textId="77777777" w:rsidR="00EC13BE" w:rsidRPr="00EC13BE" w:rsidRDefault="00EC13BE" w:rsidP="007018D2">
            <w:pPr>
              <w:jc w:val="center"/>
              <w:rPr>
                <w:b/>
                <w:bCs/>
                <w:sz w:val="20"/>
                <w:szCs w:val="20"/>
              </w:rPr>
            </w:pPr>
            <w:r w:rsidRPr="00EC13BE">
              <w:rPr>
                <w:b/>
                <w:bCs/>
                <w:sz w:val="20"/>
                <w:szCs w:val="20"/>
              </w:rPr>
              <w:t>Split</w:t>
            </w:r>
          </w:p>
          <w:p w14:paraId="094E9712" w14:textId="77777777" w:rsidR="00EC13BE" w:rsidRPr="00EC13BE" w:rsidRDefault="00EC13BE" w:rsidP="007018D2">
            <w:pPr>
              <w:jc w:val="center"/>
              <w:rPr>
                <w:sz w:val="20"/>
                <w:szCs w:val="20"/>
              </w:rPr>
            </w:pPr>
            <w:r w:rsidRPr="00EC13BE">
              <w:rPr>
                <w:b/>
                <w:bCs/>
                <w:sz w:val="20"/>
                <w:szCs w:val="20"/>
              </w:rPr>
              <w:t>Sample</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14:paraId="270643B7" w14:textId="77777777" w:rsidR="00EC13BE" w:rsidRPr="00EC13BE" w:rsidRDefault="00EC13BE" w:rsidP="007018D2">
            <w:pPr>
              <w:jc w:val="center"/>
              <w:rPr>
                <w:b/>
                <w:bCs/>
                <w:sz w:val="20"/>
                <w:szCs w:val="20"/>
              </w:rPr>
            </w:pPr>
            <w:r w:rsidRPr="00EC13BE">
              <w:rPr>
                <w:b/>
                <w:bCs/>
                <w:sz w:val="20"/>
                <w:szCs w:val="20"/>
              </w:rPr>
              <w:t>Reporting</w:t>
            </w:r>
          </w:p>
          <w:p w14:paraId="36608378" w14:textId="77777777" w:rsidR="00EC13BE" w:rsidRPr="00EC13BE" w:rsidRDefault="00EC13BE" w:rsidP="007018D2">
            <w:pPr>
              <w:jc w:val="center"/>
              <w:rPr>
                <w:sz w:val="20"/>
                <w:szCs w:val="20"/>
              </w:rPr>
            </w:pPr>
            <w:r w:rsidRPr="00EC13BE">
              <w:rPr>
                <w:b/>
                <w:bCs/>
                <w:sz w:val="20"/>
                <w:szCs w:val="20"/>
              </w:rPr>
              <w:t>Time</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14:paraId="2FA07114" w14:textId="77777777" w:rsidR="00EC13BE" w:rsidRPr="00EC13BE" w:rsidRDefault="00EC13BE" w:rsidP="007018D2">
            <w:pPr>
              <w:jc w:val="center"/>
              <w:rPr>
                <w:sz w:val="20"/>
                <w:szCs w:val="20"/>
              </w:rPr>
            </w:pPr>
            <w:r w:rsidRPr="00EC13BE">
              <w:rPr>
                <w:b/>
                <w:bCs/>
                <w:sz w:val="20"/>
                <w:szCs w:val="20"/>
              </w:rPr>
              <w:t>Remarks</w:t>
            </w:r>
          </w:p>
        </w:tc>
      </w:tr>
      <w:tr w:rsidR="00EC13BE" w:rsidRPr="003A33E2" w14:paraId="78FE7E56" w14:textId="77777777" w:rsidTr="007018D2">
        <w:trPr>
          <w:cantSplit/>
          <w:trHeight w:val="194"/>
        </w:trPr>
        <w:tc>
          <w:tcPr>
            <w:tcW w:w="10980" w:type="dxa"/>
            <w:gridSpan w:val="9"/>
            <w:tcBorders>
              <w:top w:val="single" w:sz="8" w:space="0" w:color="000000"/>
              <w:left w:val="single" w:sz="7" w:space="0" w:color="000000"/>
              <w:bottom w:val="single" w:sz="7" w:space="0" w:color="000000"/>
              <w:right w:val="single" w:sz="7" w:space="0" w:color="000000"/>
            </w:tcBorders>
            <w:shd w:val="clear" w:color="auto" w:fill="auto"/>
            <w:vAlign w:val="center"/>
          </w:tcPr>
          <w:p w14:paraId="71B6483F" w14:textId="77777777" w:rsidR="00EC13BE" w:rsidRPr="00EC13BE" w:rsidRDefault="00EC13BE" w:rsidP="007018D2">
            <w:pPr>
              <w:jc w:val="center"/>
              <w:rPr>
                <w:sz w:val="20"/>
                <w:szCs w:val="20"/>
              </w:rPr>
            </w:pPr>
            <w:r w:rsidRPr="00EC13BE">
              <w:rPr>
                <w:b/>
                <w:bCs/>
                <w:sz w:val="20"/>
                <w:szCs w:val="20"/>
              </w:rPr>
              <w:t>Finished Product</w:t>
            </w:r>
          </w:p>
        </w:tc>
      </w:tr>
      <w:tr w:rsidR="00EC13BE" w:rsidRPr="003A33E2" w14:paraId="4488C8D4" w14:textId="77777777" w:rsidTr="007018D2">
        <w:trPr>
          <w:cantSplit/>
          <w:trHeight w:val="840"/>
        </w:trPr>
        <w:tc>
          <w:tcPr>
            <w:tcW w:w="1379" w:type="dxa"/>
            <w:vMerge w:val="restart"/>
            <w:tcBorders>
              <w:top w:val="single" w:sz="8" w:space="0" w:color="000000"/>
              <w:left w:val="single" w:sz="8" w:space="0" w:color="000000"/>
              <w:right w:val="single" w:sz="8" w:space="0" w:color="000000"/>
            </w:tcBorders>
            <w:shd w:val="clear" w:color="auto" w:fill="auto"/>
          </w:tcPr>
          <w:p w14:paraId="5641A758" w14:textId="77777777" w:rsidR="00EC13BE" w:rsidRPr="00EC13BE" w:rsidRDefault="00EC13BE" w:rsidP="007018D2">
            <w:pPr>
              <w:jc w:val="center"/>
              <w:rPr>
                <w:sz w:val="20"/>
                <w:szCs w:val="20"/>
              </w:rPr>
            </w:pPr>
            <w:r w:rsidRPr="00EC13BE">
              <w:rPr>
                <w:sz w:val="20"/>
                <w:szCs w:val="20"/>
              </w:rPr>
              <w:t>Asphalt</w:t>
            </w:r>
          </w:p>
          <w:p w14:paraId="2FBDCFC9" w14:textId="77777777" w:rsidR="00EC13BE" w:rsidRPr="00EC13BE" w:rsidRDefault="00EC13BE" w:rsidP="007018D2">
            <w:pPr>
              <w:jc w:val="center"/>
              <w:rPr>
                <w:sz w:val="20"/>
                <w:szCs w:val="20"/>
              </w:rPr>
            </w:pPr>
            <w:r w:rsidRPr="00EC13BE">
              <w:rPr>
                <w:sz w:val="20"/>
                <w:szCs w:val="20"/>
              </w:rPr>
              <w:t>concrete</w:t>
            </w:r>
          </w:p>
          <w:p w14:paraId="1FD90C51" w14:textId="77777777" w:rsidR="00EC13BE" w:rsidRPr="00EC13BE" w:rsidRDefault="00EC13BE" w:rsidP="007018D2">
            <w:pPr>
              <w:jc w:val="center"/>
              <w:rPr>
                <w:sz w:val="20"/>
                <w:szCs w:val="20"/>
              </w:rPr>
            </w:pPr>
            <w:r w:rsidRPr="00EC13BE">
              <w:rPr>
                <w:sz w:val="20"/>
                <w:szCs w:val="20"/>
              </w:rPr>
              <w:t>pavement</w:t>
            </w:r>
          </w:p>
        </w:tc>
        <w:tc>
          <w:tcPr>
            <w:tcW w:w="1260" w:type="dxa"/>
            <w:vMerge w:val="restart"/>
            <w:tcBorders>
              <w:top w:val="single" w:sz="7" w:space="0" w:color="000000"/>
              <w:left w:val="single" w:sz="8" w:space="0" w:color="000000"/>
              <w:right w:val="single" w:sz="7" w:space="0" w:color="000000"/>
            </w:tcBorders>
            <w:shd w:val="clear" w:color="auto" w:fill="auto"/>
          </w:tcPr>
          <w:p w14:paraId="64BA3F0A" w14:textId="77777777" w:rsidR="00EC13BE" w:rsidRPr="00EC13BE" w:rsidRDefault="00EC13BE" w:rsidP="007018D2">
            <w:pPr>
              <w:jc w:val="center"/>
              <w:rPr>
                <w:sz w:val="20"/>
                <w:szCs w:val="20"/>
              </w:rPr>
            </w:pPr>
            <w:r w:rsidRPr="00EC13BE">
              <w:rPr>
                <w:sz w:val="20"/>
                <w:szCs w:val="20"/>
              </w:rPr>
              <w:t>Measured</w:t>
            </w:r>
          </w:p>
          <w:p w14:paraId="581144A3" w14:textId="77777777" w:rsidR="00EC13BE" w:rsidRPr="00EC13BE" w:rsidRDefault="00EC13BE" w:rsidP="007018D2">
            <w:pPr>
              <w:jc w:val="center"/>
              <w:rPr>
                <w:sz w:val="20"/>
                <w:szCs w:val="20"/>
              </w:rPr>
            </w:pPr>
            <w:r w:rsidRPr="00EC13BE">
              <w:rPr>
                <w:sz w:val="20"/>
                <w:szCs w:val="20"/>
              </w:rPr>
              <w:t>and tested</w:t>
            </w:r>
          </w:p>
          <w:p w14:paraId="29831189" w14:textId="77777777" w:rsidR="00EC13BE" w:rsidRPr="00EC13BE" w:rsidRDefault="00EC13BE" w:rsidP="007018D2">
            <w:pPr>
              <w:jc w:val="center"/>
              <w:rPr>
                <w:sz w:val="20"/>
                <w:szCs w:val="20"/>
              </w:rPr>
            </w:pPr>
            <w:r w:rsidRPr="00EC13BE">
              <w:rPr>
                <w:sz w:val="20"/>
                <w:szCs w:val="20"/>
              </w:rPr>
              <w:t>for</w:t>
            </w:r>
          </w:p>
          <w:p w14:paraId="244472F6" w14:textId="77777777" w:rsidR="00EC13BE" w:rsidRPr="00EC13BE" w:rsidRDefault="00EC13BE" w:rsidP="007018D2">
            <w:pPr>
              <w:jc w:val="center"/>
              <w:rPr>
                <w:sz w:val="20"/>
                <w:szCs w:val="20"/>
              </w:rPr>
            </w:pPr>
            <w:r w:rsidRPr="00EC13BE">
              <w:rPr>
                <w:sz w:val="20"/>
                <w:szCs w:val="20"/>
              </w:rPr>
              <w:t>conformance</w:t>
            </w:r>
          </w:p>
          <w:p w14:paraId="70FB1810" w14:textId="77777777" w:rsidR="00EC13BE" w:rsidRPr="00EC13BE" w:rsidRDefault="00EC13BE" w:rsidP="007018D2">
            <w:pPr>
              <w:jc w:val="center"/>
              <w:rPr>
                <w:sz w:val="20"/>
                <w:szCs w:val="20"/>
              </w:rPr>
            </w:pPr>
            <w:r w:rsidRPr="00EC13BE">
              <w:rPr>
                <w:sz w:val="20"/>
                <w:szCs w:val="20"/>
              </w:rPr>
              <w:t>(106.04)</w:t>
            </w:r>
          </w:p>
        </w:tc>
        <w:tc>
          <w:tcPr>
            <w:tcW w:w="1411" w:type="dxa"/>
            <w:tcBorders>
              <w:top w:val="single" w:sz="7" w:space="0" w:color="000000"/>
              <w:left w:val="single" w:sz="7" w:space="0" w:color="000000"/>
              <w:right w:val="single" w:sz="7" w:space="0" w:color="000000"/>
            </w:tcBorders>
            <w:shd w:val="clear" w:color="auto" w:fill="auto"/>
          </w:tcPr>
          <w:p w14:paraId="6BD70FB3" w14:textId="77777777" w:rsidR="00EC13BE" w:rsidRPr="00EC13BE" w:rsidRDefault="00EC13BE" w:rsidP="007018D2">
            <w:pPr>
              <w:jc w:val="center"/>
              <w:rPr>
                <w:sz w:val="20"/>
                <w:szCs w:val="20"/>
              </w:rPr>
            </w:pPr>
            <w:r w:rsidRPr="00EC13BE">
              <w:rPr>
                <w:sz w:val="20"/>
                <w:szCs w:val="20"/>
              </w:rPr>
              <w:t>Type I</w:t>
            </w:r>
          </w:p>
          <w:p w14:paraId="348249D4" w14:textId="77777777" w:rsidR="00EC13BE" w:rsidRPr="00EC13BE" w:rsidRDefault="00EC13BE" w:rsidP="007018D2">
            <w:pPr>
              <w:jc w:val="center"/>
              <w:rPr>
                <w:sz w:val="20"/>
                <w:szCs w:val="20"/>
              </w:rPr>
            </w:pPr>
            <w:r w:rsidRPr="00EC13BE">
              <w:rPr>
                <w:sz w:val="20"/>
                <w:szCs w:val="20"/>
              </w:rPr>
              <w:t>roughness,</w:t>
            </w:r>
          </w:p>
          <w:p w14:paraId="055710FA" w14:textId="77777777" w:rsidR="00EC13BE" w:rsidRPr="00EC13BE" w:rsidRDefault="00EC13BE" w:rsidP="007018D2">
            <w:pPr>
              <w:jc w:val="center"/>
              <w:rPr>
                <w:sz w:val="20"/>
                <w:szCs w:val="20"/>
              </w:rPr>
            </w:pPr>
            <w:r w:rsidRPr="00EC13BE">
              <w:rPr>
                <w:sz w:val="20"/>
                <w:szCs w:val="20"/>
              </w:rPr>
              <w:t>before</w:t>
            </w:r>
          </w:p>
          <w:p w14:paraId="7832FAD1" w14:textId="77777777" w:rsidR="00EC13BE" w:rsidRPr="00EC13BE" w:rsidRDefault="00EC13BE" w:rsidP="007018D2">
            <w:pPr>
              <w:jc w:val="center"/>
              <w:rPr>
                <w:sz w:val="20"/>
                <w:szCs w:val="20"/>
              </w:rPr>
            </w:pPr>
            <w:r w:rsidRPr="00EC13BE">
              <w:rPr>
                <w:sz w:val="20"/>
                <w:szCs w:val="20"/>
              </w:rPr>
              <w:t>construction</w:t>
            </w:r>
          </w:p>
          <w:p w14:paraId="56CD2660" w14:textId="77777777" w:rsidR="00EC13BE" w:rsidRPr="00EC13BE" w:rsidRDefault="00EC13BE" w:rsidP="007018D2">
            <w:pPr>
              <w:jc w:val="center"/>
              <w:rPr>
                <w:sz w:val="20"/>
                <w:szCs w:val="20"/>
              </w:rPr>
            </w:pPr>
            <w:r w:rsidRPr="00EC13BE">
              <w:rPr>
                <w:sz w:val="20"/>
                <w:szCs w:val="20"/>
              </w:rPr>
              <w:t>(Initial MRI)</w:t>
            </w:r>
          </w:p>
        </w:tc>
        <w:tc>
          <w:tcPr>
            <w:tcW w:w="1440" w:type="dxa"/>
            <w:tcBorders>
              <w:top w:val="single" w:sz="7" w:space="0" w:color="000000"/>
              <w:left w:val="single" w:sz="7" w:space="0" w:color="000000"/>
              <w:right w:val="single" w:sz="7" w:space="0" w:color="000000"/>
            </w:tcBorders>
            <w:shd w:val="clear" w:color="auto" w:fill="auto"/>
          </w:tcPr>
          <w:p w14:paraId="174613DC" w14:textId="77777777" w:rsidR="00EC13BE" w:rsidRPr="00EC13BE" w:rsidRDefault="00EC13BE" w:rsidP="007018D2">
            <w:pPr>
              <w:jc w:val="center"/>
              <w:rPr>
                <w:sz w:val="20"/>
                <w:szCs w:val="20"/>
              </w:rPr>
            </w:pPr>
            <w:r w:rsidRPr="00EC13BE">
              <w:rPr>
                <w:sz w:val="20"/>
                <w:szCs w:val="20"/>
              </w:rPr>
              <w:t>AASHTO</w:t>
            </w:r>
          </w:p>
          <w:p w14:paraId="7674905F" w14:textId="77777777" w:rsidR="00EC13BE" w:rsidRPr="00EC13BE" w:rsidRDefault="00EC13BE" w:rsidP="007018D2">
            <w:pPr>
              <w:jc w:val="center"/>
              <w:rPr>
                <w:sz w:val="20"/>
                <w:szCs w:val="20"/>
              </w:rPr>
            </w:pPr>
            <w:r w:rsidRPr="00EC13BE">
              <w:rPr>
                <w:sz w:val="20"/>
                <w:szCs w:val="20"/>
              </w:rPr>
              <w:t>R 56 &amp; R 57</w:t>
            </w:r>
          </w:p>
        </w:tc>
        <w:tc>
          <w:tcPr>
            <w:tcW w:w="1080" w:type="dxa"/>
            <w:tcBorders>
              <w:top w:val="single" w:sz="7" w:space="0" w:color="000000"/>
              <w:left w:val="single" w:sz="7" w:space="0" w:color="000000"/>
              <w:right w:val="single" w:sz="7" w:space="0" w:color="000000"/>
            </w:tcBorders>
            <w:shd w:val="clear" w:color="auto" w:fill="auto"/>
          </w:tcPr>
          <w:p w14:paraId="70D38837" w14:textId="77777777" w:rsidR="00EC13BE" w:rsidRPr="00EC13BE" w:rsidRDefault="00EC13BE" w:rsidP="007018D2">
            <w:pPr>
              <w:jc w:val="center"/>
              <w:rPr>
                <w:sz w:val="20"/>
                <w:szCs w:val="20"/>
              </w:rPr>
            </w:pPr>
            <w:r w:rsidRPr="00EC13BE">
              <w:rPr>
                <w:sz w:val="20"/>
                <w:szCs w:val="20"/>
              </w:rPr>
              <w:t>See</w:t>
            </w:r>
          </w:p>
          <w:p w14:paraId="7E1DA1FC" w14:textId="77777777" w:rsidR="00EC13BE" w:rsidRPr="00EC13BE" w:rsidRDefault="00EC13BE" w:rsidP="007018D2">
            <w:pPr>
              <w:jc w:val="center"/>
              <w:rPr>
                <w:sz w:val="20"/>
                <w:szCs w:val="20"/>
              </w:rPr>
            </w:pPr>
            <w:r w:rsidRPr="00EC13BE">
              <w:rPr>
                <w:sz w:val="20"/>
                <w:szCs w:val="20"/>
              </w:rPr>
              <w:t>Subsection</w:t>
            </w:r>
          </w:p>
          <w:p w14:paraId="51DC3210" w14:textId="77777777" w:rsidR="00EC13BE" w:rsidRPr="00EC13BE" w:rsidRDefault="00EC13BE" w:rsidP="007018D2">
            <w:pPr>
              <w:jc w:val="center"/>
              <w:rPr>
                <w:sz w:val="20"/>
                <w:szCs w:val="20"/>
              </w:rPr>
            </w:pPr>
            <w:r w:rsidRPr="00EC13BE">
              <w:rPr>
                <w:sz w:val="20"/>
                <w:szCs w:val="20"/>
              </w:rPr>
              <w:t>401.16</w:t>
            </w:r>
          </w:p>
        </w:tc>
        <w:tc>
          <w:tcPr>
            <w:tcW w:w="1289" w:type="dxa"/>
            <w:tcBorders>
              <w:top w:val="single" w:sz="7" w:space="0" w:color="000000"/>
              <w:left w:val="single" w:sz="7" w:space="0" w:color="000000"/>
              <w:right w:val="single" w:sz="7" w:space="0" w:color="000000"/>
            </w:tcBorders>
            <w:shd w:val="clear" w:color="auto" w:fill="auto"/>
          </w:tcPr>
          <w:p w14:paraId="077970D9" w14:textId="77777777" w:rsidR="00EC13BE" w:rsidRPr="00EC13BE" w:rsidRDefault="00EC13BE" w:rsidP="007018D2">
            <w:pPr>
              <w:jc w:val="center"/>
              <w:rPr>
                <w:sz w:val="20"/>
                <w:szCs w:val="20"/>
              </w:rPr>
            </w:pPr>
            <w:r w:rsidRPr="00EC13BE">
              <w:rPr>
                <w:sz w:val="20"/>
                <w:szCs w:val="20"/>
              </w:rPr>
              <w:t>Left and right</w:t>
            </w:r>
          </w:p>
          <w:p w14:paraId="58EAF0EC" w14:textId="77777777" w:rsidR="00EC13BE" w:rsidRPr="00EC13BE" w:rsidRDefault="00EC13BE" w:rsidP="007018D2">
            <w:pPr>
              <w:jc w:val="center"/>
              <w:rPr>
                <w:sz w:val="20"/>
                <w:szCs w:val="20"/>
              </w:rPr>
            </w:pPr>
            <w:r w:rsidRPr="00EC13BE">
              <w:rPr>
                <w:sz w:val="20"/>
                <w:szCs w:val="20"/>
              </w:rPr>
              <w:t>wheel paths</w:t>
            </w:r>
          </w:p>
        </w:tc>
        <w:tc>
          <w:tcPr>
            <w:tcW w:w="781" w:type="dxa"/>
            <w:tcBorders>
              <w:top w:val="single" w:sz="7" w:space="0" w:color="000000"/>
              <w:left w:val="single" w:sz="7" w:space="0" w:color="000000"/>
              <w:right w:val="single" w:sz="7" w:space="0" w:color="000000"/>
            </w:tcBorders>
            <w:shd w:val="clear" w:color="auto" w:fill="auto"/>
          </w:tcPr>
          <w:p w14:paraId="48298180" w14:textId="77777777" w:rsidR="00EC13BE" w:rsidRPr="00EC13BE" w:rsidRDefault="00EC13BE" w:rsidP="007018D2">
            <w:pPr>
              <w:jc w:val="center"/>
              <w:rPr>
                <w:sz w:val="20"/>
                <w:szCs w:val="20"/>
              </w:rPr>
            </w:pPr>
            <w:r w:rsidRPr="00EC13BE">
              <w:rPr>
                <w:sz w:val="20"/>
                <w:szCs w:val="20"/>
              </w:rPr>
              <w:t>No</w:t>
            </w:r>
          </w:p>
        </w:tc>
        <w:tc>
          <w:tcPr>
            <w:tcW w:w="1080" w:type="dxa"/>
            <w:tcBorders>
              <w:top w:val="single" w:sz="7" w:space="0" w:color="000000"/>
              <w:left w:val="single" w:sz="7" w:space="0" w:color="000000"/>
              <w:right w:val="single" w:sz="7" w:space="0" w:color="000000"/>
            </w:tcBorders>
            <w:shd w:val="clear" w:color="auto" w:fill="auto"/>
          </w:tcPr>
          <w:p w14:paraId="7B59D753" w14:textId="77777777" w:rsidR="00EC13BE" w:rsidRPr="00EC13BE" w:rsidRDefault="00EC13BE" w:rsidP="007018D2">
            <w:pPr>
              <w:jc w:val="center"/>
              <w:rPr>
                <w:sz w:val="20"/>
                <w:szCs w:val="20"/>
              </w:rPr>
            </w:pPr>
            <w:r w:rsidRPr="00EC13BE">
              <w:rPr>
                <w:sz w:val="20"/>
                <w:szCs w:val="20"/>
              </w:rPr>
              <w:t>Within</w:t>
            </w:r>
          </w:p>
          <w:p w14:paraId="40A68476" w14:textId="77777777" w:rsidR="00EC13BE" w:rsidRPr="00EC13BE" w:rsidRDefault="00EC13BE" w:rsidP="007018D2">
            <w:pPr>
              <w:jc w:val="center"/>
              <w:rPr>
                <w:sz w:val="20"/>
                <w:szCs w:val="20"/>
              </w:rPr>
            </w:pPr>
            <w:r w:rsidRPr="00EC13BE">
              <w:rPr>
                <w:sz w:val="20"/>
                <w:szCs w:val="20"/>
              </w:rPr>
              <w:t>14 days of</w:t>
            </w:r>
          </w:p>
          <w:p w14:paraId="4F347FB4" w14:textId="77777777" w:rsidR="00EC13BE" w:rsidRPr="00EC13BE" w:rsidRDefault="00EC13BE" w:rsidP="007018D2">
            <w:pPr>
              <w:jc w:val="center"/>
              <w:rPr>
                <w:sz w:val="20"/>
                <w:szCs w:val="20"/>
              </w:rPr>
            </w:pPr>
            <w:r w:rsidRPr="00EC13BE">
              <w:rPr>
                <w:sz w:val="20"/>
                <w:szCs w:val="20"/>
              </w:rPr>
              <w:t>Notice to</w:t>
            </w:r>
          </w:p>
          <w:p w14:paraId="2C13F841" w14:textId="77777777" w:rsidR="00EC13BE" w:rsidRPr="00EC13BE" w:rsidRDefault="00EC13BE" w:rsidP="007018D2">
            <w:pPr>
              <w:jc w:val="center"/>
              <w:rPr>
                <w:sz w:val="20"/>
                <w:szCs w:val="20"/>
              </w:rPr>
            </w:pPr>
            <w:r w:rsidRPr="00EC13BE">
              <w:rPr>
                <w:sz w:val="20"/>
                <w:szCs w:val="20"/>
              </w:rPr>
              <w:t>Proceed</w:t>
            </w:r>
          </w:p>
        </w:tc>
        <w:tc>
          <w:tcPr>
            <w:tcW w:w="1260" w:type="dxa"/>
            <w:tcBorders>
              <w:top w:val="single" w:sz="7" w:space="0" w:color="000000"/>
              <w:left w:val="single" w:sz="7" w:space="0" w:color="000000"/>
              <w:right w:val="single" w:sz="7" w:space="0" w:color="000000"/>
            </w:tcBorders>
            <w:shd w:val="clear" w:color="auto" w:fill="auto"/>
          </w:tcPr>
          <w:p w14:paraId="1527A39E" w14:textId="77777777" w:rsidR="00EC13BE" w:rsidRPr="00EC13BE" w:rsidRDefault="00EC13BE" w:rsidP="007018D2">
            <w:pPr>
              <w:jc w:val="center"/>
              <w:rPr>
                <w:sz w:val="20"/>
                <w:szCs w:val="20"/>
              </w:rPr>
            </w:pPr>
            <w:r w:rsidRPr="00EC13BE">
              <w:rPr>
                <w:sz w:val="20"/>
                <w:szCs w:val="20"/>
              </w:rPr>
              <w:t>Original</w:t>
            </w:r>
          </w:p>
          <w:p w14:paraId="2CBC9B3F" w14:textId="77777777" w:rsidR="00EC13BE" w:rsidRPr="00EC13BE" w:rsidRDefault="00EC13BE" w:rsidP="007018D2">
            <w:pPr>
              <w:jc w:val="center"/>
              <w:rPr>
                <w:sz w:val="20"/>
                <w:szCs w:val="20"/>
              </w:rPr>
            </w:pPr>
            <w:r w:rsidRPr="00EC13BE">
              <w:rPr>
                <w:sz w:val="20"/>
                <w:szCs w:val="20"/>
              </w:rPr>
              <w:t>surface before</w:t>
            </w:r>
          </w:p>
          <w:p w14:paraId="5A9C983A" w14:textId="77777777" w:rsidR="00EC13BE" w:rsidRPr="00EC13BE" w:rsidRDefault="00EC13BE" w:rsidP="007018D2">
            <w:pPr>
              <w:jc w:val="center"/>
              <w:rPr>
                <w:sz w:val="20"/>
                <w:szCs w:val="20"/>
              </w:rPr>
            </w:pPr>
            <w:r w:rsidRPr="00EC13BE">
              <w:rPr>
                <w:sz w:val="20"/>
                <w:szCs w:val="20"/>
              </w:rPr>
              <w:t>construction</w:t>
            </w:r>
          </w:p>
        </w:tc>
      </w:tr>
      <w:tr w:rsidR="00EC13BE" w:rsidRPr="003A33E2" w14:paraId="16902954" w14:textId="77777777" w:rsidTr="007018D2">
        <w:trPr>
          <w:cantSplit/>
          <w:trHeight w:val="840"/>
        </w:trPr>
        <w:tc>
          <w:tcPr>
            <w:tcW w:w="1379" w:type="dxa"/>
            <w:vMerge/>
            <w:tcBorders>
              <w:left w:val="single" w:sz="8" w:space="0" w:color="000000"/>
              <w:right w:val="single" w:sz="8" w:space="0" w:color="000000"/>
            </w:tcBorders>
            <w:shd w:val="clear" w:color="auto" w:fill="auto"/>
          </w:tcPr>
          <w:p w14:paraId="4E8D4C19"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1DAD482E"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1BB6D22C" w14:textId="77777777" w:rsidR="00EC13BE" w:rsidRPr="00EC13BE" w:rsidRDefault="00EC13BE" w:rsidP="007018D2">
            <w:pPr>
              <w:jc w:val="center"/>
              <w:rPr>
                <w:sz w:val="20"/>
                <w:szCs w:val="20"/>
              </w:rPr>
            </w:pPr>
            <w:r w:rsidRPr="00EC13BE">
              <w:rPr>
                <w:sz w:val="20"/>
                <w:szCs w:val="20"/>
              </w:rPr>
              <w:t>Type I</w:t>
            </w:r>
          </w:p>
          <w:p w14:paraId="4FA9A412" w14:textId="77777777" w:rsidR="00EC13BE" w:rsidRPr="00EC13BE" w:rsidRDefault="00EC13BE" w:rsidP="007018D2">
            <w:pPr>
              <w:jc w:val="center"/>
              <w:rPr>
                <w:sz w:val="20"/>
                <w:szCs w:val="20"/>
              </w:rPr>
            </w:pPr>
            <w:r w:rsidRPr="00EC13BE">
              <w:rPr>
                <w:sz w:val="20"/>
                <w:szCs w:val="20"/>
              </w:rPr>
              <w:t>roughness,</w:t>
            </w:r>
          </w:p>
          <w:p w14:paraId="3A082852" w14:textId="77777777" w:rsidR="00EC13BE" w:rsidRPr="00EC13BE" w:rsidRDefault="00EC13BE" w:rsidP="007018D2">
            <w:pPr>
              <w:jc w:val="center"/>
              <w:rPr>
                <w:sz w:val="20"/>
                <w:szCs w:val="20"/>
              </w:rPr>
            </w:pPr>
            <w:r w:rsidRPr="00EC13BE">
              <w:rPr>
                <w:sz w:val="20"/>
                <w:szCs w:val="20"/>
              </w:rPr>
              <w:t>after</w:t>
            </w:r>
          </w:p>
          <w:p w14:paraId="65FFAD33" w14:textId="77777777" w:rsidR="00EC13BE" w:rsidRPr="00EC13BE" w:rsidRDefault="00EC13BE" w:rsidP="007018D2">
            <w:pPr>
              <w:jc w:val="center"/>
              <w:rPr>
                <w:sz w:val="20"/>
                <w:szCs w:val="20"/>
              </w:rPr>
            </w:pPr>
            <w:r w:rsidRPr="00EC13BE">
              <w:rPr>
                <w:sz w:val="20"/>
                <w:szCs w:val="20"/>
              </w:rPr>
              <w:t>construction</w:t>
            </w:r>
          </w:p>
          <w:p w14:paraId="1CA46E72"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6B2DDAFC"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5936F200"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2BEEDEF7"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05EC71F7"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5ADCC81A" w14:textId="77777777" w:rsidR="00EC13BE" w:rsidRPr="00EC13BE" w:rsidRDefault="00EC13BE" w:rsidP="007018D2">
            <w:pPr>
              <w:jc w:val="center"/>
              <w:rPr>
                <w:sz w:val="20"/>
                <w:szCs w:val="20"/>
              </w:rPr>
            </w:pPr>
            <w:r w:rsidRPr="00EC13BE">
              <w:rPr>
                <w:sz w:val="20"/>
                <w:szCs w:val="20"/>
              </w:rPr>
              <w:t>Within</w:t>
            </w:r>
          </w:p>
          <w:p w14:paraId="62F57033" w14:textId="77777777" w:rsidR="00EC13BE" w:rsidRPr="00EC13BE" w:rsidRDefault="00EC13BE" w:rsidP="007018D2">
            <w:pPr>
              <w:jc w:val="center"/>
              <w:rPr>
                <w:sz w:val="20"/>
                <w:szCs w:val="20"/>
              </w:rPr>
            </w:pPr>
            <w:r w:rsidRPr="00EC13BE">
              <w:rPr>
                <w:sz w:val="20"/>
                <w:szCs w:val="20"/>
              </w:rPr>
              <w:t>21 days</w:t>
            </w:r>
          </w:p>
          <w:p w14:paraId="7CDE3DCC" w14:textId="77777777" w:rsidR="00EC13BE" w:rsidRPr="00EC13BE" w:rsidRDefault="00EC13BE" w:rsidP="007018D2">
            <w:pPr>
              <w:jc w:val="center"/>
              <w:rPr>
                <w:sz w:val="20"/>
                <w:szCs w:val="20"/>
              </w:rPr>
            </w:pPr>
            <w:r w:rsidRPr="00EC13BE">
              <w:rPr>
                <w:sz w:val="20"/>
                <w:szCs w:val="20"/>
              </w:rPr>
              <w:t>after</w:t>
            </w:r>
          </w:p>
          <w:p w14:paraId="74F5C32D" w14:textId="77777777" w:rsidR="00EC13BE" w:rsidRPr="00EC13BE" w:rsidRDefault="00EC13BE" w:rsidP="007018D2">
            <w:pPr>
              <w:jc w:val="center"/>
              <w:rPr>
                <w:sz w:val="20"/>
                <w:szCs w:val="20"/>
              </w:rPr>
            </w:pPr>
            <w:r w:rsidRPr="00EC13BE">
              <w:rPr>
                <w:sz w:val="20"/>
                <w:szCs w:val="20"/>
              </w:rPr>
              <w:t>completing</w:t>
            </w:r>
          </w:p>
          <w:p w14:paraId="134D9028" w14:textId="77777777" w:rsidR="00EC13BE" w:rsidRPr="00EC13BE" w:rsidRDefault="00EC13BE" w:rsidP="007018D2">
            <w:pPr>
              <w:jc w:val="center"/>
              <w:rPr>
                <w:sz w:val="20"/>
                <w:szCs w:val="20"/>
              </w:rPr>
            </w:pPr>
            <w:r w:rsidRPr="00EC13BE">
              <w:rPr>
                <w:sz w:val="20"/>
                <w:szCs w:val="20"/>
              </w:rPr>
              <w:t>paving</w:t>
            </w:r>
          </w:p>
        </w:tc>
        <w:tc>
          <w:tcPr>
            <w:tcW w:w="1260" w:type="dxa"/>
            <w:tcBorders>
              <w:left w:val="single" w:sz="8" w:space="0" w:color="000000"/>
              <w:right w:val="single" w:sz="8" w:space="0" w:color="000000"/>
            </w:tcBorders>
            <w:shd w:val="clear" w:color="auto" w:fill="auto"/>
          </w:tcPr>
          <w:p w14:paraId="21A01D48"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7BDCC2DF" w14:textId="77777777" w:rsidTr="007018D2">
        <w:trPr>
          <w:cantSplit/>
          <w:trHeight w:val="840"/>
        </w:trPr>
        <w:tc>
          <w:tcPr>
            <w:tcW w:w="1379" w:type="dxa"/>
            <w:vMerge/>
            <w:tcBorders>
              <w:left w:val="single" w:sz="8" w:space="0" w:color="000000"/>
              <w:right w:val="single" w:sz="8" w:space="0" w:color="000000"/>
            </w:tcBorders>
            <w:shd w:val="clear" w:color="auto" w:fill="auto"/>
          </w:tcPr>
          <w:p w14:paraId="338E2AA6"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7006DF72"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52B6FAA5" w14:textId="77777777" w:rsidR="00EC13BE" w:rsidRPr="00EC13BE" w:rsidRDefault="00EC13BE" w:rsidP="007018D2">
            <w:pPr>
              <w:jc w:val="center"/>
              <w:rPr>
                <w:sz w:val="20"/>
                <w:szCs w:val="20"/>
              </w:rPr>
            </w:pPr>
            <w:r w:rsidRPr="00EC13BE">
              <w:rPr>
                <w:sz w:val="20"/>
                <w:szCs w:val="20"/>
              </w:rPr>
              <w:t>Type II</w:t>
            </w:r>
          </w:p>
          <w:p w14:paraId="50BA6AE0" w14:textId="77777777" w:rsidR="00EC13BE" w:rsidRPr="00EC13BE" w:rsidRDefault="00EC13BE" w:rsidP="007018D2">
            <w:pPr>
              <w:jc w:val="center"/>
              <w:rPr>
                <w:sz w:val="20"/>
                <w:szCs w:val="20"/>
              </w:rPr>
            </w:pPr>
            <w:r w:rsidRPr="00EC13BE">
              <w:rPr>
                <w:sz w:val="20"/>
                <w:szCs w:val="20"/>
              </w:rPr>
              <w:t>roughness,</w:t>
            </w:r>
          </w:p>
          <w:p w14:paraId="1AA2F289" w14:textId="77777777" w:rsidR="00EC13BE" w:rsidRPr="00EC13BE" w:rsidRDefault="00EC13BE" w:rsidP="007018D2">
            <w:pPr>
              <w:jc w:val="center"/>
              <w:rPr>
                <w:sz w:val="20"/>
                <w:szCs w:val="20"/>
              </w:rPr>
            </w:pPr>
            <w:r w:rsidRPr="00EC13BE">
              <w:rPr>
                <w:sz w:val="20"/>
                <w:szCs w:val="20"/>
              </w:rPr>
              <w:t>before</w:t>
            </w:r>
          </w:p>
          <w:p w14:paraId="783F3F78" w14:textId="77777777" w:rsidR="00EC13BE" w:rsidRPr="00EC13BE" w:rsidRDefault="00EC13BE" w:rsidP="007018D2">
            <w:pPr>
              <w:jc w:val="center"/>
              <w:rPr>
                <w:sz w:val="20"/>
                <w:szCs w:val="20"/>
              </w:rPr>
            </w:pPr>
            <w:r w:rsidRPr="00EC13BE">
              <w:rPr>
                <w:sz w:val="20"/>
                <w:szCs w:val="20"/>
              </w:rPr>
              <w:t>construction</w:t>
            </w:r>
          </w:p>
          <w:p w14:paraId="2D72C64C" w14:textId="77777777" w:rsidR="00EC13BE" w:rsidRPr="00EC13BE" w:rsidRDefault="00EC13BE" w:rsidP="007018D2">
            <w:pPr>
              <w:jc w:val="center"/>
              <w:rPr>
                <w:sz w:val="20"/>
                <w:szCs w:val="20"/>
              </w:rPr>
            </w:pPr>
            <w:r w:rsidRPr="00EC13BE">
              <w:rPr>
                <w:sz w:val="20"/>
                <w:szCs w:val="20"/>
              </w:rPr>
              <w:t>(Initial MRI)</w:t>
            </w:r>
          </w:p>
        </w:tc>
        <w:tc>
          <w:tcPr>
            <w:tcW w:w="1440" w:type="dxa"/>
            <w:tcBorders>
              <w:left w:val="single" w:sz="8" w:space="0" w:color="000000"/>
              <w:right w:val="single" w:sz="8" w:space="0" w:color="000000"/>
            </w:tcBorders>
            <w:shd w:val="clear" w:color="auto" w:fill="auto"/>
          </w:tcPr>
          <w:p w14:paraId="272E1413"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2DC4D4CD"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73248347"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5ACD2D95"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0C5A9176" w14:textId="77777777" w:rsidR="00EC13BE" w:rsidRPr="00EC13BE" w:rsidRDefault="00EC13BE" w:rsidP="007018D2">
            <w:pPr>
              <w:jc w:val="center"/>
              <w:rPr>
                <w:sz w:val="20"/>
                <w:szCs w:val="20"/>
              </w:rPr>
            </w:pPr>
            <w:r w:rsidRPr="00EC13BE">
              <w:rPr>
                <w:sz w:val="20"/>
                <w:szCs w:val="20"/>
              </w:rPr>
              <w:t>Within</w:t>
            </w:r>
          </w:p>
          <w:p w14:paraId="098B17AA" w14:textId="77777777" w:rsidR="00EC13BE" w:rsidRPr="00EC13BE" w:rsidRDefault="00EC13BE" w:rsidP="007018D2">
            <w:pPr>
              <w:jc w:val="center"/>
              <w:rPr>
                <w:sz w:val="20"/>
                <w:szCs w:val="20"/>
              </w:rPr>
            </w:pPr>
            <w:r w:rsidRPr="00EC13BE">
              <w:rPr>
                <w:sz w:val="20"/>
                <w:szCs w:val="20"/>
              </w:rPr>
              <w:t>14 days of</w:t>
            </w:r>
          </w:p>
          <w:p w14:paraId="38178649" w14:textId="77777777" w:rsidR="00EC13BE" w:rsidRPr="00EC13BE" w:rsidRDefault="00EC13BE" w:rsidP="007018D2">
            <w:pPr>
              <w:jc w:val="center"/>
              <w:rPr>
                <w:sz w:val="20"/>
                <w:szCs w:val="20"/>
              </w:rPr>
            </w:pPr>
            <w:r w:rsidRPr="00EC13BE">
              <w:rPr>
                <w:sz w:val="20"/>
                <w:szCs w:val="20"/>
              </w:rPr>
              <w:t>Notice to</w:t>
            </w:r>
          </w:p>
          <w:p w14:paraId="79877AD4" w14:textId="77777777" w:rsidR="00EC13BE" w:rsidRPr="00EC13BE" w:rsidRDefault="00EC13BE" w:rsidP="007018D2">
            <w:pPr>
              <w:jc w:val="center"/>
              <w:rPr>
                <w:sz w:val="20"/>
                <w:szCs w:val="20"/>
              </w:rPr>
            </w:pPr>
            <w:r w:rsidRPr="00EC13BE">
              <w:rPr>
                <w:sz w:val="20"/>
                <w:szCs w:val="20"/>
              </w:rPr>
              <w:t>Proceed</w:t>
            </w:r>
          </w:p>
        </w:tc>
        <w:tc>
          <w:tcPr>
            <w:tcW w:w="1260" w:type="dxa"/>
            <w:tcBorders>
              <w:left w:val="single" w:sz="8" w:space="0" w:color="000000"/>
              <w:right w:val="single" w:sz="8" w:space="0" w:color="000000"/>
            </w:tcBorders>
            <w:shd w:val="clear" w:color="auto" w:fill="auto"/>
          </w:tcPr>
          <w:p w14:paraId="5D800ED3" w14:textId="77777777" w:rsidR="00EC13BE" w:rsidRPr="00EC13BE" w:rsidRDefault="00EC13BE" w:rsidP="007018D2">
            <w:pPr>
              <w:jc w:val="center"/>
              <w:rPr>
                <w:sz w:val="20"/>
                <w:szCs w:val="20"/>
              </w:rPr>
            </w:pPr>
            <w:r w:rsidRPr="00EC13BE">
              <w:rPr>
                <w:sz w:val="20"/>
                <w:szCs w:val="20"/>
              </w:rPr>
              <w:t>Original</w:t>
            </w:r>
          </w:p>
          <w:p w14:paraId="14C59F94" w14:textId="77777777" w:rsidR="00EC13BE" w:rsidRPr="00EC13BE" w:rsidRDefault="00EC13BE" w:rsidP="007018D2">
            <w:pPr>
              <w:jc w:val="center"/>
              <w:rPr>
                <w:sz w:val="20"/>
                <w:szCs w:val="20"/>
              </w:rPr>
            </w:pPr>
            <w:r w:rsidRPr="00EC13BE">
              <w:rPr>
                <w:sz w:val="20"/>
                <w:szCs w:val="20"/>
              </w:rPr>
              <w:t>surface before</w:t>
            </w:r>
          </w:p>
          <w:p w14:paraId="7C87ABF5" w14:textId="77777777" w:rsidR="00EC13BE" w:rsidRPr="00EC13BE" w:rsidRDefault="00EC13BE" w:rsidP="007018D2">
            <w:pPr>
              <w:jc w:val="center"/>
              <w:rPr>
                <w:sz w:val="20"/>
                <w:szCs w:val="20"/>
              </w:rPr>
            </w:pPr>
            <w:r w:rsidRPr="00EC13BE">
              <w:rPr>
                <w:sz w:val="20"/>
                <w:szCs w:val="20"/>
              </w:rPr>
              <w:t>construction</w:t>
            </w:r>
          </w:p>
        </w:tc>
      </w:tr>
      <w:tr w:rsidR="00EC13BE" w:rsidRPr="003A33E2" w14:paraId="0ACB7E42" w14:textId="77777777" w:rsidTr="007018D2">
        <w:trPr>
          <w:cantSplit/>
          <w:trHeight w:val="840"/>
        </w:trPr>
        <w:tc>
          <w:tcPr>
            <w:tcW w:w="1379" w:type="dxa"/>
            <w:vMerge/>
            <w:tcBorders>
              <w:left w:val="single" w:sz="8" w:space="0" w:color="000000"/>
              <w:right w:val="single" w:sz="8" w:space="0" w:color="000000"/>
            </w:tcBorders>
            <w:shd w:val="clear" w:color="auto" w:fill="auto"/>
          </w:tcPr>
          <w:p w14:paraId="5F2CE25D"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57F505A4"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6DE64815" w14:textId="77777777" w:rsidR="00EC13BE" w:rsidRPr="00EC13BE" w:rsidRDefault="00EC13BE" w:rsidP="007018D2">
            <w:pPr>
              <w:jc w:val="center"/>
              <w:rPr>
                <w:sz w:val="20"/>
                <w:szCs w:val="20"/>
              </w:rPr>
            </w:pPr>
            <w:r w:rsidRPr="00EC13BE">
              <w:rPr>
                <w:sz w:val="20"/>
                <w:szCs w:val="20"/>
              </w:rPr>
              <w:t>Type II</w:t>
            </w:r>
          </w:p>
          <w:p w14:paraId="36682FDC" w14:textId="77777777" w:rsidR="00EC13BE" w:rsidRPr="00EC13BE" w:rsidRDefault="00EC13BE" w:rsidP="007018D2">
            <w:pPr>
              <w:jc w:val="center"/>
              <w:rPr>
                <w:sz w:val="20"/>
                <w:szCs w:val="20"/>
              </w:rPr>
            </w:pPr>
            <w:r w:rsidRPr="00EC13BE">
              <w:rPr>
                <w:sz w:val="20"/>
                <w:szCs w:val="20"/>
              </w:rPr>
              <w:t>roughness,</w:t>
            </w:r>
          </w:p>
          <w:p w14:paraId="5600E9DB" w14:textId="77777777" w:rsidR="00EC13BE" w:rsidRPr="00EC13BE" w:rsidRDefault="00EC13BE" w:rsidP="007018D2">
            <w:pPr>
              <w:jc w:val="center"/>
              <w:rPr>
                <w:sz w:val="20"/>
                <w:szCs w:val="20"/>
              </w:rPr>
            </w:pPr>
            <w:r w:rsidRPr="00EC13BE">
              <w:rPr>
                <w:sz w:val="20"/>
                <w:szCs w:val="20"/>
              </w:rPr>
              <w:t>after</w:t>
            </w:r>
          </w:p>
          <w:p w14:paraId="7C1855B7" w14:textId="77777777" w:rsidR="00EC13BE" w:rsidRPr="00EC13BE" w:rsidRDefault="00EC13BE" w:rsidP="007018D2">
            <w:pPr>
              <w:jc w:val="center"/>
              <w:rPr>
                <w:sz w:val="20"/>
                <w:szCs w:val="20"/>
              </w:rPr>
            </w:pPr>
            <w:r w:rsidRPr="00EC13BE">
              <w:rPr>
                <w:sz w:val="20"/>
                <w:szCs w:val="20"/>
              </w:rPr>
              <w:t>construction</w:t>
            </w:r>
          </w:p>
          <w:p w14:paraId="4C9D418B"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47E85946"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7B59BDC"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4D29210F"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3DE629FF"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41E5E48B" w14:textId="77777777" w:rsidR="00EC13BE" w:rsidRPr="00EC13BE" w:rsidRDefault="00EC13BE" w:rsidP="007018D2">
            <w:pPr>
              <w:jc w:val="center"/>
              <w:rPr>
                <w:sz w:val="20"/>
                <w:szCs w:val="20"/>
              </w:rPr>
            </w:pPr>
            <w:r w:rsidRPr="00EC13BE">
              <w:rPr>
                <w:sz w:val="20"/>
                <w:szCs w:val="20"/>
              </w:rPr>
              <w:t>Within</w:t>
            </w:r>
          </w:p>
          <w:p w14:paraId="2B7D7839" w14:textId="77777777" w:rsidR="00EC13BE" w:rsidRPr="00EC13BE" w:rsidRDefault="00EC13BE" w:rsidP="007018D2">
            <w:pPr>
              <w:jc w:val="center"/>
              <w:rPr>
                <w:sz w:val="20"/>
                <w:szCs w:val="20"/>
              </w:rPr>
            </w:pPr>
            <w:r w:rsidRPr="00EC13BE">
              <w:rPr>
                <w:sz w:val="20"/>
                <w:szCs w:val="20"/>
              </w:rPr>
              <w:t>21 days</w:t>
            </w:r>
          </w:p>
          <w:p w14:paraId="0779E060" w14:textId="77777777" w:rsidR="00EC13BE" w:rsidRPr="00EC13BE" w:rsidRDefault="00EC13BE" w:rsidP="007018D2">
            <w:pPr>
              <w:jc w:val="center"/>
              <w:rPr>
                <w:sz w:val="20"/>
                <w:szCs w:val="20"/>
              </w:rPr>
            </w:pPr>
            <w:r w:rsidRPr="00EC13BE">
              <w:rPr>
                <w:sz w:val="20"/>
                <w:szCs w:val="20"/>
              </w:rPr>
              <w:t>after</w:t>
            </w:r>
          </w:p>
          <w:p w14:paraId="69A18928" w14:textId="77777777" w:rsidR="00EC13BE" w:rsidRPr="00EC13BE" w:rsidRDefault="00EC13BE" w:rsidP="007018D2">
            <w:pPr>
              <w:jc w:val="center"/>
              <w:rPr>
                <w:sz w:val="20"/>
                <w:szCs w:val="20"/>
              </w:rPr>
            </w:pPr>
            <w:r w:rsidRPr="00EC13BE">
              <w:rPr>
                <w:sz w:val="20"/>
                <w:szCs w:val="20"/>
              </w:rPr>
              <w:t>completing</w:t>
            </w:r>
          </w:p>
          <w:p w14:paraId="7517ABE7" w14:textId="77777777" w:rsidR="00EC13BE" w:rsidRPr="00EC13BE" w:rsidRDefault="00EC13BE" w:rsidP="007018D2">
            <w:pPr>
              <w:jc w:val="center"/>
              <w:rPr>
                <w:sz w:val="20"/>
                <w:szCs w:val="20"/>
              </w:rPr>
            </w:pPr>
            <w:r w:rsidRPr="00EC13BE">
              <w:rPr>
                <w:sz w:val="20"/>
                <w:szCs w:val="20"/>
              </w:rPr>
              <w:t>paving</w:t>
            </w:r>
          </w:p>
        </w:tc>
        <w:tc>
          <w:tcPr>
            <w:tcW w:w="1260" w:type="dxa"/>
            <w:tcBorders>
              <w:left w:val="single" w:sz="8" w:space="0" w:color="000000"/>
              <w:right w:val="single" w:sz="8" w:space="0" w:color="000000"/>
            </w:tcBorders>
            <w:shd w:val="clear" w:color="auto" w:fill="auto"/>
          </w:tcPr>
          <w:p w14:paraId="282ABE19"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2CA46D34" w14:textId="77777777" w:rsidTr="007018D2">
        <w:trPr>
          <w:cantSplit/>
          <w:trHeight w:val="1380"/>
        </w:trPr>
        <w:tc>
          <w:tcPr>
            <w:tcW w:w="1379" w:type="dxa"/>
            <w:vMerge/>
            <w:tcBorders>
              <w:left w:val="single" w:sz="8" w:space="0" w:color="000000"/>
              <w:right w:val="single" w:sz="8" w:space="0" w:color="000000"/>
            </w:tcBorders>
            <w:shd w:val="clear" w:color="auto" w:fill="auto"/>
          </w:tcPr>
          <w:p w14:paraId="3BB74DCB"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023037D8"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0EDB1DCF" w14:textId="77777777" w:rsidR="00EC13BE" w:rsidRPr="00EC13BE" w:rsidRDefault="00EC13BE" w:rsidP="007018D2">
            <w:pPr>
              <w:jc w:val="center"/>
              <w:rPr>
                <w:sz w:val="20"/>
                <w:szCs w:val="20"/>
              </w:rPr>
            </w:pPr>
            <w:r w:rsidRPr="00EC13BE">
              <w:rPr>
                <w:sz w:val="20"/>
                <w:szCs w:val="20"/>
              </w:rPr>
              <w:t>Type III</w:t>
            </w:r>
          </w:p>
          <w:p w14:paraId="0713347E" w14:textId="77777777" w:rsidR="00EC13BE" w:rsidRPr="00EC13BE" w:rsidRDefault="00EC13BE" w:rsidP="007018D2">
            <w:pPr>
              <w:jc w:val="center"/>
              <w:rPr>
                <w:sz w:val="20"/>
                <w:szCs w:val="20"/>
              </w:rPr>
            </w:pPr>
            <w:r w:rsidRPr="00EC13BE">
              <w:rPr>
                <w:sz w:val="20"/>
                <w:szCs w:val="20"/>
              </w:rPr>
              <w:t>roughness</w:t>
            </w:r>
          </w:p>
          <w:p w14:paraId="06D1894A"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2F8C823F"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C6D84BA"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5089A53E"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4B9514EA"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150233C" w14:textId="77777777" w:rsidR="00EC13BE" w:rsidRPr="00EC13BE" w:rsidRDefault="00EC13BE" w:rsidP="007018D2">
            <w:pPr>
              <w:jc w:val="center"/>
              <w:rPr>
                <w:sz w:val="20"/>
                <w:szCs w:val="20"/>
              </w:rPr>
            </w:pPr>
            <w:r w:rsidRPr="00EC13BE">
              <w:rPr>
                <w:sz w:val="20"/>
                <w:szCs w:val="20"/>
              </w:rPr>
              <w:t>Within 21 days after completing paving</w:t>
            </w:r>
          </w:p>
        </w:tc>
        <w:tc>
          <w:tcPr>
            <w:tcW w:w="1260" w:type="dxa"/>
            <w:tcBorders>
              <w:left w:val="single" w:sz="8" w:space="0" w:color="000000"/>
              <w:right w:val="single" w:sz="8" w:space="0" w:color="000000"/>
            </w:tcBorders>
            <w:shd w:val="clear" w:color="auto" w:fill="auto"/>
          </w:tcPr>
          <w:p w14:paraId="6A64808C"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75DFD13E" w14:textId="77777777" w:rsidTr="007018D2">
        <w:trPr>
          <w:cantSplit/>
          <w:trHeight w:val="743"/>
        </w:trPr>
        <w:tc>
          <w:tcPr>
            <w:tcW w:w="1379" w:type="dxa"/>
            <w:vMerge/>
            <w:tcBorders>
              <w:left w:val="single" w:sz="8" w:space="0" w:color="000000"/>
              <w:bottom w:val="single" w:sz="8" w:space="0" w:color="000000"/>
              <w:right w:val="single" w:sz="8" w:space="0" w:color="000000"/>
            </w:tcBorders>
            <w:shd w:val="clear" w:color="auto" w:fill="auto"/>
          </w:tcPr>
          <w:p w14:paraId="3AFE1E69" w14:textId="77777777" w:rsidR="00EC13BE" w:rsidRPr="00EC13BE" w:rsidRDefault="00EC13BE" w:rsidP="007018D2">
            <w:pP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41E176AA" w14:textId="77777777" w:rsidR="00EC13BE" w:rsidRPr="00EC13BE" w:rsidRDefault="00EC13BE" w:rsidP="007018D2">
            <w:pPr>
              <w:jc w:val="center"/>
              <w:rPr>
                <w:sz w:val="20"/>
                <w:szCs w:val="20"/>
              </w:rPr>
            </w:pPr>
            <w:r w:rsidRPr="00EC13BE">
              <w:rPr>
                <w:sz w:val="20"/>
                <w:szCs w:val="20"/>
              </w:rPr>
              <w:t>Process</w:t>
            </w:r>
          </w:p>
          <w:p w14:paraId="01922D68" w14:textId="77777777" w:rsidR="00EC13BE" w:rsidRPr="00EC13BE" w:rsidRDefault="00EC13BE" w:rsidP="007018D2">
            <w:pPr>
              <w:jc w:val="center"/>
              <w:rPr>
                <w:sz w:val="20"/>
                <w:szCs w:val="20"/>
              </w:rPr>
            </w:pPr>
            <w:r w:rsidRPr="00EC13BE">
              <w:rPr>
                <w:sz w:val="20"/>
                <w:szCs w:val="20"/>
              </w:rPr>
              <w:t>control</w:t>
            </w:r>
          </w:p>
          <w:p w14:paraId="5FE4937F" w14:textId="77777777" w:rsidR="00EC13BE" w:rsidRPr="00EC13BE" w:rsidRDefault="00EC13BE" w:rsidP="007018D2">
            <w:pPr>
              <w:jc w:val="center"/>
              <w:rPr>
                <w:sz w:val="20"/>
                <w:szCs w:val="20"/>
              </w:rPr>
            </w:pPr>
            <w:r w:rsidRPr="00EC13BE">
              <w:rPr>
                <w:sz w:val="20"/>
                <w:szCs w:val="20"/>
              </w:rPr>
              <w:t>(153.0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14:paraId="5EFB4920" w14:textId="77777777" w:rsidR="00EC13BE" w:rsidRPr="00EC13BE" w:rsidRDefault="00EC13BE" w:rsidP="007018D2">
            <w:pPr>
              <w:jc w:val="center"/>
              <w:rPr>
                <w:sz w:val="20"/>
                <w:szCs w:val="20"/>
              </w:rPr>
            </w:pPr>
            <w:r w:rsidRPr="00EC13BE">
              <w:rPr>
                <w:sz w:val="20"/>
                <w:szCs w:val="20"/>
              </w:rPr>
              <w:t>Surface</w:t>
            </w:r>
          </w:p>
          <w:p w14:paraId="69313BB2" w14:textId="77777777" w:rsidR="00EC13BE" w:rsidRPr="00EC13BE" w:rsidRDefault="00EC13BE" w:rsidP="007018D2">
            <w:pPr>
              <w:jc w:val="center"/>
              <w:rPr>
                <w:sz w:val="20"/>
                <w:szCs w:val="20"/>
              </w:rPr>
            </w:pPr>
            <w:r w:rsidRPr="00EC13BE">
              <w:rPr>
                <w:sz w:val="20"/>
                <w:szCs w:val="20"/>
              </w:rPr>
              <w:t>toleranc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0CC0B29" w14:textId="77777777" w:rsidR="00EC13BE" w:rsidRPr="00EC13BE" w:rsidRDefault="00EC13BE" w:rsidP="007018D2">
            <w:pPr>
              <w:jc w:val="center"/>
              <w:rPr>
                <w:sz w:val="20"/>
                <w:szCs w:val="20"/>
              </w:rPr>
            </w:pPr>
            <w:r w:rsidRPr="00EC13BE">
              <w:rPr>
                <w:sz w:val="20"/>
                <w:szCs w:val="20"/>
              </w:rPr>
              <w:t>Straightedge</w:t>
            </w:r>
          </w:p>
          <w:p w14:paraId="4ED4E229" w14:textId="77777777" w:rsidR="00EC13BE" w:rsidRPr="00EC13BE" w:rsidRDefault="00EC13BE" w:rsidP="007018D2">
            <w:pPr>
              <w:jc w:val="center"/>
              <w:rPr>
                <w:sz w:val="20"/>
                <w:szCs w:val="20"/>
              </w:rPr>
            </w:pPr>
            <w:r w:rsidRPr="00EC13BE">
              <w:rPr>
                <w:sz w:val="20"/>
                <w:szCs w:val="20"/>
              </w:rPr>
              <w:t>measurements</w:t>
            </w:r>
          </w:p>
          <w:p w14:paraId="57F5168F" w14:textId="77777777" w:rsidR="00EC13BE" w:rsidRPr="00EC13BE" w:rsidRDefault="00EC13BE" w:rsidP="007018D2">
            <w:pPr>
              <w:jc w:val="center"/>
              <w:rPr>
                <w:sz w:val="20"/>
                <w:szCs w:val="20"/>
              </w:rPr>
            </w:pPr>
            <w:r w:rsidRPr="00EC13BE">
              <w:rPr>
                <w:sz w:val="20"/>
                <w:szCs w:val="20"/>
              </w:rPr>
              <w:t>Subsection</w:t>
            </w:r>
          </w:p>
          <w:p w14:paraId="706F59B7" w14:textId="77777777" w:rsidR="00EC13BE" w:rsidRPr="00EC13BE" w:rsidRDefault="00EC13BE" w:rsidP="007018D2">
            <w:pPr>
              <w:jc w:val="center"/>
              <w:rPr>
                <w:sz w:val="20"/>
                <w:szCs w:val="20"/>
              </w:rPr>
            </w:pPr>
            <w:r w:rsidRPr="00EC13BE">
              <w:rPr>
                <w:sz w:val="20"/>
                <w:szCs w:val="20"/>
              </w:rPr>
              <w:t>401.16(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AD1C5A7" w14:textId="77777777" w:rsidR="00EC13BE" w:rsidRPr="00EC13BE" w:rsidRDefault="00EC13BE" w:rsidP="007018D2">
            <w:pPr>
              <w:jc w:val="center"/>
              <w:rPr>
                <w:sz w:val="20"/>
                <w:szCs w:val="20"/>
              </w:rPr>
            </w:pPr>
            <w:r w:rsidRPr="00EC13BE">
              <w:rPr>
                <w:sz w:val="20"/>
                <w:szCs w:val="20"/>
              </w:rPr>
              <w:t>Contractor</w:t>
            </w:r>
          </w:p>
          <w:p w14:paraId="5C988164" w14:textId="77777777" w:rsidR="00EC13BE" w:rsidRPr="00EC13BE" w:rsidRDefault="00EC13BE" w:rsidP="007018D2">
            <w:pPr>
              <w:jc w:val="center"/>
              <w:rPr>
                <w:sz w:val="20"/>
                <w:szCs w:val="20"/>
              </w:rPr>
            </w:pPr>
            <w:r w:rsidRPr="00EC13BE">
              <w:rPr>
                <w:sz w:val="20"/>
                <w:szCs w:val="20"/>
              </w:rPr>
              <w:t>determined</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61A8BE8E" w14:textId="77777777" w:rsidR="00EC13BE" w:rsidRPr="00EC13BE" w:rsidRDefault="00EC13BE" w:rsidP="007018D2">
            <w:pPr>
              <w:jc w:val="center"/>
              <w:rPr>
                <w:sz w:val="20"/>
                <w:szCs w:val="20"/>
              </w:rPr>
            </w:pPr>
            <w:r w:rsidRPr="00EC13BE">
              <w:rPr>
                <w:sz w:val="20"/>
                <w:szCs w:val="20"/>
              </w:rPr>
              <w:t>See</w:t>
            </w:r>
          </w:p>
          <w:p w14:paraId="21A336A3" w14:textId="77777777" w:rsidR="00EC13BE" w:rsidRPr="00EC13BE" w:rsidRDefault="00EC13BE" w:rsidP="007018D2">
            <w:pPr>
              <w:jc w:val="center"/>
              <w:rPr>
                <w:sz w:val="20"/>
                <w:szCs w:val="20"/>
              </w:rPr>
            </w:pPr>
            <w:r w:rsidRPr="00EC13BE">
              <w:rPr>
                <w:sz w:val="20"/>
                <w:szCs w:val="20"/>
              </w:rPr>
              <w:t>Subsection</w:t>
            </w:r>
          </w:p>
          <w:p w14:paraId="0D73D805" w14:textId="77777777" w:rsidR="00EC13BE" w:rsidRPr="00EC13BE" w:rsidRDefault="00EC13BE" w:rsidP="007018D2">
            <w:pPr>
              <w:jc w:val="center"/>
              <w:rPr>
                <w:sz w:val="20"/>
                <w:szCs w:val="20"/>
              </w:rPr>
            </w:pPr>
            <w:r w:rsidRPr="00EC13BE">
              <w:rPr>
                <w:sz w:val="20"/>
                <w:szCs w:val="20"/>
              </w:rPr>
              <w:t>401.16(e)</w:t>
            </w:r>
          </w:p>
        </w:tc>
        <w:tc>
          <w:tcPr>
            <w:tcW w:w="781" w:type="dxa"/>
            <w:tcBorders>
              <w:top w:val="single" w:sz="8" w:space="0" w:color="000000"/>
              <w:left w:val="single" w:sz="8" w:space="0" w:color="000000"/>
              <w:bottom w:val="single" w:sz="8" w:space="0" w:color="000000"/>
              <w:right w:val="single" w:sz="8" w:space="0" w:color="000000"/>
            </w:tcBorders>
            <w:shd w:val="clear" w:color="auto" w:fill="auto"/>
          </w:tcPr>
          <w:p w14:paraId="3032F243" w14:textId="77777777" w:rsidR="00EC13BE" w:rsidRPr="00EC13BE" w:rsidRDefault="00EC13BE" w:rsidP="007018D2">
            <w:pPr>
              <w:jc w:val="center"/>
              <w:rPr>
                <w:sz w:val="20"/>
                <w:szCs w:val="20"/>
              </w:rPr>
            </w:pPr>
            <w:r w:rsidRPr="00EC13BE">
              <w:rPr>
                <w:sz w:val="20"/>
                <w:szCs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D84C1E4" w14:textId="77777777" w:rsidR="00EC13BE" w:rsidRPr="00EC13BE" w:rsidRDefault="00EC13BE" w:rsidP="007018D2">
            <w:pPr>
              <w:jc w:val="center"/>
              <w:rPr>
                <w:sz w:val="20"/>
                <w:szCs w:val="20"/>
              </w:rPr>
            </w:pPr>
            <w:r w:rsidRPr="00EC13BE">
              <w:rPr>
                <w:sz w:val="20"/>
                <w:szCs w:val="20"/>
              </w:rPr>
              <w:t>24</w:t>
            </w:r>
          </w:p>
          <w:p w14:paraId="590F2197" w14:textId="77777777" w:rsidR="00EC13BE" w:rsidRPr="00EC13BE" w:rsidRDefault="00EC13BE" w:rsidP="007018D2">
            <w:pPr>
              <w:jc w:val="center"/>
              <w:rPr>
                <w:sz w:val="20"/>
                <w:szCs w:val="20"/>
              </w:rPr>
            </w:pPr>
            <w:r w:rsidRPr="00EC13BE">
              <w:rPr>
                <w:sz w:val="20"/>
                <w:szCs w:val="20"/>
              </w:rPr>
              <w:t>hou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888EEC" w14:textId="77777777" w:rsidR="00EC13BE" w:rsidRPr="00EC13BE" w:rsidRDefault="00EC13BE" w:rsidP="007018D2">
            <w:pPr>
              <w:jc w:val="center"/>
              <w:rPr>
                <w:sz w:val="20"/>
                <w:szCs w:val="20"/>
              </w:rPr>
            </w:pPr>
            <w:r w:rsidRPr="00EC13BE">
              <w:rPr>
                <w:rFonts w:eastAsia="MS Mincho"/>
                <w:sz w:val="20"/>
                <w:szCs w:val="20"/>
              </w:rPr>
              <w:t>−</w:t>
            </w:r>
          </w:p>
        </w:tc>
      </w:tr>
    </w:tbl>
    <w:p w14:paraId="0FAFE1D8" w14:textId="77777777" w:rsidR="003B7E2E" w:rsidRDefault="003B7E2E" w:rsidP="00EC13BE">
      <w:pPr>
        <w:jc w:val="center"/>
      </w:pPr>
    </w:p>
    <w:sectPr w:rsidR="003B7E2E" w:rsidSect="008A4BEA">
      <w:headerReference w:type="even" r:id="rId8"/>
      <w:footerReference w:type="even"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F71A" w14:textId="77777777" w:rsidR="00742317" w:rsidRDefault="00742317">
      <w:r>
        <w:separator/>
      </w:r>
    </w:p>
  </w:endnote>
  <w:endnote w:type="continuationSeparator" w:id="0">
    <w:p w14:paraId="5893CC85" w14:textId="77777777" w:rsidR="00742317" w:rsidRDefault="007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57C" w14:textId="77777777" w:rsidR="00742317" w:rsidRDefault="00742317">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77DD" w14:textId="77777777" w:rsidR="00742317" w:rsidRDefault="00742317">
      <w:r>
        <w:separator/>
      </w:r>
    </w:p>
  </w:footnote>
  <w:footnote w:type="continuationSeparator" w:id="0">
    <w:p w14:paraId="7BFCF89D" w14:textId="77777777" w:rsidR="00742317" w:rsidRDefault="0074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AC8A" w14:textId="77777777" w:rsidR="00742317" w:rsidRDefault="00742317">
    <w:pPr>
      <w:pStyle w:val="headereven"/>
    </w:pPr>
    <w:r>
      <w:t>Section 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E07"/>
    <w:multiLevelType w:val="hybridMultilevel"/>
    <w:tmpl w:val="9176FC2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64E5949"/>
    <w:multiLevelType w:val="hybridMultilevel"/>
    <w:tmpl w:val="93E09982"/>
    <w:lvl w:ilvl="0" w:tplc="83389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71C2"/>
    <w:multiLevelType w:val="hybridMultilevel"/>
    <w:tmpl w:val="314A5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3527195"/>
    <w:multiLevelType w:val="hybridMultilevel"/>
    <w:tmpl w:val="44D883E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724A5"/>
    <w:multiLevelType w:val="hybridMultilevel"/>
    <w:tmpl w:val="FB30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E544C58"/>
    <w:multiLevelType w:val="hybridMultilevel"/>
    <w:tmpl w:val="2146F9E6"/>
    <w:lvl w:ilvl="0" w:tplc="515C9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10"/>
  </w:num>
  <w:num w:numId="4">
    <w:abstractNumId w:val="13"/>
  </w:num>
  <w:num w:numId="5">
    <w:abstractNumId w:val="5"/>
  </w:num>
  <w:num w:numId="6">
    <w:abstractNumId w:val="9"/>
  </w:num>
  <w:num w:numId="7">
    <w:abstractNumId w:val="7"/>
  </w:num>
  <w:num w:numId="8">
    <w:abstractNumId w:val="12"/>
  </w:num>
  <w:num w:numId="9">
    <w:abstractNumId w:val="11"/>
  </w:num>
  <w:num w:numId="10">
    <w:abstractNumId w:val="1"/>
  </w:num>
  <w:num w:numId="11">
    <w:abstractNumId w:val="8"/>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45"/>
    <w:rsid w:val="00010713"/>
    <w:rsid w:val="00012FA0"/>
    <w:rsid w:val="00020E5C"/>
    <w:rsid w:val="00023FC6"/>
    <w:rsid w:val="00035C9F"/>
    <w:rsid w:val="000441A9"/>
    <w:rsid w:val="00045628"/>
    <w:rsid w:val="00046DE5"/>
    <w:rsid w:val="00051C75"/>
    <w:rsid w:val="000572CF"/>
    <w:rsid w:val="0006326B"/>
    <w:rsid w:val="0006509E"/>
    <w:rsid w:val="00067E12"/>
    <w:rsid w:val="00073BFB"/>
    <w:rsid w:val="00085512"/>
    <w:rsid w:val="00086D3F"/>
    <w:rsid w:val="00092D0D"/>
    <w:rsid w:val="00093D93"/>
    <w:rsid w:val="000A2A0B"/>
    <w:rsid w:val="000A72B9"/>
    <w:rsid w:val="000B2853"/>
    <w:rsid w:val="000B34DE"/>
    <w:rsid w:val="000B55BD"/>
    <w:rsid w:val="000C5D8C"/>
    <w:rsid w:val="000D269D"/>
    <w:rsid w:val="000E2A5B"/>
    <w:rsid w:val="000F09E1"/>
    <w:rsid w:val="000F7E47"/>
    <w:rsid w:val="001368E5"/>
    <w:rsid w:val="00136B64"/>
    <w:rsid w:val="0013745A"/>
    <w:rsid w:val="00146604"/>
    <w:rsid w:val="001505CE"/>
    <w:rsid w:val="0015223F"/>
    <w:rsid w:val="00162000"/>
    <w:rsid w:val="00170871"/>
    <w:rsid w:val="001711FF"/>
    <w:rsid w:val="001768F2"/>
    <w:rsid w:val="001849FD"/>
    <w:rsid w:val="00196076"/>
    <w:rsid w:val="001A0650"/>
    <w:rsid w:val="001C01DC"/>
    <w:rsid w:val="001C309D"/>
    <w:rsid w:val="001C3987"/>
    <w:rsid w:val="001C3E69"/>
    <w:rsid w:val="001D395A"/>
    <w:rsid w:val="001D4E4C"/>
    <w:rsid w:val="001E2ACE"/>
    <w:rsid w:val="001E6CD3"/>
    <w:rsid w:val="001F11B6"/>
    <w:rsid w:val="002039DF"/>
    <w:rsid w:val="0020543E"/>
    <w:rsid w:val="002060BC"/>
    <w:rsid w:val="00214EBE"/>
    <w:rsid w:val="002366C7"/>
    <w:rsid w:val="002531C1"/>
    <w:rsid w:val="002559EC"/>
    <w:rsid w:val="002568F4"/>
    <w:rsid w:val="00256C46"/>
    <w:rsid w:val="0026004F"/>
    <w:rsid w:val="0026015F"/>
    <w:rsid w:val="002630C9"/>
    <w:rsid w:val="00266BDB"/>
    <w:rsid w:val="00270AE6"/>
    <w:rsid w:val="00276FFC"/>
    <w:rsid w:val="00281BF0"/>
    <w:rsid w:val="00282178"/>
    <w:rsid w:val="00282DA8"/>
    <w:rsid w:val="00294718"/>
    <w:rsid w:val="002A3846"/>
    <w:rsid w:val="002A4668"/>
    <w:rsid w:val="002A4C49"/>
    <w:rsid w:val="002A7108"/>
    <w:rsid w:val="002B285F"/>
    <w:rsid w:val="002B6ADB"/>
    <w:rsid w:val="002D0E54"/>
    <w:rsid w:val="002D50FC"/>
    <w:rsid w:val="002E118C"/>
    <w:rsid w:val="002E709C"/>
    <w:rsid w:val="002F09AE"/>
    <w:rsid w:val="002F18EC"/>
    <w:rsid w:val="002F756B"/>
    <w:rsid w:val="00302A48"/>
    <w:rsid w:val="003044EC"/>
    <w:rsid w:val="003056B0"/>
    <w:rsid w:val="00312701"/>
    <w:rsid w:val="00323DBE"/>
    <w:rsid w:val="0033001B"/>
    <w:rsid w:val="00352EAD"/>
    <w:rsid w:val="003628F3"/>
    <w:rsid w:val="00373247"/>
    <w:rsid w:val="003750CE"/>
    <w:rsid w:val="0038301D"/>
    <w:rsid w:val="0038455A"/>
    <w:rsid w:val="00394D05"/>
    <w:rsid w:val="00395473"/>
    <w:rsid w:val="003B485F"/>
    <w:rsid w:val="003B7E2E"/>
    <w:rsid w:val="003C20DF"/>
    <w:rsid w:val="003C5A55"/>
    <w:rsid w:val="003C7901"/>
    <w:rsid w:val="003E362F"/>
    <w:rsid w:val="003F2A9E"/>
    <w:rsid w:val="003F7DC9"/>
    <w:rsid w:val="00403B4A"/>
    <w:rsid w:val="004073D1"/>
    <w:rsid w:val="00421A90"/>
    <w:rsid w:val="0042796B"/>
    <w:rsid w:val="00440FBD"/>
    <w:rsid w:val="00453535"/>
    <w:rsid w:val="0045384C"/>
    <w:rsid w:val="0045711F"/>
    <w:rsid w:val="00465E8D"/>
    <w:rsid w:val="00472AE9"/>
    <w:rsid w:val="00474A5F"/>
    <w:rsid w:val="00476423"/>
    <w:rsid w:val="00477969"/>
    <w:rsid w:val="004810F4"/>
    <w:rsid w:val="00482628"/>
    <w:rsid w:val="00497EF3"/>
    <w:rsid w:val="004B1414"/>
    <w:rsid w:val="004B17C7"/>
    <w:rsid w:val="004B493D"/>
    <w:rsid w:val="004B652C"/>
    <w:rsid w:val="004D0941"/>
    <w:rsid w:val="004E4337"/>
    <w:rsid w:val="004E6802"/>
    <w:rsid w:val="004F4E2B"/>
    <w:rsid w:val="00514B12"/>
    <w:rsid w:val="0052176E"/>
    <w:rsid w:val="005313BF"/>
    <w:rsid w:val="00532970"/>
    <w:rsid w:val="00536164"/>
    <w:rsid w:val="00542590"/>
    <w:rsid w:val="00545146"/>
    <w:rsid w:val="005555F1"/>
    <w:rsid w:val="00570051"/>
    <w:rsid w:val="00573301"/>
    <w:rsid w:val="00575635"/>
    <w:rsid w:val="00594299"/>
    <w:rsid w:val="00594E81"/>
    <w:rsid w:val="0059585A"/>
    <w:rsid w:val="00596583"/>
    <w:rsid w:val="005A137B"/>
    <w:rsid w:val="005B4DAA"/>
    <w:rsid w:val="005B696A"/>
    <w:rsid w:val="005C5D26"/>
    <w:rsid w:val="005D041F"/>
    <w:rsid w:val="005D520F"/>
    <w:rsid w:val="005D7801"/>
    <w:rsid w:val="005E35EA"/>
    <w:rsid w:val="005E54A4"/>
    <w:rsid w:val="005E6A33"/>
    <w:rsid w:val="005F33BA"/>
    <w:rsid w:val="00601A6E"/>
    <w:rsid w:val="0061676C"/>
    <w:rsid w:val="0061716B"/>
    <w:rsid w:val="006172DE"/>
    <w:rsid w:val="00621329"/>
    <w:rsid w:val="00624A5C"/>
    <w:rsid w:val="00634E9A"/>
    <w:rsid w:val="00634F8F"/>
    <w:rsid w:val="00635C0E"/>
    <w:rsid w:val="0064157E"/>
    <w:rsid w:val="00652BD9"/>
    <w:rsid w:val="00653014"/>
    <w:rsid w:val="00653397"/>
    <w:rsid w:val="00656976"/>
    <w:rsid w:val="006643A8"/>
    <w:rsid w:val="006723D3"/>
    <w:rsid w:val="0067668A"/>
    <w:rsid w:val="006869EC"/>
    <w:rsid w:val="0069661D"/>
    <w:rsid w:val="006A7C30"/>
    <w:rsid w:val="006B17E1"/>
    <w:rsid w:val="006B6A4E"/>
    <w:rsid w:val="006B6D37"/>
    <w:rsid w:val="006C14F9"/>
    <w:rsid w:val="006D6F5A"/>
    <w:rsid w:val="006E0A46"/>
    <w:rsid w:val="006F55D1"/>
    <w:rsid w:val="006F66A6"/>
    <w:rsid w:val="00701DD4"/>
    <w:rsid w:val="00713C1E"/>
    <w:rsid w:val="00713C30"/>
    <w:rsid w:val="00730644"/>
    <w:rsid w:val="00742317"/>
    <w:rsid w:val="00751136"/>
    <w:rsid w:val="00752CA0"/>
    <w:rsid w:val="0075578E"/>
    <w:rsid w:val="00762CAC"/>
    <w:rsid w:val="00780ABA"/>
    <w:rsid w:val="00783030"/>
    <w:rsid w:val="00783854"/>
    <w:rsid w:val="007A636C"/>
    <w:rsid w:val="007B3CFC"/>
    <w:rsid w:val="007B3D45"/>
    <w:rsid w:val="007B622F"/>
    <w:rsid w:val="007C5964"/>
    <w:rsid w:val="007E6BC0"/>
    <w:rsid w:val="007F1587"/>
    <w:rsid w:val="007F2E3E"/>
    <w:rsid w:val="007F72EF"/>
    <w:rsid w:val="0080359D"/>
    <w:rsid w:val="008109B5"/>
    <w:rsid w:val="00822CDA"/>
    <w:rsid w:val="008277AB"/>
    <w:rsid w:val="00831E35"/>
    <w:rsid w:val="00834710"/>
    <w:rsid w:val="00842EE6"/>
    <w:rsid w:val="008458CA"/>
    <w:rsid w:val="00845B57"/>
    <w:rsid w:val="008460B2"/>
    <w:rsid w:val="008463C0"/>
    <w:rsid w:val="0085387F"/>
    <w:rsid w:val="00855A87"/>
    <w:rsid w:val="00861754"/>
    <w:rsid w:val="00864075"/>
    <w:rsid w:val="00873B1B"/>
    <w:rsid w:val="00880E99"/>
    <w:rsid w:val="008816AF"/>
    <w:rsid w:val="00881941"/>
    <w:rsid w:val="008A34A7"/>
    <w:rsid w:val="008A4BEA"/>
    <w:rsid w:val="008B2C10"/>
    <w:rsid w:val="008B56E7"/>
    <w:rsid w:val="008B7120"/>
    <w:rsid w:val="008C7FE3"/>
    <w:rsid w:val="008D721A"/>
    <w:rsid w:val="008E1D98"/>
    <w:rsid w:val="008E3C1E"/>
    <w:rsid w:val="008F2D0B"/>
    <w:rsid w:val="0090340B"/>
    <w:rsid w:val="00907070"/>
    <w:rsid w:val="00917195"/>
    <w:rsid w:val="00937FF9"/>
    <w:rsid w:val="00957EED"/>
    <w:rsid w:val="00964BF5"/>
    <w:rsid w:val="00966037"/>
    <w:rsid w:val="0096799E"/>
    <w:rsid w:val="0097254D"/>
    <w:rsid w:val="0098357F"/>
    <w:rsid w:val="009839ED"/>
    <w:rsid w:val="0098505E"/>
    <w:rsid w:val="00991D02"/>
    <w:rsid w:val="009947B4"/>
    <w:rsid w:val="009964A4"/>
    <w:rsid w:val="009A4206"/>
    <w:rsid w:val="009A746F"/>
    <w:rsid w:val="009B1350"/>
    <w:rsid w:val="009B162D"/>
    <w:rsid w:val="009B22AE"/>
    <w:rsid w:val="009B4EE1"/>
    <w:rsid w:val="009B605D"/>
    <w:rsid w:val="009C7CA9"/>
    <w:rsid w:val="009D17E2"/>
    <w:rsid w:val="009D26C6"/>
    <w:rsid w:val="009D32F0"/>
    <w:rsid w:val="009D5BAD"/>
    <w:rsid w:val="009D671E"/>
    <w:rsid w:val="009D7E1B"/>
    <w:rsid w:val="009E0B16"/>
    <w:rsid w:val="009E5270"/>
    <w:rsid w:val="009F1563"/>
    <w:rsid w:val="009F2994"/>
    <w:rsid w:val="00A03608"/>
    <w:rsid w:val="00A03D1D"/>
    <w:rsid w:val="00A14A62"/>
    <w:rsid w:val="00A14EBB"/>
    <w:rsid w:val="00A1748C"/>
    <w:rsid w:val="00A24EC9"/>
    <w:rsid w:val="00A4050A"/>
    <w:rsid w:val="00A46673"/>
    <w:rsid w:val="00A566B5"/>
    <w:rsid w:val="00A6201B"/>
    <w:rsid w:val="00A71542"/>
    <w:rsid w:val="00A735F6"/>
    <w:rsid w:val="00A759F2"/>
    <w:rsid w:val="00A81242"/>
    <w:rsid w:val="00A8694D"/>
    <w:rsid w:val="00A93630"/>
    <w:rsid w:val="00A95DB5"/>
    <w:rsid w:val="00A9718E"/>
    <w:rsid w:val="00AA528A"/>
    <w:rsid w:val="00AD247F"/>
    <w:rsid w:val="00AD4D15"/>
    <w:rsid w:val="00AE0A67"/>
    <w:rsid w:val="00AE20FB"/>
    <w:rsid w:val="00AE4C0F"/>
    <w:rsid w:val="00AE577F"/>
    <w:rsid w:val="00AE7524"/>
    <w:rsid w:val="00AF22D7"/>
    <w:rsid w:val="00AF27A6"/>
    <w:rsid w:val="00AF5EF7"/>
    <w:rsid w:val="00B1079A"/>
    <w:rsid w:val="00B1751B"/>
    <w:rsid w:val="00B24015"/>
    <w:rsid w:val="00B2570A"/>
    <w:rsid w:val="00B317A7"/>
    <w:rsid w:val="00B436CD"/>
    <w:rsid w:val="00B47DB5"/>
    <w:rsid w:val="00B5296A"/>
    <w:rsid w:val="00B5642D"/>
    <w:rsid w:val="00B57C40"/>
    <w:rsid w:val="00B63DE3"/>
    <w:rsid w:val="00B663D1"/>
    <w:rsid w:val="00B7230A"/>
    <w:rsid w:val="00B76AED"/>
    <w:rsid w:val="00B81CE7"/>
    <w:rsid w:val="00B85367"/>
    <w:rsid w:val="00B85B88"/>
    <w:rsid w:val="00B861D1"/>
    <w:rsid w:val="00B8686C"/>
    <w:rsid w:val="00B900E7"/>
    <w:rsid w:val="00B90D77"/>
    <w:rsid w:val="00B96CCF"/>
    <w:rsid w:val="00BA6D5A"/>
    <w:rsid w:val="00BA7813"/>
    <w:rsid w:val="00BB3344"/>
    <w:rsid w:val="00BC4EDA"/>
    <w:rsid w:val="00BD3B9C"/>
    <w:rsid w:val="00BD3C59"/>
    <w:rsid w:val="00BD55E2"/>
    <w:rsid w:val="00BE0077"/>
    <w:rsid w:val="00BE4EAA"/>
    <w:rsid w:val="00BF115B"/>
    <w:rsid w:val="00BF18F1"/>
    <w:rsid w:val="00BF42A8"/>
    <w:rsid w:val="00BF4486"/>
    <w:rsid w:val="00C07FB7"/>
    <w:rsid w:val="00C1518E"/>
    <w:rsid w:val="00C1789F"/>
    <w:rsid w:val="00C33692"/>
    <w:rsid w:val="00C362FA"/>
    <w:rsid w:val="00C367A7"/>
    <w:rsid w:val="00C36B3C"/>
    <w:rsid w:val="00C37791"/>
    <w:rsid w:val="00C4124B"/>
    <w:rsid w:val="00C509B6"/>
    <w:rsid w:val="00C62F7F"/>
    <w:rsid w:val="00C6348D"/>
    <w:rsid w:val="00C731FD"/>
    <w:rsid w:val="00C74DA5"/>
    <w:rsid w:val="00C765BD"/>
    <w:rsid w:val="00C77A9C"/>
    <w:rsid w:val="00C83887"/>
    <w:rsid w:val="00CA24F9"/>
    <w:rsid w:val="00CA4794"/>
    <w:rsid w:val="00CA6D76"/>
    <w:rsid w:val="00CB1C53"/>
    <w:rsid w:val="00CB5756"/>
    <w:rsid w:val="00CB7BC7"/>
    <w:rsid w:val="00CC0D3D"/>
    <w:rsid w:val="00CC7ACB"/>
    <w:rsid w:val="00CE4939"/>
    <w:rsid w:val="00CE581E"/>
    <w:rsid w:val="00CE70B6"/>
    <w:rsid w:val="00CF05BF"/>
    <w:rsid w:val="00CF13A9"/>
    <w:rsid w:val="00D03B8E"/>
    <w:rsid w:val="00D07828"/>
    <w:rsid w:val="00D26CA5"/>
    <w:rsid w:val="00D415DC"/>
    <w:rsid w:val="00D429FC"/>
    <w:rsid w:val="00D43315"/>
    <w:rsid w:val="00D56470"/>
    <w:rsid w:val="00D600E8"/>
    <w:rsid w:val="00D61B83"/>
    <w:rsid w:val="00D61D4C"/>
    <w:rsid w:val="00D63B4B"/>
    <w:rsid w:val="00D641B3"/>
    <w:rsid w:val="00D726ED"/>
    <w:rsid w:val="00D8057C"/>
    <w:rsid w:val="00D82915"/>
    <w:rsid w:val="00D83CFA"/>
    <w:rsid w:val="00D859AA"/>
    <w:rsid w:val="00D87D62"/>
    <w:rsid w:val="00DB00D3"/>
    <w:rsid w:val="00DB246C"/>
    <w:rsid w:val="00DB2798"/>
    <w:rsid w:val="00DB67BA"/>
    <w:rsid w:val="00DC1B50"/>
    <w:rsid w:val="00DC52A4"/>
    <w:rsid w:val="00DE7E8C"/>
    <w:rsid w:val="00DF6D34"/>
    <w:rsid w:val="00E025D2"/>
    <w:rsid w:val="00E072BD"/>
    <w:rsid w:val="00E17907"/>
    <w:rsid w:val="00E2042B"/>
    <w:rsid w:val="00E27FC9"/>
    <w:rsid w:val="00E35DF5"/>
    <w:rsid w:val="00E41292"/>
    <w:rsid w:val="00E42C36"/>
    <w:rsid w:val="00E468D7"/>
    <w:rsid w:val="00E477BE"/>
    <w:rsid w:val="00E52F3C"/>
    <w:rsid w:val="00E808D3"/>
    <w:rsid w:val="00E84E15"/>
    <w:rsid w:val="00E942A0"/>
    <w:rsid w:val="00E94FAF"/>
    <w:rsid w:val="00EA26B5"/>
    <w:rsid w:val="00EB1319"/>
    <w:rsid w:val="00EC13BE"/>
    <w:rsid w:val="00ED2F66"/>
    <w:rsid w:val="00ED32A9"/>
    <w:rsid w:val="00ED391C"/>
    <w:rsid w:val="00ED3CEA"/>
    <w:rsid w:val="00ED41EA"/>
    <w:rsid w:val="00ED7A32"/>
    <w:rsid w:val="00EE3390"/>
    <w:rsid w:val="00EE3BE2"/>
    <w:rsid w:val="00EE3D81"/>
    <w:rsid w:val="00EE7004"/>
    <w:rsid w:val="00EF12BC"/>
    <w:rsid w:val="00EF3547"/>
    <w:rsid w:val="00EF48C8"/>
    <w:rsid w:val="00EF6A20"/>
    <w:rsid w:val="00EF772B"/>
    <w:rsid w:val="00F04658"/>
    <w:rsid w:val="00F07F5C"/>
    <w:rsid w:val="00F167DE"/>
    <w:rsid w:val="00F30541"/>
    <w:rsid w:val="00F337EA"/>
    <w:rsid w:val="00F36D70"/>
    <w:rsid w:val="00F4260D"/>
    <w:rsid w:val="00F476BC"/>
    <w:rsid w:val="00F54DA2"/>
    <w:rsid w:val="00F56B36"/>
    <w:rsid w:val="00F56D2A"/>
    <w:rsid w:val="00F608ED"/>
    <w:rsid w:val="00F6092B"/>
    <w:rsid w:val="00F6255C"/>
    <w:rsid w:val="00F827F5"/>
    <w:rsid w:val="00F85D5E"/>
    <w:rsid w:val="00F91DC0"/>
    <w:rsid w:val="00F928B8"/>
    <w:rsid w:val="00F92DF6"/>
    <w:rsid w:val="00F969FA"/>
    <w:rsid w:val="00FA08E7"/>
    <w:rsid w:val="00FA60E2"/>
    <w:rsid w:val="00FA6E09"/>
    <w:rsid w:val="00FB7E73"/>
    <w:rsid w:val="00FD2263"/>
    <w:rsid w:val="00FD40EB"/>
    <w:rsid w:val="00FD7DF3"/>
    <w:rsid w:val="00FD7E85"/>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3A31F73"/>
  <w15:docId w15:val="{53A1506F-9735-44E9-A4F8-ED40676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730644"/>
    <w:pPr>
      <w:keepNext/>
      <w:spacing w:before="240" w:after="60"/>
      <w:outlineLvl w:val="0"/>
    </w:pPr>
    <w:rPr>
      <w:rFonts w:ascii="Cambria" w:hAnsi="Cambria"/>
      <w:b/>
      <w:bCs/>
      <w:kern w:val="32"/>
      <w:sz w:val="32"/>
      <w:szCs w:val="32"/>
    </w:rPr>
  </w:style>
  <w:style w:type="paragraph" w:styleId="Heading2">
    <w:name w:val="heading 2"/>
    <w:basedOn w:val="Heading1"/>
    <w:next w:val="bodytext1"/>
    <w:link w:val="Heading2Char"/>
    <w:qFormat/>
    <w:rsid w:val="00730644"/>
    <w:pPr>
      <w:spacing w:after="480"/>
      <w:jc w:val="center"/>
      <w:outlineLvl w:val="1"/>
    </w:pPr>
    <w:rPr>
      <w:rFonts w:ascii="Times New Roman" w:hAnsi="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link w:val="bodytext1Char"/>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pPr>
      <w:widowControl w:val="0"/>
      <w:autoSpaceDE w:val="0"/>
      <w:autoSpaceDN w:val="0"/>
      <w:adjustRightInd w:val="0"/>
      <w:spacing w:after="120"/>
      <w:ind w:left="720"/>
      <w:jc w:val="both"/>
    </w:pPr>
    <w:rPr>
      <w:sz w:val="20"/>
      <w:szCs w:val="20"/>
    </w:rPr>
  </w:style>
  <w:style w:type="paragraph" w:customStyle="1" w:styleId="table10text">
    <w:name w:val="table 10 text"/>
    <w:basedOn w:val="Normal"/>
    <w:link w:val="table10textChar"/>
    <w:uiPriority w:val="99"/>
    <w:pPr>
      <w:widowControl w:val="0"/>
      <w:autoSpaceDE w:val="0"/>
      <w:autoSpaceDN w:val="0"/>
      <w:adjustRightInd w:val="0"/>
      <w:jc w:val="both"/>
    </w:pPr>
    <w:rPr>
      <w:sz w:val="20"/>
      <w:szCs w:val="20"/>
    </w:rPr>
  </w:style>
  <w:style w:type="table" w:styleId="TableGrid">
    <w:name w:val="Table Grid"/>
    <w:basedOn w:val="TableNormal"/>
    <w:uiPriority w:val="59"/>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link w:val="indentbodytext1Char"/>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uiPriority w:val="99"/>
    <w:rsid w:val="00B436CD"/>
    <w:rPr>
      <w:rFonts w:ascii="Tahoma" w:hAnsi="Tahoma" w:cs="Tahoma"/>
      <w:sz w:val="16"/>
      <w:szCs w:val="16"/>
    </w:rPr>
  </w:style>
  <w:style w:type="character" w:customStyle="1" w:styleId="BalloonTextChar">
    <w:name w:val="Balloon Text Char"/>
    <w:link w:val="BalloonText"/>
    <w:uiPriority w:val="99"/>
    <w:rsid w:val="00B436CD"/>
    <w:rPr>
      <w:rFonts w:ascii="Tahoma" w:hAnsi="Tahoma" w:cs="Tahoma"/>
      <w:sz w:val="16"/>
      <w:szCs w:val="16"/>
    </w:rPr>
  </w:style>
  <w:style w:type="character" w:styleId="Hyperlink">
    <w:name w:val="Hyperlink"/>
    <w:rsid w:val="00D859AA"/>
    <w:rPr>
      <w:color w:val="0000FF"/>
      <w:u w:val="single"/>
    </w:rPr>
  </w:style>
  <w:style w:type="character" w:styleId="FollowedHyperlink">
    <w:name w:val="FollowedHyperlink"/>
    <w:rsid w:val="00D859AA"/>
    <w:rPr>
      <w:color w:val="800080"/>
      <w:u w:val="single"/>
    </w:rPr>
  </w:style>
  <w:style w:type="paragraph" w:styleId="CommentSubject">
    <w:name w:val="annotation subject"/>
    <w:basedOn w:val="CommentText"/>
    <w:next w:val="CommentText"/>
    <w:link w:val="CommentSubjectChar"/>
    <w:rsid w:val="00CE4939"/>
    <w:pPr>
      <w:widowControl/>
      <w:autoSpaceDE/>
      <w:autoSpaceDN/>
      <w:adjustRightInd/>
    </w:pPr>
    <w:rPr>
      <w:b/>
      <w:bCs/>
    </w:rPr>
  </w:style>
  <w:style w:type="character" w:customStyle="1" w:styleId="CommentSubjectChar">
    <w:name w:val="Comment Subject Char"/>
    <w:link w:val="CommentSubject"/>
    <w:rsid w:val="00CE4939"/>
    <w:rPr>
      <w:b/>
      <w:bCs/>
    </w:rPr>
  </w:style>
  <w:style w:type="character" w:customStyle="1" w:styleId="Heading2Char">
    <w:name w:val="Heading 2 Char"/>
    <w:link w:val="Heading2"/>
    <w:rsid w:val="00730644"/>
    <w:rPr>
      <w:b/>
      <w:sz w:val="28"/>
      <w:szCs w:val="28"/>
    </w:rPr>
  </w:style>
  <w:style w:type="character" w:customStyle="1" w:styleId="Heading1Char">
    <w:name w:val="Heading 1 Char"/>
    <w:link w:val="Heading1"/>
    <w:rsid w:val="00730644"/>
    <w:rPr>
      <w:rFonts w:ascii="Cambria" w:eastAsia="Times New Roman" w:hAnsi="Cambria" w:cs="Times New Roman"/>
      <w:b/>
      <w:bCs/>
      <w:kern w:val="32"/>
      <w:sz w:val="32"/>
      <w:szCs w:val="32"/>
    </w:rPr>
  </w:style>
  <w:style w:type="paragraph" w:styleId="ListParagraph">
    <w:name w:val="List Paragraph"/>
    <w:basedOn w:val="Normal"/>
    <w:uiPriority w:val="34"/>
    <w:qFormat/>
    <w:rsid w:val="00476423"/>
    <w:pPr>
      <w:ind w:left="720"/>
      <w:contextualSpacing/>
    </w:pPr>
  </w:style>
  <w:style w:type="character" w:customStyle="1" w:styleId="bodytext1Char">
    <w:name w:val="body text 1 Char"/>
    <w:basedOn w:val="DefaultParagraphFont"/>
    <w:link w:val="bodytext1"/>
    <w:locked/>
    <w:rsid w:val="003B7E2E"/>
    <w:rPr>
      <w:spacing w:val="-2"/>
    </w:rPr>
  </w:style>
  <w:style w:type="character" w:customStyle="1" w:styleId="indentbodytext1Char">
    <w:name w:val="indent body text 1 Char"/>
    <w:link w:val="indentbodytext1"/>
    <w:rsid w:val="003B7E2E"/>
    <w:rPr>
      <w:bCs/>
      <w:spacing w:val="-2"/>
    </w:rPr>
  </w:style>
  <w:style w:type="character" w:customStyle="1" w:styleId="table10textChar">
    <w:name w:val="table 10 text Char"/>
    <w:basedOn w:val="DefaultParagraphFont"/>
    <w:link w:val="table10text"/>
    <w:uiPriority w:val="99"/>
    <w:rsid w:val="003B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13D-81C5-4AEE-8C73-707FB8F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133</Words>
  <Characters>2215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ntral Federal Lands Highway Division</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r</dc:creator>
  <cp:lastModifiedBy>Black, Christine (FHWA)</cp:lastModifiedBy>
  <cp:revision>9</cp:revision>
  <cp:lastPrinted>2014-09-10T15:16:00Z</cp:lastPrinted>
  <dcterms:created xsi:type="dcterms:W3CDTF">2019-01-31T22:26:00Z</dcterms:created>
  <dcterms:modified xsi:type="dcterms:W3CDTF">2019-10-02T20:34:00Z</dcterms:modified>
</cp:coreProperties>
</file>